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BE" w:rsidRPr="005D5746" w:rsidRDefault="00CE2FDF" w:rsidP="000B5A33">
      <w:pPr>
        <w:pStyle w:val="TOCHeading"/>
        <w:jc w:val="center"/>
        <w:rPr>
          <w:sz w:val="52"/>
        </w:rPr>
      </w:pPr>
      <w:r w:rsidRPr="005D5746">
        <w:rPr>
          <w:sz w:val="52"/>
        </w:rPr>
        <w:t xml:space="preserve">San Antonio </w:t>
      </w:r>
      <w:r w:rsidR="003643BE" w:rsidRPr="005D5746">
        <w:rPr>
          <w:sz w:val="52"/>
        </w:rPr>
        <w:t>Community Resource Guide</w:t>
      </w:r>
    </w:p>
    <w:p w:rsidR="003643BE" w:rsidRDefault="003643BE" w:rsidP="005D5746">
      <w:pPr>
        <w:jc w:val="center"/>
        <w:rPr>
          <w:i/>
          <w:lang w:eastAsia="ja-JP"/>
        </w:rPr>
      </w:pPr>
      <w:r w:rsidRPr="003643BE">
        <w:rPr>
          <w:i/>
          <w:lang w:eastAsia="ja-JP"/>
        </w:rPr>
        <w:t xml:space="preserve">Adapted </w:t>
      </w:r>
      <w:r w:rsidR="005D5746">
        <w:rPr>
          <w:i/>
          <w:lang w:eastAsia="ja-JP"/>
        </w:rPr>
        <w:t xml:space="preserve">from the </w:t>
      </w:r>
      <w:hyperlink r:id="rId9" w:history="1">
        <w:r w:rsidR="005D5746" w:rsidRPr="005D5746">
          <w:rPr>
            <w:rStyle w:val="Hyperlink"/>
            <w:i/>
            <w:lang w:eastAsia="ja-JP"/>
          </w:rPr>
          <w:t>San Antonio Housing Authority</w:t>
        </w:r>
      </w:hyperlink>
      <w:r w:rsidR="005D5746">
        <w:rPr>
          <w:i/>
          <w:lang w:eastAsia="ja-JP"/>
        </w:rPr>
        <w:t xml:space="preserve"> and </w:t>
      </w:r>
      <w:hyperlink r:id="rId10" w:history="1">
        <w:r w:rsidR="005D5746" w:rsidRPr="005D5746">
          <w:rPr>
            <w:rStyle w:val="Hyperlink"/>
            <w:i/>
            <w:lang w:eastAsia="ja-JP"/>
          </w:rPr>
          <w:t>Bexar County</w:t>
        </w:r>
      </w:hyperlink>
      <w:r w:rsidR="005D5746">
        <w:rPr>
          <w:i/>
          <w:lang w:eastAsia="ja-JP"/>
        </w:rPr>
        <w:t xml:space="preserve"> Resource Guides</w:t>
      </w:r>
    </w:p>
    <w:p w:rsidR="005D5746" w:rsidRDefault="005D5746" w:rsidP="003643BE">
      <w:pPr>
        <w:rPr>
          <w:i/>
          <w:lang w:eastAsia="ja-JP"/>
        </w:rPr>
      </w:pPr>
    </w:p>
    <w:p w:rsidR="005D5746" w:rsidRPr="005D5746" w:rsidRDefault="005D5746" w:rsidP="005D5746">
      <w:pPr>
        <w:rPr>
          <w:b/>
          <w:sz w:val="24"/>
          <w:lang w:eastAsia="ja-JP"/>
        </w:rPr>
      </w:pPr>
      <w:r w:rsidRPr="005D5746">
        <w:rPr>
          <w:b/>
          <w:sz w:val="24"/>
          <w:lang w:eastAsia="ja-JP"/>
        </w:rPr>
        <w:t xml:space="preserve">Note: </w:t>
      </w:r>
      <w:r w:rsidRPr="005D5746">
        <w:rPr>
          <w:sz w:val="24"/>
          <w:lang w:eastAsia="ja-JP"/>
        </w:rPr>
        <w:t>Please call to verify services and hours, as these often change.</w:t>
      </w:r>
    </w:p>
    <w:sdt>
      <w:sdtPr>
        <w:rPr>
          <w:rFonts w:asciiTheme="minorHAnsi" w:eastAsiaTheme="minorHAnsi" w:hAnsiTheme="minorHAnsi" w:cstheme="minorBidi"/>
          <w:b w:val="0"/>
          <w:bCs w:val="0"/>
          <w:color w:val="auto"/>
          <w:sz w:val="22"/>
          <w:szCs w:val="22"/>
          <w:lang w:eastAsia="en-US"/>
        </w:rPr>
        <w:id w:val="2049095102"/>
        <w:docPartObj>
          <w:docPartGallery w:val="Table of Contents"/>
          <w:docPartUnique/>
        </w:docPartObj>
      </w:sdtPr>
      <w:sdtEndPr>
        <w:rPr>
          <w:noProof/>
        </w:rPr>
      </w:sdtEndPr>
      <w:sdtContent>
        <w:p w:rsidR="004540D8" w:rsidRDefault="004540D8">
          <w:pPr>
            <w:pStyle w:val="TOCHeading"/>
          </w:pPr>
          <w:r>
            <w:t>Table of Contents</w:t>
          </w:r>
          <w:bookmarkStart w:id="0" w:name="_GoBack"/>
          <w:bookmarkEnd w:id="0"/>
        </w:p>
        <w:p w:rsidR="00B45D53" w:rsidRDefault="004540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616410" w:history="1">
            <w:r w:rsidR="00B45D53" w:rsidRPr="00FD72E9">
              <w:rPr>
                <w:rStyle w:val="Hyperlink"/>
                <w:noProof/>
              </w:rPr>
              <w:t>Hotlines and Helplines</w:t>
            </w:r>
            <w:r w:rsidR="00B45D53">
              <w:rPr>
                <w:noProof/>
                <w:webHidden/>
              </w:rPr>
              <w:tab/>
            </w:r>
            <w:r w:rsidR="00B45D53">
              <w:rPr>
                <w:noProof/>
                <w:webHidden/>
              </w:rPr>
              <w:fldChar w:fldCharType="begin"/>
            </w:r>
            <w:r w:rsidR="00B45D53">
              <w:rPr>
                <w:noProof/>
                <w:webHidden/>
              </w:rPr>
              <w:instrText xml:space="preserve"> PAGEREF _Toc489616410 \h </w:instrText>
            </w:r>
            <w:r w:rsidR="00B45D53">
              <w:rPr>
                <w:noProof/>
                <w:webHidden/>
              </w:rPr>
            </w:r>
            <w:r w:rsidR="00B45D53">
              <w:rPr>
                <w:noProof/>
                <w:webHidden/>
              </w:rPr>
              <w:fldChar w:fldCharType="separate"/>
            </w:r>
            <w:r w:rsidR="00B45D53">
              <w:rPr>
                <w:noProof/>
                <w:webHidden/>
              </w:rPr>
              <w:t>3</w:t>
            </w:r>
            <w:r w:rsidR="00B45D53">
              <w:rPr>
                <w:noProof/>
                <w:webHidden/>
              </w:rPr>
              <w:fldChar w:fldCharType="end"/>
            </w:r>
          </w:hyperlink>
        </w:p>
        <w:p w:rsidR="00B45D53" w:rsidRDefault="00B45D53">
          <w:pPr>
            <w:pStyle w:val="TOC1"/>
            <w:tabs>
              <w:tab w:val="right" w:leader="dot" w:pos="9350"/>
            </w:tabs>
            <w:rPr>
              <w:rFonts w:eastAsiaTheme="minorEastAsia"/>
              <w:noProof/>
            </w:rPr>
          </w:pPr>
          <w:hyperlink w:anchor="_Toc489616411" w:history="1">
            <w:r w:rsidRPr="00FD72E9">
              <w:rPr>
                <w:rStyle w:val="Hyperlink"/>
                <w:noProof/>
              </w:rPr>
              <w:t>Adult Protective Services</w:t>
            </w:r>
            <w:r>
              <w:rPr>
                <w:noProof/>
                <w:webHidden/>
              </w:rPr>
              <w:tab/>
            </w:r>
            <w:r>
              <w:rPr>
                <w:noProof/>
                <w:webHidden/>
              </w:rPr>
              <w:fldChar w:fldCharType="begin"/>
            </w:r>
            <w:r>
              <w:rPr>
                <w:noProof/>
                <w:webHidden/>
              </w:rPr>
              <w:instrText xml:space="preserve"> PAGEREF _Toc489616411 \h </w:instrText>
            </w:r>
            <w:r>
              <w:rPr>
                <w:noProof/>
                <w:webHidden/>
              </w:rPr>
            </w:r>
            <w:r>
              <w:rPr>
                <w:noProof/>
                <w:webHidden/>
              </w:rPr>
              <w:fldChar w:fldCharType="separate"/>
            </w:r>
            <w:r>
              <w:rPr>
                <w:noProof/>
                <w:webHidden/>
              </w:rPr>
              <w:t>5</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2" w:history="1">
            <w:r w:rsidRPr="00FD72E9">
              <w:rPr>
                <w:rStyle w:val="Hyperlink"/>
                <w:noProof/>
              </w:rPr>
              <w:t>Alcohol and Substance Abuse Services</w:t>
            </w:r>
            <w:r>
              <w:rPr>
                <w:noProof/>
                <w:webHidden/>
              </w:rPr>
              <w:tab/>
            </w:r>
            <w:r>
              <w:rPr>
                <w:noProof/>
                <w:webHidden/>
              </w:rPr>
              <w:fldChar w:fldCharType="begin"/>
            </w:r>
            <w:r>
              <w:rPr>
                <w:noProof/>
                <w:webHidden/>
              </w:rPr>
              <w:instrText xml:space="preserve"> PAGEREF _Toc489616412 \h </w:instrText>
            </w:r>
            <w:r>
              <w:rPr>
                <w:noProof/>
                <w:webHidden/>
              </w:rPr>
            </w:r>
            <w:r>
              <w:rPr>
                <w:noProof/>
                <w:webHidden/>
              </w:rPr>
              <w:fldChar w:fldCharType="separate"/>
            </w:r>
            <w:r>
              <w:rPr>
                <w:noProof/>
                <w:webHidden/>
              </w:rPr>
              <w:t>6</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3" w:history="1">
            <w:r w:rsidRPr="00FD72E9">
              <w:rPr>
                <w:rStyle w:val="Hyperlink"/>
                <w:noProof/>
              </w:rPr>
              <w:t>Case Management Services</w:t>
            </w:r>
            <w:r>
              <w:rPr>
                <w:noProof/>
                <w:webHidden/>
              </w:rPr>
              <w:tab/>
            </w:r>
            <w:r>
              <w:rPr>
                <w:noProof/>
                <w:webHidden/>
              </w:rPr>
              <w:fldChar w:fldCharType="begin"/>
            </w:r>
            <w:r>
              <w:rPr>
                <w:noProof/>
                <w:webHidden/>
              </w:rPr>
              <w:instrText xml:space="preserve"> PAGEREF _Toc489616413 \h </w:instrText>
            </w:r>
            <w:r>
              <w:rPr>
                <w:noProof/>
                <w:webHidden/>
              </w:rPr>
            </w:r>
            <w:r>
              <w:rPr>
                <w:noProof/>
                <w:webHidden/>
              </w:rPr>
              <w:fldChar w:fldCharType="separate"/>
            </w:r>
            <w:r>
              <w:rPr>
                <w:noProof/>
                <w:webHidden/>
              </w:rPr>
              <w:t>8</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4" w:history="1">
            <w:r w:rsidRPr="00FD72E9">
              <w:rPr>
                <w:rStyle w:val="Hyperlink"/>
                <w:noProof/>
              </w:rPr>
              <w:t>Clothing Assistance</w:t>
            </w:r>
            <w:r>
              <w:rPr>
                <w:noProof/>
                <w:webHidden/>
              </w:rPr>
              <w:tab/>
            </w:r>
            <w:r>
              <w:rPr>
                <w:noProof/>
                <w:webHidden/>
              </w:rPr>
              <w:fldChar w:fldCharType="begin"/>
            </w:r>
            <w:r>
              <w:rPr>
                <w:noProof/>
                <w:webHidden/>
              </w:rPr>
              <w:instrText xml:space="preserve"> PAGEREF _Toc489616414 \h </w:instrText>
            </w:r>
            <w:r>
              <w:rPr>
                <w:noProof/>
                <w:webHidden/>
              </w:rPr>
            </w:r>
            <w:r>
              <w:rPr>
                <w:noProof/>
                <w:webHidden/>
              </w:rPr>
              <w:fldChar w:fldCharType="separate"/>
            </w:r>
            <w:r>
              <w:rPr>
                <w:noProof/>
                <w:webHidden/>
              </w:rPr>
              <w:t>9</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5" w:history="1">
            <w:r w:rsidRPr="00FD72E9">
              <w:rPr>
                <w:rStyle w:val="Hyperlink"/>
                <w:noProof/>
              </w:rPr>
              <w:t>Counseling Providers (Adult &amp; Family)</w:t>
            </w:r>
            <w:r>
              <w:rPr>
                <w:noProof/>
                <w:webHidden/>
              </w:rPr>
              <w:tab/>
            </w:r>
            <w:r>
              <w:rPr>
                <w:noProof/>
                <w:webHidden/>
              </w:rPr>
              <w:fldChar w:fldCharType="begin"/>
            </w:r>
            <w:r>
              <w:rPr>
                <w:noProof/>
                <w:webHidden/>
              </w:rPr>
              <w:instrText xml:space="preserve"> PAGEREF _Toc489616415 \h </w:instrText>
            </w:r>
            <w:r>
              <w:rPr>
                <w:noProof/>
                <w:webHidden/>
              </w:rPr>
            </w:r>
            <w:r>
              <w:rPr>
                <w:noProof/>
                <w:webHidden/>
              </w:rPr>
              <w:fldChar w:fldCharType="separate"/>
            </w:r>
            <w:r>
              <w:rPr>
                <w:noProof/>
                <w:webHidden/>
              </w:rPr>
              <w:t>10</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6" w:history="1">
            <w:r w:rsidRPr="00FD72E9">
              <w:rPr>
                <w:rStyle w:val="Hyperlink"/>
                <w:noProof/>
              </w:rPr>
              <w:t>Counseling Providers (Children &amp; Adolescent)</w:t>
            </w:r>
            <w:r>
              <w:rPr>
                <w:noProof/>
                <w:webHidden/>
              </w:rPr>
              <w:tab/>
            </w:r>
            <w:r>
              <w:rPr>
                <w:noProof/>
                <w:webHidden/>
              </w:rPr>
              <w:fldChar w:fldCharType="begin"/>
            </w:r>
            <w:r>
              <w:rPr>
                <w:noProof/>
                <w:webHidden/>
              </w:rPr>
              <w:instrText xml:space="preserve"> PAGEREF _Toc489616416 \h </w:instrText>
            </w:r>
            <w:r>
              <w:rPr>
                <w:noProof/>
                <w:webHidden/>
              </w:rPr>
            </w:r>
            <w:r>
              <w:rPr>
                <w:noProof/>
                <w:webHidden/>
              </w:rPr>
              <w:fldChar w:fldCharType="separate"/>
            </w:r>
            <w:r>
              <w:rPr>
                <w:noProof/>
                <w:webHidden/>
              </w:rPr>
              <w:t>12</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7" w:history="1">
            <w:r w:rsidRPr="00FD72E9">
              <w:rPr>
                <w:rStyle w:val="Hyperlink"/>
                <w:noProof/>
              </w:rPr>
              <w:t>Dental Assistance</w:t>
            </w:r>
            <w:r>
              <w:rPr>
                <w:noProof/>
                <w:webHidden/>
              </w:rPr>
              <w:tab/>
            </w:r>
            <w:r>
              <w:rPr>
                <w:noProof/>
                <w:webHidden/>
              </w:rPr>
              <w:fldChar w:fldCharType="begin"/>
            </w:r>
            <w:r>
              <w:rPr>
                <w:noProof/>
                <w:webHidden/>
              </w:rPr>
              <w:instrText xml:space="preserve"> PAGEREF _Toc489616417 \h </w:instrText>
            </w:r>
            <w:r>
              <w:rPr>
                <w:noProof/>
                <w:webHidden/>
              </w:rPr>
            </w:r>
            <w:r>
              <w:rPr>
                <w:noProof/>
                <w:webHidden/>
              </w:rPr>
              <w:fldChar w:fldCharType="separate"/>
            </w:r>
            <w:r>
              <w:rPr>
                <w:noProof/>
                <w:webHidden/>
              </w:rPr>
              <w:t>14</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8" w:history="1">
            <w:r w:rsidRPr="00FD72E9">
              <w:rPr>
                <w:rStyle w:val="Hyperlink"/>
                <w:noProof/>
              </w:rPr>
              <w:t>Emergency Shelters</w:t>
            </w:r>
            <w:r>
              <w:rPr>
                <w:noProof/>
                <w:webHidden/>
              </w:rPr>
              <w:tab/>
            </w:r>
            <w:r>
              <w:rPr>
                <w:noProof/>
                <w:webHidden/>
              </w:rPr>
              <w:fldChar w:fldCharType="begin"/>
            </w:r>
            <w:r>
              <w:rPr>
                <w:noProof/>
                <w:webHidden/>
              </w:rPr>
              <w:instrText xml:space="preserve"> PAGEREF _Toc489616418 \h </w:instrText>
            </w:r>
            <w:r>
              <w:rPr>
                <w:noProof/>
                <w:webHidden/>
              </w:rPr>
            </w:r>
            <w:r>
              <w:rPr>
                <w:noProof/>
                <w:webHidden/>
              </w:rPr>
              <w:fldChar w:fldCharType="separate"/>
            </w:r>
            <w:r>
              <w:rPr>
                <w:noProof/>
                <w:webHidden/>
              </w:rPr>
              <w:t>15</w:t>
            </w:r>
            <w:r>
              <w:rPr>
                <w:noProof/>
                <w:webHidden/>
              </w:rPr>
              <w:fldChar w:fldCharType="end"/>
            </w:r>
          </w:hyperlink>
        </w:p>
        <w:p w:rsidR="00B45D53" w:rsidRDefault="00B45D53">
          <w:pPr>
            <w:pStyle w:val="TOC1"/>
            <w:tabs>
              <w:tab w:val="right" w:leader="dot" w:pos="9350"/>
            </w:tabs>
            <w:rPr>
              <w:rFonts w:eastAsiaTheme="minorEastAsia"/>
              <w:noProof/>
            </w:rPr>
          </w:pPr>
          <w:hyperlink w:anchor="_Toc489616419" w:history="1">
            <w:r w:rsidRPr="00FD72E9">
              <w:rPr>
                <w:rStyle w:val="Hyperlink"/>
                <w:noProof/>
              </w:rPr>
              <w:t>Emergency Shelters (Children Only)</w:t>
            </w:r>
            <w:r>
              <w:rPr>
                <w:noProof/>
                <w:webHidden/>
              </w:rPr>
              <w:tab/>
            </w:r>
            <w:r>
              <w:rPr>
                <w:noProof/>
                <w:webHidden/>
              </w:rPr>
              <w:fldChar w:fldCharType="begin"/>
            </w:r>
            <w:r>
              <w:rPr>
                <w:noProof/>
                <w:webHidden/>
              </w:rPr>
              <w:instrText xml:space="preserve"> PAGEREF _Toc489616419 \h </w:instrText>
            </w:r>
            <w:r>
              <w:rPr>
                <w:noProof/>
                <w:webHidden/>
              </w:rPr>
            </w:r>
            <w:r>
              <w:rPr>
                <w:noProof/>
                <w:webHidden/>
              </w:rPr>
              <w:fldChar w:fldCharType="separate"/>
            </w:r>
            <w:r>
              <w:rPr>
                <w:noProof/>
                <w:webHidden/>
              </w:rPr>
              <w:t>15</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0" w:history="1">
            <w:r w:rsidRPr="00FD72E9">
              <w:rPr>
                <w:rStyle w:val="Hyperlink"/>
                <w:noProof/>
              </w:rPr>
              <w:t>Eyeglasses/Optical Assistance</w:t>
            </w:r>
            <w:r>
              <w:rPr>
                <w:noProof/>
                <w:webHidden/>
              </w:rPr>
              <w:tab/>
            </w:r>
            <w:r>
              <w:rPr>
                <w:noProof/>
                <w:webHidden/>
              </w:rPr>
              <w:fldChar w:fldCharType="begin"/>
            </w:r>
            <w:r>
              <w:rPr>
                <w:noProof/>
                <w:webHidden/>
              </w:rPr>
              <w:instrText xml:space="preserve"> PAGEREF _Toc489616420 \h </w:instrText>
            </w:r>
            <w:r>
              <w:rPr>
                <w:noProof/>
                <w:webHidden/>
              </w:rPr>
            </w:r>
            <w:r>
              <w:rPr>
                <w:noProof/>
                <w:webHidden/>
              </w:rPr>
              <w:fldChar w:fldCharType="separate"/>
            </w:r>
            <w:r>
              <w:rPr>
                <w:noProof/>
                <w:webHidden/>
              </w:rPr>
              <w:t>16</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1" w:history="1">
            <w:r w:rsidRPr="00FD72E9">
              <w:rPr>
                <w:rStyle w:val="Hyperlink"/>
                <w:noProof/>
              </w:rPr>
              <w:t>Financial Assistance</w:t>
            </w:r>
            <w:r>
              <w:rPr>
                <w:noProof/>
                <w:webHidden/>
              </w:rPr>
              <w:tab/>
            </w:r>
            <w:r>
              <w:rPr>
                <w:noProof/>
                <w:webHidden/>
              </w:rPr>
              <w:fldChar w:fldCharType="begin"/>
            </w:r>
            <w:r>
              <w:rPr>
                <w:noProof/>
                <w:webHidden/>
              </w:rPr>
              <w:instrText xml:space="preserve"> PAGEREF _Toc489616421 \h </w:instrText>
            </w:r>
            <w:r>
              <w:rPr>
                <w:noProof/>
                <w:webHidden/>
              </w:rPr>
            </w:r>
            <w:r>
              <w:rPr>
                <w:noProof/>
                <w:webHidden/>
              </w:rPr>
              <w:fldChar w:fldCharType="separate"/>
            </w:r>
            <w:r>
              <w:rPr>
                <w:noProof/>
                <w:webHidden/>
              </w:rPr>
              <w:t>17</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2" w:history="1">
            <w:r w:rsidRPr="00FD72E9">
              <w:rPr>
                <w:rStyle w:val="Hyperlink"/>
                <w:noProof/>
              </w:rPr>
              <w:t>Food/Grocery Assistance</w:t>
            </w:r>
            <w:r>
              <w:rPr>
                <w:noProof/>
                <w:webHidden/>
              </w:rPr>
              <w:tab/>
            </w:r>
            <w:r>
              <w:rPr>
                <w:noProof/>
                <w:webHidden/>
              </w:rPr>
              <w:fldChar w:fldCharType="begin"/>
            </w:r>
            <w:r>
              <w:rPr>
                <w:noProof/>
                <w:webHidden/>
              </w:rPr>
              <w:instrText xml:space="preserve"> PAGEREF _Toc489616422 \h </w:instrText>
            </w:r>
            <w:r>
              <w:rPr>
                <w:noProof/>
                <w:webHidden/>
              </w:rPr>
            </w:r>
            <w:r>
              <w:rPr>
                <w:noProof/>
                <w:webHidden/>
              </w:rPr>
              <w:fldChar w:fldCharType="separate"/>
            </w:r>
            <w:r>
              <w:rPr>
                <w:noProof/>
                <w:webHidden/>
              </w:rPr>
              <w:t>18</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3" w:history="1">
            <w:r w:rsidRPr="00FD72E9">
              <w:rPr>
                <w:rStyle w:val="Hyperlink"/>
                <w:noProof/>
              </w:rPr>
              <w:t>Homeless Day Shelters</w:t>
            </w:r>
            <w:r>
              <w:rPr>
                <w:noProof/>
                <w:webHidden/>
              </w:rPr>
              <w:tab/>
            </w:r>
            <w:r>
              <w:rPr>
                <w:noProof/>
                <w:webHidden/>
              </w:rPr>
              <w:fldChar w:fldCharType="begin"/>
            </w:r>
            <w:r>
              <w:rPr>
                <w:noProof/>
                <w:webHidden/>
              </w:rPr>
              <w:instrText xml:space="preserve"> PAGEREF _Toc489616423 \h </w:instrText>
            </w:r>
            <w:r>
              <w:rPr>
                <w:noProof/>
                <w:webHidden/>
              </w:rPr>
            </w:r>
            <w:r>
              <w:rPr>
                <w:noProof/>
                <w:webHidden/>
              </w:rPr>
              <w:fldChar w:fldCharType="separate"/>
            </w:r>
            <w:r>
              <w:rPr>
                <w:noProof/>
                <w:webHidden/>
              </w:rPr>
              <w:t>20</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4" w:history="1">
            <w:r w:rsidRPr="00FD72E9">
              <w:rPr>
                <w:rStyle w:val="Hyperlink"/>
                <w:noProof/>
              </w:rPr>
              <w:t>Homeownership</w:t>
            </w:r>
            <w:r>
              <w:rPr>
                <w:noProof/>
                <w:webHidden/>
              </w:rPr>
              <w:tab/>
            </w:r>
            <w:r>
              <w:rPr>
                <w:noProof/>
                <w:webHidden/>
              </w:rPr>
              <w:fldChar w:fldCharType="begin"/>
            </w:r>
            <w:r>
              <w:rPr>
                <w:noProof/>
                <w:webHidden/>
              </w:rPr>
              <w:instrText xml:space="preserve"> PAGEREF _Toc489616424 \h </w:instrText>
            </w:r>
            <w:r>
              <w:rPr>
                <w:noProof/>
                <w:webHidden/>
              </w:rPr>
            </w:r>
            <w:r>
              <w:rPr>
                <w:noProof/>
                <w:webHidden/>
              </w:rPr>
              <w:fldChar w:fldCharType="separate"/>
            </w:r>
            <w:r>
              <w:rPr>
                <w:noProof/>
                <w:webHidden/>
              </w:rPr>
              <w:t>21</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5" w:history="1">
            <w:r w:rsidRPr="00FD72E9">
              <w:rPr>
                <w:rStyle w:val="Hyperlink"/>
                <w:noProof/>
              </w:rPr>
              <w:t>Housing and Rental Assistance</w:t>
            </w:r>
            <w:r>
              <w:rPr>
                <w:noProof/>
                <w:webHidden/>
              </w:rPr>
              <w:tab/>
            </w:r>
            <w:r>
              <w:rPr>
                <w:noProof/>
                <w:webHidden/>
              </w:rPr>
              <w:fldChar w:fldCharType="begin"/>
            </w:r>
            <w:r>
              <w:rPr>
                <w:noProof/>
                <w:webHidden/>
              </w:rPr>
              <w:instrText xml:space="preserve"> PAGEREF _Toc489616425 \h </w:instrText>
            </w:r>
            <w:r>
              <w:rPr>
                <w:noProof/>
                <w:webHidden/>
              </w:rPr>
            </w:r>
            <w:r>
              <w:rPr>
                <w:noProof/>
                <w:webHidden/>
              </w:rPr>
              <w:fldChar w:fldCharType="separate"/>
            </w:r>
            <w:r>
              <w:rPr>
                <w:noProof/>
                <w:webHidden/>
              </w:rPr>
              <w:t>22</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6" w:history="1">
            <w:r w:rsidRPr="00FD72E9">
              <w:rPr>
                <w:rStyle w:val="Hyperlink"/>
                <w:noProof/>
              </w:rPr>
              <w:t>Laundry Facilities</w:t>
            </w:r>
            <w:r>
              <w:rPr>
                <w:noProof/>
                <w:webHidden/>
              </w:rPr>
              <w:tab/>
            </w:r>
            <w:r>
              <w:rPr>
                <w:noProof/>
                <w:webHidden/>
              </w:rPr>
              <w:fldChar w:fldCharType="begin"/>
            </w:r>
            <w:r>
              <w:rPr>
                <w:noProof/>
                <w:webHidden/>
              </w:rPr>
              <w:instrText xml:space="preserve"> PAGEREF _Toc489616426 \h </w:instrText>
            </w:r>
            <w:r>
              <w:rPr>
                <w:noProof/>
                <w:webHidden/>
              </w:rPr>
            </w:r>
            <w:r>
              <w:rPr>
                <w:noProof/>
                <w:webHidden/>
              </w:rPr>
              <w:fldChar w:fldCharType="separate"/>
            </w:r>
            <w:r>
              <w:rPr>
                <w:noProof/>
                <w:webHidden/>
              </w:rPr>
              <w:t>26</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7" w:history="1">
            <w:r w:rsidRPr="00FD72E9">
              <w:rPr>
                <w:rStyle w:val="Hyperlink"/>
                <w:noProof/>
              </w:rPr>
              <w:t>Legal Assistance</w:t>
            </w:r>
            <w:r>
              <w:rPr>
                <w:noProof/>
                <w:webHidden/>
              </w:rPr>
              <w:tab/>
            </w:r>
            <w:r>
              <w:rPr>
                <w:noProof/>
                <w:webHidden/>
              </w:rPr>
              <w:fldChar w:fldCharType="begin"/>
            </w:r>
            <w:r>
              <w:rPr>
                <w:noProof/>
                <w:webHidden/>
              </w:rPr>
              <w:instrText xml:space="preserve"> PAGEREF _Toc489616427 \h </w:instrText>
            </w:r>
            <w:r>
              <w:rPr>
                <w:noProof/>
                <w:webHidden/>
              </w:rPr>
            </w:r>
            <w:r>
              <w:rPr>
                <w:noProof/>
                <w:webHidden/>
              </w:rPr>
              <w:fldChar w:fldCharType="separate"/>
            </w:r>
            <w:r>
              <w:rPr>
                <w:noProof/>
                <w:webHidden/>
              </w:rPr>
              <w:t>27</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8" w:history="1">
            <w:r w:rsidRPr="00FD72E9">
              <w:rPr>
                <w:rStyle w:val="Hyperlink"/>
                <w:noProof/>
              </w:rPr>
              <w:t>Local Mental Health Authority: Center for Health Care Services</w:t>
            </w:r>
            <w:r>
              <w:rPr>
                <w:noProof/>
                <w:webHidden/>
              </w:rPr>
              <w:tab/>
            </w:r>
            <w:r>
              <w:rPr>
                <w:noProof/>
                <w:webHidden/>
              </w:rPr>
              <w:fldChar w:fldCharType="begin"/>
            </w:r>
            <w:r>
              <w:rPr>
                <w:noProof/>
                <w:webHidden/>
              </w:rPr>
              <w:instrText xml:space="preserve"> PAGEREF _Toc489616428 \h </w:instrText>
            </w:r>
            <w:r>
              <w:rPr>
                <w:noProof/>
                <w:webHidden/>
              </w:rPr>
            </w:r>
            <w:r>
              <w:rPr>
                <w:noProof/>
                <w:webHidden/>
              </w:rPr>
              <w:fldChar w:fldCharType="separate"/>
            </w:r>
            <w:r>
              <w:rPr>
                <w:noProof/>
                <w:webHidden/>
              </w:rPr>
              <w:t>28</w:t>
            </w:r>
            <w:r>
              <w:rPr>
                <w:noProof/>
                <w:webHidden/>
              </w:rPr>
              <w:fldChar w:fldCharType="end"/>
            </w:r>
          </w:hyperlink>
        </w:p>
        <w:p w:rsidR="00B45D53" w:rsidRDefault="00B45D53">
          <w:pPr>
            <w:pStyle w:val="TOC1"/>
            <w:tabs>
              <w:tab w:val="right" w:leader="dot" w:pos="9350"/>
            </w:tabs>
            <w:rPr>
              <w:rFonts w:eastAsiaTheme="minorEastAsia"/>
              <w:noProof/>
            </w:rPr>
          </w:pPr>
          <w:hyperlink w:anchor="_Toc489616429" w:history="1">
            <w:r w:rsidRPr="00FD72E9">
              <w:rPr>
                <w:rStyle w:val="Hyperlink"/>
                <w:noProof/>
              </w:rPr>
              <w:t>Mental Health Services (Adults)</w:t>
            </w:r>
            <w:r>
              <w:rPr>
                <w:noProof/>
                <w:webHidden/>
              </w:rPr>
              <w:tab/>
            </w:r>
            <w:r>
              <w:rPr>
                <w:noProof/>
                <w:webHidden/>
              </w:rPr>
              <w:fldChar w:fldCharType="begin"/>
            </w:r>
            <w:r>
              <w:rPr>
                <w:noProof/>
                <w:webHidden/>
              </w:rPr>
              <w:instrText xml:space="preserve"> PAGEREF _Toc489616429 \h </w:instrText>
            </w:r>
            <w:r>
              <w:rPr>
                <w:noProof/>
                <w:webHidden/>
              </w:rPr>
            </w:r>
            <w:r>
              <w:rPr>
                <w:noProof/>
                <w:webHidden/>
              </w:rPr>
              <w:fldChar w:fldCharType="separate"/>
            </w:r>
            <w:r>
              <w:rPr>
                <w:noProof/>
                <w:webHidden/>
              </w:rPr>
              <w:t>30</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0" w:history="1">
            <w:r w:rsidRPr="00FD72E9">
              <w:rPr>
                <w:rStyle w:val="Hyperlink"/>
                <w:noProof/>
              </w:rPr>
              <w:t>Mental Health Services (Children &amp; Adolescents)</w:t>
            </w:r>
            <w:r>
              <w:rPr>
                <w:noProof/>
                <w:webHidden/>
              </w:rPr>
              <w:tab/>
            </w:r>
            <w:r>
              <w:rPr>
                <w:noProof/>
                <w:webHidden/>
              </w:rPr>
              <w:fldChar w:fldCharType="begin"/>
            </w:r>
            <w:r>
              <w:rPr>
                <w:noProof/>
                <w:webHidden/>
              </w:rPr>
              <w:instrText xml:space="preserve"> PAGEREF _Toc489616430 \h </w:instrText>
            </w:r>
            <w:r>
              <w:rPr>
                <w:noProof/>
                <w:webHidden/>
              </w:rPr>
            </w:r>
            <w:r>
              <w:rPr>
                <w:noProof/>
                <w:webHidden/>
              </w:rPr>
              <w:fldChar w:fldCharType="separate"/>
            </w:r>
            <w:r>
              <w:rPr>
                <w:noProof/>
                <w:webHidden/>
              </w:rPr>
              <w:t>33</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1" w:history="1">
            <w:r w:rsidRPr="00FD72E9">
              <w:rPr>
                <w:rStyle w:val="Hyperlink"/>
                <w:noProof/>
              </w:rPr>
              <w:t>Mental Health Services (Senior Adult)</w:t>
            </w:r>
            <w:r>
              <w:rPr>
                <w:noProof/>
                <w:webHidden/>
              </w:rPr>
              <w:tab/>
            </w:r>
            <w:r>
              <w:rPr>
                <w:noProof/>
                <w:webHidden/>
              </w:rPr>
              <w:fldChar w:fldCharType="begin"/>
            </w:r>
            <w:r>
              <w:rPr>
                <w:noProof/>
                <w:webHidden/>
              </w:rPr>
              <w:instrText xml:space="preserve"> PAGEREF _Toc489616431 \h </w:instrText>
            </w:r>
            <w:r>
              <w:rPr>
                <w:noProof/>
                <w:webHidden/>
              </w:rPr>
            </w:r>
            <w:r>
              <w:rPr>
                <w:noProof/>
                <w:webHidden/>
              </w:rPr>
              <w:fldChar w:fldCharType="separate"/>
            </w:r>
            <w:r>
              <w:rPr>
                <w:noProof/>
                <w:webHidden/>
              </w:rPr>
              <w:t>35</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2" w:history="1">
            <w:r w:rsidRPr="00FD72E9">
              <w:rPr>
                <w:rStyle w:val="Hyperlink"/>
                <w:noProof/>
              </w:rPr>
              <w:t>Psychiatric Inpatient (Adult)</w:t>
            </w:r>
            <w:r>
              <w:rPr>
                <w:noProof/>
                <w:webHidden/>
              </w:rPr>
              <w:tab/>
            </w:r>
            <w:r>
              <w:rPr>
                <w:noProof/>
                <w:webHidden/>
              </w:rPr>
              <w:fldChar w:fldCharType="begin"/>
            </w:r>
            <w:r>
              <w:rPr>
                <w:noProof/>
                <w:webHidden/>
              </w:rPr>
              <w:instrText xml:space="preserve"> PAGEREF _Toc489616432 \h </w:instrText>
            </w:r>
            <w:r>
              <w:rPr>
                <w:noProof/>
                <w:webHidden/>
              </w:rPr>
            </w:r>
            <w:r>
              <w:rPr>
                <w:noProof/>
                <w:webHidden/>
              </w:rPr>
              <w:fldChar w:fldCharType="separate"/>
            </w:r>
            <w:r>
              <w:rPr>
                <w:noProof/>
                <w:webHidden/>
              </w:rPr>
              <w:t>36</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3" w:history="1">
            <w:r w:rsidRPr="00FD72E9">
              <w:rPr>
                <w:rStyle w:val="Hyperlink"/>
                <w:noProof/>
              </w:rPr>
              <w:t>Psychiatric Inpatient (Child &amp; Adolescent)</w:t>
            </w:r>
            <w:r>
              <w:rPr>
                <w:noProof/>
                <w:webHidden/>
              </w:rPr>
              <w:tab/>
            </w:r>
            <w:r>
              <w:rPr>
                <w:noProof/>
                <w:webHidden/>
              </w:rPr>
              <w:fldChar w:fldCharType="begin"/>
            </w:r>
            <w:r>
              <w:rPr>
                <w:noProof/>
                <w:webHidden/>
              </w:rPr>
              <w:instrText xml:space="preserve"> PAGEREF _Toc489616433 \h </w:instrText>
            </w:r>
            <w:r>
              <w:rPr>
                <w:noProof/>
                <w:webHidden/>
              </w:rPr>
            </w:r>
            <w:r>
              <w:rPr>
                <w:noProof/>
                <w:webHidden/>
              </w:rPr>
              <w:fldChar w:fldCharType="separate"/>
            </w:r>
            <w:r>
              <w:rPr>
                <w:noProof/>
                <w:webHidden/>
              </w:rPr>
              <w:t>37</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4" w:history="1">
            <w:r w:rsidRPr="00FD72E9">
              <w:rPr>
                <w:rStyle w:val="Hyperlink"/>
                <w:noProof/>
              </w:rPr>
              <w:t>Psychiatric Inpatient (Senior Adult)</w:t>
            </w:r>
            <w:r>
              <w:rPr>
                <w:noProof/>
                <w:webHidden/>
              </w:rPr>
              <w:tab/>
            </w:r>
            <w:r>
              <w:rPr>
                <w:noProof/>
                <w:webHidden/>
              </w:rPr>
              <w:fldChar w:fldCharType="begin"/>
            </w:r>
            <w:r>
              <w:rPr>
                <w:noProof/>
                <w:webHidden/>
              </w:rPr>
              <w:instrText xml:space="preserve"> PAGEREF _Toc489616434 \h </w:instrText>
            </w:r>
            <w:r>
              <w:rPr>
                <w:noProof/>
                <w:webHidden/>
              </w:rPr>
            </w:r>
            <w:r>
              <w:rPr>
                <w:noProof/>
                <w:webHidden/>
              </w:rPr>
              <w:fldChar w:fldCharType="separate"/>
            </w:r>
            <w:r>
              <w:rPr>
                <w:noProof/>
                <w:webHidden/>
              </w:rPr>
              <w:t>38</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5" w:history="1">
            <w:r w:rsidRPr="00FD72E9">
              <w:rPr>
                <w:rStyle w:val="Hyperlink"/>
                <w:noProof/>
              </w:rPr>
              <w:t>Supportive Housing</w:t>
            </w:r>
            <w:r>
              <w:rPr>
                <w:noProof/>
                <w:webHidden/>
              </w:rPr>
              <w:tab/>
            </w:r>
            <w:r>
              <w:rPr>
                <w:noProof/>
                <w:webHidden/>
              </w:rPr>
              <w:fldChar w:fldCharType="begin"/>
            </w:r>
            <w:r>
              <w:rPr>
                <w:noProof/>
                <w:webHidden/>
              </w:rPr>
              <w:instrText xml:space="preserve"> PAGEREF _Toc489616435 \h </w:instrText>
            </w:r>
            <w:r>
              <w:rPr>
                <w:noProof/>
                <w:webHidden/>
              </w:rPr>
            </w:r>
            <w:r>
              <w:rPr>
                <w:noProof/>
                <w:webHidden/>
              </w:rPr>
              <w:fldChar w:fldCharType="separate"/>
            </w:r>
            <w:r>
              <w:rPr>
                <w:noProof/>
                <w:webHidden/>
              </w:rPr>
              <w:t>39</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6" w:history="1">
            <w:r w:rsidRPr="00FD72E9">
              <w:rPr>
                <w:rStyle w:val="Hyperlink"/>
                <w:noProof/>
              </w:rPr>
              <w:t>Temporary &amp; Transitional Housing</w:t>
            </w:r>
            <w:r>
              <w:rPr>
                <w:noProof/>
                <w:webHidden/>
              </w:rPr>
              <w:tab/>
            </w:r>
            <w:r>
              <w:rPr>
                <w:noProof/>
                <w:webHidden/>
              </w:rPr>
              <w:fldChar w:fldCharType="begin"/>
            </w:r>
            <w:r>
              <w:rPr>
                <w:noProof/>
                <w:webHidden/>
              </w:rPr>
              <w:instrText xml:space="preserve"> PAGEREF _Toc489616436 \h </w:instrText>
            </w:r>
            <w:r>
              <w:rPr>
                <w:noProof/>
                <w:webHidden/>
              </w:rPr>
            </w:r>
            <w:r>
              <w:rPr>
                <w:noProof/>
                <w:webHidden/>
              </w:rPr>
              <w:fldChar w:fldCharType="separate"/>
            </w:r>
            <w:r>
              <w:rPr>
                <w:noProof/>
                <w:webHidden/>
              </w:rPr>
              <w:t>40</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7" w:history="1">
            <w:r w:rsidRPr="00FD72E9">
              <w:rPr>
                <w:rStyle w:val="Hyperlink"/>
                <w:noProof/>
              </w:rPr>
              <w:t>Transportation</w:t>
            </w:r>
            <w:r>
              <w:rPr>
                <w:noProof/>
                <w:webHidden/>
              </w:rPr>
              <w:tab/>
            </w:r>
            <w:r>
              <w:rPr>
                <w:noProof/>
                <w:webHidden/>
              </w:rPr>
              <w:fldChar w:fldCharType="begin"/>
            </w:r>
            <w:r>
              <w:rPr>
                <w:noProof/>
                <w:webHidden/>
              </w:rPr>
              <w:instrText xml:space="preserve"> PAGEREF _Toc489616437 \h </w:instrText>
            </w:r>
            <w:r>
              <w:rPr>
                <w:noProof/>
                <w:webHidden/>
              </w:rPr>
            </w:r>
            <w:r>
              <w:rPr>
                <w:noProof/>
                <w:webHidden/>
              </w:rPr>
              <w:fldChar w:fldCharType="separate"/>
            </w:r>
            <w:r>
              <w:rPr>
                <w:noProof/>
                <w:webHidden/>
              </w:rPr>
              <w:t>41</w:t>
            </w:r>
            <w:r>
              <w:rPr>
                <w:noProof/>
                <w:webHidden/>
              </w:rPr>
              <w:fldChar w:fldCharType="end"/>
            </w:r>
          </w:hyperlink>
        </w:p>
        <w:p w:rsidR="00B45D53" w:rsidRDefault="00B45D53">
          <w:pPr>
            <w:pStyle w:val="TOC1"/>
            <w:tabs>
              <w:tab w:val="right" w:leader="dot" w:pos="9350"/>
            </w:tabs>
            <w:rPr>
              <w:rFonts w:eastAsiaTheme="minorEastAsia"/>
              <w:noProof/>
            </w:rPr>
          </w:pPr>
          <w:hyperlink w:anchor="_Toc489616438" w:history="1">
            <w:r w:rsidRPr="00FD72E9">
              <w:rPr>
                <w:rStyle w:val="Hyperlink"/>
                <w:noProof/>
              </w:rPr>
              <w:t>Utility Assistance</w:t>
            </w:r>
            <w:r>
              <w:rPr>
                <w:noProof/>
                <w:webHidden/>
              </w:rPr>
              <w:tab/>
            </w:r>
            <w:r>
              <w:rPr>
                <w:noProof/>
                <w:webHidden/>
              </w:rPr>
              <w:fldChar w:fldCharType="begin"/>
            </w:r>
            <w:r>
              <w:rPr>
                <w:noProof/>
                <w:webHidden/>
              </w:rPr>
              <w:instrText xml:space="preserve"> PAGEREF _Toc489616438 \h </w:instrText>
            </w:r>
            <w:r>
              <w:rPr>
                <w:noProof/>
                <w:webHidden/>
              </w:rPr>
            </w:r>
            <w:r>
              <w:rPr>
                <w:noProof/>
                <w:webHidden/>
              </w:rPr>
              <w:fldChar w:fldCharType="separate"/>
            </w:r>
            <w:r>
              <w:rPr>
                <w:noProof/>
                <w:webHidden/>
              </w:rPr>
              <w:t>42</w:t>
            </w:r>
            <w:r>
              <w:rPr>
                <w:noProof/>
                <w:webHidden/>
              </w:rPr>
              <w:fldChar w:fldCharType="end"/>
            </w:r>
          </w:hyperlink>
        </w:p>
        <w:p w:rsidR="004540D8" w:rsidRDefault="004540D8">
          <w:r>
            <w:rPr>
              <w:b/>
              <w:bCs/>
              <w:noProof/>
            </w:rPr>
            <w:fldChar w:fldCharType="end"/>
          </w:r>
        </w:p>
      </w:sdtContent>
    </w:sdt>
    <w:p w:rsidR="004540D8" w:rsidRDefault="004540D8">
      <w:pPr>
        <w:rPr>
          <w:rFonts w:asciiTheme="majorHAnsi" w:eastAsiaTheme="majorEastAsia" w:hAnsiTheme="majorHAnsi" w:cstheme="majorBidi"/>
          <w:b/>
          <w:bCs/>
          <w:color w:val="000000" w:themeColor="text1"/>
          <w:sz w:val="36"/>
          <w:szCs w:val="28"/>
        </w:rPr>
      </w:pPr>
      <w:r>
        <w:br w:type="page"/>
      </w:r>
    </w:p>
    <w:p w:rsidR="004540D8" w:rsidRPr="004540D8" w:rsidRDefault="004540D8" w:rsidP="004540D8">
      <w:pPr>
        <w:pStyle w:val="Heading1"/>
      </w:pPr>
      <w:bookmarkStart w:id="1" w:name="_Toc489616410"/>
      <w:r w:rsidRPr="004540D8">
        <w:lastRenderedPageBreak/>
        <w:t>Hotlines and Helplines</w:t>
      </w:r>
      <w:bookmarkEnd w:id="1"/>
    </w:p>
    <w:p w:rsidR="000E0DBD" w:rsidRDefault="000E0DBD" w:rsidP="00703BC0">
      <w:pPr>
        <w:spacing w:line="240" w:lineRule="auto"/>
      </w:pPr>
      <w:r w:rsidRPr="000E0DBD">
        <w:rPr>
          <w:b/>
        </w:rPr>
        <w:t>Alamo Service Connection</w:t>
      </w:r>
      <w:r>
        <w:rPr>
          <w:b/>
        </w:rPr>
        <w:tab/>
      </w:r>
      <w:r>
        <w:rPr>
          <w:b/>
        </w:rPr>
        <w:tab/>
      </w:r>
      <w:r>
        <w:rPr>
          <w:b/>
        </w:rPr>
        <w:tab/>
      </w:r>
      <w:r>
        <w:t xml:space="preserve"> </w:t>
      </w:r>
      <w:r w:rsidR="00192FF3">
        <w:tab/>
      </w:r>
      <w:r>
        <w:t>210-477-3275</w:t>
      </w:r>
      <w:r>
        <w:tab/>
      </w:r>
    </w:p>
    <w:p w:rsidR="000E0DBD" w:rsidRPr="00192FF3" w:rsidRDefault="000E0DBD" w:rsidP="00703BC0">
      <w:pPr>
        <w:spacing w:line="240" w:lineRule="auto"/>
        <w:rPr>
          <w:b/>
        </w:rPr>
      </w:pPr>
      <w:r w:rsidRPr="00192FF3">
        <w:rPr>
          <w:b/>
        </w:rPr>
        <w:t>Alcoholics Anonymous</w:t>
      </w:r>
      <w:r w:rsidRPr="00192FF3">
        <w:rPr>
          <w:b/>
        </w:rPr>
        <w:tab/>
      </w:r>
      <w:r w:rsidRPr="00192FF3">
        <w:rPr>
          <w:b/>
        </w:rPr>
        <w:tab/>
      </w:r>
      <w:r w:rsidRPr="00192FF3">
        <w:rPr>
          <w:b/>
        </w:rPr>
        <w:tab/>
      </w:r>
      <w:r w:rsidRPr="00192FF3">
        <w:tab/>
      </w:r>
      <w:r w:rsidR="00192FF3">
        <w:tab/>
      </w:r>
      <w:r w:rsidRPr="00192FF3">
        <w:t xml:space="preserve"> 210-828-6235 </w:t>
      </w:r>
    </w:p>
    <w:p w:rsidR="000E0DBD" w:rsidRDefault="000E0DBD" w:rsidP="00703BC0">
      <w:pPr>
        <w:spacing w:line="240" w:lineRule="auto"/>
      </w:pPr>
      <w:r w:rsidRPr="00192FF3">
        <w:rPr>
          <w:b/>
        </w:rPr>
        <w:t xml:space="preserve">American Red Cross </w:t>
      </w:r>
      <w:r w:rsidR="00192FF3" w:rsidRPr="00192FF3">
        <w:rPr>
          <w:b/>
        </w:rPr>
        <w:tab/>
      </w:r>
      <w:r w:rsidR="00192FF3">
        <w:tab/>
      </w:r>
      <w:r w:rsidR="00192FF3">
        <w:tab/>
      </w:r>
      <w:r w:rsidR="00192FF3">
        <w:tab/>
      </w:r>
      <w:r w:rsidR="00192FF3">
        <w:tab/>
        <w:t xml:space="preserve"> </w:t>
      </w:r>
      <w:r>
        <w:t xml:space="preserve">210-224-5151 </w:t>
      </w:r>
      <w:r w:rsidR="00192FF3">
        <w:tab/>
      </w:r>
      <w:r w:rsidR="00192FF3">
        <w:tab/>
      </w:r>
      <w:r w:rsidR="00192FF3">
        <w:tab/>
      </w:r>
      <w:r>
        <w:t>1-800-775-6803</w:t>
      </w:r>
    </w:p>
    <w:p w:rsidR="000E0DBD" w:rsidRDefault="00192FF3" w:rsidP="00703BC0">
      <w:pPr>
        <w:spacing w:line="240" w:lineRule="auto"/>
      </w:pPr>
      <w:r>
        <w:rPr>
          <w:b/>
        </w:rPr>
        <w:t>Battered Women &amp; Children</w:t>
      </w:r>
      <w:r w:rsidR="000E0DBD" w:rsidRPr="00192FF3">
        <w:rPr>
          <w:b/>
        </w:rPr>
        <w:t xml:space="preserve"> Shelter Crisis Line</w:t>
      </w:r>
      <w:r>
        <w:rPr>
          <w:b/>
        </w:rPr>
        <w:tab/>
      </w:r>
      <w:r>
        <w:rPr>
          <w:b/>
        </w:rPr>
        <w:tab/>
      </w:r>
      <w:r w:rsidR="000E0DBD">
        <w:t xml:space="preserve"> 210-733-8810</w:t>
      </w:r>
    </w:p>
    <w:p w:rsidR="00192FF3" w:rsidRDefault="000E0DBD" w:rsidP="00703BC0">
      <w:pPr>
        <w:spacing w:line="240" w:lineRule="auto"/>
      </w:pPr>
      <w:r w:rsidRPr="00192FF3">
        <w:rPr>
          <w:b/>
        </w:rPr>
        <w:t>Bexar County Deputy Mobile Outreach Team (DMOT)</w:t>
      </w:r>
      <w:r w:rsidR="00192FF3">
        <w:rPr>
          <w:b/>
        </w:rPr>
        <w:tab/>
      </w:r>
      <w:r w:rsidR="00192FF3">
        <w:t xml:space="preserve"> 210-335-6000</w:t>
      </w:r>
    </w:p>
    <w:p w:rsidR="000E0DBD" w:rsidRDefault="000E0DBD" w:rsidP="00703BC0">
      <w:pPr>
        <w:spacing w:line="240" w:lineRule="auto"/>
        <w:ind w:firstLine="720"/>
      </w:pPr>
      <w:r>
        <w:t>Trained mental health deputies respond anywhere in Bexar County.</w:t>
      </w:r>
    </w:p>
    <w:p w:rsidR="000E0DBD" w:rsidRDefault="000E0DBD" w:rsidP="00703BC0">
      <w:pPr>
        <w:spacing w:line="240" w:lineRule="auto"/>
      </w:pPr>
      <w:r w:rsidRPr="00192FF3">
        <w:rPr>
          <w:b/>
        </w:rPr>
        <w:t>Center for Health Care Services Crisis Line</w:t>
      </w:r>
      <w:r>
        <w:t xml:space="preserve"> </w:t>
      </w:r>
      <w:r w:rsidR="00192FF3">
        <w:tab/>
      </w:r>
      <w:r w:rsidR="00192FF3">
        <w:tab/>
        <w:t xml:space="preserve">210-225-5481 </w:t>
      </w:r>
      <w:r>
        <w:t xml:space="preserve">(Adult) </w:t>
      </w:r>
      <w:r w:rsidR="00192FF3">
        <w:tab/>
      </w:r>
      <w:r w:rsidR="00192FF3">
        <w:tab/>
      </w:r>
      <w:r>
        <w:t>1-800-316-9241</w:t>
      </w:r>
    </w:p>
    <w:p w:rsidR="000E0DBD" w:rsidRDefault="000E0DBD" w:rsidP="00703BC0">
      <w:pPr>
        <w:spacing w:line="240" w:lineRule="auto"/>
        <w:ind w:firstLine="720"/>
      </w:pPr>
      <w:r w:rsidRPr="00192FF3">
        <w:t>24 hour access to mental health crisis</w:t>
      </w:r>
      <w:r w:rsidR="00192FF3">
        <w:rPr>
          <w:b/>
        </w:rPr>
        <w:tab/>
        <w:t xml:space="preserve"> </w:t>
      </w:r>
      <w:r w:rsidR="00192FF3">
        <w:rPr>
          <w:b/>
        </w:rPr>
        <w:tab/>
      </w:r>
      <w:r>
        <w:t>210-223-7233 (Children)</w:t>
      </w:r>
    </w:p>
    <w:p w:rsidR="000E0DBD" w:rsidRDefault="000E0DBD" w:rsidP="00703BC0">
      <w:pPr>
        <w:spacing w:line="240" w:lineRule="auto"/>
      </w:pPr>
      <w:r w:rsidRPr="00192FF3">
        <w:rPr>
          <w:b/>
        </w:rPr>
        <w:t>Dating Abuse &amp; Domestic Violence-Love is respect</w:t>
      </w:r>
      <w:r>
        <w:t xml:space="preserve"> </w:t>
      </w:r>
      <w:r w:rsidR="00192FF3">
        <w:tab/>
      </w:r>
      <w:r>
        <w:t>1-866-331-8453</w:t>
      </w:r>
    </w:p>
    <w:p w:rsidR="000E0DBD" w:rsidRDefault="000E0DBD" w:rsidP="00703BC0">
      <w:pPr>
        <w:spacing w:line="240" w:lineRule="auto"/>
      </w:pPr>
      <w:r w:rsidRPr="00192FF3">
        <w:rPr>
          <w:b/>
        </w:rPr>
        <w:t>Disaster Distress Helpline</w:t>
      </w:r>
      <w:r w:rsidR="00192FF3">
        <w:tab/>
      </w:r>
      <w:r w:rsidR="00192FF3">
        <w:tab/>
      </w:r>
      <w:r w:rsidR="00192FF3">
        <w:tab/>
      </w:r>
      <w:r w:rsidR="00192FF3">
        <w:tab/>
      </w:r>
      <w:r>
        <w:t xml:space="preserve"> 1-800-985-5990</w:t>
      </w:r>
    </w:p>
    <w:p w:rsidR="000E0DBD" w:rsidRDefault="000E0DBD" w:rsidP="00703BC0">
      <w:pPr>
        <w:spacing w:line="240" w:lineRule="auto"/>
      </w:pPr>
      <w:r w:rsidRPr="00192FF3">
        <w:rPr>
          <w:b/>
        </w:rPr>
        <w:t>Emergency Police/Fire/EMS</w:t>
      </w:r>
      <w:r w:rsidR="00192FF3">
        <w:rPr>
          <w:b/>
        </w:rPr>
        <w:tab/>
      </w:r>
      <w:r w:rsidR="00192FF3">
        <w:rPr>
          <w:b/>
        </w:rPr>
        <w:tab/>
      </w:r>
      <w:r w:rsidR="00192FF3">
        <w:rPr>
          <w:b/>
        </w:rPr>
        <w:tab/>
      </w:r>
      <w:r w:rsidR="00192FF3">
        <w:rPr>
          <w:b/>
        </w:rPr>
        <w:tab/>
      </w:r>
      <w:r>
        <w:t xml:space="preserve"> 911</w:t>
      </w:r>
    </w:p>
    <w:p w:rsidR="000E0DBD" w:rsidRDefault="000E0DBD" w:rsidP="00703BC0">
      <w:pPr>
        <w:spacing w:line="240" w:lineRule="auto"/>
      </w:pPr>
      <w:r w:rsidRPr="00192FF3">
        <w:rPr>
          <w:b/>
        </w:rPr>
        <w:t>Foster Youth Justice</w:t>
      </w:r>
      <w:r>
        <w:t xml:space="preserve"> </w:t>
      </w:r>
      <w:r w:rsidR="00192FF3">
        <w:tab/>
      </w:r>
      <w:r w:rsidR="00192FF3">
        <w:tab/>
      </w:r>
      <w:r w:rsidR="00192FF3">
        <w:tab/>
      </w:r>
      <w:r w:rsidR="00192FF3">
        <w:tab/>
      </w:r>
      <w:r w:rsidR="00192FF3">
        <w:tab/>
      </w:r>
      <w:r>
        <w:t xml:space="preserve">1-877-313-3688 </w:t>
      </w:r>
      <w:r w:rsidR="00192FF3">
        <w:tab/>
      </w:r>
      <w:r w:rsidR="00192FF3">
        <w:tab/>
      </w:r>
      <w:r>
        <w:t>Legal assistance</w:t>
      </w:r>
    </w:p>
    <w:p w:rsidR="000E0DBD" w:rsidRDefault="000E0DBD" w:rsidP="00703BC0">
      <w:pPr>
        <w:spacing w:line="240" w:lineRule="auto"/>
      </w:pPr>
      <w:r w:rsidRPr="00192FF3">
        <w:rPr>
          <w:b/>
        </w:rPr>
        <w:t>Haven for Hope</w:t>
      </w:r>
      <w:r>
        <w:t xml:space="preserve"> </w:t>
      </w:r>
      <w:r w:rsidR="00192FF3">
        <w:tab/>
      </w:r>
      <w:r w:rsidR="00192FF3">
        <w:tab/>
      </w:r>
      <w:r w:rsidR="00192FF3">
        <w:tab/>
      </w:r>
      <w:r w:rsidR="00192FF3">
        <w:tab/>
      </w:r>
      <w:r w:rsidR="00192FF3">
        <w:tab/>
      </w:r>
      <w:r>
        <w:t>210-220-2350 Intake line</w:t>
      </w:r>
    </w:p>
    <w:p w:rsidR="00ED7CFC" w:rsidRDefault="00ED7CFC" w:rsidP="00703BC0">
      <w:pPr>
        <w:spacing w:line="240" w:lineRule="auto"/>
      </w:pPr>
      <w:r w:rsidRPr="00ED7CFC">
        <w:rPr>
          <w:b/>
        </w:rPr>
        <w:t>Mid-Coast Family Services: Substance Abuse</w:t>
      </w:r>
      <w:r>
        <w:tab/>
      </w:r>
      <w:r>
        <w:tab/>
        <w:t>210-271-9452</w:t>
      </w:r>
    </w:p>
    <w:p w:rsidR="00ED7CFC" w:rsidRDefault="00ED7CFC" w:rsidP="00703BC0">
      <w:pPr>
        <w:spacing w:line="240" w:lineRule="auto"/>
      </w:pPr>
      <w:r w:rsidRPr="00ED7CFC">
        <w:rPr>
          <w:b/>
        </w:rPr>
        <w:t>Mid-Cost Family Services: Domestic Abuse</w:t>
      </w:r>
      <w:r>
        <w:tab/>
      </w:r>
      <w:r>
        <w:tab/>
        <w:t>1-800-870-0368</w:t>
      </w:r>
    </w:p>
    <w:p w:rsidR="00192FF3" w:rsidRDefault="000E0DBD" w:rsidP="00703BC0">
      <w:pPr>
        <w:spacing w:line="240" w:lineRule="auto"/>
      </w:pPr>
      <w:r w:rsidRPr="00192FF3">
        <w:rPr>
          <w:b/>
        </w:rPr>
        <w:t>Mobile Crisis Outreach Team (MCOT)</w:t>
      </w:r>
      <w:r>
        <w:t xml:space="preserve"> </w:t>
      </w:r>
      <w:r w:rsidR="00192FF3">
        <w:tab/>
      </w:r>
      <w:r w:rsidR="00192FF3">
        <w:tab/>
      </w:r>
      <w:r w:rsidR="00192FF3">
        <w:tab/>
      </w:r>
      <w:r>
        <w:t>210</w:t>
      </w:r>
      <w:r w:rsidR="00192FF3">
        <w:t xml:space="preserve">-223-7233 </w:t>
      </w:r>
    </w:p>
    <w:p w:rsidR="000E0DBD" w:rsidRDefault="00192FF3" w:rsidP="00703BC0">
      <w:pPr>
        <w:spacing w:line="240" w:lineRule="auto"/>
        <w:ind w:firstLine="720"/>
      </w:pPr>
      <w:r>
        <w:t xml:space="preserve">Licensed Professional goes to </w:t>
      </w:r>
      <w:r w:rsidR="000E0DBD">
        <w:t>scene of crisis</w:t>
      </w:r>
    </w:p>
    <w:p w:rsidR="000E0DBD" w:rsidRDefault="000E0DBD" w:rsidP="00703BC0">
      <w:pPr>
        <w:spacing w:line="240" w:lineRule="auto"/>
      </w:pPr>
      <w:r w:rsidRPr="00192FF3">
        <w:rPr>
          <w:b/>
        </w:rPr>
        <w:t>Narcotics Anonymous</w:t>
      </w:r>
      <w:r>
        <w:t xml:space="preserve"> </w:t>
      </w:r>
      <w:r w:rsidR="00192FF3">
        <w:tab/>
      </w:r>
      <w:r w:rsidR="00192FF3">
        <w:tab/>
      </w:r>
      <w:r w:rsidR="00192FF3">
        <w:tab/>
      </w:r>
      <w:r w:rsidR="00192FF3">
        <w:tab/>
      </w:r>
      <w:r w:rsidR="00192FF3">
        <w:tab/>
      </w:r>
      <w:r>
        <w:t>1-800-221-9091</w:t>
      </w:r>
    </w:p>
    <w:p w:rsidR="000E0DBD" w:rsidRDefault="000E0DBD" w:rsidP="00703BC0">
      <w:pPr>
        <w:spacing w:line="240" w:lineRule="auto"/>
      </w:pPr>
      <w:r w:rsidRPr="00192FF3">
        <w:rPr>
          <w:b/>
        </w:rPr>
        <w:t>National Domestic Violence Hotline</w:t>
      </w:r>
      <w:r>
        <w:t xml:space="preserve"> </w:t>
      </w:r>
      <w:r w:rsidR="00192FF3">
        <w:tab/>
      </w:r>
      <w:r w:rsidR="00192FF3">
        <w:tab/>
      </w:r>
      <w:r w:rsidR="00192FF3">
        <w:tab/>
      </w:r>
      <w:r>
        <w:t>1-800-799-7233</w:t>
      </w:r>
    </w:p>
    <w:p w:rsidR="000E0DBD" w:rsidRDefault="000E0DBD" w:rsidP="00703BC0">
      <w:pPr>
        <w:spacing w:line="240" w:lineRule="auto"/>
      </w:pPr>
      <w:r w:rsidRPr="00192FF3">
        <w:rPr>
          <w:b/>
        </w:rPr>
        <w:t>National Eating Disorders Association</w:t>
      </w:r>
      <w:r w:rsidR="00192FF3">
        <w:rPr>
          <w:b/>
        </w:rPr>
        <w:tab/>
      </w:r>
      <w:r w:rsidR="00192FF3">
        <w:rPr>
          <w:b/>
        </w:rPr>
        <w:tab/>
      </w:r>
      <w:r w:rsidR="00192FF3">
        <w:rPr>
          <w:b/>
        </w:rPr>
        <w:tab/>
      </w:r>
      <w:r>
        <w:t xml:space="preserve"> 1-800-931-2237</w:t>
      </w:r>
    </w:p>
    <w:p w:rsidR="000E0DBD" w:rsidRDefault="000E0DBD" w:rsidP="00703BC0">
      <w:pPr>
        <w:spacing w:line="240" w:lineRule="auto"/>
      </w:pPr>
      <w:r w:rsidRPr="00192FF3">
        <w:rPr>
          <w:b/>
        </w:rPr>
        <w:t>National Homeless Veterans Hotline</w:t>
      </w:r>
      <w:r w:rsidR="00192FF3">
        <w:rPr>
          <w:b/>
        </w:rPr>
        <w:tab/>
      </w:r>
      <w:r w:rsidR="00192FF3">
        <w:rPr>
          <w:b/>
        </w:rPr>
        <w:tab/>
      </w:r>
      <w:r w:rsidR="00192FF3">
        <w:rPr>
          <w:b/>
        </w:rPr>
        <w:tab/>
      </w:r>
      <w:r w:rsidRPr="00192FF3">
        <w:rPr>
          <w:b/>
        </w:rPr>
        <w:t xml:space="preserve"> </w:t>
      </w:r>
      <w:r>
        <w:t>1-877-424-3838</w:t>
      </w:r>
    </w:p>
    <w:p w:rsidR="000E0DBD" w:rsidRDefault="000E0DBD" w:rsidP="00703BC0">
      <w:pPr>
        <w:spacing w:line="240" w:lineRule="auto"/>
      </w:pPr>
      <w:r w:rsidRPr="00192FF3">
        <w:rPr>
          <w:b/>
        </w:rPr>
        <w:t>National Human Trafficking Resource Center</w:t>
      </w:r>
      <w:r w:rsidR="00192FF3">
        <w:rPr>
          <w:b/>
        </w:rPr>
        <w:tab/>
      </w:r>
      <w:r w:rsidR="00192FF3">
        <w:rPr>
          <w:b/>
        </w:rPr>
        <w:tab/>
      </w:r>
      <w:r>
        <w:t xml:space="preserve"> 1-888-373-7888</w:t>
      </w:r>
    </w:p>
    <w:p w:rsidR="000E0DBD" w:rsidRDefault="000E0DBD" w:rsidP="00703BC0">
      <w:pPr>
        <w:spacing w:line="240" w:lineRule="auto"/>
      </w:pPr>
      <w:r w:rsidRPr="00192FF3">
        <w:rPr>
          <w:b/>
        </w:rPr>
        <w:t>National Suicide Prevention Lifeline</w:t>
      </w:r>
      <w:r w:rsidR="00192FF3">
        <w:rPr>
          <w:b/>
        </w:rPr>
        <w:tab/>
      </w:r>
      <w:r w:rsidR="00192FF3">
        <w:rPr>
          <w:b/>
        </w:rPr>
        <w:tab/>
      </w:r>
      <w:r w:rsidR="00192FF3">
        <w:rPr>
          <w:b/>
        </w:rPr>
        <w:tab/>
      </w:r>
      <w:r>
        <w:t xml:space="preserve"> 1-800-273-8255</w:t>
      </w:r>
    </w:p>
    <w:p w:rsidR="000E0DBD" w:rsidRDefault="000E0DBD" w:rsidP="00703BC0">
      <w:pPr>
        <w:spacing w:line="240" w:lineRule="auto"/>
      </w:pPr>
      <w:r w:rsidRPr="00192FF3">
        <w:rPr>
          <w:b/>
        </w:rPr>
        <w:t xml:space="preserve">National Runaway </w:t>
      </w:r>
      <w:proofErr w:type="spellStart"/>
      <w:r w:rsidRPr="00192FF3">
        <w:rPr>
          <w:b/>
        </w:rPr>
        <w:t>Safeline</w:t>
      </w:r>
      <w:proofErr w:type="spellEnd"/>
      <w:r>
        <w:t xml:space="preserve"> </w:t>
      </w:r>
      <w:r w:rsidR="00192FF3">
        <w:tab/>
      </w:r>
      <w:r w:rsidR="00192FF3">
        <w:tab/>
      </w:r>
      <w:r w:rsidR="00192FF3">
        <w:tab/>
      </w:r>
      <w:r w:rsidR="00192FF3">
        <w:tab/>
      </w:r>
      <w:r>
        <w:t>1-800-786-2929</w:t>
      </w:r>
    </w:p>
    <w:p w:rsidR="000E0DBD" w:rsidRDefault="000E0DBD" w:rsidP="00703BC0">
      <w:pPr>
        <w:spacing w:line="240" w:lineRule="auto"/>
      </w:pPr>
      <w:r w:rsidRPr="00192FF3">
        <w:rPr>
          <w:b/>
        </w:rPr>
        <w:t>National Veterans Suicide Prevention Hotline</w:t>
      </w:r>
      <w:r>
        <w:t xml:space="preserve"> </w:t>
      </w:r>
      <w:r w:rsidR="00192FF3">
        <w:tab/>
      </w:r>
      <w:r w:rsidR="00192FF3">
        <w:tab/>
      </w:r>
      <w:r>
        <w:t>1-800-273-8255</w:t>
      </w:r>
    </w:p>
    <w:p w:rsidR="000E0DBD" w:rsidRDefault="000E0DBD" w:rsidP="00703BC0">
      <w:pPr>
        <w:spacing w:line="240" w:lineRule="auto"/>
      </w:pPr>
      <w:r w:rsidRPr="00192FF3">
        <w:rPr>
          <w:b/>
        </w:rPr>
        <w:t>RAINN – Rape, Abuse, and Incest National Network</w:t>
      </w:r>
      <w:r w:rsidR="00192FF3">
        <w:rPr>
          <w:b/>
        </w:rPr>
        <w:tab/>
      </w:r>
      <w:r>
        <w:t xml:space="preserve"> 1-800-656-4673</w:t>
      </w:r>
    </w:p>
    <w:p w:rsidR="000E0DBD" w:rsidRDefault="000E0DBD" w:rsidP="00703BC0">
      <w:pPr>
        <w:spacing w:line="240" w:lineRule="auto"/>
      </w:pPr>
      <w:r w:rsidRPr="00192FF3">
        <w:rPr>
          <w:b/>
        </w:rPr>
        <w:lastRenderedPageBreak/>
        <w:t>Rape Crisis Line</w:t>
      </w:r>
      <w:r>
        <w:t xml:space="preserve"> </w:t>
      </w:r>
      <w:r w:rsidR="00192FF3">
        <w:tab/>
      </w:r>
      <w:r w:rsidR="00192FF3">
        <w:tab/>
      </w:r>
      <w:r w:rsidR="00192FF3">
        <w:tab/>
      </w:r>
      <w:r w:rsidR="00192FF3">
        <w:tab/>
      </w:r>
      <w:r w:rsidR="00192FF3">
        <w:tab/>
      </w:r>
      <w:r>
        <w:t>210-349-7273</w:t>
      </w:r>
    </w:p>
    <w:p w:rsidR="000E0DBD" w:rsidRDefault="000E0DBD" w:rsidP="00703BC0">
      <w:pPr>
        <w:spacing w:line="240" w:lineRule="auto"/>
      </w:pPr>
      <w:r w:rsidRPr="00192FF3">
        <w:rPr>
          <w:b/>
        </w:rPr>
        <w:t>Runaway Hotline</w:t>
      </w:r>
      <w:r>
        <w:t xml:space="preserve"> </w:t>
      </w:r>
      <w:r w:rsidR="00192FF3">
        <w:tab/>
      </w:r>
      <w:r w:rsidR="00192FF3">
        <w:tab/>
      </w:r>
      <w:r w:rsidR="00192FF3">
        <w:tab/>
      </w:r>
      <w:r w:rsidR="00192FF3">
        <w:tab/>
      </w:r>
      <w:r w:rsidR="00192FF3">
        <w:tab/>
      </w:r>
      <w:r>
        <w:t>1-888-580-HELP</w:t>
      </w:r>
    </w:p>
    <w:p w:rsidR="000E0DBD" w:rsidRDefault="000E0DBD" w:rsidP="00703BC0">
      <w:pPr>
        <w:spacing w:line="240" w:lineRule="auto"/>
      </w:pPr>
      <w:r w:rsidRPr="00192FF3">
        <w:rPr>
          <w:b/>
        </w:rPr>
        <w:t>Safe Alternatives</w:t>
      </w:r>
      <w:r>
        <w:t xml:space="preserve"> </w:t>
      </w:r>
      <w:r w:rsidRPr="00192FF3">
        <w:rPr>
          <w:b/>
        </w:rPr>
        <w:t>– Cutting/Self Injury</w:t>
      </w:r>
      <w:r w:rsidR="00192FF3">
        <w:rPr>
          <w:b/>
        </w:rPr>
        <w:tab/>
      </w:r>
      <w:r w:rsidR="00192FF3">
        <w:rPr>
          <w:b/>
        </w:rPr>
        <w:tab/>
      </w:r>
      <w:r w:rsidR="00192FF3">
        <w:rPr>
          <w:b/>
        </w:rPr>
        <w:tab/>
      </w:r>
      <w:r>
        <w:t xml:space="preserve"> 1-800-366-8288</w:t>
      </w:r>
    </w:p>
    <w:p w:rsidR="000E0DBD" w:rsidRPr="00192FF3" w:rsidRDefault="000E0DBD" w:rsidP="00703BC0">
      <w:pPr>
        <w:spacing w:line="240" w:lineRule="auto"/>
      </w:pPr>
      <w:r w:rsidRPr="00192FF3">
        <w:rPr>
          <w:b/>
        </w:rPr>
        <w:t>San Antonio Food Bank</w:t>
      </w:r>
      <w:r w:rsidRPr="00192FF3">
        <w:t xml:space="preserve"> </w:t>
      </w:r>
      <w:r w:rsidR="00192FF3">
        <w:tab/>
      </w:r>
      <w:r w:rsidR="00192FF3">
        <w:tab/>
      </w:r>
      <w:r w:rsidR="00192FF3">
        <w:tab/>
      </w:r>
      <w:r w:rsidR="00192FF3">
        <w:tab/>
      </w:r>
      <w:r w:rsidRPr="00192FF3">
        <w:t>210-431-8326</w:t>
      </w:r>
    </w:p>
    <w:p w:rsidR="000E0DBD" w:rsidRDefault="000E0DBD" w:rsidP="00703BC0">
      <w:pPr>
        <w:spacing w:line="240" w:lineRule="auto"/>
      </w:pPr>
      <w:r w:rsidRPr="00192FF3">
        <w:rPr>
          <w:b/>
        </w:rPr>
        <w:t>San Antonio Police Crisis Intervention Team</w:t>
      </w:r>
      <w:r w:rsidR="00192FF3">
        <w:tab/>
      </w:r>
      <w:r w:rsidR="00192FF3">
        <w:tab/>
      </w:r>
      <w:r>
        <w:t xml:space="preserve"> 210-335-6000</w:t>
      </w:r>
    </w:p>
    <w:p w:rsidR="000E0DBD" w:rsidRDefault="000E0DBD" w:rsidP="00703BC0">
      <w:pPr>
        <w:spacing w:line="240" w:lineRule="auto"/>
        <w:ind w:firstLine="720"/>
      </w:pPr>
      <w:r>
        <w:t>Trained mental health police officers respond anywhere in city.</w:t>
      </w:r>
    </w:p>
    <w:p w:rsidR="000E0DBD" w:rsidRDefault="000E0DBD" w:rsidP="00703BC0">
      <w:pPr>
        <w:spacing w:line="240" w:lineRule="auto"/>
      </w:pPr>
      <w:r w:rsidRPr="00192FF3">
        <w:rPr>
          <w:b/>
        </w:rPr>
        <w:t>Texas Abuse Helpline</w:t>
      </w:r>
      <w:r>
        <w:t xml:space="preserve"> </w:t>
      </w:r>
      <w:r w:rsidR="00192FF3">
        <w:tab/>
      </w:r>
      <w:r w:rsidR="00192FF3">
        <w:tab/>
      </w:r>
      <w:r w:rsidR="00192FF3">
        <w:tab/>
      </w:r>
      <w:r w:rsidR="00192FF3">
        <w:tab/>
      </w:r>
      <w:r w:rsidR="00192FF3">
        <w:tab/>
      </w:r>
      <w:r>
        <w:t>1-800-252-5400</w:t>
      </w:r>
    </w:p>
    <w:p w:rsidR="00192FF3" w:rsidRDefault="000E0DBD" w:rsidP="00703BC0">
      <w:pPr>
        <w:spacing w:line="240" w:lineRule="auto"/>
      </w:pPr>
      <w:r w:rsidRPr="00192FF3">
        <w:rPr>
          <w:b/>
        </w:rPr>
        <w:t>TRLA/Equal Justice Center Wage Recovery</w:t>
      </w:r>
      <w:r w:rsidR="00192FF3">
        <w:rPr>
          <w:b/>
        </w:rPr>
        <w:tab/>
      </w:r>
      <w:r w:rsidR="00192FF3">
        <w:rPr>
          <w:b/>
        </w:rPr>
        <w:tab/>
      </w:r>
      <w:r>
        <w:t xml:space="preserve"> 210-308-6222 </w:t>
      </w:r>
    </w:p>
    <w:p w:rsidR="000E0DBD" w:rsidRDefault="000E0DBD" w:rsidP="00703BC0">
      <w:pPr>
        <w:spacing w:line="240" w:lineRule="auto"/>
        <w:ind w:firstLine="720"/>
      </w:pPr>
      <w:r>
        <w:t>Recover unpaid wages</w:t>
      </w:r>
    </w:p>
    <w:p w:rsidR="000E0DBD" w:rsidRDefault="000E0DBD" w:rsidP="00703BC0">
      <w:pPr>
        <w:spacing w:line="240" w:lineRule="auto"/>
      </w:pPr>
      <w:r w:rsidRPr="00192FF3">
        <w:rPr>
          <w:b/>
        </w:rPr>
        <w:t>United Way Hot Line</w:t>
      </w:r>
      <w:r w:rsidR="00192FF3">
        <w:rPr>
          <w:b/>
        </w:rPr>
        <w:tab/>
      </w:r>
      <w:r w:rsidR="00192FF3">
        <w:rPr>
          <w:b/>
        </w:rPr>
        <w:tab/>
      </w:r>
      <w:r w:rsidR="00192FF3">
        <w:rPr>
          <w:b/>
        </w:rPr>
        <w:tab/>
      </w:r>
      <w:r w:rsidR="00192FF3">
        <w:rPr>
          <w:b/>
        </w:rPr>
        <w:tab/>
      </w:r>
      <w:r w:rsidR="00192FF3">
        <w:rPr>
          <w:b/>
        </w:rPr>
        <w:tab/>
      </w:r>
      <w:r>
        <w:t xml:space="preserve"> 211</w:t>
      </w:r>
    </w:p>
    <w:p w:rsidR="000E0DBD" w:rsidRDefault="000E0DBD" w:rsidP="00703BC0">
      <w:pPr>
        <w:spacing w:line="240" w:lineRule="auto"/>
      </w:pPr>
      <w:r w:rsidRPr="00192FF3">
        <w:rPr>
          <w:b/>
        </w:rPr>
        <w:t>USA National Child Abuse Hotline</w:t>
      </w:r>
      <w:r w:rsidR="00192FF3">
        <w:tab/>
      </w:r>
      <w:r w:rsidR="00192FF3">
        <w:tab/>
      </w:r>
      <w:r w:rsidR="00192FF3">
        <w:tab/>
      </w:r>
      <w:r>
        <w:t xml:space="preserve"> 1-800-422-4453</w:t>
      </w:r>
    </w:p>
    <w:p w:rsidR="000E0DBD" w:rsidRDefault="000E0DBD" w:rsidP="00703BC0">
      <w:pPr>
        <w:spacing w:line="240" w:lineRule="auto"/>
      </w:pPr>
      <w:r w:rsidRPr="00192FF3">
        <w:rPr>
          <w:b/>
        </w:rPr>
        <w:t>Veterans Crisis Line</w:t>
      </w:r>
      <w:r>
        <w:t xml:space="preserve"> </w:t>
      </w:r>
      <w:r w:rsidR="00192FF3">
        <w:tab/>
      </w:r>
      <w:r w:rsidR="00192FF3">
        <w:tab/>
      </w:r>
      <w:r w:rsidR="00192FF3">
        <w:tab/>
      </w:r>
      <w:r w:rsidR="00192FF3">
        <w:tab/>
      </w:r>
      <w:r w:rsidR="00192FF3">
        <w:tab/>
      </w:r>
      <w:r>
        <w:t>1-800-273-8255 press 1</w:t>
      </w:r>
    </w:p>
    <w:p w:rsidR="004540D8" w:rsidRDefault="004540D8">
      <w:r>
        <w:rPr>
          <w:b/>
          <w:bCs/>
        </w:rPr>
        <w:br w:type="page"/>
      </w:r>
    </w:p>
    <w:p w:rsidR="00B45D53" w:rsidRDefault="00B45D53" w:rsidP="004609C3">
      <w:pPr>
        <w:pStyle w:val="Heading1"/>
      </w:pPr>
      <w:bookmarkStart w:id="2" w:name="_Toc489616411"/>
      <w:r>
        <w:lastRenderedPageBreak/>
        <w:t>Adult Protective Services</w:t>
      </w:r>
      <w:bookmarkEnd w:id="2"/>
    </w:p>
    <w:p w:rsidR="00B45D53" w:rsidRPr="00CE2FDF" w:rsidRDefault="00B45D53" w:rsidP="00F92937">
      <w:pPr>
        <w:spacing w:after="0" w:line="240" w:lineRule="auto"/>
        <w:rPr>
          <w:i/>
        </w:rPr>
      </w:pPr>
      <w:r w:rsidRPr="00CE2FDF">
        <w:rPr>
          <w:i/>
        </w:rPr>
        <w:t>Anyone may report when an adult (age 65 and older, or age 18 to 64 and with a disability) is in a state of abuse, neglect, or exploitation.</w:t>
      </w:r>
    </w:p>
    <w:p w:rsidR="00B45D53" w:rsidRDefault="00B45D53" w:rsidP="00F92937">
      <w:pPr>
        <w:spacing w:after="0" w:line="240" w:lineRule="auto"/>
      </w:pPr>
    </w:p>
    <w:p w:rsidR="00B45D53" w:rsidRDefault="00B45D53" w:rsidP="00F92937">
      <w:pPr>
        <w:spacing w:after="0" w:line="240" w:lineRule="auto"/>
      </w:pPr>
      <w:r w:rsidRPr="00CE2FDF">
        <w:rPr>
          <w:b/>
        </w:rPr>
        <w:t>San Antonio Offices -</w:t>
      </w:r>
      <w:r>
        <w:t xml:space="preserve"> 3635 S.E. Military Dr., San Antonio, Texas 78223; (210) 333-2004; 8930 </w:t>
      </w:r>
      <w:proofErr w:type="spellStart"/>
      <w:r>
        <w:t>Fourwinds</w:t>
      </w:r>
      <w:proofErr w:type="spellEnd"/>
      <w:r>
        <w:t xml:space="preserve"> Dr., Ste. 500, San Antonio, Texas 78239; (210) 871-3000</w:t>
      </w:r>
    </w:p>
    <w:p w:rsidR="00B45D53" w:rsidRDefault="00B45D53" w:rsidP="00F92937">
      <w:pPr>
        <w:spacing w:after="0" w:line="240" w:lineRule="auto"/>
      </w:pPr>
    </w:p>
    <w:p w:rsidR="00B45D53" w:rsidRDefault="00B45D53" w:rsidP="00F92937">
      <w:pPr>
        <w:spacing w:after="0" w:line="240" w:lineRule="auto"/>
      </w:pPr>
      <w:r w:rsidRPr="00CE2FDF">
        <w:rPr>
          <w:b/>
        </w:rPr>
        <w:t>Statewide Abuse Hotline Statewide Abuse Hotline</w:t>
      </w:r>
      <w:r>
        <w:rPr>
          <w:b/>
        </w:rPr>
        <w:t xml:space="preserve"> -</w:t>
      </w:r>
      <w:r>
        <w:t xml:space="preserve"> 800-252-5400: 24 hours a day, 7 days a week</w:t>
      </w:r>
    </w:p>
    <w:p w:rsidR="00B45D53" w:rsidRDefault="00B45D53">
      <w:r>
        <w:rPr>
          <w:b/>
          <w:bCs/>
        </w:rPr>
        <w:br w:type="page"/>
      </w:r>
    </w:p>
    <w:p w:rsidR="005D5746" w:rsidRDefault="005D5746" w:rsidP="004540D8">
      <w:pPr>
        <w:pStyle w:val="Heading1"/>
      </w:pPr>
      <w:bookmarkStart w:id="3" w:name="_Toc489616412"/>
      <w:r w:rsidRPr="00782CB2">
        <w:lastRenderedPageBreak/>
        <w:t>Alcohol and Substance Abuse Services</w:t>
      </w:r>
      <w:bookmarkEnd w:id="3"/>
    </w:p>
    <w:p w:rsidR="005D5746" w:rsidRPr="00782CB2" w:rsidRDefault="005D5746" w:rsidP="00782CB2">
      <w:pPr>
        <w:spacing w:after="0" w:line="240" w:lineRule="auto"/>
        <w:rPr>
          <w:b/>
        </w:rPr>
      </w:pPr>
    </w:p>
    <w:p w:rsidR="005D5746" w:rsidRDefault="005D5746" w:rsidP="00782CB2">
      <w:pPr>
        <w:spacing w:after="0" w:line="240" w:lineRule="auto"/>
      </w:pPr>
      <w:r w:rsidRPr="00782CB2">
        <w:rPr>
          <w:b/>
        </w:rPr>
        <w:t>Alcoholics Anonymous</w:t>
      </w:r>
      <w:r>
        <w:tab/>
      </w:r>
      <w:r>
        <w:tab/>
      </w:r>
      <w:r>
        <w:tab/>
        <w:t xml:space="preserve"> </w:t>
      </w:r>
      <w:hyperlink r:id="rId11" w:history="1">
        <w:r w:rsidRPr="005B6EA3">
          <w:rPr>
            <w:rStyle w:val="Hyperlink"/>
          </w:rPr>
          <w:t>www.aasanantonio.org</w:t>
        </w:r>
      </w:hyperlink>
      <w:r>
        <w:t xml:space="preserve">   </w:t>
      </w:r>
      <w:r>
        <w:tab/>
        <w:t>210-828-6235</w:t>
      </w:r>
    </w:p>
    <w:p w:rsidR="005D5746" w:rsidRDefault="005D5746" w:rsidP="00782CB2">
      <w:pPr>
        <w:spacing w:after="0" w:line="240" w:lineRule="auto"/>
        <w:ind w:left="2880" w:firstLine="720"/>
      </w:pPr>
      <w:r>
        <w:t xml:space="preserve">8804 </w:t>
      </w:r>
      <w:proofErr w:type="spellStart"/>
      <w:r>
        <w:t>Tradeway</w:t>
      </w:r>
      <w:proofErr w:type="spellEnd"/>
    </w:p>
    <w:p w:rsidR="005D5746" w:rsidRDefault="005D5746" w:rsidP="00782CB2">
      <w:pPr>
        <w:spacing w:after="0" w:line="240" w:lineRule="auto"/>
        <w:ind w:left="2880" w:firstLine="720"/>
      </w:pPr>
    </w:p>
    <w:p w:rsidR="005D5746" w:rsidRDefault="005D5746" w:rsidP="00782CB2">
      <w:pPr>
        <w:spacing w:after="0" w:line="240" w:lineRule="auto"/>
      </w:pPr>
      <w:r w:rsidRPr="00782CB2">
        <w:rPr>
          <w:b/>
        </w:rPr>
        <w:t>Alpha Home</w:t>
      </w:r>
      <w:r>
        <w:rPr>
          <w:b/>
        </w:rPr>
        <w:tab/>
      </w:r>
      <w:r>
        <w:rPr>
          <w:b/>
        </w:rPr>
        <w:tab/>
      </w:r>
      <w:r>
        <w:rPr>
          <w:b/>
        </w:rPr>
        <w:tab/>
      </w:r>
      <w:r>
        <w:rPr>
          <w:b/>
        </w:rPr>
        <w:tab/>
      </w:r>
      <w:r>
        <w:t xml:space="preserve"> </w:t>
      </w:r>
      <w:hyperlink r:id="rId12" w:history="1">
        <w:r w:rsidRPr="005B6EA3">
          <w:rPr>
            <w:rStyle w:val="Hyperlink"/>
          </w:rPr>
          <w:t>www.alphahome.org</w:t>
        </w:r>
      </w:hyperlink>
      <w:r>
        <w:t xml:space="preserve"> </w:t>
      </w:r>
    </w:p>
    <w:p w:rsidR="005D5746" w:rsidRDefault="005D5746" w:rsidP="00782CB2">
      <w:pPr>
        <w:spacing w:after="0" w:line="240" w:lineRule="auto"/>
        <w:ind w:left="2880" w:firstLine="720"/>
      </w:pPr>
      <w:r>
        <w:t>300 E. Mulberry Ave.</w:t>
      </w:r>
      <w:r>
        <w:tab/>
      </w:r>
      <w:r>
        <w:tab/>
        <w:t xml:space="preserve"> 210-735-3822 Women Only</w:t>
      </w:r>
    </w:p>
    <w:p w:rsidR="005D5746" w:rsidRDefault="005D5746" w:rsidP="00782CB2">
      <w:pPr>
        <w:spacing w:after="0" w:line="240" w:lineRule="auto"/>
        <w:ind w:left="2880" w:firstLine="720"/>
      </w:pPr>
      <w:r>
        <w:t>419 East Magnolia</w:t>
      </w:r>
      <w:r>
        <w:tab/>
      </w:r>
      <w:r>
        <w:tab/>
        <w:t xml:space="preserve"> 210-223-4284</w:t>
      </w:r>
    </w:p>
    <w:p w:rsidR="005D5746" w:rsidRDefault="005D5746" w:rsidP="00782CB2">
      <w:pPr>
        <w:spacing w:after="0" w:line="240" w:lineRule="auto"/>
        <w:ind w:left="2880" w:firstLine="720"/>
      </w:pPr>
      <w:r>
        <w:t xml:space="preserve">814 Camden </w:t>
      </w:r>
      <w:r>
        <w:tab/>
      </w:r>
      <w:r>
        <w:tab/>
      </w:r>
      <w:r>
        <w:tab/>
        <w:t xml:space="preserve"> 210-223-4284 Women Only</w:t>
      </w:r>
    </w:p>
    <w:p w:rsidR="005D5746" w:rsidRDefault="005D5746" w:rsidP="00782CB2">
      <w:pPr>
        <w:spacing w:after="0" w:line="240" w:lineRule="auto"/>
        <w:ind w:left="2880" w:firstLine="720"/>
      </w:pPr>
    </w:p>
    <w:p w:rsidR="005D5746" w:rsidRDefault="005D5746" w:rsidP="00782CB2">
      <w:pPr>
        <w:spacing w:after="0" w:line="240" w:lineRule="auto"/>
        <w:ind w:left="3645" w:hanging="3645"/>
      </w:pPr>
      <w:r w:rsidRPr="00782CB2">
        <w:rPr>
          <w:b/>
        </w:rPr>
        <w:t>Antioch Community Transformation</w:t>
      </w:r>
      <w:r>
        <w:rPr>
          <w:b/>
        </w:rPr>
        <w:tab/>
      </w:r>
      <w:r>
        <w:t>204 S. Hackberry</w:t>
      </w:r>
      <w:r>
        <w:tab/>
      </w:r>
      <w:r>
        <w:tab/>
        <w:t xml:space="preserve"> 210-226-2093 Residential                  </w:t>
      </w:r>
    </w:p>
    <w:p w:rsidR="005D5746" w:rsidRDefault="005D5746" w:rsidP="00BA1034">
      <w:pPr>
        <w:spacing w:after="0" w:line="240" w:lineRule="auto"/>
        <w:ind w:left="7845" w:hanging="7125"/>
      </w:pPr>
      <w:r w:rsidRPr="00BA1034">
        <w:rPr>
          <w:b/>
        </w:rPr>
        <w:t>Network:</w:t>
      </w:r>
      <w:r>
        <w:t xml:space="preserve"> Antioch Mentoring House       </w:t>
      </w:r>
      <w:r>
        <w:tab/>
        <w:t>treatment, adult      men</w:t>
      </w:r>
    </w:p>
    <w:p w:rsidR="005D5746" w:rsidRDefault="005D5746" w:rsidP="00782CB2">
      <w:pPr>
        <w:spacing w:after="0" w:line="240" w:lineRule="auto"/>
      </w:pPr>
      <w:r w:rsidRPr="00BA1034">
        <w:rPr>
          <w:b/>
        </w:rPr>
        <w:t>Association for the Advancement</w:t>
      </w:r>
      <w:r>
        <w:t xml:space="preserve"> </w:t>
      </w:r>
      <w:r>
        <w:tab/>
        <w:t>aama.org</w:t>
      </w:r>
    </w:p>
    <w:p w:rsidR="005D5746" w:rsidRDefault="005D5746" w:rsidP="00BA1034">
      <w:pPr>
        <w:spacing w:after="0" w:line="240" w:lineRule="auto"/>
        <w:ind w:left="2880" w:hanging="2280"/>
      </w:pPr>
      <w:r w:rsidRPr="00BA1034">
        <w:rPr>
          <w:b/>
        </w:rPr>
        <w:t xml:space="preserve">Of Mexican Americans </w:t>
      </w:r>
      <w:r>
        <w:tab/>
      </w:r>
      <w:r>
        <w:tab/>
        <w:t xml:space="preserve">410 Guadalupe, Suite 102  </w:t>
      </w:r>
      <w:r>
        <w:tab/>
        <w:t xml:space="preserve">210-270-8575 Residential for                                                                  </w:t>
      </w:r>
      <w:r>
        <w:tab/>
      </w:r>
      <w:r>
        <w:tab/>
        <w:t xml:space="preserve">                                                                      girls ages 13-17</w:t>
      </w:r>
      <w:r>
        <w:tab/>
      </w:r>
      <w:r>
        <w:tab/>
        <w:t xml:space="preserve">                                                             </w:t>
      </w:r>
    </w:p>
    <w:p w:rsidR="005D5746" w:rsidRDefault="005D5746" w:rsidP="00BA1034">
      <w:pPr>
        <w:spacing w:after="0" w:line="240" w:lineRule="auto"/>
        <w:ind w:left="5040" w:hanging="1440"/>
      </w:pPr>
      <w:r>
        <w:t>248 Post Ave.</w:t>
      </w:r>
      <w:r>
        <w:tab/>
      </w:r>
      <w:r>
        <w:tab/>
      </w:r>
      <w:r>
        <w:tab/>
        <w:t xml:space="preserve"> 210-223-4004 counseling for      adults/youth</w:t>
      </w:r>
    </w:p>
    <w:p w:rsidR="005D5746" w:rsidRDefault="005D5746" w:rsidP="00782CB2">
      <w:pPr>
        <w:spacing w:after="0" w:line="240" w:lineRule="auto"/>
      </w:pPr>
      <w:r w:rsidRPr="004609C3">
        <w:rPr>
          <w:b/>
        </w:rPr>
        <w:t>Break Thru</w:t>
      </w:r>
      <w:r>
        <w:t xml:space="preserve"> </w:t>
      </w:r>
      <w:hyperlink r:id="rId13" w:history="1">
        <w:r w:rsidRPr="005B6EA3">
          <w:rPr>
            <w:rStyle w:val="Hyperlink"/>
          </w:rPr>
          <w:t>www.breakthruservice.com</w:t>
        </w:r>
      </w:hyperlink>
      <w:r>
        <w:t xml:space="preserve">  210-297-2101 Medical withdrawal Northeast Baptist Hospital 8811 Village Drive management</w:t>
      </w:r>
    </w:p>
    <w:p w:rsidR="005D5746" w:rsidRDefault="005D5746" w:rsidP="00782CB2">
      <w:pPr>
        <w:spacing w:after="0" w:line="240" w:lineRule="auto"/>
      </w:pPr>
    </w:p>
    <w:p w:rsidR="005D5746" w:rsidRDefault="005D5746" w:rsidP="00782CB2">
      <w:pPr>
        <w:spacing w:after="0" w:line="240" w:lineRule="auto"/>
      </w:pPr>
      <w:r w:rsidRPr="004609C3">
        <w:rPr>
          <w:b/>
        </w:rPr>
        <w:t>Center for Health Care Services</w:t>
      </w:r>
      <w:r>
        <w:t xml:space="preserve"> </w:t>
      </w:r>
      <w:hyperlink r:id="rId14" w:history="1">
        <w:r w:rsidRPr="005945CF">
          <w:rPr>
            <w:rStyle w:val="Hyperlink"/>
          </w:rPr>
          <w:t>www.chcsbc.org</w:t>
        </w:r>
      </w:hyperlink>
    </w:p>
    <w:p w:rsidR="005D5746" w:rsidRDefault="005D5746" w:rsidP="00782CB2">
      <w:pPr>
        <w:spacing w:after="0" w:line="240" w:lineRule="auto"/>
      </w:pPr>
    </w:p>
    <w:p w:rsidR="005D5746" w:rsidRDefault="005D5746" w:rsidP="00782CB2">
      <w:pPr>
        <w:spacing w:after="0" w:line="240" w:lineRule="auto"/>
      </w:pPr>
      <w:r>
        <w:t>Methadone treatment 601 N. Frio, building 2 210-246-1300</w:t>
      </w:r>
    </w:p>
    <w:p w:rsidR="005D5746" w:rsidRDefault="005D5746" w:rsidP="00782CB2">
      <w:pPr>
        <w:spacing w:after="0" w:line="240" w:lineRule="auto"/>
      </w:pPr>
    </w:p>
    <w:p w:rsidR="005D5746" w:rsidRDefault="005D5746" w:rsidP="00782CB2">
      <w:pPr>
        <w:spacing w:after="0" w:line="240" w:lineRule="auto"/>
      </w:pPr>
      <w:r>
        <w:t xml:space="preserve">Adult Outpatient treatment 806 S. </w:t>
      </w:r>
      <w:proofErr w:type="spellStart"/>
      <w:r>
        <w:t>Zarzamora</w:t>
      </w:r>
      <w:proofErr w:type="spellEnd"/>
      <w:r>
        <w:t xml:space="preserve"> 210-261-1250 Adult male &amp; female,</w:t>
      </w:r>
    </w:p>
    <w:p w:rsidR="005D5746" w:rsidRDefault="005D5746" w:rsidP="00782CB2">
      <w:pPr>
        <w:spacing w:after="0" w:line="240" w:lineRule="auto"/>
      </w:pPr>
      <w:r>
        <w:t>Restoration Center 601 N. Frio 210-225-5481 Medicated detox, outpatient</w:t>
      </w:r>
    </w:p>
    <w:p w:rsidR="005D5746" w:rsidRDefault="005D5746" w:rsidP="00782CB2">
      <w:pPr>
        <w:spacing w:after="0" w:line="240" w:lineRule="auto"/>
      </w:pPr>
    </w:p>
    <w:p w:rsidR="005D5746" w:rsidRDefault="005D5746" w:rsidP="00782CB2">
      <w:pPr>
        <w:spacing w:after="0" w:line="240" w:lineRule="auto"/>
      </w:pPr>
      <w:r w:rsidRPr="004609C3">
        <w:rPr>
          <w:b/>
        </w:rPr>
        <w:t>Elite Counseling</w:t>
      </w:r>
      <w:r>
        <w:t xml:space="preserve"> 700 S. </w:t>
      </w:r>
      <w:proofErr w:type="spellStart"/>
      <w:r>
        <w:t>Zarzamora</w:t>
      </w:r>
      <w:proofErr w:type="spellEnd"/>
      <w:r>
        <w:t>, Suite 209 210-822-9493 Drug &amp; Alcohol Addiction</w:t>
      </w:r>
    </w:p>
    <w:p w:rsidR="005D5746" w:rsidRDefault="005D5746" w:rsidP="00782CB2">
      <w:pPr>
        <w:spacing w:after="0" w:line="240" w:lineRule="auto"/>
      </w:pPr>
      <w:r>
        <w:t>Outpatient, Dual diagnosis</w:t>
      </w:r>
    </w:p>
    <w:p w:rsidR="005D5746" w:rsidRDefault="005D5746" w:rsidP="00782CB2">
      <w:pPr>
        <w:spacing w:after="0" w:line="240" w:lineRule="auto"/>
      </w:pPr>
    </w:p>
    <w:p w:rsidR="005D5746" w:rsidRDefault="005D5746" w:rsidP="00782CB2">
      <w:pPr>
        <w:spacing w:after="0" w:line="240" w:lineRule="auto"/>
      </w:pPr>
      <w:r w:rsidRPr="004609C3">
        <w:rPr>
          <w:b/>
        </w:rPr>
        <w:t>Esperanza Area Narcotics Anonymous</w:t>
      </w:r>
      <w:r>
        <w:t xml:space="preserve"> </w:t>
      </w:r>
      <w:hyperlink r:id="rId15" w:history="1">
        <w:r w:rsidRPr="005B6EA3">
          <w:rPr>
            <w:rStyle w:val="Hyperlink"/>
          </w:rPr>
          <w:t>www.eanaonline.org</w:t>
        </w:r>
      </w:hyperlink>
      <w:r>
        <w:t xml:space="preserve">  1-800-221-9091 Helpline</w:t>
      </w:r>
    </w:p>
    <w:p w:rsidR="005D5746" w:rsidRDefault="005D5746" w:rsidP="00782CB2">
      <w:pPr>
        <w:spacing w:after="0" w:line="240" w:lineRule="auto"/>
      </w:pPr>
    </w:p>
    <w:p w:rsidR="005D5746" w:rsidRDefault="005D5746" w:rsidP="00782CB2">
      <w:pPr>
        <w:spacing w:after="0" w:line="240" w:lineRule="auto"/>
      </w:pPr>
      <w:r w:rsidRPr="004609C3">
        <w:rPr>
          <w:b/>
        </w:rPr>
        <w:t>Lifetime Recovery</w:t>
      </w:r>
      <w:r>
        <w:t xml:space="preserve"> </w:t>
      </w:r>
      <w:hyperlink r:id="rId16" w:history="1">
        <w:r w:rsidRPr="005B6EA3">
          <w:rPr>
            <w:rStyle w:val="Hyperlink"/>
          </w:rPr>
          <w:t>www.lifetimerecoverytx.org</w:t>
        </w:r>
      </w:hyperlink>
      <w:r>
        <w:t xml:space="preserve">  210-633-0201 Chemical Dependency</w:t>
      </w:r>
    </w:p>
    <w:p w:rsidR="005D5746" w:rsidRDefault="005D5746" w:rsidP="00782CB2">
      <w:pPr>
        <w:spacing w:after="0" w:line="240" w:lineRule="auto"/>
      </w:pPr>
      <w:r>
        <w:t xml:space="preserve">10290 </w:t>
      </w:r>
      <w:proofErr w:type="spellStart"/>
      <w:r>
        <w:t>Southton</w:t>
      </w:r>
      <w:proofErr w:type="spellEnd"/>
      <w:r>
        <w:t xml:space="preserve"> Rd. Treatment Center</w:t>
      </w:r>
    </w:p>
    <w:p w:rsidR="005D5746" w:rsidRDefault="005D5746" w:rsidP="00782CB2">
      <w:pPr>
        <w:spacing w:after="0" w:line="240" w:lineRule="auto"/>
      </w:pPr>
      <w:r>
        <w:t>Inpatient &amp; Outpatient</w:t>
      </w:r>
    </w:p>
    <w:p w:rsidR="005D5746" w:rsidRDefault="005D5746" w:rsidP="00782CB2">
      <w:pPr>
        <w:spacing w:after="0" w:line="240" w:lineRule="auto"/>
      </w:pPr>
    </w:p>
    <w:p w:rsidR="005D5746" w:rsidRDefault="005D5746" w:rsidP="00782CB2">
      <w:pPr>
        <w:spacing w:after="0" w:line="240" w:lineRule="auto"/>
      </w:pPr>
      <w:r w:rsidRPr="00857D67">
        <w:rPr>
          <w:b/>
        </w:rPr>
        <w:t xml:space="preserve">Memorial Hermann </w:t>
      </w:r>
      <w:proofErr w:type="gramStart"/>
      <w:r w:rsidRPr="00857D67">
        <w:rPr>
          <w:b/>
        </w:rPr>
        <w:t>Prevention</w:t>
      </w:r>
      <w:r>
        <w:rPr>
          <w:b/>
        </w:rPr>
        <w:t xml:space="preserve"> </w:t>
      </w:r>
      <w:r>
        <w:t xml:space="preserve"> </w:t>
      </w:r>
      <w:proofErr w:type="gramEnd"/>
      <w:r>
        <w:fldChar w:fldCharType="begin"/>
      </w:r>
      <w:r>
        <w:instrText xml:space="preserve"> HYPERLINK "http://www.parc.memorialhermann.org" </w:instrText>
      </w:r>
      <w:r>
        <w:fldChar w:fldCharType="separate"/>
      </w:r>
      <w:r w:rsidRPr="005B6EA3">
        <w:rPr>
          <w:rStyle w:val="Hyperlink"/>
        </w:rPr>
        <w:t>www.parc.memorialhermann.org</w:t>
      </w:r>
      <w:r>
        <w:fldChar w:fldCharType="end"/>
      </w:r>
      <w:r>
        <w:t xml:space="preserve">  877-464-7272 Drug &amp; Alcohol Rehab</w:t>
      </w:r>
    </w:p>
    <w:p w:rsidR="005D5746" w:rsidRDefault="005D5746" w:rsidP="00782CB2">
      <w:pPr>
        <w:spacing w:after="0" w:line="240" w:lineRule="auto"/>
      </w:pPr>
      <w:r>
        <w:t>&amp; Recovery Center 1015 Central Pkwy N, Inpatient and Outpatient</w:t>
      </w:r>
    </w:p>
    <w:p w:rsidR="005D5746" w:rsidRDefault="005D5746" w:rsidP="00782CB2">
      <w:pPr>
        <w:spacing w:after="0" w:line="240" w:lineRule="auto"/>
      </w:pPr>
      <w:r>
        <w:t>Teens, Young Adults, &amp; Adults</w:t>
      </w:r>
    </w:p>
    <w:p w:rsidR="005D5746" w:rsidRDefault="005D5746" w:rsidP="00782CB2">
      <w:pPr>
        <w:spacing w:after="0" w:line="240" w:lineRule="auto"/>
      </w:pPr>
    </w:p>
    <w:p w:rsidR="005D5746" w:rsidRDefault="005D5746" w:rsidP="00782CB2">
      <w:pPr>
        <w:spacing w:after="0" w:line="240" w:lineRule="auto"/>
      </w:pPr>
      <w:r w:rsidRPr="004609C3">
        <w:rPr>
          <w:b/>
        </w:rPr>
        <w:t>Mid-Coast Family Services</w:t>
      </w:r>
      <w:r>
        <w:t xml:space="preserve"> </w:t>
      </w:r>
      <w:hyperlink r:id="rId17" w:history="1">
        <w:r w:rsidRPr="005B6EA3">
          <w:rPr>
            <w:rStyle w:val="Hyperlink"/>
          </w:rPr>
          <w:t>www.midcoastfamily.org</w:t>
        </w:r>
      </w:hyperlink>
      <w:r>
        <w:t xml:space="preserve">  210-271-9542 Adults, teens, Screening,</w:t>
      </w:r>
    </w:p>
    <w:p w:rsidR="005D5746" w:rsidRDefault="005D5746" w:rsidP="00782CB2">
      <w:pPr>
        <w:spacing w:after="0" w:line="240" w:lineRule="auto"/>
      </w:pPr>
      <w:r>
        <w:t>115 E. Travis assessment &amp; referral</w:t>
      </w:r>
    </w:p>
    <w:p w:rsidR="005D5746" w:rsidRDefault="005D5746" w:rsidP="00782CB2">
      <w:pPr>
        <w:spacing w:after="0" w:line="240" w:lineRule="auto"/>
      </w:pPr>
    </w:p>
    <w:p w:rsidR="005D5746" w:rsidRDefault="005D5746" w:rsidP="00782CB2">
      <w:pPr>
        <w:spacing w:after="0" w:line="240" w:lineRule="auto"/>
      </w:pPr>
      <w:r w:rsidRPr="004609C3">
        <w:rPr>
          <w:b/>
        </w:rPr>
        <w:t>Ripple Recover Ranch</w:t>
      </w:r>
      <w:r>
        <w:t xml:space="preserve"> </w:t>
      </w:r>
      <w:hyperlink r:id="rId18" w:history="1">
        <w:r w:rsidRPr="005B6EA3">
          <w:rPr>
            <w:rStyle w:val="Hyperlink"/>
          </w:rPr>
          <w:t>www.RippleRecovery.com</w:t>
        </w:r>
      </w:hyperlink>
      <w:r>
        <w:t xml:space="preserve">  800-214-4038 Residential Treatment Program</w:t>
      </w:r>
    </w:p>
    <w:p w:rsidR="005D5746" w:rsidRDefault="005D5746" w:rsidP="00782CB2">
      <w:pPr>
        <w:spacing w:after="0" w:line="240" w:lineRule="auto"/>
      </w:pPr>
      <w:r>
        <w:lastRenderedPageBreak/>
        <w:t>Hill Country</w:t>
      </w:r>
    </w:p>
    <w:p w:rsidR="005D5746" w:rsidRDefault="005D5746" w:rsidP="00782CB2">
      <w:pPr>
        <w:spacing w:after="0" w:line="240" w:lineRule="auto"/>
      </w:pPr>
      <w:r>
        <w:t xml:space="preserve">Rise Recovery, </w:t>
      </w:r>
      <w:hyperlink r:id="rId19" w:history="1">
        <w:r w:rsidRPr="005B6EA3">
          <w:rPr>
            <w:rStyle w:val="Hyperlink"/>
          </w:rPr>
          <w:t>www.riserecovery.org</w:t>
        </w:r>
      </w:hyperlink>
      <w:r>
        <w:t xml:space="preserve">   Drug Abuse Counseling</w:t>
      </w:r>
    </w:p>
    <w:p w:rsidR="005D5746" w:rsidRDefault="005D5746" w:rsidP="00782CB2">
      <w:pPr>
        <w:spacing w:after="0" w:line="240" w:lineRule="auto"/>
      </w:pPr>
    </w:p>
    <w:p w:rsidR="005D5746" w:rsidRDefault="005D5746" w:rsidP="00782CB2">
      <w:pPr>
        <w:spacing w:after="0" w:line="240" w:lineRule="auto"/>
      </w:pPr>
      <w:r w:rsidRPr="004609C3">
        <w:rPr>
          <w:b/>
        </w:rPr>
        <w:t>Home of Palmer Drug Abuse Program</w:t>
      </w:r>
      <w:r>
        <w:t xml:space="preserve"> 111 Dallas Street 210-227-2634</w:t>
      </w:r>
    </w:p>
    <w:p w:rsidR="005D5746" w:rsidRDefault="005D5746" w:rsidP="00782CB2">
      <w:pPr>
        <w:spacing w:after="0" w:line="240" w:lineRule="auto"/>
      </w:pPr>
      <w:r>
        <w:t xml:space="preserve">10226 </w:t>
      </w:r>
      <w:proofErr w:type="spellStart"/>
      <w:r>
        <w:t>Ironside</w:t>
      </w:r>
      <w:proofErr w:type="spellEnd"/>
      <w:r>
        <w:t xml:space="preserve"> Dr. 210-697-9766</w:t>
      </w:r>
    </w:p>
    <w:p w:rsidR="005D5746" w:rsidRDefault="005D5746" w:rsidP="00782CB2">
      <w:pPr>
        <w:spacing w:after="0" w:line="240" w:lineRule="auto"/>
      </w:pPr>
      <w:r>
        <w:t>122 Woodhull Dr. 210-927-4644</w:t>
      </w:r>
    </w:p>
    <w:p w:rsidR="005D5746" w:rsidRDefault="005D5746" w:rsidP="00782CB2">
      <w:pPr>
        <w:spacing w:after="0" w:line="240" w:lineRule="auto"/>
      </w:pPr>
    </w:p>
    <w:p w:rsidR="005D5746" w:rsidRDefault="005D5746" w:rsidP="00782CB2">
      <w:pPr>
        <w:spacing w:after="0" w:line="240" w:lineRule="auto"/>
      </w:pPr>
      <w:r w:rsidRPr="004609C3">
        <w:rPr>
          <w:b/>
        </w:rPr>
        <w:t>River City Rehab Center</w:t>
      </w:r>
      <w:r>
        <w:t xml:space="preserve"> </w:t>
      </w:r>
      <w:hyperlink r:id="rId20" w:history="1">
        <w:r w:rsidRPr="005B6EA3">
          <w:rPr>
            <w:rStyle w:val="Hyperlink"/>
          </w:rPr>
          <w:t>www.rivercityrehabcenter.com</w:t>
        </w:r>
      </w:hyperlink>
      <w:r>
        <w:t xml:space="preserve">  210-924-7547 Methadone treatment</w:t>
      </w:r>
    </w:p>
    <w:p w:rsidR="005D5746" w:rsidRDefault="005D5746" w:rsidP="00782CB2">
      <w:pPr>
        <w:spacing w:after="0" w:line="240" w:lineRule="auto"/>
      </w:pPr>
      <w:r>
        <w:t>680 Stonewall</w:t>
      </w:r>
    </w:p>
    <w:p w:rsidR="005D5746" w:rsidRDefault="005D5746" w:rsidP="00782CB2">
      <w:pPr>
        <w:spacing w:after="0" w:line="240" w:lineRule="auto"/>
      </w:pPr>
    </w:p>
    <w:p w:rsidR="005D5746" w:rsidRPr="004609C3" w:rsidRDefault="005D5746" w:rsidP="00782CB2">
      <w:pPr>
        <w:spacing w:after="0" w:line="240" w:lineRule="auto"/>
        <w:rPr>
          <w:b/>
        </w:rPr>
      </w:pPr>
      <w:r w:rsidRPr="004609C3">
        <w:rPr>
          <w:b/>
        </w:rPr>
        <w:t>San Antonio Substance Abuse Behavioral Health Group</w:t>
      </w:r>
    </w:p>
    <w:p w:rsidR="005D5746" w:rsidRDefault="005D5746" w:rsidP="00782CB2">
      <w:pPr>
        <w:spacing w:after="0" w:line="240" w:lineRule="auto"/>
      </w:pPr>
      <w:r>
        <w:t xml:space="preserve">519 E. Quincy 210-299-1614 Methadone </w:t>
      </w:r>
      <w:proofErr w:type="gramStart"/>
      <w:r>
        <w:t>treatment</w:t>
      </w:r>
      <w:proofErr w:type="gramEnd"/>
    </w:p>
    <w:p w:rsidR="005D5746" w:rsidRDefault="005D5746" w:rsidP="00782CB2">
      <w:pPr>
        <w:spacing w:after="0" w:line="240" w:lineRule="auto"/>
      </w:pPr>
    </w:p>
    <w:p w:rsidR="005D5746" w:rsidRDefault="005D5746" w:rsidP="00782CB2">
      <w:pPr>
        <w:spacing w:after="0" w:line="240" w:lineRule="auto"/>
      </w:pPr>
      <w:r w:rsidRPr="004609C3">
        <w:rPr>
          <w:b/>
        </w:rPr>
        <w:t>San Antonio Council on Alcohol &amp;</w:t>
      </w:r>
      <w:r>
        <w:t xml:space="preserve"> </w:t>
      </w:r>
      <w:hyperlink r:id="rId21" w:history="1">
        <w:r w:rsidRPr="005B6EA3">
          <w:rPr>
            <w:rStyle w:val="Hyperlink"/>
          </w:rPr>
          <w:t>www.sacada.org</w:t>
        </w:r>
      </w:hyperlink>
      <w:r>
        <w:t xml:space="preserve"> </w:t>
      </w:r>
    </w:p>
    <w:p w:rsidR="005D5746" w:rsidRDefault="005D5746" w:rsidP="00782CB2">
      <w:pPr>
        <w:spacing w:after="0" w:line="240" w:lineRule="auto"/>
      </w:pPr>
    </w:p>
    <w:p w:rsidR="005D5746" w:rsidRDefault="005D5746" w:rsidP="00782CB2">
      <w:pPr>
        <w:spacing w:after="0" w:line="240" w:lineRule="auto"/>
      </w:pPr>
      <w:r w:rsidRPr="004609C3">
        <w:rPr>
          <w:b/>
        </w:rPr>
        <w:t>Drug Abuse</w:t>
      </w:r>
      <w:r>
        <w:t xml:space="preserve"> (</w:t>
      </w:r>
      <w:proofErr w:type="spellStart"/>
      <w:r>
        <w:t>sacada</w:t>
      </w:r>
      <w:proofErr w:type="spellEnd"/>
      <w:r>
        <w:t>) 7500 US Hwy 90 W 210-225-4741 Information &amp; referral</w:t>
      </w:r>
    </w:p>
    <w:p w:rsidR="005D5746" w:rsidRDefault="005D5746" w:rsidP="00782CB2">
      <w:pPr>
        <w:spacing w:after="0" w:line="240" w:lineRule="auto"/>
      </w:pPr>
    </w:p>
    <w:p w:rsidR="005D5746" w:rsidRDefault="005D5746" w:rsidP="00782CB2">
      <w:pPr>
        <w:spacing w:after="0" w:line="240" w:lineRule="auto"/>
      </w:pPr>
      <w:r w:rsidRPr="004609C3">
        <w:rPr>
          <w:b/>
        </w:rPr>
        <w:t>San Antonio Treatment Center</w:t>
      </w:r>
      <w:r>
        <w:t xml:space="preserve"> </w:t>
      </w:r>
      <w:hyperlink r:id="rId22" w:history="1">
        <w:r w:rsidRPr="005B6EA3">
          <w:rPr>
            <w:rStyle w:val="Hyperlink"/>
          </w:rPr>
          <w:t>www.methodonetreatment.com</w:t>
        </w:r>
      </w:hyperlink>
      <w:r>
        <w:t xml:space="preserve"> </w:t>
      </w:r>
    </w:p>
    <w:p w:rsidR="005D5746" w:rsidRDefault="005D5746" w:rsidP="00782CB2">
      <w:pPr>
        <w:spacing w:after="0" w:line="240" w:lineRule="auto"/>
      </w:pPr>
      <w:r>
        <w:t>3701 W. Commerce St. 210-434-0531 Methadone treatment</w:t>
      </w:r>
    </w:p>
    <w:p w:rsidR="005D5746" w:rsidRPr="004609C3" w:rsidRDefault="005D5746" w:rsidP="00782CB2">
      <w:pPr>
        <w:spacing w:after="0" w:line="240" w:lineRule="auto"/>
        <w:rPr>
          <w:b/>
        </w:rPr>
      </w:pPr>
    </w:p>
    <w:p w:rsidR="005D5746" w:rsidRDefault="005D5746" w:rsidP="00782CB2">
      <w:pPr>
        <w:spacing w:after="0" w:line="240" w:lineRule="auto"/>
      </w:pPr>
      <w:r w:rsidRPr="004609C3">
        <w:rPr>
          <w:b/>
        </w:rPr>
        <w:t>South Texas Veterans Healthcare System</w:t>
      </w:r>
      <w:r>
        <w:t xml:space="preserve"> 210-617-5300</w:t>
      </w:r>
    </w:p>
    <w:p w:rsidR="005D5746" w:rsidRDefault="005D5746" w:rsidP="00782CB2">
      <w:pPr>
        <w:spacing w:after="0" w:line="240" w:lineRule="auto"/>
      </w:pPr>
    </w:p>
    <w:p w:rsidR="005D5746" w:rsidRDefault="005D5746" w:rsidP="00782CB2">
      <w:pPr>
        <w:spacing w:after="0" w:line="240" w:lineRule="auto"/>
      </w:pPr>
      <w:r w:rsidRPr="004609C3">
        <w:rPr>
          <w:b/>
        </w:rPr>
        <w:t>Victory Gospel Chapel</w:t>
      </w:r>
      <w:r>
        <w:t xml:space="preserve"> </w:t>
      </w:r>
      <w:hyperlink r:id="rId23" w:history="1">
        <w:r w:rsidRPr="005B6EA3">
          <w:rPr>
            <w:rStyle w:val="Hyperlink"/>
          </w:rPr>
          <w:t>www.victorygospelchapel.org</w:t>
        </w:r>
      </w:hyperlink>
      <w:r>
        <w:t xml:space="preserve"> </w:t>
      </w:r>
    </w:p>
    <w:p w:rsidR="005D5746" w:rsidRDefault="005D5746" w:rsidP="00782CB2">
      <w:pPr>
        <w:spacing w:after="0" w:line="240" w:lineRule="auto"/>
      </w:pPr>
      <w:r>
        <w:t>1603 Montana 210-212-6545 90 day – 1 year program</w:t>
      </w:r>
    </w:p>
    <w:p w:rsidR="005D5746" w:rsidRDefault="005D5746" w:rsidP="00782CB2">
      <w:pPr>
        <w:spacing w:after="0" w:line="240" w:lineRule="auto"/>
      </w:pPr>
    </w:p>
    <w:p w:rsidR="005D5746" w:rsidRDefault="005D5746" w:rsidP="00782CB2">
      <w:pPr>
        <w:spacing w:after="0" w:line="240" w:lineRule="auto"/>
      </w:pPr>
      <w:r w:rsidRPr="004609C3">
        <w:rPr>
          <w:b/>
        </w:rPr>
        <w:t>Volunteers of America</w:t>
      </w:r>
      <w:r>
        <w:t xml:space="preserve"> voatx.org</w:t>
      </w:r>
    </w:p>
    <w:p w:rsidR="005D5746" w:rsidRDefault="005D5746" w:rsidP="00782CB2">
      <w:pPr>
        <w:spacing w:after="0" w:line="240" w:lineRule="auto"/>
      </w:pPr>
      <w:r>
        <w:t xml:space="preserve">6487 </w:t>
      </w:r>
      <w:proofErr w:type="spellStart"/>
      <w:r>
        <w:t>Whitby</w:t>
      </w:r>
      <w:proofErr w:type="spellEnd"/>
      <w:r>
        <w:t xml:space="preserve"> 210-558-0731 Residential for mothers</w:t>
      </w:r>
    </w:p>
    <w:p w:rsidR="005D5746" w:rsidRDefault="005D5746" w:rsidP="00D65B9F">
      <w:pPr>
        <w:spacing w:after="0" w:line="240" w:lineRule="auto"/>
      </w:pPr>
    </w:p>
    <w:p w:rsidR="005D5746" w:rsidRPr="00F267BE" w:rsidRDefault="005D5746" w:rsidP="004540D8">
      <w:pPr>
        <w:spacing w:after="0" w:line="240" w:lineRule="auto"/>
        <w:rPr>
          <w:b/>
          <w:sz w:val="32"/>
          <w:szCs w:val="32"/>
        </w:rPr>
      </w:pPr>
    </w:p>
    <w:p w:rsidR="005D5746" w:rsidRDefault="005D5746">
      <w:pPr>
        <w:rPr>
          <w:rFonts w:asciiTheme="majorHAnsi" w:eastAsiaTheme="majorEastAsia" w:hAnsiTheme="majorHAnsi" w:cstheme="majorBidi"/>
          <w:b/>
          <w:bCs/>
          <w:color w:val="000000" w:themeColor="text1"/>
          <w:sz w:val="36"/>
          <w:szCs w:val="28"/>
        </w:rPr>
      </w:pPr>
      <w:r>
        <w:br w:type="page"/>
      </w:r>
    </w:p>
    <w:p w:rsidR="00B45D53" w:rsidRPr="001564C4" w:rsidRDefault="00B45D53" w:rsidP="004540D8">
      <w:pPr>
        <w:pStyle w:val="Heading1"/>
      </w:pPr>
      <w:bookmarkStart w:id="4" w:name="_Toc489616413"/>
      <w:r w:rsidRPr="001564C4">
        <w:lastRenderedPageBreak/>
        <w:t>Case Management Services</w:t>
      </w:r>
      <w:bookmarkEnd w:id="4"/>
    </w:p>
    <w:p w:rsidR="00B45D53" w:rsidRDefault="00B45D53" w:rsidP="003643BE">
      <w:pPr>
        <w:spacing w:line="240" w:lineRule="auto"/>
      </w:pPr>
      <w:r w:rsidRPr="001564C4">
        <w:rPr>
          <w:b/>
        </w:rPr>
        <w:t>Alamo Area Council of Governments</w:t>
      </w:r>
      <w:r>
        <w:t xml:space="preserve"> – Must be age 60+, Alamo Aging Information, Referral and Assistance, Must have developmental disabilities, 8700 Tesoro Drive, 210-362-5561</w:t>
      </w:r>
    </w:p>
    <w:p w:rsidR="00B45D53" w:rsidRDefault="00B45D53" w:rsidP="00ED7CFC">
      <w:pPr>
        <w:spacing w:line="240" w:lineRule="auto"/>
      </w:pPr>
      <w:r w:rsidRPr="001564C4">
        <w:rPr>
          <w:b/>
        </w:rPr>
        <w:t xml:space="preserve">Alamo Area Resource </w:t>
      </w:r>
      <w:r>
        <w:rPr>
          <w:b/>
        </w:rPr>
        <w:t>C</w:t>
      </w:r>
      <w:r w:rsidRPr="001564C4">
        <w:rPr>
          <w:b/>
        </w:rPr>
        <w:t>enter</w:t>
      </w:r>
      <w:r>
        <w:t xml:space="preserve"> – HIV+/AIDs only, 527 N. Leona St., 210-358-9995</w:t>
      </w:r>
      <w:r>
        <w:tab/>
      </w:r>
    </w:p>
    <w:p w:rsidR="00B45D53" w:rsidRDefault="00B45D53" w:rsidP="005D5746">
      <w:pPr>
        <w:spacing w:after="0" w:line="240" w:lineRule="auto"/>
      </w:pPr>
      <w:r w:rsidRPr="005D5746">
        <w:rPr>
          <w:b/>
        </w:rPr>
        <w:t>Bexar County Guardianship Program</w:t>
      </w:r>
      <w:r w:rsidRPr="005D5746">
        <w:t xml:space="preserve"> 233 N. Pecos, Suite 320-G 210-335-3744 Call to discuss referral</w:t>
      </w:r>
    </w:p>
    <w:p w:rsidR="00B45D53" w:rsidRPr="005D5746" w:rsidRDefault="00B45D53" w:rsidP="005D5746">
      <w:pPr>
        <w:spacing w:after="0" w:line="240" w:lineRule="auto"/>
      </w:pPr>
    </w:p>
    <w:p w:rsidR="00B45D53" w:rsidRDefault="00B45D53" w:rsidP="00ED7CFC">
      <w:pPr>
        <w:spacing w:line="240" w:lineRule="auto"/>
      </w:pPr>
      <w:r w:rsidRPr="001564C4">
        <w:rPr>
          <w:b/>
        </w:rPr>
        <w:t>Center for Health Care Services</w:t>
      </w:r>
      <w:r>
        <w:t xml:space="preserve"> – Improves </w:t>
      </w:r>
      <w:r w:rsidRPr="000A3A60">
        <w:t>the lives of people with mental illness, substance abuse challenges</w:t>
      </w:r>
      <w:r>
        <w:t xml:space="preserve"> and developmental disabilities, 3031 IH 10 W, 210-731-1320   </w:t>
      </w:r>
    </w:p>
    <w:p w:rsidR="00B45D53" w:rsidRDefault="00B45D53" w:rsidP="00ED7CFC">
      <w:pPr>
        <w:spacing w:line="240" w:lineRule="auto"/>
      </w:pPr>
      <w:r w:rsidRPr="001564C4">
        <w:rPr>
          <w:b/>
        </w:rPr>
        <w:t xml:space="preserve">EXCEL…Rise </w:t>
      </w:r>
      <w:proofErr w:type="gramStart"/>
      <w:r w:rsidRPr="001564C4">
        <w:rPr>
          <w:b/>
        </w:rPr>
        <w:t>Above</w:t>
      </w:r>
      <w:proofErr w:type="gramEnd"/>
      <w:r w:rsidRPr="001564C4">
        <w:rPr>
          <w:b/>
        </w:rPr>
        <w:t xml:space="preserve"> the Rest</w:t>
      </w:r>
      <w:r w:rsidRPr="003643BE">
        <w:t xml:space="preserve"> </w:t>
      </w:r>
      <w:r>
        <w:t xml:space="preserve">– Children, adolescents, families, 4407 S. Pan Am </w:t>
      </w:r>
      <w:proofErr w:type="spellStart"/>
      <w:r>
        <w:t>Expwy</w:t>
      </w:r>
      <w:proofErr w:type="spellEnd"/>
      <w:r>
        <w:t>. Ste. 4, 210-977-9555</w:t>
      </w:r>
      <w:r>
        <w:tab/>
      </w:r>
    </w:p>
    <w:p w:rsidR="00B45D53" w:rsidRDefault="00B45D53" w:rsidP="000A3A60">
      <w:pPr>
        <w:spacing w:line="240" w:lineRule="auto"/>
      </w:pPr>
      <w:r w:rsidRPr="001564C4">
        <w:rPr>
          <w:b/>
        </w:rPr>
        <w:t>Family Service Association</w:t>
      </w:r>
      <w:r>
        <w:t xml:space="preserve"> – Dedicated to helping children, seniors, and families in need, 702 San Pedro – 210-299-2400, 3014 Rivas St., 210-431-7500</w:t>
      </w:r>
    </w:p>
    <w:p w:rsidR="00B45D53" w:rsidRDefault="00B45D53" w:rsidP="000A3A60">
      <w:pPr>
        <w:spacing w:line="240" w:lineRule="auto"/>
      </w:pPr>
      <w:r w:rsidRPr="001564C4">
        <w:rPr>
          <w:b/>
        </w:rPr>
        <w:t>Jewish Family Services</w:t>
      </w:r>
      <w:r>
        <w:t xml:space="preserve"> - Provides affordable mental health counseling, case management and senior services to the Jewish and greater communities, 12500 N.W. Military, 210-302-6920</w:t>
      </w:r>
    </w:p>
    <w:p w:rsidR="00B45D53" w:rsidRDefault="00B45D53" w:rsidP="000A3A60">
      <w:pPr>
        <w:spacing w:line="240" w:lineRule="auto"/>
      </w:pPr>
      <w:r w:rsidRPr="001564C4">
        <w:rPr>
          <w:b/>
        </w:rPr>
        <w:t>Methodist Healthcare Ministries</w:t>
      </w:r>
      <w:r>
        <w:t xml:space="preserve"> - Case Management, Counseling, Bishop Ernest T. Dixon Jr. Clinic – 1954 E. Houston, Ste. 201, 210-527-1505; Wesley Health &amp; Wellness Center – 1406 Fitch Street, 210-922-6922</w:t>
      </w:r>
    </w:p>
    <w:p w:rsidR="00B45D53" w:rsidRDefault="00B45D53" w:rsidP="000A3A60">
      <w:pPr>
        <w:spacing w:line="240" w:lineRule="auto"/>
      </w:pPr>
      <w:r w:rsidRPr="001564C4">
        <w:rPr>
          <w:b/>
        </w:rPr>
        <w:t>Noah’s Ark Advocacy &amp; Referral</w:t>
      </w:r>
      <w:r>
        <w:t xml:space="preserve"> (Bexar County Residents) - 9010 Saint </w:t>
      </w:r>
      <w:proofErr w:type="spellStart"/>
      <w:r>
        <w:t>Julien</w:t>
      </w:r>
      <w:proofErr w:type="spellEnd"/>
      <w:r>
        <w:t xml:space="preserve"> Ct., 210-682-6530</w:t>
      </w:r>
    </w:p>
    <w:p w:rsidR="00B45D53" w:rsidRDefault="00B45D53" w:rsidP="000A3A60">
      <w:pPr>
        <w:spacing w:line="240" w:lineRule="auto"/>
      </w:pPr>
      <w:r w:rsidRPr="001564C4">
        <w:rPr>
          <w:b/>
        </w:rPr>
        <w:t>San Antonio Family Endeavors</w:t>
      </w:r>
      <w:r>
        <w:t xml:space="preserve"> - San Antonio, Bexar County Behavioral Health Program, 535 Bandera Rd., 210-431-6466</w:t>
      </w: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B45D53" w:rsidRDefault="00B45D53" w:rsidP="000A3A60">
      <w:pPr>
        <w:spacing w:line="240" w:lineRule="auto"/>
      </w:pPr>
    </w:p>
    <w:p w:rsidR="005D5746" w:rsidRPr="005F7A78" w:rsidRDefault="005D5746" w:rsidP="005F7A78">
      <w:pPr>
        <w:pStyle w:val="Heading1"/>
      </w:pPr>
      <w:bookmarkStart w:id="5" w:name="_Toc489616414"/>
      <w:r w:rsidRPr="005F7A78">
        <w:lastRenderedPageBreak/>
        <w:t>Clothing Assistance</w:t>
      </w:r>
      <w:bookmarkEnd w:id="5"/>
    </w:p>
    <w:p w:rsidR="005D5746" w:rsidRDefault="005D5746" w:rsidP="00D65B9F">
      <w:pPr>
        <w:spacing w:after="0" w:line="240" w:lineRule="auto"/>
      </w:pPr>
      <w:r w:rsidRPr="008765AF">
        <w:rPr>
          <w:b/>
        </w:rPr>
        <w:t>Agape Ministry</w:t>
      </w:r>
      <w:r w:rsidRPr="008765AF">
        <w:t xml:space="preserve"> 127 Lanark 210-590-6655</w:t>
      </w:r>
    </w:p>
    <w:p w:rsidR="005D5746" w:rsidRPr="00F267BE" w:rsidRDefault="005D5746" w:rsidP="005F7A78">
      <w:pPr>
        <w:spacing w:after="0" w:line="240" w:lineRule="auto"/>
      </w:pPr>
    </w:p>
    <w:p w:rsidR="005D5746" w:rsidRPr="00F267BE" w:rsidRDefault="005D5746" w:rsidP="00F80C71">
      <w:pPr>
        <w:spacing w:after="240" w:line="240" w:lineRule="auto"/>
      </w:pPr>
      <w:r w:rsidRPr="004609C3">
        <w:rPr>
          <w:b/>
        </w:rPr>
        <w:t>Catholic Charities</w:t>
      </w:r>
      <w:r w:rsidRPr="00F267BE">
        <w:t xml:space="preserve"> - Mon-Thurs, 8:30am-10:30am, 2903 Salinas, 210-433-3256</w:t>
      </w:r>
    </w:p>
    <w:p w:rsidR="005D5746" w:rsidRPr="00F267BE" w:rsidRDefault="005D5746" w:rsidP="00F80C71">
      <w:pPr>
        <w:spacing w:after="240" w:line="240" w:lineRule="auto"/>
      </w:pPr>
      <w:r w:rsidRPr="004609C3">
        <w:rPr>
          <w:b/>
        </w:rPr>
        <w:t>Catholic Worker House</w:t>
      </w:r>
      <w:r w:rsidRPr="00F267BE">
        <w:t xml:space="preserve"> - Mon, Tues, Wed, &amp; Fri mornings, 626 Nolan, 210-224-7736</w:t>
      </w:r>
    </w:p>
    <w:p w:rsidR="005D5746" w:rsidRPr="00F267BE" w:rsidRDefault="005D5746" w:rsidP="00F80C71">
      <w:pPr>
        <w:spacing w:after="240" w:line="240" w:lineRule="auto"/>
      </w:pPr>
      <w:r w:rsidRPr="004609C3">
        <w:rPr>
          <w:b/>
        </w:rPr>
        <w:t>Christian Assistance Ministry</w:t>
      </w:r>
      <w:r w:rsidRPr="00F267BE">
        <w:t xml:space="preserve"> - Mon-Fri, 9am-3:30pm, 110 McCullough, 210-223-6648</w:t>
      </w:r>
    </w:p>
    <w:p w:rsidR="005D5746" w:rsidRPr="00F267BE" w:rsidRDefault="005D5746" w:rsidP="00F80C71">
      <w:pPr>
        <w:spacing w:after="240" w:line="240" w:lineRule="auto"/>
      </w:pPr>
      <w:r w:rsidRPr="004609C3">
        <w:rPr>
          <w:b/>
        </w:rPr>
        <w:t>De Paul Family Center</w:t>
      </w:r>
      <w:r w:rsidRPr="00F267BE">
        <w:t xml:space="preserve"> - 7603 Somerset Rd., (210) 924-5903</w:t>
      </w:r>
    </w:p>
    <w:p w:rsidR="005D5746" w:rsidRPr="00F267BE" w:rsidRDefault="005D5746" w:rsidP="00F80C71">
      <w:pPr>
        <w:spacing w:after="240" w:line="240" w:lineRule="auto"/>
      </w:pPr>
      <w:r w:rsidRPr="004609C3">
        <w:rPr>
          <w:b/>
        </w:rPr>
        <w:t>Dress for Success</w:t>
      </w:r>
      <w:r w:rsidRPr="00F267BE">
        <w:t xml:space="preserve"> - 600 N Frio St, 210-737-1515</w:t>
      </w:r>
    </w:p>
    <w:p w:rsidR="005D5746" w:rsidRPr="00F267BE" w:rsidRDefault="005D5746" w:rsidP="00F80C71">
      <w:pPr>
        <w:spacing w:after="240" w:line="240" w:lineRule="auto"/>
      </w:pPr>
      <w:r w:rsidRPr="004609C3">
        <w:rPr>
          <w:b/>
        </w:rPr>
        <w:t>Ella Austin Community Center</w:t>
      </w:r>
      <w:r w:rsidRPr="00F267BE">
        <w:t xml:space="preserve"> -Mon-Fri, 9am-4pm, 1023 N. Pine., 210-224-2351</w:t>
      </w:r>
    </w:p>
    <w:p w:rsidR="005D5746" w:rsidRPr="00F267BE" w:rsidRDefault="005D5746" w:rsidP="00F80C71">
      <w:pPr>
        <w:spacing w:after="240" w:line="240" w:lineRule="auto"/>
      </w:pPr>
      <w:r w:rsidRPr="004609C3">
        <w:rPr>
          <w:b/>
        </w:rPr>
        <w:t>Hope</w:t>
      </w:r>
      <w:r w:rsidRPr="00F267BE">
        <w:t xml:space="preserve"> </w:t>
      </w:r>
      <w:r w:rsidRPr="004609C3">
        <w:rPr>
          <w:b/>
        </w:rPr>
        <w:t>House</w:t>
      </w:r>
      <w:r w:rsidRPr="00F267BE">
        <w:t xml:space="preserve"> - 210-313-2038,</w:t>
      </w:r>
    </w:p>
    <w:p w:rsidR="005D5746" w:rsidRPr="00F267BE" w:rsidRDefault="005D5746" w:rsidP="00F80C71">
      <w:pPr>
        <w:spacing w:after="240" w:line="240" w:lineRule="auto"/>
      </w:pPr>
      <w:r w:rsidRPr="004609C3">
        <w:rPr>
          <w:b/>
        </w:rPr>
        <w:t>Operation School Bell</w:t>
      </w:r>
      <w:r w:rsidRPr="00F267BE">
        <w:t xml:space="preserve"> - 2611 West Ave., 210-732-1200</w:t>
      </w:r>
    </w:p>
    <w:p w:rsidR="005D5746" w:rsidRPr="00F267BE" w:rsidRDefault="005D5746" w:rsidP="00F80C71">
      <w:pPr>
        <w:spacing w:after="240" w:line="240" w:lineRule="auto"/>
      </w:pPr>
      <w:r w:rsidRPr="004609C3">
        <w:rPr>
          <w:b/>
        </w:rPr>
        <w:t>Shalom Outreach Center</w:t>
      </w:r>
      <w:r w:rsidRPr="00F267BE">
        <w:t xml:space="preserve"> - 3031 Guadalupe Ybarra St, 210-438-1257</w:t>
      </w:r>
    </w:p>
    <w:p w:rsidR="005D5746" w:rsidRDefault="005D5746" w:rsidP="00D65B9F">
      <w:pPr>
        <w:spacing w:after="0" w:line="240" w:lineRule="auto"/>
      </w:pPr>
    </w:p>
    <w:p w:rsidR="005D5746" w:rsidRDefault="005D5746" w:rsidP="00D65B9F">
      <w:pPr>
        <w:spacing w:after="0" w:line="240" w:lineRule="auto"/>
      </w:pPr>
    </w:p>
    <w:p w:rsidR="00B45D53" w:rsidRDefault="00B45D53">
      <w:pPr>
        <w:rPr>
          <w:rFonts w:asciiTheme="majorHAnsi" w:eastAsiaTheme="majorEastAsia" w:hAnsiTheme="majorHAnsi" w:cstheme="majorBidi"/>
          <w:b/>
          <w:bCs/>
          <w:color w:val="000000" w:themeColor="text1"/>
          <w:sz w:val="36"/>
          <w:szCs w:val="28"/>
        </w:rPr>
      </w:pPr>
      <w:r>
        <w:br w:type="page"/>
      </w:r>
    </w:p>
    <w:p w:rsidR="000A3A60" w:rsidRPr="001564C4" w:rsidRDefault="005C66A2" w:rsidP="004540D8">
      <w:pPr>
        <w:pStyle w:val="Heading1"/>
      </w:pPr>
      <w:bookmarkStart w:id="6" w:name="_Toc489616415"/>
      <w:r>
        <w:lastRenderedPageBreak/>
        <w:t>Counseling Providers (Adult &amp; Family)</w:t>
      </w:r>
      <w:bookmarkEnd w:id="6"/>
      <w:r>
        <w:t xml:space="preserve"> </w:t>
      </w:r>
    </w:p>
    <w:p w:rsidR="000A3A60" w:rsidRDefault="000A3A60" w:rsidP="000A3A60">
      <w:pPr>
        <w:spacing w:line="240" w:lineRule="auto"/>
      </w:pPr>
      <w:r w:rsidRPr="001564C4">
        <w:rPr>
          <w:b/>
        </w:rPr>
        <w:t>Airman and Family Readiness Center</w:t>
      </w:r>
      <w:r>
        <w:t xml:space="preserve"> - Air force personal and Family, </w:t>
      </w:r>
      <w:proofErr w:type="spellStart"/>
      <w:r>
        <w:t>Lackland</w:t>
      </w:r>
      <w:proofErr w:type="spellEnd"/>
      <w:r>
        <w:t xml:space="preserve"> Air Force Base, 2160 Kenly Ave., 210-671-3722; Randolph Air Force Base, 555 F Street West, 210-652-5321</w:t>
      </w:r>
    </w:p>
    <w:p w:rsidR="000A3A60" w:rsidRDefault="000A3A60" w:rsidP="000A3A60">
      <w:pPr>
        <w:spacing w:line="240" w:lineRule="auto"/>
      </w:pPr>
      <w:r w:rsidRPr="001564C4">
        <w:rPr>
          <w:b/>
        </w:rPr>
        <w:t>Alamo Area Resource Center</w:t>
      </w:r>
      <w:r>
        <w:t xml:space="preserve"> - HIV+/AIDS only, 527 N. Leona St., 210-358-9995</w:t>
      </w:r>
    </w:p>
    <w:p w:rsidR="000A3A60" w:rsidRDefault="000A3A60" w:rsidP="000A3A60">
      <w:pPr>
        <w:spacing w:line="240" w:lineRule="auto"/>
      </w:pPr>
      <w:r w:rsidRPr="001564C4">
        <w:rPr>
          <w:b/>
        </w:rPr>
        <w:t>Alamo Mental Health Group</w:t>
      </w:r>
      <w:r>
        <w:t xml:space="preserve"> – Psychotherapists, 4242 Medical Drive, 210-614-8400</w:t>
      </w:r>
    </w:p>
    <w:p w:rsidR="000A3A60" w:rsidRDefault="000A3A60" w:rsidP="000A3A60">
      <w:pPr>
        <w:spacing w:line="240" w:lineRule="auto"/>
      </w:pPr>
      <w:r w:rsidRPr="001564C4">
        <w:rPr>
          <w:b/>
        </w:rPr>
        <w:t>Any Baby Can of San Antonio</w:t>
      </w:r>
      <w:r>
        <w:t xml:space="preserve"> - Short-term counseling; Parents, guardians of children with disabilities, 217 Howard St., 210-227-0170</w:t>
      </w:r>
    </w:p>
    <w:p w:rsidR="000A3A60" w:rsidRDefault="000A3A60" w:rsidP="000A3A60">
      <w:pPr>
        <w:spacing w:line="240" w:lineRule="auto"/>
      </w:pPr>
      <w:r w:rsidRPr="001564C4">
        <w:rPr>
          <w:b/>
        </w:rPr>
        <w:t>Army Community Service</w:t>
      </w:r>
      <w:r>
        <w:t xml:space="preserve"> - Counseling, Active duty military and retired Army personnel, 2010 Stanley Rd., 210-224-2705</w:t>
      </w:r>
    </w:p>
    <w:p w:rsidR="000A3A60" w:rsidRDefault="000A3A60" w:rsidP="000A3A60">
      <w:pPr>
        <w:spacing w:line="240" w:lineRule="auto"/>
      </w:pPr>
      <w:r w:rsidRPr="001564C4">
        <w:rPr>
          <w:b/>
        </w:rPr>
        <w:t>Baptist Child &amp; Family Services</w:t>
      </w:r>
      <w:r>
        <w:t xml:space="preserve"> – Counseling, 1506 Bexar Crossing, 210-832-5000</w:t>
      </w:r>
    </w:p>
    <w:p w:rsidR="000A3A60" w:rsidRDefault="000A3A60" w:rsidP="000A3A60">
      <w:pPr>
        <w:spacing w:line="240" w:lineRule="auto"/>
      </w:pPr>
      <w:r w:rsidRPr="001564C4">
        <w:rPr>
          <w:b/>
        </w:rPr>
        <w:t>BAMC Dept. of Social Work</w:t>
      </w:r>
      <w:r>
        <w:t xml:space="preserve"> - Counseling, Social work, Inpatient &amp; Outpatient, Department of Defense eligible beneficiaries, 3851 Roger Brooke Dr., 210-916-3523</w:t>
      </w:r>
    </w:p>
    <w:p w:rsidR="000A3A60" w:rsidRDefault="000A3A60" w:rsidP="000A3A60">
      <w:pPr>
        <w:spacing w:line="240" w:lineRule="auto"/>
      </w:pPr>
      <w:r w:rsidRPr="001564C4">
        <w:rPr>
          <w:b/>
        </w:rPr>
        <w:t>Catholic Charities</w:t>
      </w:r>
      <w:r>
        <w:t xml:space="preserve"> – Counseling, 7711 Madonna, 210-377-1133</w:t>
      </w:r>
    </w:p>
    <w:p w:rsidR="000A3A60" w:rsidRDefault="000A3A60" w:rsidP="000A3A60">
      <w:pPr>
        <w:spacing w:line="240" w:lineRule="auto"/>
      </w:pPr>
      <w:r w:rsidRPr="001564C4">
        <w:rPr>
          <w:b/>
        </w:rPr>
        <w:t>Center for Family Relations</w:t>
      </w:r>
      <w:r>
        <w:t xml:space="preserve"> - Marriage, Family, Child, Individual Counseling, 1818 San Pedro Ave., 210-733-3349</w:t>
      </w:r>
    </w:p>
    <w:p w:rsidR="000A3A60" w:rsidRDefault="000A3A60" w:rsidP="000A3A60">
      <w:pPr>
        <w:spacing w:line="240" w:lineRule="auto"/>
      </w:pPr>
      <w:r w:rsidRPr="001564C4">
        <w:rPr>
          <w:b/>
        </w:rPr>
        <w:t>Center for Health Care Services</w:t>
      </w:r>
      <w:r>
        <w:t xml:space="preserve"> - Counseling, Social work, Psychologists, Psychiatrists, 3031 IH 10 W., 210-261-1000</w:t>
      </w:r>
    </w:p>
    <w:p w:rsidR="000A3A60" w:rsidRDefault="000A3A60" w:rsidP="000A3A60">
      <w:pPr>
        <w:spacing w:line="240" w:lineRule="auto"/>
      </w:pPr>
      <w:r w:rsidRPr="001564C4">
        <w:rPr>
          <w:b/>
        </w:rPr>
        <w:t>Centro Med</w:t>
      </w:r>
      <w:r>
        <w:t xml:space="preserve"> - Psychiatrist, Counseling – 5542 </w:t>
      </w:r>
      <w:proofErr w:type="spellStart"/>
      <w:r>
        <w:t>Walzem</w:t>
      </w:r>
      <w:proofErr w:type="spellEnd"/>
      <w:r>
        <w:t xml:space="preserve"> Rd., 210-924-3593; Counseling - 6315 S </w:t>
      </w:r>
      <w:proofErr w:type="spellStart"/>
      <w:r>
        <w:t>Zarzamora</w:t>
      </w:r>
      <w:proofErr w:type="spellEnd"/>
      <w:r>
        <w:t xml:space="preserve"> St., 210-922-7000; AP Nurse, Counseling - 3750 Commercial Ave., 210-334-3700; Counseling - 9011 Poteet Jourdanton </w:t>
      </w:r>
      <w:proofErr w:type="spellStart"/>
      <w:r>
        <w:t>Fwy</w:t>
      </w:r>
      <w:proofErr w:type="spellEnd"/>
      <w:r>
        <w:t>., 210-922-7000</w:t>
      </w:r>
    </w:p>
    <w:p w:rsidR="000A3A60" w:rsidRDefault="000A3A60" w:rsidP="000A3A60">
      <w:pPr>
        <w:spacing w:line="240" w:lineRule="auto"/>
      </w:pPr>
      <w:r w:rsidRPr="001564C4">
        <w:rPr>
          <w:b/>
        </w:rPr>
        <w:t>Child Family Adult Consultants</w:t>
      </w:r>
      <w:r>
        <w:t xml:space="preserve"> - Marriage, Family, Child, Individual, 3030 Nacogdoches Rd., 210-826-9599</w:t>
      </w:r>
    </w:p>
    <w:p w:rsidR="000A3A60" w:rsidRDefault="000A3A60" w:rsidP="000A3A60">
      <w:pPr>
        <w:spacing w:line="240" w:lineRule="auto"/>
      </w:pPr>
      <w:proofErr w:type="spellStart"/>
      <w:r w:rsidRPr="001564C4">
        <w:rPr>
          <w:b/>
        </w:rPr>
        <w:t>Creekview</w:t>
      </w:r>
      <w:proofErr w:type="spellEnd"/>
      <w:r w:rsidRPr="001564C4">
        <w:rPr>
          <w:b/>
        </w:rPr>
        <w:t xml:space="preserve"> Recovery Center</w:t>
      </w:r>
      <w:r>
        <w:t xml:space="preserve"> - Counseling, Psychotherapists, 4115 Medical Dr., 210-280-0262</w:t>
      </w:r>
    </w:p>
    <w:p w:rsidR="000A3A60" w:rsidRDefault="000A3A60" w:rsidP="000A3A60">
      <w:pPr>
        <w:spacing w:line="240" w:lineRule="auto"/>
      </w:pPr>
      <w:r w:rsidRPr="001564C4">
        <w:rPr>
          <w:b/>
        </w:rPr>
        <w:t>CHRISTUS Santa Rosa Health Care</w:t>
      </w:r>
      <w:r>
        <w:t xml:space="preserve"> - Evaluation, Counseling, </w:t>
      </w:r>
      <w:proofErr w:type="gramStart"/>
      <w:r>
        <w:t>By</w:t>
      </w:r>
      <w:proofErr w:type="gramEnd"/>
      <w:r>
        <w:t xml:space="preserve"> referral, By appointment, 333 N Santa Rosa St., 210-704-3007</w:t>
      </w:r>
    </w:p>
    <w:p w:rsidR="000A3A60" w:rsidRDefault="000A3A60" w:rsidP="000A3A60">
      <w:pPr>
        <w:spacing w:line="240" w:lineRule="auto"/>
      </w:pPr>
      <w:proofErr w:type="spellStart"/>
      <w:r w:rsidRPr="001564C4">
        <w:rPr>
          <w:b/>
        </w:rPr>
        <w:t>Communicare</w:t>
      </w:r>
      <w:proofErr w:type="spellEnd"/>
      <w:r>
        <w:t xml:space="preserve"> - </w:t>
      </w:r>
      <w:proofErr w:type="spellStart"/>
      <w:r>
        <w:t>PsyNP</w:t>
      </w:r>
      <w:proofErr w:type="spellEnd"/>
      <w:r>
        <w:t>, Counseling, Northwest Campus, 8210 Callaghan, 210-223-7000; West Campus, 1102 Barclay, 210-223-7000; East Campus, 3066 E. Commerce, 210-223-7000</w:t>
      </w:r>
    </w:p>
    <w:p w:rsidR="000A3A60" w:rsidRDefault="000A3A60" w:rsidP="000A3A60">
      <w:pPr>
        <w:spacing w:line="240" w:lineRule="auto"/>
      </w:pPr>
      <w:r w:rsidRPr="001564C4">
        <w:rPr>
          <w:b/>
        </w:rPr>
        <w:t>Community Counseling Services</w:t>
      </w:r>
      <w:r>
        <w:t xml:space="preserve"> - Counseling Services, 590 N General McMullen Dr. #3, 210-434-1054</w:t>
      </w:r>
    </w:p>
    <w:p w:rsidR="000A3A60" w:rsidRDefault="000A3A60" w:rsidP="000A3A60">
      <w:pPr>
        <w:spacing w:line="240" w:lineRule="auto"/>
      </w:pPr>
      <w:r w:rsidRPr="001564C4">
        <w:rPr>
          <w:b/>
        </w:rPr>
        <w:t>Our Lady of the Lake University Ecumenical Center for Religion &amp; Health</w:t>
      </w:r>
      <w:r>
        <w:t xml:space="preserve"> - Counseling, Psychotherapists, 8310 Ewing </w:t>
      </w:r>
      <w:proofErr w:type="spellStart"/>
      <w:r>
        <w:t>Halsell</w:t>
      </w:r>
      <w:proofErr w:type="spellEnd"/>
      <w:r>
        <w:t xml:space="preserve"> Dr., 210-616-0885</w:t>
      </w:r>
    </w:p>
    <w:p w:rsidR="000A3A60" w:rsidRDefault="000A3A60" w:rsidP="000A3A60">
      <w:pPr>
        <w:spacing w:line="240" w:lineRule="auto"/>
      </w:pPr>
      <w:r w:rsidRPr="001564C4">
        <w:rPr>
          <w:b/>
        </w:rPr>
        <w:t>Elite Counseling</w:t>
      </w:r>
      <w:r>
        <w:t xml:space="preserve"> - A variety of services catering to substance use and abus</w:t>
      </w:r>
      <w:r w:rsidR="00D04E77">
        <w:t>e, 410 S Main Ste. 201, 210-822-</w:t>
      </w:r>
      <w:r>
        <w:t>9493</w:t>
      </w:r>
    </w:p>
    <w:p w:rsidR="000A3A60" w:rsidRDefault="000A3A60" w:rsidP="000A3A60">
      <w:pPr>
        <w:spacing w:line="240" w:lineRule="auto"/>
      </w:pPr>
      <w:r w:rsidRPr="001564C4">
        <w:rPr>
          <w:b/>
        </w:rPr>
        <w:lastRenderedPageBreak/>
        <w:t>Family Life Center</w:t>
      </w:r>
      <w:r>
        <w:t xml:space="preserve">, St. Mary’s University - Counseling, individuals, couples, 251 W </w:t>
      </w:r>
      <w:proofErr w:type="spellStart"/>
      <w:r>
        <w:t>Ligustrum</w:t>
      </w:r>
      <w:proofErr w:type="spellEnd"/>
      <w:r>
        <w:t xml:space="preserve"> Dr., 210-438-6411</w:t>
      </w:r>
    </w:p>
    <w:p w:rsidR="000A3A60" w:rsidRDefault="000A3A60" w:rsidP="000A3A60">
      <w:pPr>
        <w:spacing w:line="240" w:lineRule="auto"/>
      </w:pPr>
      <w:r w:rsidRPr="001564C4">
        <w:rPr>
          <w:b/>
        </w:rPr>
        <w:t>Family Service Association of San Antonio, Inc.</w:t>
      </w:r>
      <w:r>
        <w:t xml:space="preserve"> - In-home &amp; office based counseling services, 702 San Pedro Ave., 210-299-2400; 3014 Rivas St., 210-431-7500</w:t>
      </w:r>
    </w:p>
    <w:p w:rsidR="000A3A60" w:rsidRDefault="000A3A60" w:rsidP="000A3A60">
      <w:pPr>
        <w:spacing w:line="240" w:lineRule="auto"/>
      </w:pPr>
      <w:r w:rsidRPr="001564C4">
        <w:rPr>
          <w:b/>
        </w:rPr>
        <w:t>Family Violence Prevention Services</w:t>
      </w:r>
      <w:r>
        <w:t xml:space="preserve"> - Counseling, individuals, 7911 Broadway St., 210-930-3669</w:t>
      </w:r>
    </w:p>
    <w:p w:rsidR="000A3A60" w:rsidRDefault="000A3A60" w:rsidP="000A3A60">
      <w:pPr>
        <w:spacing w:line="240" w:lineRule="auto"/>
      </w:pPr>
      <w:r w:rsidRPr="001564C4">
        <w:rPr>
          <w:b/>
        </w:rPr>
        <w:t>Inman Christian Center</w:t>
      </w:r>
      <w:r>
        <w:t xml:space="preserve"> - Family, child, adolescent, support groups, 1214 Colima St., 210-222-9641</w:t>
      </w:r>
    </w:p>
    <w:p w:rsidR="000A3A60" w:rsidRDefault="000A3A60" w:rsidP="000A3A60">
      <w:pPr>
        <w:spacing w:line="240" w:lineRule="auto"/>
      </w:pPr>
      <w:r w:rsidRPr="001564C4">
        <w:rPr>
          <w:b/>
        </w:rPr>
        <w:t>Jewish Family Services of San Antonio</w:t>
      </w:r>
      <w:r>
        <w:t xml:space="preserve"> - Psychotherapy, Counseling, 12500 N.W. Military, 210-302-6920</w:t>
      </w:r>
    </w:p>
    <w:p w:rsidR="000A3A60" w:rsidRDefault="000A3A60" w:rsidP="000A3A60">
      <w:pPr>
        <w:spacing w:line="240" w:lineRule="auto"/>
      </w:pPr>
      <w:r w:rsidRPr="001564C4">
        <w:rPr>
          <w:b/>
        </w:rPr>
        <w:t>Madonna Neighborhood Center</w:t>
      </w:r>
      <w:r>
        <w:t xml:space="preserve"> - Individual, Group Counseling, Must live in service area or attend school in Edgewood Independent School District, 1906 Castroville Rd., </w:t>
      </w:r>
      <w:proofErr w:type="gramStart"/>
      <w:r>
        <w:t>210</w:t>
      </w:r>
      <w:proofErr w:type="gramEnd"/>
      <w:r>
        <w:t>-435-1391</w:t>
      </w:r>
    </w:p>
    <w:p w:rsidR="000A3A60" w:rsidRDefault="000A3A60" w:rsidP="000A3A60">
      <w:pPr>
        <w:spacing w:line="240" w:lineRule="auto"/>
      </w:pPr>
      <w:r w:rsidRPr="001564C4">
        <w:rPr>
          <w:b/>
        </w:rPr>
        <w:t>Methodist Healthcare Ministries</w:t>
      </w:r>
      <w:r>
        <w:t xml:space="preserve"> - Support/Counseling Services, 1406 Fitch St., 210-924-5191</w:t>
      </w:r>
    </w:p>
    <w:p w:rsidR="000A3A60" w:rsidRDefault="000A3A60" w:rsidP="000A3A60">
      <w:pPr>
        <w:spacing w:line="240" w:lineRule="auto"/>
      </w:pPr>
      <w:r w:rsidRPr="001564C4">
        <w:rPr>
          <w:b/>
        </w:rPr>
        <w:t>Mission City Family Wellness Center</w:t>
      </w:r>
      <w:r>
        <w:t xml:space="preserve"> - In-home Counseling, 9921 Spring Beauty, 210-842-4544</w:t>
      </w:r>
    </w:p>
    <w:p w:rsidR="000A3A60" w:rsidRDefault="000A3A60" w:rsidP="000A3A60">
      <w:pPr>
        <w:spacing w:line="240" w:lineRule="auto"/>
      </w:pPr>
      <w:r w:rsidRPr="001564C4">
        <w:rPr>
          <w:b/>
        </w:rPr>
        <w:t>Nueva Vida Behavioral Health Center</w:t>
      </w:r>
      <w:r>
        <w:t xml:space="preserve"> (no website) - Counseling, Psychologists, 5555 Fredericksburg Rd., 210-616-0828</w:t>
      </w:r>
    </w:p>
    <w:p w:rsidR="000A3A60" w:rsidRDefault="000A3A60" w:rsidP="000A3A60">
      <w:pPr>
        <w:spacing w:line="240" w:lineRule="auto"/>
      </w:pPr>
      <w:r w:rsidRPr="001564C4">
        <w:rPr>
          <w:b/>
        </w:rPr>
        <w:t>Palmer Drug Abuse Program</w:t>
      </w:r>
      <w:r>
        <w:t xml:space="preserve"> - Counseling for adults or adolescents with addictions, 111 Dallas St., 210-227-2634; 10226 </w:t>
      </w:r>
      <w:proofErr w:type="spellStart"/>
      <w:r>
        <w:t>Ironside</w:t>
      </w:r>
      <w:proofErr w:type="spellEnd"/>
      <w:r>
        <w:t xml:space="preserve"> Dr., 210-697-9766; 122 Woodhull, 210-927-4644</w:t>
      </w:r>
    </w:p>
    <w:p w:rsidR="000A3A60" w:rsidRDefault="000A3A60" w:rsidP="000A3A60">
      <w:pPr>
        <w:spacing w:line="240" w:lineRule="auto"/>
      </w:pPr>
      <w:r w:rsidRPr="001564C4">
        <w:rPr>
          <w:b/>
        </w:rPr>
        <w:t>Pathways Youth &amp; Family Services</w:t>
      </w:r>
      <w:r>
        <w:t xml:space="preserve"> - Individuals, group, family, in-home or office counseling, 4243 E </w:t>
      </w:r>
      <w:proofErr w:type="spellStart"/>
      <w:r>
        <w:t>Piedras</w:t>
      </w:r>
      <w:proofErr w:type="spellEnd"/>
      <w:r>
        <w:t xml:space="preserve"> Dr. Ste. 100, 210-733-7117</w:t>
      </w:r>
    </w:p>
    <w:p w:rsidR="000A3A60" w:rsidRDefault="000A3A60" w:rsidP="000A3A60">
      <w:pPr>
        <w:spacing w:line="240" w:lineRule="auto"/>
      </w:pPr>
      <w:proofErr w:type="spellStart"/>
      <w:r w:rsidRPr="001564C4">
        <w:rPr>
          <w:b/>
        </w:rPr>
        <w:t>Presa</w:t>
      </w:r>
      <w:proofErr w:type="spellEnd"/>
      <w:r w:rsidRPr="001564C4">
        <w:rPr>
          <w:b/>
        </w:rPr>
        <w:t xml:space="preserve"> Community Service Center</w:t>
      </w:r>
      <w:r>
        <w:t xml:space="preserve"> - Individuals, groups, family, counseling, 3721 S. </w:t>
      </w:r>
      <w:proofErr w:type="spellStart"/>
      <w:r>
        <w:t>Presa</w:t>
      </w:r>
      <w:proofErr w:type="spellEnd"/>
      <w:r>
        <w:t>, 210-532-5295</w:t>
      </w:r>
    </w:p>
    <w:p w:rsidR="000A3A60" w:rsidRDefault="000A3A60" w:rsidP="000A3A60">
      <w:pPr>
        <w:spacing w:line="240" w:lineRule="auto"/>
      </w:pPr>
      <w:r w:rsidRPr="001564C4">
        <w:rPr>
          <w:b/>
        </w:rPr>
        <w:t>San Antonio Family Endeavors</w:t>
      </w:r>
      <w:r>
        <w:t xml:space="preserve"> - Counseling, Case Management, 535 Bandera Rd., 210-431-6466</w:t>
      </w:r>
    </w:p>
    <w:p w:rsidR="000A3A60" w:rsidRDefault="000A3A60" w:rsidP="000A3A60">
      <w:pPr>
        <w:spacing w:line="240" w:lineRule="auto"/>
      </w:pPr>
      <w:r w:rsidRPr="001564C4">
        <w:rPr>
          <w:b/>
        </w:rPr>
        <w:t>San Antonio Marriage &amp; Family Counseling</w:t>
      </w:r>
      <w:r>
        <w:t xml:space="preserve"> - Marriage, Family, Child, Individual Counseling, 1141 North Loop 1604, 210-510-0769</w:t>
      </w:r>
    </w:p>
    <w:p w:rsidR="000A3A60" w:rsidRDefault="000A3A60" w:rsidP="000A3A60">
      <w:pPr>
        <w:spacing w:line="240" w:lineRule="auto"/>
      </w:pPr>
      <w:r w:rsidRPr="001564C4">
        <w:rPr>
          <w:b/>
        </w:rPr>
        <w:t>True Serenity Counseling Services</w:t>
      </w:r>
      <w:r>
        <w:t xml:space="preserve"> - Marriage, Family, Child, Individual Counseling, 2819 </w:t>
      </w:r>
      <w:proofErr w:type="spellStart"/>
      <w:r>
        <w:t>Woodcliffe</w:t>
      </w:r>
      <w:proofErr w:type="spellEnd"/>
      <w:r>
        <w:t>, 210-793-8395</w:t>
      </w:r>
    </w:p>
    <w:p w:rsidR="005F7A78" w:rsidRDefault="005F7A78">
      <w:pPr>
        <w:rPr>
          <w:rFonts w:asciiTheme="majorHAnsi" w:eastAsiaTheme="majorEastAsia" w:hAnsiTheme="majorHAnsi" w:cstheme="majorBidi"/>
          <w:b/>
          <w:bCs/>
          <w:color w:val="000000" w:themeColor="text1"/>
          <w:sz w:val="36"/>
          <w:szCs w:val="28"/>
        </w:rPr>
      </w:pPr>
      <w:r>
        <w:br w:type="page"/>
      </w:r>
    </w:p>
    <w:p w:rsidR="000A3A60" w:rsidRPr="005C66A2" w:rsidRDefault="005C66A2" w:rsidP="004540D8">
      <w:pPr>
        <w:pStyle w:val="Heading1"/>
      </w:pPr>
      <w:bookmarkStart w:id="7" w:name="_Toc489616416"/>
      <w:r>
        <w:lastRenderedPageBreak/>
        <w:t>Counseling Providers (Children &amp; Adolescent)</w:t>
      </w:r>
      <w:bookmarkEnd w:id="7"/>
    </w:p>
    <w:p w:rsidR="000A3A60" w:rsidRDefault="000A3A60" w:rsidP="000A3A60">
      <w:pPr>
        <w:spacing w:line="240" w:lineRule="auto"/>
      </w:pPr>
      <w:r w:rsidRPr="005C66A2">
        <w:rPr>
          <w:b/>
        </w:rPr>
        <w:t>Baptist Child &amp; Family Services</w:t>
      </w:r>
      <w:r>
        <w:t xml:space="preserve"> – Counseling, 1506 Bexar Crossing, 210-832-5000</w:t>
      </w:r>
    </w:p>
    <w:p w:rsidR="000A3A60" w:rsidRDefault="000A3A60" w:rsidP="000A3A60">
      <w:pPr>
        <w:spacing w:line="240" w:lineRule="auto"/>
      </w:pPr>
      <w:r w:rsidRPr="005C66A2">
        <w:rPr>
          <w:b/>
        </w:rPr>
        <w:t>Boys Town Texas, Inc.</w:t>
      </w:r>
      <w:r>
        <w:t xml:space="preserve"> - Intensive in-home counseling, 8410 Flanagan St., 210-699-8514</w:t>
      </w:r>
    </w:p>
    <w:p w:rsidR="000A3A60" w:rsidRDefault="000A3A60" w:rsidP="000A3A60">
      <w:pPr>
        <w:spacing w:line="240" w:lineRule="auto"/>
      </w:pPr>
      <w:r w:rsidRPr="005C66A2">
        <w:rPr>
          <w:b/>
        </w:rPr>
        <w:t>Catholic Charities</w:t>
      </w:r>
      <w:r>
        <w:t xml:space="preserve"> – Counseling, 7711 Madonna, 210-377-1133</w:t>
      </w:r>
    </w:p>
    <w:p w:rsidR="000A3A60" w:rsidRDefault="000A3A60" w:rsidP="000A3A60">
      <w:pPr>
        <w:spacing w:line="240" w:lineRule="auto"/>
      </w:pPr>
      <w:r w:rsidRPr="005C66A2">
        <w:rPr>
          <w:b/>
        </w:rPr>
        <w:t>Center for Health Care Services</w:t>
      </w:r>
      <w:r>
        <w:t xml:space="preserve"> - Day treatment, after school &amp; counseling, 771 E. Josephine, 210-299-8139</w:t>
      </w:r>
    </w:p>
    <w:p w:rsidR="000A3A60" w:rsidRDefault="000A3A60" w:rsidP="000A3A60">
      <w:pPr>
        <w:spacing w:line="240" w:lineRule="auto"/>
      </w:pPr>
      <w:r w:rsidRPr="005C66A2">
        <w:rPr>
          <w:b/>
        </w:rPr>
        <w:t>Centro Med</w:t>
      </w:r>
      <w:r>
        <w:t xml:space="preserve"> - Psychiatrist, Counseling – 5542 </w:t>
      </w:r>
      <w:proofErr w:type="spellStart"/>
      <w:r>
        <w:t>Walzem</w:t>
      </w:r>
      <w:proofErr w:type="spellEnd"/>
      <w:r>
        <w:t xml:space="preserve"> Rd., 210-924-3593; Counseling - 6315 S </w:t>
      </w:r>
      <w:proofErr w:type="spellStart"/>
      <w:r>
        <w:t>Zarzamora</w:t>
      </w:r>
      <w:proofErr w:type="spellEnd"/>
      <w:r>
        <w:t xml:space="preserve"> St., 210-922-7000; AP Nurse, Counseling - 3750 Commercial Ave., 210-334-3700; Counseling - 9011 Poteet Jourdanton </w:t>
      </w:r>
      <w:proofErr w:type="spellStart"/>
      <w:r>
        <w:t>Fwy</w:t>
      </w:r>
      <w:proofErr w:type="spellEnd"/>
      <w:r>
        <w:t>., 210-922-7000</w:t>
      </w:r>
    </w:p>
    <w:p w:rsidR="000A3A60" w:rsidRDefault="000A3A60" w:rsidP="000A3A60">
      <w:pPr>
        <w:spacing w:line="240" w:lineRule="auto"/>
      </w:pPr>
      <w:r w:rsidRPr="005C66A2">
        <w:rPr>
          <w:b/>
        </w:rPr>
        <w:t>Children’s Bereavement Center</w:t>
      </w:r>
      <w:r>
        <w:t xml:space="preserve"> - Grief support, grief counseling, 205 W. Olmos Dr., 210-736-4847</w:t>
      </w:r>
    </w:p>
    <w:p w:rsidR="000A3A60" w:rsidRDefault="000A3A60" w:rsidP="000A3A60">
      <w:pPr>
        <w:spacing w:line="240" w:lineRule="auto"/>
      </w:pPr>
      <w:proofErr w:type="spellStart"/>
      <w:r w:rsidRPr="005C66A2">
        <w:rPr>
          <w:b/>
        </w:rPr>
        <w:t>Childsafe</w:t>
      </w:r>
      <w:proofErr w:type="spellEnd"/>
      <w:r>
        <w:t xml:space="preserve"> - Child &amp; family therapy, for the family of children who have been sexually abused, 7130 W. US Hwy 90, 210-675-9000</w:t>
      </w:r>
    </w:p>
    <w:p w:rsidR="000A3A60" w:rsidRDefault="000A3A60" w:rsidP="000A3A60">
      <w:pPr>
        <w:spacing w:line="240" w:lineRule="auto"/>
      </w:pPr>
      <w:r w:rsidRPr="005C66A2">
        <w:rPr>
          <w:b/>
        </w:rPr>
        <w:t>CHRISTUS Santa Rosa Health Care</w:t>
      </w:r>
      <w:r>
        <w:t xml:space="preserve"> - Evaluation, Counseling, </w:t>
      </w:r>
      <w:proofErr w:type="gramStart"/>
      <w:r>
        <w:t>By</w:t>
      </w:r>
      <w:proofErr w:type="gramEnd"/>
      <w:r>
        <w:t xml:space="preserve"> referral, By appointment, 333 N Santa Rosa St., 210-704-3007</w:t>
      </w:r>
    </w:p>
    <w:p w:rsidR="000A3A60" w:rsidRDefault="000A3A60" w:rsidP="000A3A60">
      <w:pPr>
        <w:spacing w:line="240" w:lineRule="auto"/>
      </w:pPr>
      <w:r w:rsidRPr="005C66A2">
        <w:rPr>
          <w:b/>
        </w:rPr>
        <w:t>Clarity Child Guidance Center</w:t>
      </w:r>
      <w:r>
        <w:t xml:space="preserve"> - Acute Care, Out-Patient Psychotherapy, Psychiatric Services, Psychology Consultation Services, 8535 Tom Slick, 210-616-0300; 2135 Babcock Rd., 210-616-0300</w:t>
      </w:r>
    </w:p>
    <w:p w:rsidR="000A3A60" w:rsidRDefault="000A3A60" w:rsidP="000A3A60">
      <w:pPr>
        <w:spacing w:line="240" w:lineRule="auto"/>
      </w:pPr>
      <w:proofErr w:type="spellStart"/>
      <w:r w:rsidRPr="005C66A2">
        <w:rPr>
          <w:b/>
        </w:rPr>
        <w:t>Communicare</w:t>
      </w:r>
      <w:proofErr w:type="spellEnd"/>
      <w:r>
        <w:t xml:space="preserve"> - </w:t>
      </w:r>
      <w:proofErr w:type="spellStart"/>
      <w:r>
        <w:t>PsyNP</w:t>
      </w:r>
      <w:proofErr w:type="spellEnd"/>
      <w:r>
        <w:t>, Counseling, Northwest Campus – 8210 Callaghan, 210-223-7000; West Campus –1102 Barclay, 210-223-7000; East Campus – 3066 E. Commerce, 210-223-7000</w:t>
      </w:r>
    </w:p>
    <w:p w:rsidR="000A3A60" w:rsidRDefault="000A3A60" w:rsidP="000A3A60">
      <w:pPr>
        <w:spacing w:line="240" w:lineRule="auto"/>
      </w:pPr>
      <w:r w:rsidRPr="005C66A2">
        <w:rPr>
          <w:b/>
        </w:rPr>
        <w:t>Community Counseling Services</w:t>
      </w:r>
      <w:r>
        <w:t>, Our Lady of the Lake University - Counseling Services, 590 N General McMullen Dr. #3, 210-434-1054</w:t>
      </w:r>
    </w:p>
    <w:p w:rsidR="000A3A60" w:rsidRDefault="000A3A60" w:rsidP="000A3A60">
      <w:pPr>
        <w:spacing w:line="240" w:lineRule="auto"/>
      </w:pPr>
      <w:r w:rsidRPr="005C66A2">
        <w:rPr>
          <w:b/>
        </w:rPr>
        <w:t>Ecumenical Center for Religion &amp; Health</w:t>
      </w:r>
      <w:r>
        <w:t xml:space="preserve"> - Counseling, Psychotherapists, 8310 Ewing </w:t>
      </w:r>
      <w:proofErr w:type="spellStart"/>
      <w:r>
        <w:t>Halsell</w:t>
      </w:r>
      <w:proofErr w:type="spellEnd"/>
      <w:r>
        <w:t xml:space="preserve"> Dr., 210-616-0885</w:t>
      </w:r>
    </w:p>
    <w:p w:rsidR="000A3A60" w:rsidRDefault="000A3A60" w:rsidP="000A3A60">
      <w:pPr>
        <w:spacing w:line="240" w:lineRule="auto"/>
      </w:pPr>
      <w:r w:rsidRPr="005C66A2">
        <w:rPr>
          <w:b/>
        </w:rPr>
        <w:t>EXCEL…Rise Above the Rest</w:t>
      </w:r>
      <w:r>
        <w:t xml:space="preserve"> – Counseling, 907 W. Theo Ave., 210-977-9555</w:t>
      </w:r>
    </w:p>
    <w:p w:rsidR="000A3A60" w:rsidRDefault="000A3A60" w:rsidP="000A3A60">
      <w:pPr>
        <w:spacing w:line="240" w:lineRule="auto"/>
      </w:pPr>
      <w:r w:rsidRPr="005C66A2">
        <w:rPr>
          <w:b/>
        </w:rPr>
        <w:t>Family Life Center</w:t>
      </w:r>
      <w:r>
        <w:t xml:space="preserve">, St. Mary’s University - Counseling, individuals, couples, 251 W </w:t>
      </w:r>
      <w:proofErr w:type="spellStart"/>
      <w:r>
        <w:t>Ligustrum</w:t>
      </w:r>
      <w:proofErr w:type="spellEnd"/>
      <w:r>
        <w:t xml:space="preserve"> Dr., 210-438-6411</w:t>
      </w:r>
    </w:p>
    <w:p w:rsidR="000A3A60" w:rsidRDefault="000A3A60" w:rsidP="000A3A60">
      <w:pPr>
        <w:spacing w:line="240" w:lineRule="auto"/>
      </w:pPr>
      <w:r w:rsidRPr="005C66A2">
        <w:rPr>
          <w:b/>
        </w:rPr>
        <w:t>Family Service Association of San Antonio, Inc.</w:t>
      </w:r>
      <w:r>
        <w:t xml:space="preserve"> - In-home &amp; office based counseling services, 702 San Pedro Ave., 210-299-2400; 3014 Rivas St., 210-431-7500</w:t>
      </w:r>
    </w:p>
    <w:p w:rsidR="000A3A60" w:rsidRDefault="000A3A60" w:rsidP="000A3A60">
      <w:pPr>
        <w:spacing w:line="240" w:lineRule="auto"/>
      </w:pPr>
      <w:r w:rsidRPr="005C66A2">
        <w:rPr>
          <w:b/>
        </w:rPr>
        <w:t>Family Violence Prevention Services</w:t>
      </w:r>
      <w:r>
        <w:t xml:space="preserve"> - Counseling, individuals, 7911 Broadway St., 210-930-3669</w:t>
      </w:r>
    </w:p>
    <w:p w:rsidR="000A3A60" w:rsidRDefault="000A3A60" w:rsidP="000A3A60">
      <w:pPr>
        <w:spacing w:line="240" w:lineRule="auto"/>
      </w:pPr>
      <w:r w:rsidRPr="005C66A2">
        <w:rPr>
          <w:b/>
        </w:rPr>
        <w:t>Inman Christian Center</w:t>
      </w:r>
      <w:r>
        <w:t xml:space="preserve"> - Family, child, adolescent, support groups, 1214 Colima St., 210-222-9641</w:t>
      </w:r>
    </w:p>
    <w:p w:rsidR="000A3A60" w:rsidRDefault="000A3A60" w:rsidP="000A3A60">
      <w:pPr>
        <w:spacing w:line="240" w:lineRule="auto"/>
      </w:pPr>
      <w:r w:rsidRPr="005C66A2">
        <w:rPr>
          <w:b/>
        </w:rPr>
        <w:t>Jewish Family Services of San Antonio</w:t>
      </w:r>
      <w:r>
        <w:t xml:space="preserve"> - Psychotherapy, Counseling, 12500 N.W. Military, 210-302-6920</w:t>
      </w:r>
    </w:p>
    <w:p w:rsidR="000A3A60" w:rsidRDefault="000A3A60" w:rsidP="000A3A60">
      <w:pPr>
        <w:spacing w:line="240" w:lineRule="auto"/>
      </w:pPr>
      <w:r w:rsidRPr="005C66A2">
        <w:rPr>
          <w:b/>
        </w:rPr>
        <w:t>Mission City Family Wellness Center</w:t>
      </w:r>
      <w:r>
        <w:t xml:space="preserve"> - In-home Counseling, 9921 Spring Beauty, 210-842-4544</w:t>
      </w:r>
    </w:p>
    <w:p w:rsidR="000A3A60" w:rsidRDefault="000A3A60" w:rsidP="000A3A60">
      <w:pPr>
        <w:spacing w:line="240" w:lineRule="auto"/>
      </w:pPr>
      <w:r w:rsidRPr="005C66A2">
        <w:rPr>
          <w:b/>
        </w:rPr>
        <w:lastRenderedPageBreak/>
        <w:t>Pathways Youth &amp; Family Services</w:t>
      </w:r>
      <w:r>
        <w:t xml:space="preserve"> - Individuals, group, family, in-home or office counseling, 4243 E </w:t>
      </w:r>
      <w:proofErr w:type="spellStart"/>
      <w:r>
        <w:t>Piedras</w:t>
      </w:r>
      <w:proofErr w:type="spellEnd"/>
      <w:r>
        <w:t xml:space="preserve"> Dr. Ste. 100, 210-733-7117</w:t>
      </w:r>
    </w:p>
    <w:p w:rsidR="000A3A60" w:rsidRDefault="000A3A60" w:rsidP="000A3A60">
      <w:pPr>
        <w:spacing w:line="240" w:lineRule="auto"/>
      </w:pPr>
      <w:proofErr w:type="spellStart"/>
      <w:r w:rsidRPr="005C66A2">
        <w:rPr>
          <w:b/>
        </w:rPr>
        <w:t>Presa</w:t>
      </w:r>
      <w:proofErr w:type="spellEnd"/>
      <w:r w:rsidRPr="005C66A2">
        <w:rPr>
          <w:b/>
        </w:rPr>
        <w:t xml:space="preserve"> Community Service Center</w:t>
      </w:r>
      <w:r>
        <w:t xml:space="preserve"> - Individuals, groups, family, counseling, 3721 S. </w:t>
      </w:r>
      <w:proofErr w:type="spellStart"/>
      <w:r>
        <w:t>Presa</w:t>
      </w:r>
      <w:proofErr w:type="spellEnd"/>
      <w:r>
        <w:t>, 210-532-5295</w:t>
      </w:r>
    </w:p>
    <w:p w:rsidR="000A3A60" w:rsidRDefault="000A3A60" w:rsidP="000A3A60">
      <w:pPr>
        <w:spacing w:line="240" w:lineRule="auto"/>
      </w:pPr>
      <w:r w:rsidRPr="005C66A2">
        <w:rPr>
          <w:b/>
        </w:rPr>
        <w:t>Roy Maas’ Youth Alternatives</w:t>
      </w:r>
      <w:r>
        <w:t xml:space="preserve"> – Counseling, 3103 West Ave., 210-340-8077</w:t>
      </w:r>
    </w:p>
    <w:p w:rsidR="000A3A60" w:rsidRDefault="000A3A60" w:rsidP="000A3A60">
      <w:pPr>
        <w:spacing w:line="240" w:lineRule="auto"/>
      </w:pPr>
      <w:r w:rsidRPr="005C66A2">
        <w:rPr>
          <w:b/>
        </w:rPr>
        <w:t>San Antonio Family Endeavors</w:t>
      </w:r>
      <w:r>
        <w:t xml:space="preserve"> - Counseling, Case Management, 535 Bandera Rd., 210-431-6466</w:t>
      </w:r>
    </w:p>
    <w:p w:rsidR="000A3A60" w:rsidRDefault="000A3A60" w:rsidP="000A3A60">
      <w:pPr>
        <w:spacing w:line="240" w:lineRule="auto"/>
      </w:pPr>
      <w:r w:rsidRPr="005C66A2">
        <w:rPr>
          <w:b/>
        </w:rPr>
        <w:t>St. Peter-St. Joseph Children’s Home</w:t>
      </w:r>
      <w:r>
        <w:t xml:space="preserve"> - Psychiatric, Psychological Services, Counseling, 919 Mission Rd., 210-533-1203</w:t>
      </w:r>
    </w:p>
    <w:p w:rsidR="000A3A60" w:rsidRDefault="000A3A60" w:rsidP="000A3A60">
      <w:pPr>
        <w:spacing w:line="240" w:lineRule="auto"/>
      </w:pPr>
      <w:r w:rsidRPr="005C66A2">
        <w:rPr>
          <w:b/>
        </w:rPr>
        <w:t>The Rape Crisis Center for Children &amp; Adults</w:t>
      </w:r>
      <w:r>
        <w:t xml:space="preserve"> - Counseling, victims of sexual assault, 7500 U.S. 90 Access Rd. Bldg. 2, Ste. 201, 210-349-7273</w:t>
      </w:r>
    </w:p>
    <w:p w:rsidR="000A3A60" w:rsidRDefault="000A3A60" w:rsidP="000A3A60">
      <w:pPr>
        <w:spacing w:line="240" w:lineRule="auto"/>
      </w:pPr>
    </w:p>
    <w:p w:rsidR="005C66A2" w:rsidRPr="00ED7CFC" w:rsidRDefault="005C66A2" w:rsidP="000A3A60">
      <w:pPr>
        <w:spacing w:line="240" w:lineRule="auto"/>
      </w:pPr>
    </w:p>
    <w:p w:rsidR="005C66A2" w:rsidRDefault="005C66A2">
      <w:pPr>
        <w:rPr>
          <w:b/>
          <w:sz w:val="28"/>
          <w:szCs w:val="28"/>
        </w:rPr>
      </w:pPr>
      <w:r>
        <w:rPr>
          <w:b/>
          <w:sz w:val="28"/>
          <w:szCs w:val="28"/>
        </w:rPr>
        <w:br w:type="page"/>
      </w:r>
    </w:p>
    <w:p w:rsidR="005D5746" w:rsidRPr="005F7A78" w:rsidRDefault="005D5746" w:rsidP="005F7A78">
      <w:pPr>
        <w:pStyle w:val="Heading1"/>
      </w:pPr>
      <w:bookmarkStart w:id="8" w:name="_Toc489616417"/>
      <w:r w:rsidRPr="005F7A78">
        <w:lastRenderedPageBreak/>
        <w:t>Dental Assistance</w:t>
      </w:r>
      <w:bookmarkEnd w:id="8"/>
    </w:p>
    <w:p w:rsidR="005D5746" w:rsidRDefault="005D5746" w:rsidP="00D65B9F">
      <w:pPr>
        <w:spacing w:after="0" w:line="240" w:lineRule="auto"/>
      </w:pPr>
      <w:r w:rsidRPr="004609C3">
        <w:rPr>
          <w:b/>
        </w:rPr>
        <w:t>Barrio Comprehensive Clinic</w:t>
      </w:r>
      <w:r>
        <w:t xml:space="preserve"> 210-233-7000 MWF, 8am-7pm</w:t>
      </w:r>
    </w:p>
    <w:p w:rsidR="005D5746" w:rsidRDefault="005D5746" w:rsidP="00D65B9F">
      <w:pPr>
        <w:spacing w:after="0" w:line="240" w:lineRule="auto"/>
      </w:pPr>
    </w:p>
    <w:p w:rsidR="005D5746" w:rsidRDefault="005D5746" w:rsidP="00D65B9F">
      <w:pPr>
        <w:spacing w:after="0" w:line="240" w:lineRule="auto"/>
      </w:pPr>
      <w:proofErr w:type="spellStart"/>
      <w:r w:rsidRPr="004609C3">
        <w:rPr>
          <w:b/>
        </w:rPr>
        <w:t>CentroMed</w:t>
      </w:r>
      <w:proofErr w:type="spellEnd"/>
      <w:r w:rsidRPr="004609C3">
        <w:rPr>
          <w:b/>
        </w:rPr>
        <w:t xml:space="preserve"> Somerset Clinic</w:t>
      </w:r>
      <w:r>
        <w:t xml:space="preserve"> 830-701-3020 M-F, 8:30am-5:30 pm</w:t>
      </w:r>
    </w:p>
    <w:p w:rsidR="005D5746" w:rsidRDefault="005D5746" w:rsidP="00D65B9F">
      <w:pPr>
        <w:spacing w:after="0" w:line="240" w:lineRule="auto"/>
      </w:pPr>
      <w:r>
        <w:t>210-624-3045</w:t>
      </w:r>
    </w:p>
    <w:p w:rsidR="005D5746" w:rsidRDefault="005D5746" w:rsidP="00D65B9F">
      <w:pPr>
        <w:spacing w:after="0" w:line="240" w:lineRule="auto"/>
      </w:pPr>
    </w:p>
    <w:p w:rsidR="005D5746" w:rsidRDefault="005D5746" w:rsidP="00D65B9F">
      <w:pPr>
        <w:spacing w:after="0" w:line="240" w:lineRule="auto"/>
      </w:pPr>
      <w:proofErr w:type="spellStart"/>
      <w:r w:rsidRPr="004609C3">
        <w:rPr>
          <w:b/>
        </w:rPr>
        <w:t>CentroMed</w:t>
      </w:r>
      <w:proofErr w:type="spellEnd"/>
      <w:r w:rsidRPr="004609C3">
        <w:rPr>
          <w:b/>
        </w:rPr>
        <w:t xml:space="preserve"> South Park Clinic</w:t>
      </w:r>
      <w:r>
        <w:t xml:space="preserve"> 910 Wagner 210-924-7344 MWTH 8am-9:30pm</w:t>
      </w:r>
    </w:p>
    <w:p w:rsidR="005D5746" w:rsidRDefault="005D5746" w:rsidP="00D65B9F">
      <w:pPr>
        <w:spacing w:after="0" w:line="240" w:lineRule="auto"/>
      </w:pPr>
      <w:r>
        <w:t>T 8am-7pm</w:t>
      </w:r>
    </w:p>
    <w:p w:rsidR="005D5746" w:rsidRDefault="005D5746" w:rsidP="00D65B9F">
      <w:pPr>
        <w:spacing w:after="0" w:line="240" w:lineRule="auto"/>
      </w:pPr>
      <w:r>
        <w:t>FS 8am-5pm</w:t>
      </w:r>
    </w:p>
    <w:p w:rsidR="005D5746" w:rsidRDefault="005D5746" w:rsidP="00D65B9F">
      <w:pPr>
        <w:spacing w:after="0" w:line="240" w:lineRule="auto"/>
      </w:pPr>
    </w:p>
    <w:p w:rsidR="005D5746" w:rsidRDefault="005D5746">
      <w:pPr>
        <w:rPr>
          <w:rFonts w:asciiTheme="majorHAnsi" w:eastAsiaTheme="majorEastAsia" w:hAnsiTheme="majorHAnsi" w:cstheme="majorBidi"/>
          <w:b/>
          <w:bCs/>
          <w:color w:val="000000" w:themeColor="text1"/>
          <w:sz w:val="36"/>
          <w:szCs w:val="28"/>
        </w:rPr>
      </w:pPr>
      <w:r>
        <w:br w:type="page"/>
      </w:r>
    </w:p>
    <w:p w:rsidR="005D5746" w:rsidRPr="00F267BE" w:rsidRDefault="005D5746" w:rsidP="005F7A78">
      <w:pPr>
        <w:pStyle w:val="Heading1"/>
      </w:pPr>
      <w:bookmarkStart w:id="9" w:name="_Toc489616418"/>
      <w:r>
        <w:lastRenderedPageBreak/>
        <w:t>Emergency Shelters</w:t>
      </w:r>
      <w:bookmarkEnd w:id="9"/>
    </w:p>
    <w:p w:rsidR="005D5746" w:rsidRDefault="005D5746" w:rsidP="004540D8">
      <w:pPr>
        <w:spacing w:after="0" w:line="240" w:lineRule="auto"/>
      </w:pPr>
      <w:r w:rsidRPr="00B7076F">
        <w:rPr>
          <w:b/>
        </w:rPr>
        <w:t>Battered Women’s &amp; Children’s Shelter</w:t>
      </w:r>
      <w:r>
        <w:t xml:space="preserve"> - Emergency &amp; Transitional, 7911 Broadway, 210-733-8810</w:t>
      </w:r>
    </w:p>
    <w:p w:rsidR="005D5746" w:rsidRDefault="005D5746" w:rsidP="004540D8">
      <w:pPr>
        <w:spacing w:after="0" w:line="240" w:lineRule="auto"/>
      </w:pPr>
    </w:p>
    <w:p w:rsidR="005D5746" w:rsidRDefault="005D5746" w:rsidP="004540D8">
      <w:pPr>
        <w:spacing w:after="0" w:line="240" w:lineRule="auto"/>
      </w:pPr>
      <w:r w:rsidRPr="00B7076F">
        <w:rPr>
          <w:b/>
        </w:rPr>
        <w:t>Bethany United Methodist Church</w:t>
      </w:r>
      <w:r>
        <w:t xml:space="preserve"> - Laundry, shower, meal, 32 degrees or more, 4102 Eisenhower, 210-655-5473</w:t>
      </w:r>
    </w:p>
    <w:p w:rsidR="005D5746" w:rsidRDefault="005D5746" w:rsidP="004540D8">
      <w:pPr>
        <w:spacing w:after="0" w:line="240" w:lineRule="auto"/>
      </w:pPr>
    </w:p>
    <w:p w:rsidR="005D5746" w:rsidRDefault="005D5746" w:rsidP="004540D8">
      <w:pPr>
        <w:spacing w:after="0" w:line="240" w:lineRule="auto"/>
      </w:pPr>
      <w:r w:rsidRPr="00B7076F">
        <w:rPr>
          <w:b/>
        </w:rPr>
        <w:t>Family Violence Prevention Service</w:t>
      </w:r>
      <w:r>
        <w:t xml:space="preserve"> - Women &amp; Children only, 7911 Broadway, 210-930-3669</w:t>
      </w:r>
    </w:p>
    <w:p w:rsidR="005D5746" w:rsidRDefault="005D5746" w:rsidP="004540D8">
      <w:pPr>
        <w:spacing w:after="0" w:line="240" w:lineRule="auto"/>
      </w:pPr>
    </w:p>
    <w:p w:rsidR="005D5746" w:rsidRDefault="005D5746" w:rsidP="004540D8">
      <w:pPr>
        <w:spacing w:after="0" w:line="240" w:lineRule="auto"/>
      </w:pPr>
      <w:r w:rsidRPr="00B7076F">
        <w:rPr>
          <w:b/>
        </w:rPr>
        <w:t>Haven for Hope</w:t>
      </w:r>
      <w:r>
        <w:t xml:space="preserve"> - Outdoor </w:t>
      </w:r>
      <w:proofErr w:type="gramStart"/>
      <w:r>
        <w:t>overflow</w:t>
      </w:r>
      <w:proofErr w:type="gramEnd"/>
      <w:r>
        <w:t xml:space="preserve"> only, Prospect Courtyard, 1 Haven for Hope Way, 210-220-2100</w:t>
      </w:r>
    </w:p>
    <w:p w:rsidR="005D5746" w:rsidRDefault="005D5746" w:rsidP="004540D8">
      <w:pPr>
        <w:spacing w:after="0" w:line="240" w:lineRule="auto"/>
        <w:rPr>
          <w:b/>
        </w:rPr>
      </w:pPr>
    </w:p>
    <w:p w:rsidR="005D5746" w:rsidRDefault="005D5746" w:rsidP="004540D8">
      <w:pPr>
        <w:spacing w:after="0" w:line="240" w:lineRule="auto"/>
      </w:pPr>
      <w:r w:rsidRPr="00B7076F">
        <w:rPr>
          <w:b/>
        </w:rPr>
        <w:t xml:space="preserve">Salvation Army Dave Coy Center </w:t>
      </w:r>
      <w:r>
        <w:t>- Men only, 18 or older, 3 nights without fees; calls or referrals; 8am-5pm, 226 Nolan, 210-226-2291</w:t>
      </w:r>
    </w:p>
    <w:p w:rsidR="005D5746" w:rsidRDefault="005D5746" w:rsidP="004540D8">
      <w:pPr>
        <w:spacing w:after="0" w:line="240" w:lineRule="auto"/>
        <w:rPr>
          <w:b/>
        </w:rPr>
      </w:pPr>
    </w:p>
    <w:p w:rsidR="005D5746" w:rsidRDefault="005D5746" w:rsidP="004540D8">
      <w:pPr>
        <w:spacing w:after="0" w:line="240" w:lineRule="auto"/>
      </w:pPr>
      <w:r w:rsidRPr="00B7076F">
        <w:rPr>
          <w:b/>
        </w:rPr>
        <w:t>Salvation Army Hope</w:t>
      </w:r>
      <w:r>
        <w:t xml:space="preserve"> Center - Single Women &amp; Families, Calls and Referrals 24/7, Check in at 3:30pm, Married couples, proof req., 521 W Elmira St., 210-352-2000</w:t>
      </w:r>
    </w:p>
    <w:p w:rsidR="005D5746" w:rsidRDefault="005D5746" w:rsidP="004540D8">
      <w:pPr>
        <w:spacing w:after="0" w:line="240" w:lineRule="auto"/>
      </w:pPr>
    </w:p>
    <w:p w:rsidR="005D5746" w:rsidRDefault="005D5746" w:rsidP="004540D8">
      <w:pPr>
        <w:spacing w:after="0" w:line="240" w:lineRule="auto"/>
      </w:pPr>
      <w:proofErr w:type="spellStart"/>
      <w:r w:rsidRPr="005D5746">
        <w:rPr>
          <w:b/>
        </w:rPr>
        <w:t>SAMMinistries</w:t>
      </w:r>
      <w:proofErr w:type="spellEnd"/>
      <w:r>
        <w:t xml:space="preserve"> - Serve homeless and near-homeless families, 5922 Blanco Rd, 210-979-6188</w:t>
      </w:r>
    </w:p>
    <w:p w:rsidR="005D5746" w:rsidRDefault="005D5746" w:rsidP="004540D8">
      <w:pPr>
        <w:spacing w:after="0" w:line="240" w:lineRule="auto"/>
      </w:pPr>
      <w:r>
        <w:t>Seton Home - Pregnant or parenting teens, Homeless or at risk of being homeless, Children under 18, 1115 Mission Rd., 210-533-3504</w:t>
      </w:r>
    </w:p>
    <w:p w:rsidR="005D5746" w:rsidRDefault="005D5746" w:rsidP="004540D8">
      <w:pPr>
        <w:spacing w:after="0" w:line="240" w:lineRule="auto"/>
      </w:pPr>
    </w:p>
    <w:p w:rsidR="005D5746" w:rsidRDefault="005D5746" w:rsidP="004540D8">
      <w:pPr>
        <w:spacing w:after="0" w:line="240" w:lineRule="auto"/>
      </w:pPr>
      <w:r w:rsidRPr="005D5746">
        <w:rPr>
          <w:b/>
        </w:rPr>
        <w:t>Strong Foundation Ministries</w:t>
      </w:r>
      <w:r>
        <w:t xml:space="preserve"> - Single women &amp; families with children, call for appointment, 414 Hackberry, 210-641-4357</w:t>
      </w:r>
    </w:p>
    <w:p w:rsidR="005D5746" w:rsidRDefault="005D5746" w:rsidP="004540D8">
      <w:pPr>
        <w:spacing w:after="0" w:line="240" w:lineRule="auto"/>
      </w:pPr>
    </w:p>
    <w:p w:rsidR="005D5746" w:rsidRDefault="005D5746" w:rsidP="004540D8">
      <w:pPr>
        <w:spacing w:after="0" w:line="240" w:lineRule="auto"/>
      </w:pPr>
      <w:r w:rsidRPr="005D5746">
        <w:rPr>
          <w:b/>
        </w:rPr>
        <w:t>San Antonio Rescue Mission</w:t>
      </w:r>
      <w:r>
        <w:t xml:space="preserve"> - Men only, 18 or older, 907 E. Quincy, 210-222-9736</w:t>
      </w:r>
    </w:p>
    <w:p w:rsidR="005D5746" w:rsidRDefault="005D5746" w:rsidP="00D65B9F">
      <w:pPr>
        <w:spacing w:after="0" w:line="240" w:lineRule="auto"/>
      </w:pPr>
    </w:p>
    <w:p w:rsidR="005D5746" w:rsidRPr="00D65B9F" w:rsidRDefault="005D5746" w:rsidP="004540D8">
      <w:pPr>
        <w:pStyle w:val="Heading1"/>
      </w:pPr>
      <w:bookmarkStart w:id="10" w:name="_Toc489616419"/>
      <w:r w:rsidRPr="00D65B9F">
        <w:t>Emergency Shelters (Children Only)</w:t>
      </w:r>
      <w:bookmarkEnd w:id="10"/>
    </w:p>
    <w:p w:rsidR="005D5746" w:rsidRDefault="005D5746" w:rsidP="00D65B9F">
      <w:pPr>
        <w:spacing w:after="0" w:line="240" w:lineRule="auto"/>
      </w:pPr>
      <w:r w:rsidRPr="005D5746">
        <w:rPr>
          <w:b/>
        </w:rPr>
        <w:t>The Children’s Shelter</w:t>
      </w:r>
      <w:r>
        <w:t xml:space="preserve"> 2939 Woodlawn Ave. 210-212-2500 Children</w:t>
      </w:r>
    </w:p>
    <w:p w:rsidR="005D5746" w:rsidRDefault="005D5746" w:rsidP="00D65B9F">
      <w:pPr>
        <w:spacing w:after="0" w:line="240" w:lineRule="auto"/>
      </w:pPr>
      <w:r>
        <w:t xml:space="preserve">133 Cedar </w:t>
      </w:r>
      <w:proofErr w:type="gramStart"/>
      <w:r>
        <w:t>Street</w:t>
      </w:r>
      <w:proofErr w:type="gramEnd"/>
      <w:r>
        <w:t xml:space="preserve"> 210-225-1553</w:t>
      </w:r>
    </w:p>
    <w:p w:rsidR="005D5746" w:rsidRDefault="005D5746" w:rsidP="00D65B9F">
      <w:pPr>
        <w:spacing w:after="0" w:line="240" w:lineRule="auto"/>
      </w:pPr>
      <w:r>
        <w:t>210-212-2520 infants to 12 years; referral &amp; parental placement</w:t>
      </w:r>
    </w:p>
    <w:p w:rsidR="005D5746" w:rsidRDefault="005D5746" w:rsidP="00D65B9F">
      <w:pPr>
        <w:spacing w:after="0" w:line="240" w:lineRule="auto"/>
      </w:pPr>
    </w:p>
    <w:p w:rsidR="005D5746" w:rsidRDefault="005D5746" w:rsidP="00D65B9F">
      <w:pPr>
        <w:spacing w:after="0" w:line="240" w:lineRule="auto"/>
      </w:pPr>
      <w:r w:rsidRPr="005D5746">
        <w:rPr>
          <w:b/>
        </w:rPr>
        <w:t>Baptist Child &amp; Family Services</w:t>
      </w:r>
      <w:r>
        <w:t xml:space="preserve"> </w:t>
      </w:r>
      <w:hyperlink r:id="rId24" w:history="1">
        <w:r w:rsidRPr="005B6EA3">
          <w:rPr>
            <w:rStyle w:val="Hyperlink"/>
          </w:rPr>
          <w:t>www.bcfs.net</w:t>
        </w:r>
      </w:hyperlink>
      <w:r>
        <w:t xml:space="preserve"> </w:t>
      </w:r>
    </w:p>
    <w:p w:rsidR="005D5746" w:rsidRDefault="005D5746" w:rsidP="00D65B9F">
      <w:pPr>
        <w:spacing w:after="0" w:line="240" w:lineRule="auto"/>
      </w:pPr>
      <w:r>
        <w:t xml:space="preserve">1506 Bexar </w:t>
      </w:r>
      <w:proofErr w:type="gramStart"/>
      <w:r>
        <w:t>Crossing</w:t>
      </w:r>
      <w:proofErr w:type="gramEnd"/>
      <w:r>
        <w:t xml:space="preserve"> 210-832-5000 Children 5 to 17 years</w:t>
      </w:r>
    </w:p>
    <w:p w:rsidR="005D5746" w:rsidRDefault="005D5746" w:rsidP="00D65B9F">
      <w:pPr>
        <w:spacing w:after="0" w:line="240" w:lineRule="auto"/>
      </w:pPr>
      <w:r>
        <w:t>1-800-337-0373</w:t>
      </w:r>
    </w:p>
    <w:p w:rsidR="005D5746" w:rsidRDefault="005D5746" w:rsidP="00D65B9F">
      <w:pPr>
        <w:spacing w:after="0" w:line="240" w:lineRule="auto"/>
      </w:pPr>
      <w:r>
        <w:t>210-260-4529</w:t>
      </w:r>
    </w:p>
    <w:p w:rsidR="005D5746" w:rsidRDefault="005D5746" w:rsidP="00D65B9F">
      <w:pPr>
        <w:spacing w:after="0" w:line="240" w:lineRule="auto"/>
      </w:pPr>
    </w:p>
    <w:p w:rsidR="005D5746" w:rsidRDefault="005D5746" w:rsidP="00D65B9F">
      <w:pPr>
        <w:spacing w:after="0" w:line="240" w:lineRule="auto"/>
      </w:pPr>
      <w:r w:rsidRPr="005D5746">
        <w:rPr>
          <w:b/>
        </w:rPr>
        <w:t>Roy Maas’ Youth Alternatives, Inc.</w:t>
      </w:r>
      <w:r>
        <w:t xml:space="preserve"> 3103 West Ave. 210-340-7933 Children 5 to 17 years; call first</w:t>
      </w:r>
    </w:p>
    <w:p w:rsidR="005D5746" w:rsidRDefault="005D5746" w:rsidP="00D65B9F">
      <w:pPr>
        <w:spacing w:after="0" w:line="240" w:lineRule="auto"/>
      </w:pPr>
    </w:p>
    <w:p w:rsidR="005D5746" w:rsidRDefault="005D5746" w:rsidP="00D65B9F">
      <w:pPr>
        <w:spacing w:after="0" w:line="240" w:lineRule="auto"/>
      </w:pPr>
      <w:r w:rsidRPr="005D5746">
        <w:rPr>
          <w:b/>
        </w:rPr>
        <w:t>St. PJ’s Children’s Home</w:t>
      </w:r>
      <w:r>
        <w:t xml:space="preserve"> 210-533-1203 Children</w:t>
      </w:r>
      <w:proofErr w:type="gramStart"/>
      <w:r>
        <w:t>,0</w:t>
      </w:r>
      <w:proofErr w:type="gramEnd"/>
      <w:r>
        <w:t>-17 years; call first</w:t>
      </w:r>
    </w:p>
    <w:p w:rsidR="005D5746" w:rsidRDefault="005D5746" w:rsidP="00D65B9F">
      <w:pPr>
        <w:spacing w:after="0" w:line="240" w:lineRule="auto"/>
      </w:pPr>
    </w:p>
    <w:p w:rsidR="005D5746" w:rsidRDefault="005D5746" w:rsidP="00D65B9F">
      <w:pPr>
        <w:spacing w:after="0" w:line="240" w:lineRule="auto"/>
      </w:pPr>
      <w:r w:rsidRPr="005D5746">
        <w:rPr>
          <w:b/>
        </w:rPr>
        <w:t>Youth Alternatives Inc.</w:t>
      </w:r>
      <w:r>
        <w:t xml:space="preserve"> 210-340-8077 17 years or younger</w:t>
      </w:r>
    </w:p>
    <w:p w:rsidR="005D5746" w:rsidRDefault="005D5746" w:rsidP="00D65B9F">
      <w:pPr>
        <w:spacing w:after="0" w:line="240" w:lineRule="auto"/>
      </w:pPr>
    </w:p>
    <w:p w:rsidR="005D5746" w:rsidRDefault="005D5746" w:rsidP="00B7076F">
      <w:pPr>
        <w:rPr>
          <w:rFonts w:asciiTheme="majorHAnsi" w:eastAsiaTheme="majorEastAsia" w:hAnsiTheme="majorHAnsi" w:cstheme="majorBidi"/>
          <w:b/>
          <w:bCs/>
          <w:color w:val="000000" w:themeColor="text1"/>
          <w:sz w:val="36"/>
          <w:szCs w:val="32"/>
        </w:rPr>
      </w:pPr>
      <w:r>
        <w:rPr>
          <w:szCs w:val="32"/>
        </w:rPr>
        <w:br w:type="page"/>
      </w:r>
    </w:p>
    <w:p w:rsidR="005D5746" w:rsidRPr="005F7A78" w:rsidRDefault="005D5746" w:rsidP="005F7A78">
      <w:pPr>
        <w:pStyle w:val="Heading1"/>
      </w:pPr>
      <w:bookmarkStart w:id="11" w:name="_Toc489616420"/>
      <w:r w:rsidRPr="005F7A78">
        <w:lastRenderedPageBreak/>
        <w:t>Eyeglasses/Optical Assistance</w:t>
      </w:r>
      <w:bookmarkEnd w:id="11"/>
    </w:p>
    <w:p w:rsidR="005D5746" w:rsidRDefault="005D5746" w:rsidP="00F80C71">
      <w:pPr>
        <w:spacing w:after="240" w:line="240" w:lineRule="auto"/>
      </w:pPr>
      <w:r w:rsidRPr="004609C3">
        <w:rPr>
          <w:b/>
        </w:rPr>
        <w:t>Corazon Ministries</w:t>
      </w:r>
      <w:r>
        <w:t xml:space="preserve"> 230 E. Travis 210-226-8341 Sunday only, lottery, 8-10:30am</w:t>
      </w:r>
    </w:p>
    <w:p w:rsidR="005D5746" w:rsidRDefault="005D5746" w:rsidP="00D65B9F">
      <w:pPr>
        <w:spacing w:after="0" w:line="240" w:lineRule="auto"/>
      </w:pPr>
      <w:r w:rsidRPr="004609C3">
        <w:rPr>
          <w:b/>
        </w:rPr>
        <w:t>Prevent Blindness</w:t>
      </w:r>
      <w:r>
        <w:t xml:space="preserve"> 210-220-2360</w:t>
      </w:r>
    </w:p>
    <w:p w:rsidR="005D5746" w:rsidRDefault="005D5746" w:rsidP="00D65B9F">
      <w:pPr>
        <w:spacing w:after="0" w:line="240" w:lineRule="auto"/>
      </w:pPr>
    </w:p>
    <w:p w:rsidR="005D5746" w:rsidRDefault="005D5746">
      <w:pPr>
        <w:rPr>
          <w:rFonts w:asciiTheme="majorHAnsi" w:eastAsiaTheme="majorEastAsia" w:hAnsiTheme="majorHAnsi" w:cstheme="majorBidi"/>
          <w:b/>
          <w:bCs/>
          <w:color w:val="000000" w:themeColor="text1"/>
          <w:sz w:val="36"/>
          <w:szCs w:val="28"/>
        </w:rPr>
      </w:pPr>
      <w:r>
        <w:br w:type="page"/>
      </w:r>
    </w:p>
    <w:p w:rsidR="005D5746" w:rsidRPr="005F7A78" w:rsidRDefault="005D5746" w:rsidP="005F7A78">
      <w:pPr>
        <w:pStyle w:val="Heading1"/>
      </w:pPr>
      <w:bookmarkStart w:id="12" w:name="_Toc489616421"/>
      <w:r w:rsidRPr="005F7A78">
        <w:lastRenderedPageBreak/>
        <w:t>Financial Assistance</w:t>
      </w:r>
      <w:bookmarkEnd w:id="12"/>
    </w:p>
    <w:p w:rsidR="005D5746" w:rsidRPr="00D04E77" w:rsidRDefault="005D5746" w:rsidP="00F80C71">
      <w:pPr>
        <w:spacing w:after="240" w:line="240" w:lineRule="auto"/>
      </w:pPr>
      <w:r w:rsidRPr="004609C3">
        <w:rPr>
          <w:b/>
        </w:rPr>
        <w:t>Alamo Area Resource Center</w:t>
      </w:r>
      <w:r w:rsidRPr="00D04E77">
        <w:t xml:space="preserve"> - HIV+/AIDS only, 527 N. Leona St., 210-358-9995</w:t>
      </w:r>
    </w:p>
    <w:p w:rsidR="005D5746" w:rsidRDefault="005D5746" w:rsidP="00F80C71">
      <w:pPr>
        <w:spacing w:after="240" w:line="240" w:lineRule="auto"/>
      </w:pPr>
      <w:r w:rsidRPr="004609C3">
        <w:rPr>
          <w:b/>
        </w:rPr>
        <w:t>Catholic Charities</w:t>
      </w:r>
      <w:r>
        <w:t xml:space="preserve"> 202 W. French Pl. 210-293-1009 Money Management program</w:t>
      </w:r>
    </w:p>
    <w:p w:rsidR="005D5746" w:rsidRDefault="005D5746" w:rsidP="00F80C71">
      <w:pPr>
        <w:spacing w:after="240" w:line="240" w:lineRule="auto"/>
      </w:pPr>
      <w:r w:rsidRPr="004609C3">
        <w:rPr>
          <w:b/>
        </w:rPr>
        <w:t>Christian Assistance Ministry</w:t>
      </w:r>
      <w:r>
        <w:t xml:space="preserve"> 110 McCullough 210-223-6648 limited financial assistance</w:t>
      </w:r>
    </w:p>
    <w:p w:rsidR="005D5746" w:rsidRDefault="005D5746" w:rsidP="00F80C71">
      <w:pPr>
        <w:spacing w:after="240" w:line="240" w:lineRule="auto"/>
      </w:pPr>
      <w:r w:rsidRPr="004609C3">
        <w:rPr>
          <w:b/>
        </w:rPr>
        <w:t>Project MEND</w:t>
      </w:r>
      <w:r>
        <w:t xml:space="preserve"> 1201 Austin St. 210-223-6363 people with disabilities, provides medical equipment and financial assistance for medical devices</w:t>
      </w:r>
    </w:p>
    <w:p w:rsidR="005D5746" w:rsidRDefault="005D5746" w:rsidP="00F80C71">
      <w:pPr>
        <w:spacing w:after="240" w:line="240" w:lineRule="auto"/>
      </w:pPr>
      <w:r w:rsidRPr="004609C3">
        <w:rPr>
          <w:b/>
        </w:rPr>
        <w:t>Society of St. Vincent De Paul</w:t>
      </w:r>
      <w:r>
        <w:t xml:space="preserve"> 1103 S. Frio 210-225-7837 limited financial assistance</w:t>
      </w:r>
    </w:p>
    <w:p w:rsidR="005D5746" w:rsidRDefault="005D5746" w:rsidP="00F80C71">
      <w:pPr>
        <w:spacing w:after="240" w:line="240" w:lineRule="auto"/>
      </w:pPr>
      <w:r w:rsidRPr="004609C3">
        <w:rPr>
          <w:b/>
        </w:rPr>
        <w:t>San Antonio Center for Working Families</w:t>
      </w:r>
      <w:r w:rsidRPr="00D04E77">
        <w:t xml:space="preserve"> - 210-207-7830</w:t>
      </w:r>
    </w:p>
    <w:p w:rsidR="005D5746" w:rsidRDefault="005D5746" w:rsidP="00D65B9F">
      <w:pPr>
        <w:spacing w:after="0" w:line="240" w:lineRule="auto"/>
      </w:pPr>
    </w:p>
    <w:p w:rsidR="005D5746" w:rsidRDefault="005D5746">
      <w:pPr>
        <w:rPr>
          <w:rFonts w:asciiTheme="majorHAnsi" w:eastAsiaTheme="majorEastAsia" w:hAnsiTheme="majorHAnsi" w:cstheme="majorBidi"/>
          <w:b/>
          <w:bCs/>
          <w:color w:val="000000" w:themeColor="text1"/>
          <w:sz w:val="36"/>
          <w:szCs w:val="28"/>
        </w:rPr>
      </w:pPr>
      <w:r>
        <w:br w:type="page"/>
      </w:r>
    </w:p>
    <w:p w:rsidR="005D5746" w:rsidRPr="005F7A78" w:rsidRDefault="005D5746" w:rsidP="005F7A78">
      <w:pPr>
        <w:pStyle w:val="Heading1"/>
      </w:pPr>
      <w:bookmarkStart w:id="13" w:name="_Toc489616422"/>
      <w:r w:rsidRPr="005F7A78">
        <w:lastRenderedPageBreak/>
        <w:t>Food/Grocery Assistance</w:t>
      </w:r>
      <w:bookmarkEnd w:id="13"/>
    </w:p>
    <w:p w:rsidR="005D5746" w:rsidRDefault="005D5746" w:rsidP="00D65B9F">
      <w:pPr>
        <w:spacing w:after="0" w:line="240" w:lineRule="auto"/>
      </w:pPr>
      <w:r w:rsidRPr="004609C3">
        <w:rPr>
          <w:b/>
        </w:rPr>
        <w:t>Agape Ministry</w:t>
      </w:r>
      <w:r>
        <w:t xml:space="preserve"> Inc. 127 Lanark 210-590-6655 Food Pantry</w:t>
      </w:r>
    </w:p>
    <w:p w:rsidR="005D5746" w:rsidRDefault="005D5746" w:rsidP="00D65B9F">
      <w:pPr>
        <w:spacing w:after="0" w:line="240" w:lineRule="auto"/>
      </w:pPr>
    </w:p>
    <w:p w:rsidR="005D5746" w:rsidRDefault="005D5746" w:rsidP="00D65B9F">
      <w:pPr>
        <w:spacing w:after="0" w:line="240" w:lineRule="auto"/>
      </w:pPr>
      <w:r w:rsidRPr="004609C3">
        <w:rPr>
          <w:b/>
        </w:rPr>
        <w:t>Antioch Baptist Church</w:t>
      </w:r>
      <w:r>
        <w:t xml:space="preserve"> 1001 N. Walters 210-225-2452 Groceries</w:t>
      </w:r>
    </w:p>
    <w:p w:rsidR="005D5746" w:rsidRDefault="005D5746" w:rsidP="00D65B9F">
      <w:pPr>
        <w:spacing w:after="0" w:line="240" w:lineRule="auto"/>
      </w:pPr>
      <w:r>
        <w:t xml:space="preserve">2nd Wednesday of the month, 8:00 </w:t>
      </w:r>
      <w:proofErr w:type="gramStart"/>
      <w:r>
        <w:t>AM</w:t>
      </w:r>
      <w:proofErr w:type="gramEnd"/>
      <w:r>
        <w:t xml:space="preserve"> sharp</w:t>
      </w:r>
    </w:p>
    <w:p w:rsidR="005D5746" w:rsidRDefault="005D5746" w:rsidP="00D65B9F">
      <w:pPr>
        <w:spacing w:after="0" w:line="240" w:lineRule="auto"/>
      </w:pPr>
    </w:p>
    <w:p w:rsidR="005D5746" w:rsidRDefault="005D5746" w:rsidP="00D65B9F">
      <w:pPr>
        <w:spacing w:after="0" w:line="240" w:lineRule="auto"/>
      </w:pPr>
      <w:r w:rsidRPr="004609C3">
        <w:rPr>
          <w:b/>
        </w:rPr>
        <w:t>Catholic Charities</w:t>
      </w:r>
      <w:r>
        <w:t xml:space="preserve"> 2903 W. Salinas 210-433-3256 Groceries, eligible every</w:t>
      </w:r>
    </w:p>
    <w:p w:rsidR="005D5746" w:rsidRDefault="005D5746" w:rsidP="00D65B9F">
      <w:pPr>
        <w:spacing w:after="0" w:line="240" w:lineRule="auto"/>
      </w:pPr>
      <w:r>
        <w:t>Need ID, SS card &amp; Utility Bill, M-F, 3 months</w:t>
      </w:r>
    </w:p>
    <w:p w:rsidR="005D5746" w:rsidRDefault="005D5746" w:rsidP="00D65B9F">
      <w:pPr>
        <w:spacing w:after="0" w:line="240" w:lineRule="auto"/>
      </w:pPr>
      <w:r>
        <w:t>8:00am – 12 noon &amp; 1:00 PM – 5:00 PM</w:t>
      </w:r>
    </w:p>
    <w:p w:rsidR="005D5746" w:rsidRDefault="005D5746" w:rsidP="00D65B9F">
      <w:pPr>
        <w:spacing w:after="0" w:line="240" w:lineRule="auto"/>
      </w:pPr>
    </w:p>
    <w:p w:rsidR="005D5746" w:rsidRDefault="005D5746" w:rsidP="00D65B9F">
      <w:pPr>
        <w:spacing w:after="0" w:line="240" w:lineRule="auto"/>
      </w:pPr>
      <w:r w:rsidRPr="004609C3">
        <w:rPr>
          <w:b/>
        </w:rPr>
        <w:t>Catholic Worker House</w:t>
      </w:r>
      <w:r>
        <w:t xml:space="preserve"> 226 Nolan 210-224-7736 Meals</w:t>
      </w:r>
    </w:p>
    <w:p w:rsidR="005D5746" w:rsidRDefault="005D5746" w:rsidP="00D65B9F">
      <w:pPr>
        <w:spacing w:after="0" w:line="240" w:lineRule="auto"/>
      </w:pPr>
      <w:r>
        <w:t>MTWF Breakfast: 8:30 am, Lunch: 11:30 am</w:t>
      </w:r>
    </w:p>
    <w:p w:rsidR="005D5746" w:rsidRDefault="005D5746" w:rsidP="00D65B9F">
      <w:pPr>
        <w:spacing w:after="0" w:line="240" w:lineRule="auto"/>
      </w:pPr>
    </w:p>
    <w:p w:rsidR="005D5746" w:rsidRDefault="005D5746" w:rsidP="00D65B9F">
      <w:pPr>
        <w:spacing w:after="0" w:line="240" w:lineRule="auto"/>
      </w:pPr>
      <w:r w:rsidRPr="004609C3">
        <w:rPr>
          <w:b/>
        </w:rPr>
        <w:t>Christian Assistance Ministry</w:t>
      </w:r>
      <w:r>
        <w:t xml:space="preserve"> 110 McCullough 210-233-6648 Sack Lunches and groceries</w:t>
      </w:r>
    </w:p>
    <w:p w:rsidR="005D5746" w:rsidRDefault="005D5746" w:rsidP="00D65B9F">
      <w:pPr>
        <w:spacing w:after="0" w:line="240" w:lineRule="auto"/>
      </w:pPr>
      <w:r>
        <w:t>M-TH, 9:00 AM-3:30 PM, eligible every 3 months</w:t>
      </w:r>
    </w:p>
    <w:p w:rsidR="005D5746" w:rsidRDefault="005D5746" w:rsidP="00D65B9F">
      <w:pPr>
        <w:spacing w:after="0" w:line="240" w:lineRule="auto"/>
      </w:pPr>
      <w:r>
        <w:t xml:space="preserve">F- 9:00 </w:t>
      </w:r>
      <w:proofErr w:type="gramStart"/>
      <w:r>
        <w:t>AM</w:t>
      </w:r>
      <w:proofErr w:type="gramEnd"/>
      <w:r>
        <w:t xml:space="preserve"> -12:00 Noon</w:t>
      </w:r>
    </w:p>
    <w:p w:rsidR="005D5746" w:rsidRDefault="005D5746" w:rsidP="00D65B9F">
      <w:pPr>
        <w:spacing w:after="0" w:line="240" w:lineRule="auto"/>
      </w:pPr>
    </w:p>
    <w:p w:rsidR="005D5746" w:rsidRDefault="005D5746" w:rsidP="00D65B9F">
      <w:pPr>
        <w:spacing w:after="0" w:line="240" w:lineRule="auto"/>
      </w:pPr>
      <w:r w:rsidRPr="004609C3">
        <w:rPr>
          <w:b/>
        </w:rPr>
        <w:t xml:space="preserve">Christian Hope Resource </w:t>
      </w:r>
      <w:proofErr w:type="spellStart"/>
      <w:r w:rsidRPr="004609C3">
        <w:rPr>
          <w:b/>
        </w:rPr>
        <w:t>Cntr</w:t>
      </w:r>
      <w:proofErr w:type="spellEnd"/>
      <w:r>
        <w:t>. 321 N. General McMullen 210-732-3776</w:t>
      </w:r>
    </w:p>
    <w:p w:rsidR="005D5746" w:rsidRDefault="005D5746" w:rsidP="00D65B9F">
      <w:pPr>
        <w:spacing w:after="0" w:line="240" w:lineRule="auto"/>
      </w:pPr>
      <w:r>
        <w:t>M-S 9:00 AM – Noon eligible monthly</w:t>
      </w:r>
    </w:p>
    <w:p w:rsidR="005D5746" w:rsidRDefault="005D5746" w:rsidP="00D65B9F">
      <w:pPr>
        <w:spacing w:after="0" w:line="240" w:lineRule="auto"/>
      </w:pPr>
    </w:p>
    <w:p w:rsidR="005D5746" w:rsidRDefault="005D5746" w:rsidP="00D65B9F">
      <w:pPr>
        <w:spacing w:after="0" w:line="240" w:lineRule="auto"/>
      </w:pPr>
      <w:r w:rsidRPr="008765AF">
        <w:rPr>
          <w:b/>
        </w:rPr>
        <w:t>De Paul Family Center</w:t>
      </w:r>
      <w:r>
        <w:t xml:space="preserve"> 7607 Somerset 210-334-2300 must call for info</w:t>
      </w:r>
    </w:p>
    <w:p w:rsidR="005D5746" w:rsidRDefault="005D5746" w:rsidP="00D65B9F">
      <w:pPr>
        <w:spacing w:after="0" w:line="240" w:lineRule="auto"/>
      </w:pPr>
    </w:p>
    <w:p w:rsidR="005D5746" w:rsidRDefault="005D5746" w:rsidP="00D65B9F">
      <w:pPr>
        <w:spacing w:after="0" w:line="240" w:lineRule="auto"/>
      </w:pPr>
      <w:r w:rsidRPr="004609C3">
        <w:rPr>
          <w:b/>
        </w:rPr>
        <w:t>Ella Austin Community Center</w:t>
      </w:r>
      <w:r>
        <w:t xml:space="preserve"> 1023 N. Pine St. 210-224-2351 short-term emergency food</w:t>
      </w:r>
    </w:p>
    <w:p w:rsidR="005D5746" w:rsidRDefault="005D5746" w:rsidP="00D65B9F">
      <w:pPr>
        <w:spacing w:after="0" w:line="240" w:lineRule="auto"/>
      </w:pPr>
    </w:p>
    <w:p w:rsidR="005D5746" w:rsidRDefault="005D5746" w:rsidP="00D65B9F">
      <w:pPr>
        <w:spacing w:after="0" w:line="240" w:lineRule="auto"/>
      </w:pPr>
      <w:r w:rsidRPr="004609C3">
        <w:rPr>
          <w:b/>
        </w:rPr>
        <w:t>Family Service Association</w:t>
      </w:r>
      <w:r>
        <w:t xml:space="preserve"> 702 San Pedro 210-299-2400 provides meals</w:t>
      </w:r>
    </w:p>
    <w:p w:rsidR="005D5746" w:rsidRDefault="005D5746" w:rsidP="00D65B9F">
      <w:pPr>
        <w:spacing w:after="0" w:line="240" w:lineRule="auto"/>
      </w:pPr>
    </w:p>
    <w:p w:rsidR="005D5746" w:rsidRDefault="005D5746" w:rsidP="00D65B9F">
      <w:pPr>
        <w:spacing w:after="0" w:line="240" w:lineRule="auto"/>
      </w:pPr>
      <w:r w:rsidRPr="004609C3">
        <w:rPr>
          <w:b/>
        </w:rPr>
        <w:t>Greater Randolph Area</w:t>
      </w:r>
      <w:r>
        <w:t xml:space="preserve"> 250 </w:t>
      </w:r>
      <w:proofErr w:type="spellStart"/>
      <w:r>
        <w:t>Donalan</w:t>
      </w:r>
      <w:proofErr w:type="spellEnd"/>
      <w:r>
        <w:t xml:space="preserve">, Converse 210-658-6351 emergency food, </w:t>
      </w:r>
      <w:proofErr w:type="gramStart"/>
      <w:r>
        <w:t>Seniors</w:t>
      </w:r>
      <w:proofErr w:type="gramEnd"/>
      <w:r>
        <w:t xml:space="preserve"> only</w:t>
      </w:r>
    </w:p>
    <w:p w:rsidR="005D5746" w:rsidRDefault="005D5746" w:rsidP="00D65B9F">
      <w:pPr>
        <w:spacing w:after="0" w:line="240" w:lineRule="auto"/>
      </w:pPr>
      <w:r>
        <w:t>Service Program Inc.</w:t>
      </w:r>
    </w:p>
    <w:p w:rsidR="005D5746" w:rsidRDefault="005D5746" w:rsidP="00D65B9F">
      <w:pPr>
        <w:spacing w:after="0" w:line="240" w:lineRule="auto"/>
      </w:pPr>
    </w:p>
    <w:p w:rsidR="005D5746" w:rsidRDefault="005D5746" w:rsidP="00D65B9F">
      <w:pPr>
        <w:spacing w:after="0" w:line="240" w:lineRule="auto"/>
      </w:pPr>
      <w:r w:rsidRPr="004609C3">
        <w:rPr>
          <w:b/>
        </w:rPr>
        <w:t xml:space="preserve">Guadalupe Community </w:t>
      </w:r>
      <w:proofErr w:type="spellStart"/>
      <w:r w:rsidRPr="004609C3">
        <w:rPr>
          <w:b/>
        </w:rPr>
        <w:t>Cntr</w:t>
      </w:r>
      <w:proofErr w:type="spellEnd"/>
      <w:r>
        <w:t>. 1801 Cesar Chavez 210-226-6178</w:t>
      </w:r>
    </w:p>
    <w:p w:rsidR="005D5746" w:rsidRDefault="005D5746" w:rsidP="00D65B9F">
      <w:pPr>
        <w:spacing w:after="0" w:line="240" w:lineRule="auto"/>
      </w:pPr>
      <w:r>
        <w:t>M-TH 9:00 – 12:00 Noon, 1:00 PM – 2:00 PM</w:t>
      </w:r>
    </w:p>
    <w:p w:rsidR="005D5746" w:rsidRDefault="005D5746" w:rsidP="00D65B9F">
      <w:pPr>
        <w:spacing w:after="0" w:line="240" w:lineRule="auto"/>
      </w:pPr>
    </w:p>
    <w:p w:rsidR="005D5746" w:rsidRDefault="005D5746" w:rsidP="00D65B9F">
      <w:pPr>
        <w:spacing w:after="0" w:line="240" w:lineRule="auto"/>
      </w:pPr>
      <w:r w:rsidRPr="004609C3">
        <w:rPr>
          <w:b/>
        </w:rPr>
        <w:t>Haven for Hope</w:t>
      </w:r>
      <w:r w:rsidRPr="00F267BE">
        <w:t xml:space="preserve"> - Provides Meals, 1 Haven for Hope Way, 210-220-2100</w:t>
      </w:r>
    </w:p>
    <w:p w:rsidR="005D5746" w:rsidRDefault="005D5746" w:rsidP="00D65B9F">
      <w:pPr>
        <w:spacing w:after="0" w:line="240" w:lineRule="auto"/>
      </w:pPr>
    </w:p>
    <w:p w:rsidR="005D5746" w:rsidRDefault="005D5746" w:rsidP="00D65B9F">
      <w:pPr>
        <w:spacing w:after="0" w:line="240" w:lineRule="auto"/>
      </w:pPr>
      <w:r w:rsidRPr="004609C3">
        <w:rPr>
          <w:b/>
        </w:rPr>
        <w:t>Hispanic Religious</w:t>
      </w:r>
      <w:r>
        <w:t xml:space="preserve"> 1701 W. Woodlawn 210-731-8118 Emergency Food</w:t>
      </w:r>
    </w:p>
    <w:p w:rsidR="005D5746" w:rsidRDefault="005D5746" w:rsidP="00D65B9F">
      <w:pPr>
        <w:spacing w:after="0" w:line="240" w:lineRule="auto"/>
      </w:pPr>
      <w:r>
        <w:t>Partnership, HELP Program</w:t>
      </w:r>
    </w:p>
    <w:p w:rsidR="005D5746" w:rsidRDefault="005D5746" w:rsidP="00D65B9F">
      <w:pPr>
        <w:spacing w:after="0" w:line="240" w:lineRule="auto"/>
      </w:pPr>
    </w:p>
    <w:p w:rsidR="005D5746" w:rsidRDefault="005D5746" w:rsidP="00D65B9F">
      <w:pPr>
        <w:spacing w:after="0" w:line="240" w:lineRule="auto"/>
      </w:pPr>
      <w:r w:rsidRPr="004609C3">
        <w:rPr>
          <w:b/>
        </w:rPr>
        <w:t>House of Neighborly Service</w:t>
      </w:r>
      <w:r>
        <w:t xml:space="preserve"> 407 N. Calaveras St. 210-434-2301 Emergency Food Pantry</w:t>
      </w:r>
    </w:p>
    <w:p w:rsidR="005D5746" w:rsidRDefault="005D5746" w:rsidP="00D65B9F">
      <w:pPr>
        <w:spacing w:after="0" w:line="240" w:lineRule="auto"/>
      </w:pPr>
      <w:r>
        <w:t xml:space="preserve">Tuesdays at 9:15 </w:t>
      </w:r>
      <w:proofErr w:type="gramStart"/>
      <w:r>
        <w:t>AM</w:t>
      </w:r>
      <w:proofErr w:type="gramEnd"/>
      <w:r>
        <w:t xml:space="preserve"> eligible weekly</w:t>
      </w:r>
    </w:p>
    <w:p w:rsidR="005D5746" w:rsidRDefault="005D5746" w:rsidP="00D65B9F">
      <w:pPr>
        <w:spacing w:after="0" w:line="240" w:lineRule="auto"/>
      </w:pPr>
    </w:p>
    <w:p w:rsidR="005D5746" w:rsidRDefault="005D5746" w:rsidP="00D65B9F">
      <w:pPr>
        <w:spacing w:after="0" w:line="240" w:lineRule="auto"/>
      </w:pPr>
      <w:r w:rsidRPr="004609C3">
        <w:rPr>
          <w:b/>
        </w:rPr>
        <w:t>Inner City Development</w:t>
      </w:r>
      <w:r>
        <w:t xml:space="preserve"> 1300 Chihuahua 210-224-7239 Food Pantry</w:t>
      </w:r>
    </w:p>
    <w:p w:rsidR="005D5746" w:rsidRDefault="005D5746" w:rsidP="00D65B9F">
      <w:pPr>
        <w:spacing w:after="0" w:line="240" w:lineRule="auto"/>
      </w:pPr>
    </w:p>
    <w:p w:rsidR="005D5746" w:rsidRDefault="005D5746" w:rsidP="00D65B9F">
      <w:pPr>
        <w:spacing w:after="0" w:line="240" w:lineRule="auto"/>
      </w:pPr>
      <w:r w:rsidRPr="004609C3">
        <w:rPr>
          <w:b/>
        </w:rPr>
        <w:t xml:space="preserve">Little Church of La </w:t>
      </w:r>
      <w:proofErr w:type="spellStart"/>
      <w:r w:rsidRPr="004609C3">
        <w:rPr>
          <w:b/>
        </w:rPr>
        <w:t>Villita</w:t>
      </w:r>
      <w:proofErr w:type="spellEnd"/>
      <w:r>
        <w:t xml:space="preserve"> 418 </w:t>
      </w:r>
      <w:proofErr w:type="spellStart"/>
      <w:r>
        <w:t>Villita</w:t>
      </w:r>
      <w:proofErr w:type="spellEnd"/>
      <w:r>
        <w:t xml:space="preserve"> St. 210-226-3593 Sack lunches/groceries</w:t>
      </w:r>
    </w:p>
    <w:p w:rsidR="005D5746" w:rsidRDefault="005D5746" w:rsidP="00D65B9F">
      <w:pPr>
        <w:spacing w:after="0" w:line="240" w:lineRule="auto"/>
      </w:pPr>
      <w:r>
        <w:t>M-F, 10:00 AM – 4:00 PM</w:t>
      </w:r>
    </w:p>
    <w:p w:rsidR="005D5746" w:rsidRDefault="005D5746" w:rsidP="00D65B9F">
      <w:pPr>
        <w:spacing w:after="0" w:line="240" w:lineRule="auto"/>
      </w:pPr>
    </w:p>
    <w:p w:rsidR="005D5746" w:rsidRDefault="005D5746" w:rsidP="00D65B9F">
      <w:pPr>
        <w:spacing w:after="0" w:line="240" w:lineRule="auto"/>
      </w:pPr>
      <w:r w:rsidRPr="004609C3">
        <w:rPr>
          <w:b/>
        </w:rPr>
        <w:t xml:space="preserve">Madonna Neighborhood </w:t>
      </w:r>
      <w:proofErr w:type="spellStart"/>
      <w:r w:rsidRPr="004609C3">
        <w:rPr>
          <w:b/>
        </w:rPr>
        <w:t>Cntr</w:t>
      </w:r>
      <w:proofErr w:type="spellEnd"/>
      <w:r w:rsidRPr="004609C3">
        <w:rPr>
          <w:b/>
        </w:rPr>
        <w:t>.</w:t>
      </w:r>
      <w:r>
        <w:t xml:space="preserve"> 1906 Castroville Rd. 210-432-2374 Emergency Food</w:t>
      </w:r>
    </w:p>
    <w:p w:rsidR="005D5746" w:rsidRDefault="005D5746" w:rsidP="00D65B9F">
      <w:pPr>
        <w:spacing w:after="0" w:line="240" w:lineRule="auto"/>
      </w:pPr>
      <w:r>
        <w:lastRenderedPageBreak/>
        <w:t>Must live in the Madonna neighborhood</w:t>
      </w:r>
    </w:p>
    <w:p w:rsidR="005D5746" w:rsidRDefault="005D5746" w:rsidP="00D65B9F">
      <w:pPr>
        <w:spacing w:after="0" w:line="240" w:lineRule="auto"/>
      </w:pPr>
    </w:p>
    <w:p w:rsidR="005D5746" w:rsidRDefault="005D5746" w:rsidP="00D65B9F">
      <w:pPr>
        <w:spacing w:after="0" w:line="240" w:lineRule="auto"/>
      </w:pPr>
      <w:r w:rsidRPr="004609C3">
        <w:rPr>
          <w:b/>
        </w:rPr>
        <w:t>Meals on Wheels</w:t>
      </w:r>
      <w:r>
        <w:t xml:space="preserve"> 210-735-5115 Homebound Seniors</w:t>
      </w:r>
    </w:p>
    <w:p w:rsidR="005D5746" w:rsidRDefault="005D5746" w:rsidP="00D65B9F">
      <w:pPr>
        <w:spacing w:after="0" w:line="240" w:lineRule="auto"/>
      </w:pPr>
    </w:p>
    <w:p w:rsidR="005D5746" w:rsidRDefault="005D5746" w:rsidP="00D65B9F">
      <w:pPr>
        <w:spacing w:after="0" w:line="240" w:lineRule="auto"/>
      </w:pPr>
      <w:r w:rsidRPr="004609C3">
        <w:rPr>
          <w:b/>
        </w:rPr>
        <w:t>Metropolitan Community</w:t>
      </w:r>
      <w:r>
        <w:t xml:space="preserve"> 611 E. Myrtle 210-472-3597</w:t>
      </w:r>
    </w:p>
    <w:p w:rsidR="005D5746" w:rsidRDefault="005D5746" w:rsidP="00D65B9F">
      <w:pPr>
        <w:spacing w:after="0" w:line="240" w:lineRule="auto"/>
      </w:pPr>
      <w:r w:rsidRPr="004609C3">
        <w:rPr>
          <w:b/>
        </w:rPr>
        <w:t>Church</w:t>
      </w:r>
      <w:r>
        <w:t>,</w:t>
      </w:r>
    </w:p>
    <w:p w:rsidR="005D5746" w:rsidRDefault="005D5746" w:rsidP="00D65B9F">
      <w:pPr>
        <w:spacing w:after="0" w:line="240" w:lineRule="auto"/>
      </w:pPr>
      <w:r>
        <w:t>Saturdays- 10:00 AM – 2:00 PM</w:t>
      </w:r>
    </w:p>
    <w:p w:rsidR="005D5746" w:rsidRDefault="005D5746" w:rsidP="00D65B9F">
      <w:pPr>
        <w:spacing w:after="0" w:line="240" w:lineRule="auto"/>
      </w:pPr>
    </w:p>
    <w:p w:rsidR="005D5746" w:rsidRDefault="005D5746" w:rsidP="00D65B9F">
      <w:pPr>
        <w:spacing w:after="0" w:line="240" w:lineRule="auto"/>
      </w:pPr>
      <w:proofErr w:type="spellStart"/>
      <w:r w:rsidRPr="004609C3">
        <w:rPr>
          <w:b/>
        </w:rPr>
        <w:t>Presa</w:t>
      </w:r>
      <w:proofErr w:type="spellEnd"/>
      <w:r w:rsidRPr="004609C3">
        <w:rPr>
          <w:b/>
        </w:rPr>
        <w:t xml:space="preserve"> Community Center</w:t>
      </w:r>
      <w:r>
        <w:t xml:space="preserve"> 3721 S. </w:t>
      </w:r>
      <w:proofErr w:type="spellStart"/>
      <w:r>
        <w:t>Presa</w:t>
      </w:r>
      <w:proofErr w:type="spellEnd"/>
      <w:r>
        <w:t xml:space="preserve"> 210-532-5295 Emergency Meals</w:t>
      </w:r>
    </w:p>
    <w:p w:rsidR="005D5746" w:rsidRDefault="005D5746" w:rsidP="00D65B9F">
      <w:pPr>
        <w:spacing w:after="0" w:line="240" w:lineRule="auto"/>
      </w:pPr>
      <w:r>
        <w:t>8:30 AM – 12, 1:00 PM – 4:00 PM Eligible every 6 months</w:t>
      </w:r>
    </w:p>
    <w:p w:rsidR="005D5746" w:rsidRDefault="005D5746" w:rsidP="00D65B9F">
      <w:pPr>
        <w:spacing w:after="0" w:line="240" w:lineRule="auto"/>
      </w:pPr>
    </w:p>
    <w:p w:rsidR="005D5746" w:rsidRDefault="005D5746" w:rsidP="00F80C71">
      <w:pPr>
        <w:spacing w:after="0" w:line="240" w:lineRule="auto"/>
      </w:pPr>
      <w:r w:rsidRPr="00F80C71">
        <w:rPr>
          <w:b/>
        </w:rPr>
        <w:t>San Antonio Food Bank</w:t>
      </w:r>
      <w:r>
        <w:t xml:space="preserve"> 5200 Old Highway 90 W. 210-431-8326 Food Bank Pantry referral, Food Toll-free 800-246-9121 Stamp Outreach</w:t>
      </w:r>
    </w:p>
    <w:p w:rsidR="005D5746" w:rsidRDefault="005D5746" w:rsidP="00D65B9F">
      <w:pPr>
        <w:spacing w:after="0" w:line="240" w:lineRule="auto"/>
      </w:pPr>
    </w:p>
    <w:p w:rsidR="005D5746" w:rsidRDefault="005D5746" w:rsidP="00D65B9F">
      <w:pPr>
        <w:spacing w:after="0" w:line="240" w:lineRule="auto"/>
      </w:pPr>
      <w:r w:rsidRPr="00F80C71">
        <w:rPr>
          <w:b/>
        </w:rPr>
        <w:t>San Antonio Food Bank Seniors</w:t>
      </w:r>
      <w:r>
        <w:rPr>
          <w:b/>
        </w:rPr>
        <w:t xml:space="preserve"> </w:t>
      </w:r>
      <w:r w:rsidRPr="00F80C71">
        <w:rPr>
          <w:b/>
        </w:rPr>
        <w:t>Project H.O.P.E.</w:t>
      </w:r>
      <w:r>
        <w:t xml:space="preserve"> 210-431-8326 </w:t>
      </w:r>
      <w:proofErr w:type="gramStart"/>
      <w:r>
        <w:t>Seniors</w:t>
      </w:r>
      <w:proofErr w:type="gramEnd"/>
      <w:r>
        <w:t xml:space="preserve"> only, outside city limits</w:t>
      </w:r>
    </w:p>
    <w:p w:rsidR="005D5746" w:rsidRDefault="005D5746" w:rsidP="00D65B9F">
      <w:pPr>
        <w:spacing w:after="0" w:line="240" w:lineRule="auto"/>
      </w:pPr>
    </w:p>
    <w:p w:rsidR="005D5746" w:rsidRDefault="005D5746" w:rsidP="00D65B9F">
      <w:pPr>
        <w:spacing w:after="0" w:line="240" w:lineRule="auto"/>
      </w:pPr>
      <w:r w:rsidRPr="00F80C71">
        <w:rPr>
          <w:b/>
        </w:rPr>
        <w:t>Salvation Army Hope Center</w:t>
      </w:r>
      <w:r>
        <w:t xml:space="preserve"> 910 N. Flores 210-352-2020 Sack lunches/groceries</w:t>
      </w:r>
    </w:p>
    <w:p w:rsidR="005D5746" w:rsidRDefault="005D5746" w:rsidP="00D65B9F">
      <w:pPr>
        <w:spacing w:after="0" w:line="240" w:lineRule="auto"/>
      </w:pPr>
      <w:proofErr w:type="spellStart"/>
      <w:r>
        <w:t>MWThF</w:t>
      </w:r>
      <w:proofErr w:type="spellEnd"/>
      <w:r>
        <w:t>, 8:30am-11am &amp; 1pm-4pm</w:t>
      </w:r>
    </w:p>
    <w:p w:rsidR="005D5746" w:rsidRDefault="005D5746" w:rsidP="00D65B9F">
      <w:pPr>
        <w:spacing w:after="0" w:line="240" w:lineRule="auto"/>
      </w:pPr>
      <w:r>
        <w:t>M-F, 10am-4pm</w:t>
      </w:r>
    </w:p>
    <w:p w:rsidR="005D5746" w:rsidRDefault="005D5746" w:rsidP="00D65B9F">
      <w:pPr>
        <w:spacing w:after="0" w:line="240" w:lineRule="auto"/>
      </w:pPr>
    </w:p>
    <w:p w:rsidR="005D5746" w:rsidRDefault="005D5746" w:rsidP="00D65B9F">
      <w:pPr>
        <w:spacing w:after="0" w:line="240" w:lineRule="auto"/>
      </w:pPr>
      <w:r w:rsidRPr="00F80C71">
        <w:rPr>
          <w:b/>
        </w:rPr>
        <w:t>Senior Nutrition Feeding Sites Info</w:t>
      </w:r>
      <w:r>
        <w:t xml:space="preserve"> 210-207-7172</w:t>
      </w:r>
    </w:p>
    <w:p w:rsidR="005D5746" w:rsidRDefault="005D5746" w:rsidP="00D65B9F">
      <w:pPr>
        <w:spacing w:after="0" w:line="240" w:lineRule="auto"/>
      </w:pPr>
    </w:p>
    <w:p w:rsidR="005D5746" w:rsidRDefault="005D5746" w:rsidP="00D65B9F">
      <w:pPr>
        <w:spacing w:after="0" w:line="240" w:lineRule="auto"/>
      </w:pPr>
      <w:r w:rsidRPr="00F80C71">
        <w:rPr>
          <w:b/>
        </w:rPr>
        <w:t>Society of St. Vincent de Paul</w:t>
      </w:r>
      <w:r>
        <w:t xml:space="preserve"> 210-225-7837</w:t>
      </w:r>
    </w:p>
    <w:p w:rsidR="005D5746" w:rsidRDefault="005D5746" w:rsidP="00D65B9F">
      <w:pPr>
        <w:spacing w:after="0" w:line="240" w:lineRule="auto"/>
      </w:pPr>
    </w:p>
    <w:p w:rsidR="005D5746" w:rsidRDefault="005D5746" w:rsidP="00D65B9F">
      <w:pPr>
        <w:spacing w:after="0" w:line="240" w:lineRule="auto"/>
      </w:pPr>
      <w:r w:rsidRPr="00F80C71">
        <w:rPr>
          <w:b/>
        </w:rPr>
        <w:t>St. Henry’s Catholic Church</w:t>
      </w:r>
      <w:r>
        <w:t xml:space="preserve"> 1619 S. Flores St. 210-225-6877</w:t>
      </w:r>
    </w:p>
    <w:p w:rsidR="005D5746" w:rsidRDefault="005D5746" w:rsidP="00D65B9F">
      <w:pPr>
        <w:spacing w:after="0" w:line="240" w:lineRule="auto"/>
      </w:pPr>
      <w:r>
        <w:t>Fridays 9:00 AM – 12:00 Noon</w:t>
      </w:r>
    </w:p>
    <w:p w:rsidR="005D5746" w:rsidRDefault="005D5746" w:rsidP="00D65B9F">
      <w:pPr>
        <w:spacing w:after="0" w:line="240" w:lineRule="auto"/>
      </w:pPr>
    </w:p>
    <w:p w:rsidR="005D5746" w:rsidRDefault="005D5746" w:rsidP="00F267BE">
      <w:pPr>
        <w:spacing w:after="0" w:line="240" w:lineRule="auto"/>
      </w:pPr>
      <w:r w:rsidRPr="00F80C71">
        <w:rPr>
          <w:b/>
        </w:rPr>
        <w:t>Texas Rio Grande Legal Aid</w:t>
      </w:r>
      <w:r>
        <w:t xml:space="preserve"> - Help with Food Stamps, 1111 N. Main Ave, 210-212-3700</w:t>
      </w:r>
    </w:p>
    <w:p w:rsidR="005D5746" w:rsidRDefault="005D5746" w:rsidP="00F267BE">
      <w:pPr>
        <w:spacing w:after="0" w:line="240" w:lineRule="auto"/>
      </w:pPr>
    </w:p>
    <w:p w:rsidR="005D5746" w:rsidRDefault="005D5746" w:rsidP="00F267BE">
      <w:pPr>
        <w:spacing w:after="0" w:line="240" w:lineRule="auto"/>
      </w:pPr>
      <w:r w:rsidRPr="00F80C71">
        <w:rPr>
          <w:b/>
        </w:rPr>
        <w:t>Travis Park U.M. Church</w:t>
      </w:r>
      <w:r>
        <w:t xml:space="preserve"> - Meals, Breakfast, Sunday only, 9 AM-10:30 AM, 230 E Travis St, 210-226-8341</w:t>
      </w:r>
    </w:p>
    <w:p w:rsidR="005D5746" w:rsidRDefault="005D5746" w:rsidP="00F267BE">
      <w:pPr>
        <w:spacing w:after="0" w:line="240" w:lineRule="auto"/>
      </w:pPr>
    </w:p>
    <w:p w:rsidR="005D5746" w:rsidRDefault="005D5746" w:rsidP="00F267BE">
      <w:pPr>
        <w:spacing w:after="0" w:line="240" w:lineRule="auto"/>
      </w:pPr>
      <w:r w:rsidRPr="00F80C71">
        <w:rPr>
          <w:b/>
        </w:rPr>
        <w:t>Urban Connection</w:t>
      </w:r>
      <w:r>
        <w:t xml:space="preserve"> - Emergency Meals, One food assistance in a 30 day period, 381 </w:t>
      </w:r>
      <w:proofErr w:type="spellStart"/>
      <w:r>
        <w:t>Micklejohn</w:t>
      </w:r>
      <w:proofErr w:type="spellEnd"/>
      <w:r>
        <w:t xml:space="preserve"> Walk St, 210-734-5599</w:t>
      </w:r>
    </w:p>
    <w:p w:rsidR="005D5746" w:rsidRDefault="005D5746" w:rsidP="00F267BE">
      <w:pPr>
        <w:spacing w:after="0" w:line="240" w:lineRule="auto"/>
      </w:pPr>
    </w:p>
    <w:p w:rsidR="005D5746" w:rsidRDefault="005D5746" w:rsidP="00F267BE">
      <w:pPr>
        <w:spacing w:after="0" w:line="240" w:lineRule="auto"/>
      </w:pPr>
    </w:p>
    <w:p w:rsidR="005D5746" w:rsidRPr="00D65B9F" w:rsidRDefault="005D5746" w:rsidP="00D65B9F">
      <w:pPr>
        <w:spacing w:after="0" w:line="240" w:lineRule="auto"/>
        <w:rPr>
          <w:b/>
        </w:rPr>
      </w:pPr>
    </w:p>
    <w:p w:rsidR="005D5746" w:rsidRDefault="005D5746">
      <w:pPr>
        <w:rPr>
          <w:rFonts w:asciiTheme="majorHAnsi" w:eastAsiaTheme="majorEastAsia" w:hAnsiTheme="majorHAnsi" w:cstheme="majorBidi"/>
          <w:b/>
          <w:bCs/>
          <w:color w:val="000000" w:themeColor="text1"/>
          <w:sz w:val="36"/>
          <w:szCs w:val="28"/>
        </w:rPr>
      </w:pPr>
      <w:r>
        <w:br w:type="page"/>
      </w:r>
    </w:p>
    <w:p w:rsidR="00B45D53" w:rsidRPr="005F7A78" w:rsidRDefault="00B45D53" w:rsidP="004540D8">
      <w:pPr>
        <w:pStyle w:val="Heading1"/>
        <w:rPr>
          <w:b w:val="0"/>
          <w:szCs w:val="32"/>
        </w:rPr>
      </w:pPr>
      <w:bookmarkStart w:id="14" w:name="_Toc489616423"/>
      <w:r w:rsidRPr="005F7A78">
        <w:rPr>
          <w:szCs w:val="32"/>
        </w:rPr>
        <w:lastRenderedPageBreak/>
        <w:t>Homeless Day Shelters</w:t>
      </w:r>
      <w:bookmarkEnd w:id="14"/>
    </w:p>
    <w:p w:rsidR="00B45D53" w:rsidRDefault="00B45D53" w:rsidP="004540D8">
      <w:pPr>
        <w:spacing w:after="0" w:line="240" w:lineRule="auto"/>
      </w:pPr>
      <w:r w:rsidRPr="00CE2FDF">
        <w:rPr>
          <w:b/>
        </w:rPr>
        <w:t>Catholic Worker House</w:t>
      </w:r>
      <w:r>
        <w:t xml:space="preserve"> - 8am-6pm, Mon-Fri, Mail, email, phone, laundry, drinks, 8 AM breakfast, 11:30 AM lunches &amp; 5:30 PM suppers, 626 Nolan, 210-224-7736</w:t>
      </w:r>
    </w:p>
    <w:p w:rsidR="00B45D53" w:rsidRDefault="00B45D53" w:rsidP="004540D8">
      <w:pPr>
        <w:spacing w:after="0" w:line="240" w:lineRule="auto"/>
      </w:pPr>
    </w:p>
    <w:p w:rsidR="00B45D53" w:rsidRDefault="00B45D53" w:rsidP="004540D8">
      <w:pPr>
        <w:spacing w:after="0" w:line="240" w:lineRule="auto"/>
      </w:pPr>
      <w:r w:rsidRPr="00CE2FDF">
        <w:rPr>
          <w:b/>
        </w:rPr>
        <w:t>Haven for Hope Prospect Courtyard</w:t>
      </w:r>
      <w:r>
        <w:t xml:space="preserve"> - 1 Haven for Hope Way, 210-220-2485</w:t>
      </w:r>
    </w:p>
    <w:p w:rsidR="00B45D53" w:rsidRDefault="00B45D53" w:rsidP="00D65B9F">
      <w:pPr>
        <w:spacing w:after="0" w:line="240" w:lineRule="auto"/>
      </w:pPr>
    </w:p>
    <w:p w:rsidR="00B45D53" w:rsidRDefault="00B45D53">
      <w:pPr>
        <w:rPr>
          <w:rFonts w:asciiTheme="majorHAnsi" w:eastAsiaTheme="majorEastAsia" w:hAnsiTheme="majorHAnsi" w:cstheme="majorBidi"/>
          <w:b/>
          <w:bCs/>
          <w:color w:val="000000" w:themeColor="text1"/>
          <w:sz w:val="36"/>
          <w:szCs w:val="28"/>
        </w:rPr>
      </w:pPr>
      <w:r>
        <w:br w:type="page"/>
      </w:r>
    </w:p>
    <w:p w:rsidR="00B45D53" w:rsidRPr="00F267BE" w:rsidRDefault="00B45D53" w:rsidP="004540D8">
      <w:pPr>
        <w:pStyle w:val="Heading1"/>
      </w:pPr>
      <w:bookmarkStart w:id="15" w:name="_Toc489616424"/>
      <w:r>
        <w:lastRenderedPageBreak/>
        <w:t>Homeownership</w:t>
      </w:r>
      <w:bookmarkEnd w:id="15"/>
    </w:p>
    <w:p w:rsidR="00B45D53" w:rsidRDefault="00B45D53" w:rsidP="00F267BE">
      <w:pPr>
        <w:spacing w:after="0" w:line="240" w:lineRule="auto"/>
      </w:pPr>
      <w:r w:rsidRPr="004609C3">
        <w:rPr>
          <w:b/>
        </w:rPr>
        <w:t>Habitat for Humanity</w:t>
      </w:r>
      <w:r>
        <w:t xml:space="preserve"> - Non-profit housing organization, 311 </w:t>
      </w:r>
      <w:proofErr w:type="spellStart"/>
      <w:r>
        <w:t>Probandt</w:t>
      </w:r>
      <w:proofErr w:type="spellEnd"/>
      <w:r>
        <w:t xml:space="preserve"> St., 210-223-5203</w:t>
      </w:r>
    </w:p>
    <w:p w:rsidR="00B45D53" w:rsidRDefault="00B45D53" w:rsidP="00F267BE">
      <w:pPr>
        <w:spacing w:after="0" w:line="240" w:lineRule="auto"/>
      </w:pPr>
    </w:p>
    <w:p w:rsidR="00B45D53" w:rsidRDefault="00B45D53" w:rsidP="00F267BE">
      <w:pPr>
        <w:spacing w:after="0" w:line="240" w:lineRule="auto"/>
      </w:pPr>
      <w:r w:rsidRPr="004609C3">
        <w:rPr>
          <w:b/>
        </w:rPr>
        <w:t>SAHA Homeownership</w:t>
      </w:r>
      <w:r>
        <w:t xml:space="preserve"> - Provides quality affordable housing, 818 S. Flores, 210-477-6008</w:t>
      </w:r>
    </w:p>
    <w:p w:rsidR="00B45D53" w:rsidRDefault="00B45D53" w:rsidP="00F267BE">
      <w:pPr>
        <w:spacing w:after="0" w:line="240" w:lineRule="auto"/>
      </w:pPr>
    </w:p>
    <w:p w:rsidR="00B45D53" w:rsidRDefault="00B45D53" w:rsidP="00F267BE">
      <w:pPr>
        <w:spacing w:after="0" w:line="240" w:lineRule="auto"/>
      </w:pPr>
      <w:r w:rsidRPr="004609C3">
        <w:rPr>
          <w:b/>
        </w:rPr>
        <w:t>SAHA Homebuyer Readiness Program</w:t>
      </w:r>
      <w:r>
        <w:t xml:space="preserve"> - A series of 4 homebuyer education workshops (12+ hours) designed to prepare individuals for homeownership by focusing on lender requirements today, selecting the right home for your family, and preparing for long-term homeownership. 210-477-6008</w:t>
      </w:r>
    </w:p>
    <w:p w:rsidR="00B45D53" w:rsidRDefault="00B45D53" w:rsidP="00F267BE">
      <w:pPr>
        <w:spacing w:after="0" w:line="240" w:lineRule="auto"/>
      </w:pPr>
    </w:p>
    <w:p w:rsidR="00B45D53" w:rsidRDefault="00B45D53" w:rsidP="00F267BE">
      <w:pPr>
        <w:spacing w:after="0" w:line="240" w:lineRule="auto"/>
      </w:pPr>
      <w:r w:rsidRPr="004609C3">
        <w:rPr>
          <w:b/>
        </w:rPr>
        <w:t>City of San Antonio</w:t>
      </w:r>
      <w:r>
        <w:t xml:space="preserve"> - 1400 South Flores St., 210-207-6459</w:t>
      </w:r>
    </w:p>
    <w:p w:rsidR="00B45D53" w:rsidRDefault="00B45D53" w:rsidP="00F267BE">
      <w:pPr>
        <w:spacing w:after="0" w:line="240" w:lineRule="auto"/>
      </w:pPr>
    </w:p>
    <w:p w:rsidR="00B45D53" w:rsidRDefault="00B45D53">
      <w:pPr>
        <w:rPr>
          <w:rFonts w:asciiTheme="majorHAnsi" w:eastAsiaTheme="majorEastAsia" w:hAnsiTheme="majorHAnsi" w:cstheme="majorBidi"/>
          <w:b/>
          <w:bCs/>
          <w:color w:val="000000" w:themeColor="text1"/>
          <w:sz w:val="36"/>
          <w:szCs w:val="28"/>
        </w:rPr>
      </w:pPr>
      <w:r>
        <w:br w:type="page"/>
      </w:r>
    </w:p>
    <w:p w:rsidR="00B45D53" w:rsidRPr="00D65B9F" w:rsidRDefault="00B45D53" w:rsidP="004540D8">
      <w:pPr>
        <w:pStyle w:val="Heading1"/>
      </w:pPr>
      <w:bookmarkStart w:id="16" w:name="_Toc489616425"/>
      <w:r w:rsidRPr="00D65B9F">
        <w:lastRenderedPageBreak/>
        <w:t>Housing and Rental Assistance</w:t>
      </w:r>
      <w:bookmarkEnd w:id="16"/>
    </w:p>
    <w:p w:rsidR="00B45D53" w:rsidRDefault="00B45D53" w:rsidP="00D65B9F">
      <w:pPr>
        <w:spacing w:after="0" w:line="240" w:lineRule="auto"/>
      </w:pPr>
      <w:r w:rsidRPr="004609C3">
        <w:rPr>
          <w:b/>
        </w:rPr>
        <w:t>Alamo Area Mutual Housing Assoc</w:t>
      </w:r>
      <w:r>
        <w:t xml:space="preserve">. 4100 E. </w:t>
      </w:r>
      <w:proofErr w:type="spellStart"/>
      <w:r>
        <w:t>Piedras</w:t>
      </w:r>
      <w:proofErr w:type="spellEnd"/>
      <w:r>
        <w:t xml:space="preserve"> Dr. 210-731-8030 Affordable housing services</w:t>
      </w:r>
    </w:p>
    <w:p w:rsidR="00B45D53" w:rsidRDefault="00B45D53" w:rsidP="00D65B9F">
      <w:pPr>
        <w:spacing w:after="0" w:line="240" w:lineRule="auto"/>
      </w:pPr>
      <w:r>
        <w:t xml:space="preserve">Income-assisted rent </w:t>
      </w:r>
    </w:p>
    <w:p w:rsidR="00B45D53" w:rsidRDefault="00B45D53" w:rsidP="00D65B9F">
      <w:pPr>
        <w:spacing w:after="0" w:line="240" w:lineRule="auto"/>
        <w:rPr>
          <w:b/>
        </w:rPr>
      </w:pPr>
    </w:p>
    <w:p w:rsidR="00B45D53" w:rsidRDefault="00B45D53" w:rsidP="00D65B9F">
      <w:pPr>
        <w:spacing w:after="0" w:line="240" w:lineRule="auto"/>
      </w:pPr>
      <w:r w:rsidRPr="004609C3">
        <w:rPr>
          <w:b/>
        </w:rPr>
        <w:t>Alamo Area Resource Center</w:t>
      </w:r>
      <w:r>
        <w:t xml:space="preserve"> aarcsa.com 527 N. Leona, 3</w:t>
      </w:r>
      <w:r w:rsidRPr="00BE622B">
        <w:rPr>
          <w:vertAlign w:val="superscript"/>
        </w:rPr>
        <w:t>rd</w:t>
      </w:r>
      <w:r>
        <w:t xml:space="preserve"> floor, bldg. A. 210-358-9995</w:t>
      </w:r>
    </w:p>
    <w:p w:rsidR="00B45D53" w:rsidRDefault="00B45D53" w:rsidP="00D65B9F">
      <w:pPr>
        <w:spacing w:after="0" w:line="240" w:lineRule="auto"/>
        <w:rPr>
          <w:b/>
        </w:rPr>
      </w:pPr>
    </w:p>
    <w:p w:rsidR="00B45D53" w:rsidRDefault="00B45D53" w:rsidP="00D65B9F">
      <w:pPr>
        <w:spacing w:after="0" w:line="240" w:lineRule="auto"/>
      </w:pPr>
      <w:r w:rsidRPr="004609C3">
        <w:rPr>
          <w:b/>
        </w:rPr>
        <w:t>American GI Forum</w:t>
      </w:r>
      <w:r w:rsidRPr="00BE622B">
        <w:t>, 611 N. Flores, 210-354-4892</w:t>
      </w:r>
    </w:p>
    <w:p w:rsidR="00B45D53" w:rsidRDefault="00B45D53" w:rsidP="00D65B9F">
      <w:pPr>
        <w:spacing w:after="0" w:line="240" w:lineRule="auto"/>
        <w:rPr>
          <w:b/>
        </w:rPr>
      </w:pPr>
    </w:p>
    <w:p w:rsidR="00B45D53" w:rsidRDefault="00B45D53" w:rsidP="00D65B9F">
      <w:pPr>
        <w:spacing w:after="0" w:line="240" w:lineRule="auto"/>
      </w:pPr>
      <w:r w:rsidRPr="004609C3">
        <w:rPr>
          <w:b/>
        </w:rPr>
        <w:t>American Red Cross</w:t>
      </w:r>
      <w:r w:rsidRPr="00BE622B">
        <w:t xml:space="preserve"> - Housing Assistance and rent help. Shelter may be coordinated during times of disaster, 3642 E. Houston., 210-224-5151</w:t>
      </w:r>
    </w:p>
    <w:p w:rsidR="00B45D53" w:rsidRDefault="00B45D53" w:rsidP="00D65B9F">
      <w:pPr>
        <w:spacing w:after="0" w:line="240" w:lineRule="auto"/>
        <w:rPr>
          <w:b/>
        </w:rPr>
      </w:pPr>
    </w:p>
    <w:p w:rsidR="00B45D53" w:rsidRDefault="00B45D53" w:rsidP="00D65B9F">
      <w:pPr>
        <w:spacing w:after="0" w:line="240" w:lineRule="auto"/>
      </w:pPr>
      <w:proofErr w:type="spellStart"/>
      <w:r w:rsidRPr="004609C3">
        <w:rPr>
          <w:b/>
        </w:rPr>
        <w:t>Avenida</w:t>
      </w:r>
      <w:proofErr w:type="spellEnd"/>
      <w:r w:rsidRPr="004609C3">
        <w:rPr>
          <w:b/>
        </w:rPr>
        <w:t xml:space="preserve"> Guadalupe Association</w:t>
      </w:r>
      <w:r w:rsidRPr="00BE622B">
        <w:t xml:space="preserve"> - is a HUD certified Housing Counseling agency providing pre-purchase counseling and education, non-delinquency post-purchase counseling, and mortgage delinquency and default resolution counseling (Ready2Own program). Additionally, we provide financial management and budget counseling services as well as computer classes (Ready2Learn program) and workforce readiness training and seminars (Ready2Work program). All services are provided free contact us at 1314 Guadalupe St. #201, 210-223-3151.</w:t>
      </w:r>
    </w:p>
    <w:p w:rsidR="00B45D53" w:rsidRDefault="00B45D53" w:rsidP="00D65B9F">
      <w:pPr>
        <w:spacing w:after="0" w:line="240" w:lineRule="auto"/>
        <w:rPr>
          <w:b/>
        </w:rPr>
      </w:pPr>
    </w:p>
    <w:p w:rsidR="00B45D53" w:rsidRDefault="00B45D53" w:rsidP="00D65B9F">
      <w:pPr>
        <w:spacing w:after="0" w:line="240" w:lineRule="auto"/>
      </w:pPr>
      <w:r w:rsidRPr="004609C3">
        <w:rPr>
          <w:b/>
        </w:rPr>
        <w:t>Housing Works Project</w:t>
      </w:r>
      <w:r>
        <w:t xml:space="preserve"> 303 N. Frio 210-625-7200</w:t>
      </w:r>
    </w:p>
    <w:p w:rsidR="00B45D53" w:rsidRDefault="00B45D53" w:rsidP="00BE622B">
      <w:pPr>
        <w:spacing w:after="0" w:line="240" w:lineRule="auto"/>
        <w:rPr>
          <w:b/>
        </w:rPr>
      </w:pPr>
    </w:p>
    <w:p w:rsidR="00B45D53" w:rsidRDefault="00B45D53" w:rsidP="00BE622B">
      <w:pPr>
        <w:spacing w:after="0" w:line="240" w:lineRule="auto"/>
      </w:pPr>
      <w:r w:rsidRPr="004609C3">
        <w:rPr>
          <w:b/>
        </w:rPr>
        <w:t>Bexar County Department of Community Initiatives</w:t>
      </w:r>
      <w:r>
        <w:t xml:space="preserve"> 233 N. Pecos 210-335-</w:t>
      </w:r>
    </w:p>
    <w:p w:rsidR="00B45D53" w:rsidRDefault="00B45D53" w:rsidP="00D65B9F">
      <w:pPr>
        <w:spacing w:after="0" w:line="240" w:lineRule="auto"/>
        <w:rPr>
          <w:b/>
        </w:rPr>
      </w:pPr>
    </w:p>
    <w:p w:rsidR="00B45D53" w:rsidRDefault="00B45D53" w:rsidP="00D65B9F">
      <w:pPr>
        <w:spacing w:after="0" w:line="240" w:lineRule="auto"/>
      </w:pPr>
      <w:r w:rsidRPr="004609C3">
        <w:rPr>
          <w:b/>
        </w:rPr>
        <w:t>Bexar County Housing Authority</w:t>
      </w:r>
      <w:r>
        <w:t xml:space="preserve"> 1017 N. Main, #201 210-225-0071 Section 8, Public Housing</w:t>
      </w:r>
    </w:p>
    <w:p w:rsidR="00B45D53" w:rsidRDefault="00B45D53" w:rsidP="00D65B9F">
      <w:pPr>
        <w:spacing w:after="0" w:line="240" w:lineRule="auto"/>
        <w:rPr>
          <w:b/>
        </w:rPr>
      </w:pPr>
    </w:p>
    <w:p w:rsidR="00B45D53" w:rsidRDefault="00B45D53" w:rsidP="00D65B9F">
      <w:pPr>
        <w:spacing w:after="0" w:line="240" w:lineRule="auto"/>
      </w:pPr>
      <w:r w:rsidRPr="004609C3">
        <w:rPr>
          <w:b/>
        </w:rPr>
        <w:t>City of San Antonio</w:t>
      </w:r>
      <w:r>
        <w:t xml:space="preserve"> 1325 N. Flores 210-207-5910 Rental Assistance</w:t>
      </w:r>
    </w:p>
    <w:p w:rsidR="00B45D53" w:rsidRDefault="00B45D53" w:rsidP="00D65B9F">
      <w:pPr>
        <w:spacing w:after="0" w:line="240" w:lineRule="auto"/>
        <w:rPr>
          <w:b/>
        </w:rPr>
      </w:pPr>
    </w:p>
    <w:p w:rsidR="00B45D53" w:rsidRDefault="00B45D53" w:rsidP="00D65B9F">
      <w:pPr>
        <w:spacing w:after="0" w:line="240" w:lineRule="auto"/>
      </w:pPr>
      <w:r w:rsidRPr="004609C3">
        <w:rPr>
          <w:b/>
        </w:rPr>
        <w:t>Catholic Charities</w:t>
      </w:r>
      <w:r>
        <w:t>, Archdiocese of San Antonio, Inc. 1801 W. Cesar E. Chavez Blvd. 210-226-6178</w:t>
      </w:r>
    </w:p>
    <w:p w:rsidR="00B45D53" w:rsidRDefault="00B45D53" w:rsidP="00D65B9F">
      <w:pPr>
        <w:spacing w:after="0" w:line="240" w:lineRule="auto"/>
      </w:pPr>
    </w:p>
    <w:p w:rsidR="00B45D53" w:rsidRDefault="00B45D53" w:rsidP="00BE622B">
      <w:pPr>
        <w:spacing w:after="0" w:line="240" w:lineRule="auto"/>
      </w:pPr>
      <w:r w:rsidRPr="004609C3">
        <w:rPr>
          <w:b/>
        </w:rPr>
        <w:t>Catholic Worker House of San</w:t>
      </w:r>
      <w:r>
        <w:t xml:space="preserve"> Antonio 210-224-7736</w:t>
      </w:r>
    </w:p>
    <w:p w:rsidR="00B45D53" w:rsidRDefault="00B45D53" w:rsidP="00BE622B">
      <w:pPr>
        <w:spacing w:after="0" w:line="240" w:lineRule="auto"/>
      </w:pPr>
    </w:p>
    <w:p w:rsidR="00B45D53" w:rsidRDefault="00B45D53" w:rsidP="00BE622B">
      <w:pPr>
        <w:spacing w:after="0" w:line="240" w:lineRule="auto"/>
      </w:pPr>
      <w:r w:rsidRPr="004609C3">
        <w:rPr>
          <w:b/>
        </w:rPr>
        <w:t>Center for Health Care Services</w:t>
      </w:r>
      <w:r w:rsidRPr="00F267BE">
        <w:t xml:space="preserve"> - Housing Assistance and other Specialty Services administered, 1920 Burnet St., 210-227-3401</w:t>
      </w:r>
    </w:p>
    <w:p w:rsidR="00B45D53" w:rsidRDefault="00B45D53" w:rsidP="00BE622B">
      <w:pPr>
        <w:spacing w:after="0" w:line="240" w:lineRule="auto"/>
      </w:pPr>
    </w:p>
    <w:p w:rsidR="00B45D53" w:rsidRDefault="00B45D53" w:rsidP="00BE622B">
      <w:pPr>
        <w:spacing w:after="0" w:line="240" w:lineRule="auto"/>
      </w:pPr>
      <w:proofErr w:type="gramStart"/>
      <w:r w:rsidRPr="004609C3">
        <w:rPr>
          <w:b/>
        </w:rPr>
        <w:t>Christian Assistance Ministries</w:t>
      </w:r>
      <w:r w:rsidRPr="00F267BE">
        <w:t xml:space="preserve"> - Offers rental and other housing assistance.</w:t>
      </w:r>
      <w:proofErr w:type="gramEnd"/>
      <w:r w:rsidRPr="00F267BE">
        <w:t xml:space="preserve"> Apply for up to $50 to help pay rent on a Bexar County home or apartment. Money for energy bills may be offered, 110 McCullough, San Antonio, TX 78215, (210)223-6648</w:t>
      </w:r>
    </w:p>
    <w:p w:rsidR="00B45D53" w:rsidRDefault="00B45D53" w:rsidP="00BE622B">
      <w:pPr>
        <w:spacing w:after="0" w:line="240" w:lineRule="auto"/>
      </w:pPr>
    </w:p>
    <w:p w:rsidR="00B45D53" w:rsidRDefault="00B45D53" w:rsidP="00F267BE">
      <w:pPr>
        <w:spacing w:after="0" w:line="240" w:lineRule="auto"/>
      </w:pPr>
      <w:proofErr w:type="gramStart"/>
      <w:r w:rsidRPr="004609C3">
        <w:rPr>
          <w:b/>
        </w:rPr>
        <w:t>Christian Assistance Ministries</w:t>
      </w:r>
      <w:r>
        <w:t xml:space="preserve"> - Offers rental and other housing assistance.</w:t>
      </w:r>
      <w:proofErr w:type="gramEnd"/>
      <w:r>
        <w:t xml:space="preserve"> Apply for up to $50 to help pay rent on a Bexar County home or apartment. Money for energy bills may be offered, 110 McCullough, San Antonio, TX 78215, (210)223-6648</w:t>
      </w:r>
    </w:p>
    <w:p w:rsidR="00B45D53" w:rsidRDefault="00B45D53" w:rsidP="00F267BE">
      <w:pPr>
        <w:spacing w:after="0" w:line="240" w:lineRule="auto"/>
      </w:pPr>
      <w:r>
        <w:t xml:space="preserve">City of San Antonio - A number of government programs including rent and utility, 115 Plaza De </w:t>
      </w:r>
      <w:proofErr w:type="spellStart"/>
      <w:r>
        <w:t>Armas</w:t>
      </w:r>
      <w:proofErr w:type="spellEnd"/>
      <w:r>
        <w:t>, 210-207-8198</w:t>
      </w:r>
    </w:p>
    <w:p w:rsidR="00B45D53" w:rsidRDefault="00B45D53" w:rsidP="00F267BE">
      <w:pPr>
        <w:spacing w:after="0" w:line="240" w:lineRule="auto"/>
        <w:rPr>
          <w:b/>
        </w:rPr>
      </w:pPr>
    </w:p>
    <w:p w:rsidR="00B45D53" w:rsidRDefault="00B45D53" w:rsidP="00F267BE">
      <w:pPr>
        <w:spacing w:after="0" w:line="240" w:lineRule="auto"/>
      </w:pPr>
      <w:proofErr w:type="gramStart"/>
      <w:r w:rsidRPr="004609C3">
        <w:rPr>
          <w:b/>
        </w:rPr>
        <w:t>City of San Antonio-Fair Housing</w:t>
      </w:r>
      <w:r>
        <w:t xml:space="preserve"> - Mediation, Fair Housing, Section 8.</w:t>
      </w:r>
      <w:proofErr w:type="gramEnd"/>
      <w:r>
        <w:t xml:space="preserve"> Resources for the disabled and children are offered, 4203 Woodcock Dr., Suite 216, 210-733-3247</w:t>
      </w:r>
    </w:p>
    <w:p w:rsidR="00B45D53" w:rsidRDefault="00B45D53" w:rsidP="00F267BE">
      <w:pPr>
        <w:spacing w:after="0" w:line="240" w:lineRule="auto"/>
        <w:rPr>
          <w:b/>
        </w:rPr>
      </w:pPr>
    </w:p>
    <w:p w:rsidR="00B45D53" w:rsidRDefault="00B45D53" w:rsidP="00F267BE">
      <w:pPr>
        <w:spacing w:after="0" w:line="240" w:lineRule="auto"/>
      </w:pPr>
      <w:r w:rsidRPr="004609C3">
        <w:rPr>
          <w:b/>
        </w:rPr>
        <w:lastRenderedPageBreak/>
        <w:t>City of San Antonio DCI, - Office of Financial Empowerment</w:t>
      </w:r>
      <w:r>
        <w:t xml:space="preserve"> - Offers services, including information and applications for housing assistance, such as Section 8, which help families move toward self-sufficiency, 1325 N. Flores, Suite 114, San Antonio, TX 78212, (210)207-5910</w:t>
      </w:r>
    </w:p>
    <w:p w:rsidR="00B45D53" w:rsidRDefault="00B45D53" w:rsidP="00F267BE">
      <w:pPr>
        <w:spacing w:after="0" w:line="240" w:lineRule="auto"/>
        <w:rPr>
          <w:b/>
        </w:rPr>
      </w:pPr>
    </w:p>
    <w:p w:rsidR="00B45D53" w:rsidRDefault="00B45D53" w:rsidP="00F267BE">
      <w:pPr>
        <w:spacing w:after="0" w:line="240" w:lineRule="auto"/>
      </w:pPr>
      <w:r w:rsidRPr="004609C3">
        <w:rPr>
          <w:b/>
        </w:rPr>
        <w:t>Department of Veterans Affairs</w:t>
      </w:r>
      <w:r>
        <w:t xml:space="preserve"> - Housing and Rent Assistance for Veterans, as well as military personnel and their families, 1055 Ada St., 210-358-5701</w:t>
      </w:r>
    </w:p>
    <w:p w:rsidR="00B45D53" w:rsidRDefault="00B45D53" w:rsidP="00F267BE">
      <w:pPr>
        <w:spacing w:after="0" w:line="240" w:lineRule="auto"/>
        <w:rPr>
          <w:b/>
        </w:rPr>
      </w:pPr>
    </w:p>
    <w:p w:rsidR="00B45D53" w:rsidRDefault="00B45D53" w:rsidP="00F267BE">
      <w:pPr>
        <w:spacing w:after="0" w:line="240" w:lineRule="auto"/>
      </w:pPr>
      <w:r w:rsidRPr="004609C3">
        <w:rPr>
          <w:b/>
        </w:rPr>
        <w:t>Ella Austin Community Center</w:t>
      </w:r>
      <w:r>
        <w:t>- The non-profit community centers offer the low income Rental, Clothing, and Utility Assistance, 1023 N. Pine, 210-224-2351</w:t>
      </w:r>
    </w:p>
    <w:p w:rsidR="00B45D53" w:rsidRDefault="00B45D53" w:rsidP="00F267BE">
      <w:pPr>
        <w:spacing w:after="0" w:line="240" w:lineRule="auto"/>
        <w:rPr>
          <w:b/>
        </w:rPr>
      </w:pPr>
    </w:p>
    <w:p w:rsidR="00B45D53" w:rsidRDefault="00B45D53" w:rsidP="00F267BE">
      <w:pPr>
        <w:spacing w:after="0" w:line="240" w:lineRule="auto"/>
      </w:pPr>
      <w:r w:rsidRPr="004609C3">
        <w:rPr>
          <w:b/>
        </w:rPr>
        <w:t>Father Flanagan's Girls/Boys Town</w:t>
      </w:r>
      <w:r>
        <w:t xml:space="preserve"> - Low Income Housing Programs, 8410 Flanagan, 210-699-8514</w:t>
      </w:r>
    </w:p>
    <w:p w:rsidR="00B45D53" w:rsidRDefault="00B45D53" w:rsidP="00F267BE">
      <w:pPr>
        <w:spacing w:after="0" w:line="240" w:lineRule="auto"/>
        <w:rPr>
          <w:b/>
        </w:rPr>
      </w:pPr>
    </w:p>
    <w:p w:rsidR="00B45D53" w:rsidRDefault="00B45D53" w:rsidP="00F267BE">
      <w:pPr>
        <w:spacing w:after="0" w:line="240" w:lineRule="auto"/>
      </w:pPr>
      <w:proofErr w:type="gramStart"/>
      <w:r w:rsidRPr="004609C3">
        <w:rPr>
          <w:b/>
        </w:rPr>
        <w:t>Family Assistance Centers</w:t>
      </w:r>
      <w:r>
        <w:t xml:space="preserve"> - Offers government and public assistance from the Work Support program, 210-207-7830.</w:t>
      </w:r>
      <w:proofErr w:type="gramEnd"/>
    </w:p>
    <w:p w:rsidR="00B45D53" w:rsidRDefault="00B45D53" w:rsidP="00BE622B">
      <w:pPr>
        <w:spacing w:after="0" w:line="240" w:lineRule="auto"/>
      </w:pPr>
    </w:p>
    <w:p w:rsidR="00B45D53" w:rsidRDefault="00B45D53" w:rsidP="00D65B9F">
      <w:pPr>
        <w:spacing w:after="0" w:line="240" w:lineRule="auto"/>
      </w:pPr>
      <w:r w:rsidRPr="004609C3">
        <w:rPr>
          <w:b/>
        </w:rPr>
        <w:t>Family Endeavors</w:t>
      </w:r>
      <w:r>
        <w:t xml:space="preserve"> </w:t>
      </w:r>
      <w:hyperlink r:id="rId25" w:history="1">
        <w:r w:rsidRPr="005B6EA3">
          <w:rPr>
            <w:rStyle w:val="Hyperlink"/>
          </w:rPr>
          <w:t>www.familyendeavors.org</w:t>
        </w:r>
      </w:hyperlink>
      <w:r>
        <w:t xml:space="preserve"> </w:t>
      </w:r>
    </w:p>
    <w:p w:rsidR="00B45D53" w:rsidRDefault="00B45D53" w:rsidP="00D65B9F">
      <w:pPr>
        <w:spacing w:after="0" w:line="240" w:lineRule="auto"/>
      </w:pPr>
      <w:r>
        <w:t>535 Bandera Rd. 210-431-6466</w:t>
      </w:r>
    </w:p>
    <w:p w:rsidR="00B45D53" w:rsidRDefault="00B45D53" w:rsidP="00D65B9F">
      <w:pPr>
        <w:spacing w:after="0" w:line="240" w:lineRule="auto"/>
        <w:rPr>
          <w:b/>
        </w:rPr>
      </w:pPr>
    </w:p>
    <w:p w:rsidR="00B45D53" w:rsidRDefault="00B45D53" w:rsidP="00D65B9F">
      <w:pPr>
        <w:spacing w:after="0" w:line="240" w:lineRule="auto"/>
      </w:pPr>
      <w:r w:rsidRPr="004609C3">
        <w:rPr>
          <w:b/>
        </w:rPr>
        <w:t>Fair Weather Lodge Programs</w:t>
      </w:r>
      <w:r>
        <w:t xml:space="preserve"> 7500 Highway 90 W., Building 3 210-208-5700 Housing, Case Management for singles and families with mental health or disabilities</w:t>
      </w:r>
    </w:p>
    <w:p w:rsidR="00B45D53" w:rsidRDefault="00B45D53" w:rsidP="00D65B9F">
      <w:pPr>
        <w:spacing w:after="0" w:line="240" w:lineRule="auto"/>
        <w:rPr>
          <w:b/>
        </w:rPr>
      </w:pPr>
    </w:p>
    <w:p w:rsidR="00B45D53" w:rsidRDefault="00B45D53" w:rsidP="00D65B9F">
      <w:pPr>
        <w:spacing w:after="0" w:line="240" w:lineRule="auto"/>
      </w:pPr>
      <w:r w:rsidRPr="004609C3">
        <w:rPr>
          <w:b/>
        </w:rPr>
        <w:t>Habitat for Humanity</w:t>
      </w:r>
      <w:r>
        <w:t xml:space="preserve"> </w:t>
      </w:r>
      <w:hyperlink r:id="rId26" w:history="1">
        <w:r w:rsidRPr="005B6EA3">
          <w:rPr>
            <w:rStyle w:val="Hyperlink"/>
          </w:rPr>
          <w:t>www.habitatsa.org</w:t>
        </w:r>
      </w:hyperlink>
      <w:r>
        <w:t xml:space="preserve"> </w:t>
      </w:r>
    </w:p>
    <w:p w:rsidR="00B45D53" w:rsidRDefault="00B45D53" w:rsidP="00D65B9F">
      <w:pPr>
        <w:spacing w:after="0" w:line="240" w:lineRule="auto"/>
      </w:pPr>
      <w:r>
        <w:t xml:space="preserve">311 </w:t>
      </w:r>
      <w:proofErr w:type="spellStart"/>
      <w:r>
        <w:t>Probandt</w:t>
      </w:r>
      <w:proofErr w:type="spellEnd"/>
      <w:r>
        <w:t xml:space="preserve"> 210-223-5203 Program for affordable homes</w:t>
      </w:r>
    </w:p>
    <w:p w:rsidR="00B45D53" w:rsidRDefault="00B45D53" w:rsidP="00D65B9F">
      <w:pPr>
        <w:spacing w:after="0" w:line="240" w:lineRule="auto"/>
      </w:pPr>
    </w:p>
    <w:p w:rsidR="00B45D53" w:rsidRDefault="00B45D53" w:rsidP="00D65B9F">
      <w:pPr>
        <w:spacing w:after="0" w:line="240" w:lineRule="auto"/>
      </w:pPr>
      <w:r w:rsidRPr="004609C3">
        <w:rPr>
          <w:b/>
        </w:rPr>
        <w:t>Inman Christian Center</w:t>
      </w:r>
      <w:r w:rsidRPr="00F267BE">
        <w:t xml:space="preserve"> - Provide Housing for Elderly and Disabled, 1214 Colima, 210-222-9641</w:t>
      </w:r>
    </w:p>
    <w:p w:rsidR="00B45D53" w:rsidRDefault="00B45D53" w:rsidP="00D65B9F">
      <w:pPr>
        <w:spacing w:after="0" w:line="240" w:lineRule="auto"/>
      </w:pPr>
    </w:p>
    <w:p w:rsidR="00B45D53" w:rsidRDefault="00B45D53" w:rsidP="00D65B9F">
      <w:pPr>
        <w:spacing w:after="0" w:line="240" w:lineRule="auto"/>
      </w:pPr>
      <w:r w:rsidRPr="004609C3">
        <w:rPr>
          <w:b/>
        </w:rPr>
        <w:t>Housing Authority of Bexar County</w:t>
      </w:r>
      <w:r>
        <w:t xml:space="preserve"> </w:t>
      </w:r>
      <w:hyperlink r:id="rId27" w:history="1">
        <w:r w:rsidRPr="005B6EA3">
          <w:rPr>
            <w:rStyle w:val="Hyperlink"/>
          </w:rPr>
          <w:t>www.habctx.org</w:t>
        </w:r>
      </w:hyperlink>
      <w:r>
        <w:t xml:space="preserve"> </w:t>
      </w:r>
    </w:p>
    <w:p w:rsidR="00B45D53" w:rsidRDefault="00B45D53" w:rsidP="00D65B9F">
      <w:pPr>
        <w:spacing w:after="0" w:line="240" w:lineRule="auto"/>
      </w:pPr>
      <w:r>
        <w:t>1017 N. Main Ave. 210-225-0071 Housing and Rental assistance</w:t>
      </w:r>
    </w:p>
    <w:p w:rsidR="00B45D53" w:rsidRDefault="00B45D53" w:rsidP="00D65B9F">
      <w:pPr>
        <w:spacing w:after="0" w:line="240" w:lineRule="auto"/>
        <w:rPr>
          <w:b/>
        </w:rPr>
      </w:pPr>
    </w:p>
    <w:p w:rsidR="00B45D53" w:rsidRDefault="00B45D53" w:rsidP="00D65B9F">
      <w:pPr>
        <w:spacing w:after="0" w:line="240" w:lineRule="auto"/>
      </w:pPr>
      <w:r w:rsidRPr="004609C3">
        <w:rPr>
          <w:b/>
        </w:rPr>
        <w:t>Housing &amp; Community Services Inc.</w:t>
      </w:r>
      <w:r>
        <w:t xml:space="preserve"> 8610 N. New Braunfels Ave. 210-821-4300 Affordable apartment s</w:t>
      </w:r>
    </w:p>
    <w:p w:rsidR="00B45D53" w:rsidRDefault="00B45D53" w:rsidP="00D65B9F">
      <w:pPr>
        <w:spacing w:after="0" w:line="240" w:lineRule="auto"/>
        <w:rPr>
          <w:b/>
        </w:rPr>
      </w:pPr>
    </w:p>
    <w:p w:rsidR="00B45D53" w:rsidRDefault="00B45D53" w:rsidP="00D65B9F">
      <w:pPr>
        <w:spacing w:after="0" w:line="240" w:lineRule="auto"/>
      </w:pPr>
      <w:r w:rsidRPr="004609C3">
        <w:rPr>
          <w:b/>
        </w:rPr>
        <w:t>Inman Christian Center</w:t>
      </w:r>
      <w:r>
        <w:t xml:space="preserve"> 1214 Colima Street 210-222-9641 elderly, disabled, low income</w:t>
      </w:r>
    </w:p>
    <w:p w:rsidR="00B45D53" w:rsidRDefault="00B45D53" w:rsidP="00D65B9F">
      <w:pPr>
        <w:spacing w:after="0" w:line="240" w:lineRule="auto"/>
        <w:rPr>
          <w:b/>
        </w:rPr>
      </w:pPr>
    </w:p>
    <w:p w:rsidR="00B45D53" w:rsidRDefault="00B45D53" w:rsidP="00D65B9F">
      <w:pPr>
        <w:spacing w:after="0" w:line="240" w:lineRule="auto"/>
      </w:pPr>
      <w:r w:rsidRPr="004609C3">
        <w:rPr>
          <w:b/>
        </w:rPr>
        <w:t>King’s Court Housing Foundation</w:t>
      </w:r>
      <w:r>
        <w:t xml:space="preserve"> 923 E. Mistletoe 210-731-8161 </w:t>
      </w:r>
      <w:proofErr w:type="gramStart"/>
      <w:r>
        <w:t>Senior</w:t>
      </w:r>
      <w:proofErr w:type="gramEnd"/>
      <w:r>
        <w:t xml:space="preserve"> citizens</w:t>
      </w:r>
    </w:p>
    <w:p w:rsidR="00B45D53" w:rsidRDefault="00B45D53" w:rsidP="00D65B9F">
      <w:pPr>
        <w:spacing w:after="0" w:line="240" w:lineRule="auto"/>
        <w:rPr>
          <w:b/>
        </w:rPr>
      </w:pPr>
    </w:p>
    <w:p w:rsidR="00B45D53" w:rsidRDefault="00B45D53" w:rsidP="00D65B9F">
      <w:pPr>
        <w:spacing w:after="0" w:line="240" w:lineRule="auto"/>
      </w:pPr>
      <w:r w:rsidRPr="004609C3">
        <w:rPr>
          <w:b/>
        </w:rPr>
        <w:t>Merced Housing Texas</w:t>
      </w:r>
      <w:r>
        <w:t xml:space="preserve"> </w:t>
      </w:r>
      <w:hyperlink r:id="rId28" w:history="1">
        <w:r w:rsidRPr="005B6EA3">
          <w:rPr>
            <w:rStyle w:val="Hyperlink"/>
          </w:rPr>
          <w:t>www.mercedhousingtexas.org</w:t>
        </w:r>
      </w:hyperlink>
      <w:r>
        <w:t xml:space="preserve"> </w:t>
      </w:r>
    </w:p>
    <w:p w:rsidR="00B45D53" w:rsidRDefault="00B45D53" w:rsidP="00D65B9F">
      <w:pPr>
        <w:spacing w:after="0" w:line="240" w:lineRule="auto"/>
      </w:pPr>
      <w:r>
        <w:t>212 W. Laurel 210-281-0234 Individuals, families,</w:t>
      </w:r>
    </w:p>
    <w:p w:rsidR="00B45D53" w:rsidRDefault="00B45D53" w:rsidP="00D65B9F">
      <w:pPr>
        <w:spacing w:after="0" w:line="240" w:lineRule="auto"/>
      </w:pPr>
      <w:r>
        <w:t>Income qualified</w:t>
      </w:r>
    </w:p>
    <w:p w:rsidR="00B45D53" w:rsidRDefault="00B45D53" w:rsidP="00D65B9F">
      <w:pPr>
        <w:spacing w:after="0" w:line="240" w:lineRule="auto"/>
      </w:pPr>
      <w:r>
        <w:t>NAMI</w:t>
      </w:r>
    </w:p>
    <w:p w:rsidR="00B45D53" w:rsidRDefault="00B45D53" w:rsidP="00D65B9F">
      <w:pPr>
        <w:spacing w:after="0" w:line="240" w:lineRule="auto"/>
        <w:rPr>
          <w:b/>
        </w:rPr>
      </w:pPr>
    </w:p>
    <w:p w:rsidR="00B45D53" w:rsidRDefault="00B45D53" w:rsidP="00D65B9F">
      <w:pPr>
        <w:spacing w:after="0" w:line="240" w:lineRule="auto"/>
      </w:pPr>
      <w:r w:rsidRPr="004609C3">
        <w:rPr>
          <w:b/>
        </w:rPr>
        <w:t>Monarch Place</w:t>
      </w:r>
      <w:r>
        <w:t xml:space="preserve"> 169 De </w:t>
      </w:r>
      <w:proofErr w:type="spellStart"/>
      <w:r>
        <w:t>Chantle</w:t>
      </w:r>
      <w:proofErr w:type="spellEnd"/>
      <w:r>
        <w:t xml:space="preserve"> 210-737-7767 Independent living, HUD</w:t>
      </w:r>
    </w:p>
    <w:p w:rsidR="00B45D53" w:rsidRDefault="00B45D53" w:rsidP="00D65B9F">
      <w:pPr>
        <w:spacing w:after="0" w:line="240" w:lineRule="auto"/>
        <w:rPr>
          <w:b/>
        </w:rPr>
      </w:pPr>
    </w:p>
    <w:p w:rsidR="00B45D53" w:rsidRDefault="00B45D53" w:rsidP="00D65B9F">
      <w:pPr>
        <w:spacing w:after="0" w:line="240" w:lineRule="auto"/>
      </w:pPr>
      <w:r w:rsidRPr="004609C3">
        <w:rPr>
          <w:b/>
        </w:rPr>
        <w:t>Viceroy Village</w:t>
      </w:r>
      <w:r>
        <w:t xml:space="preserve"> 5802 Pecan Valley Dr. 210-359-8019 sponsored</w:t>
      </w:r>
    </w:p>
    <w:p w:rsidR="00B45D53" w:rsidRDefault="00B45D53" w:rsidP="00D65B9F">
      <w:pPr>
        <w:spacing w:after="0" w:line="240" w:lineRule="auto"/>
        <w:rPr>
          <w:b/>
        </w:rPr>
      </w:pPr>
    </w:p>
    <w:p w:rsidR="00B45D53" w:rsidRDefault="00B45D53" w:rsidP="00D65B9F">
      <w:pPr>
        <w:spacing w:after="0" w:line="240" w:lineRule="auto"/>
      </w:pPr>
      <w:r w:rsidRPr="004609C3">
        <w:rPr>
          <w:b/>
        </w:rPr>
        <w:t>Regal Village</w:t>
      </w:r>
      <w:r>
        <w:t xml:space="preserve"> 3400 Camino Real 210-543-8190</w:t>
      </w:r>
    </w:p>
    <w:p w:rsidR="00B45D53" w:rsidRDefault="00B45D53" w:rsidP="00D65B9F">
      <w:pPr>
        <w:spacing w:after="0" w:line="240" w:lineRule="auto"/>
        <w:rPr>
          <w:b/>
        </w:rPr>
      </w:pPr>
    </w:p>
    <w:p w:rsidR="00B45D53" w:rsidRDefault="00B45D53" w:rsidP="00D65B9F">
      <w:pPr>
        <w:spacing w:after="0" w:line="240" w:lineRule="auto"/>
      </w:pPr>
      <w:r w:rsidRPr="004609C3">
        <w:rPr>
          <w:b/>
        </w:rPr>
        <w:t>Pay it Forward</w:t>
      </w:r>
      <w:r>
        <w:t xml:space="preserve"> </w:t>
      </w:r>
      <w:hyperlink r:id="rId29" w:history="1">
        <w:r w:rsidRPr="005B6EA3">
          <w:rPr>
            <w:rStyle w:val="Hyperlink"/>
          </w:rPr>
          <w:t>www.payitforwardsa.org</w:t>
        </w:r>
      </w:hyperlink>
      <w:r>
        <w:t xml:space="preserve">  210-212-2926 Program to serve the sober</w:t>
      </w:r>
    </w:p>
    <w:p w:rsidR="00B45D53" w:rsidRDefault="00B45D53" w:rsidP="00D65B9F">
      <w:pPr>
        <w:spacing w:after="0" w:line="240" w:lineRule="auto"/>
        <w:rPr>
          <w:b/>
        </w:rPr>
      </w:pPr>
    </w:p>
    <w:p w:rsidR="00B45D53" w:rsidRDefault="00B45D53" w:rsidP="00D65B9F">
      <w:pPr>
        <w:spacing w:after="0" w:line="240" w:lineRule="auto"/>
      </w:pPr>
      <w:r w:rsidRPr="004609C3">
        <w:rPr>
          <w:b/>
        </w:rPr>
        <w:lastRenderedPageBreak/>
        <w:t>Clean &amp; Sober Living</w:t>
      </w:r>
      <w:r>
        <w:t xml:space="preserve"> 1 Haven for Hope Way, Suite 3.703 living needs of those in</w:t>
      </w:r>
    </w:p>
    <w:p w:rsidR="00B45D53" w:rsidRDefault="00B45D53" w:rsidP="00D65B9F">
      <w:pPr>
        <w:spacing w:after="0" w:line="240" w:lineRule="auto"/>
      </w:pPr>
      <w:proofErr w:type="gramStart"/>
      <w:r>
        <w:t>recovery</w:t>
      </w:r>
      <w:proofErr w:type="gramEnd"/>
    </w:p>
    <w:p w:rsidR="00B45D53" w:rsidRDefault="00B45D53" w:rsidP="00D65B9F">
      <w:pPr>
        <w:spacing w:after="0" w:line="240" w:lineRule="auto"/>
        <w:rPr>
          <w:b/>
        </w:rPr>
      </w:pPr>
    </w:p>
    <w:p w:rsidR="00B45D53" w:rsidRDefault="00B45D53" w:rsidP="00D65B9F">
      <w:pPr>
        <w:spacing w:after="0" w:line="240" w:lineRule="auto"/>
      </w:pPr>
      <w:r w:rsidRPr="004609C3">
        <w:rPr>
          <w:b/>
        </w:rPr>
        <w:t>Residential Center for Veterans</w:t>
      </w:r>
      <w:r>
        <w:t xml:space="preserve"> </w:t>
      </w:r>
      <w:hyperlink r:id="rId30" w:history="1">
        <w:r w:rsidRPr="005B6EA3">
          <w:rPr>
            <w:rStyle w:val="Hyperlink"/>
          </w:rPr>
          <w:t>www.mericangiforum.com</w:t>
        </w:r>
      </w:hyperlink>
      <w:r>
        <w:t xml:space="preserve"> </w:t>
      </w:r>
    </w:p>
    <w:p w:rsidR="00B45D53" w:rsidRDefault="00B45D53" w:rsidP="00D65B9F">
      <w:pPr>
        <w:spacing w:after="0" w:line="240" w:lineRule="auto"/>
      </w:pPr>
      <w:r>
        <w:t xml:space="preserve">611 N. Flores 210-354-4892 Affordable single </w:t>
      </w:r>
      <w:proofErr w:type="gramStart"/>
      <w:r>
        <w:t>room</w:t>
      </w:r>
      <w:proofErr w:type="gramEnd"/>
    </w:p>
    <w:p w:rsidR="00B45D53" w:rsidRDefault="00B45D53" w:rsidP="00D65B9F">
      <w:pPr>
        <w:spacing w:after="0" w:line="240" w:lineRule="auto"/>
      </w:pPr>
      <w:r>
        <w:t>GI Forum</w:t>
      </w:r>
    </w:p>
    <w:p w:rsidR="00B45D53" w:rsidRDefault="00B45D53" w:rsidP="00D65B9F">
      <w:pPr>
        <w:spacing w:after="0" w:line="240" w:lineRule="auto"/>
      </w:pPr>
    </w:p>
    <w:p w:rsidR="00B45D53" w:rsidRDefault="00B45D53" w:rsidP="00F267BE">
      <w:pPr>
        <w:spacing w:after="0" w:line="240" w:lineRule="auto"/>
      </w:pPr>
      <w:r w:rsidRPr="004609C3">
        <w:rPr>
          <w:b/>
        </w:rPr>
        <w:t>San Antonio Alternative Housing</w:t>
      </w:r>
      <w:r>
        <w:t xml:space="preserve"> - Housing Assistance provided to low income, elderly, and others, 1215 S. Trinity, 210-224-2349</w:t>
      </w:r>
    </w:p>
    <w:p w:rsidR="00B45D53" w:rsidRDefault="00B45D53" w:rsidP="00F267BE">
      <w:pPr>
        <w:spacing w:after="0" w:line="240" w:lineRule="auto"/>
        <w:rPr>
          <w:b/>
        </w:rPr>
      </w:pPr>
    </w:p>
    <w:p w:rsidR="00B45D53" w:rsidRDefault="00B45D53" w:rsidP="00F267BE">
      <w:pPr>
        <w:spacing w:after="0" w:line="240" w:lineRule="auto"/>
      </w:pPr>
      <w:r w:rsidRPr="004609C3">
        <w:rPr>
          <w:b/>
        </w:rPr>
        <w:t>San Antonio Metropolitan Ministries (</w:t>
      </w:r>
      <w:proofErr w:type="spellStart"/>
      <w:r w:rsidRPr="004609C3">
        <w:rPr>
          <w:b/>
        </w:rPr>
        <w:t>SAMMinistries</w:t>
      </w:r>
      <w:proofErr w:type="spellEnd"/>
      <w:r w:rsidRPr="004609C3">
        <w:rPr>
          <w:b/>
        </w:rPr>
        <w:t>)</w:t>
      </w:r>
      <w:r>
        <w:t xml:space="preserve"> – Assists lower income families and individuals with making monthly rental payments and utility assistance. Transitional Housing is offered, 5922 Blanco Rd., San Antonio, TX 78216, (210) 979-6188; Emergency Shelter and Housing, 910 W. Commerce, 224-5838</w:t>
      </w:r>
    </w:p>
    <w:p w:rsidR="00B45D53" w:rsidRDefault="00B45D53" w:rsidP="00F267BE">
      <w:pPr>
        <w:spacing w:after="0" w:line="240" w:lineRule="auto"/>
        <w:rPr>
          <w:b/>
        </w:rPr>
      </w:pPr>
    </w:p>
    <w:p w:rsidR="00B45D53" w:rsidRDefault="00B45D53" w:rsidP="00F267BE">
      <w:pPr>
        <w:spacing w:after="0" w:line="240" w:lineRule="auto"/>
      </w:pPr>
      <w:r w:rsidRPr="004609C3">
        <w:rPr>
          <w:b/>
        </w:rPr>
        <w:t>San Antonio Area Command of The Salvation Army</w:t>
      </w:r>
      <w:r>
        <w:t xml:space="preserve"> - Provides assistance to families and individuals who are currently in a crisis situation. Goal is to help lower income people meet their basic need, including rent help, in order to prevent homelessness. Services include rent, life skills classes, educational programs, and career development services. In addition, referrals are made to other community-based</w:t>
      </w:r>
    </w:p>
    <w:p w:rsidR="00B45D53" w:rsidRDefault="00B45D53" w:rsidP="00F267BE">
      <w:pPr>
        <w:spacing w:after="0" w:line="240" w:lineRule="auto"/>
      </w:pPr>
      <w:r>
        <w:t>organizations, such as Section 8 housing, for additional assistance and/or eligibility for governmental assistance, whether from the federal government or state of Texas, 521 W Elmira St, San Antonio, Texas 78212, (210) 352-2000</w:t>
      </w:r>
    </w:p>
    <w:p w:rsidR="00B45D53" w:rsidRDefault="00B45D53" w:rsidP="00F267BE">
      <w:pPr>
        <w:spacing w:after="0" w:line="240" w:lineRule="auto"/>
      </w:pPr>
    </w:p>
    <w:p w:rsidR="00B45D53" w:rsidRDefault="00B45D53" w:rsidP="00D65B9F">
      <w:pPr>
        <w:spacing w:after="0" w:line="240" w:lineRule="auto"/>
      </w:pPr>
      <w:r w:rsidRPr="004609C3">
        <w:rPr>
          <w:b/>
        </w:rPr>
        <w:t>San Antonio AIDS Foundation</w:t>
      </w:r>
      <w:r>
        <w:t xml:space="preserve"> 818 E. Grayson 210-225-4715 Referrals for housing, rental</w:t>
      </w:r>
    </w:p>
    <w:p w:rsidR="00B45D53" w:rsidRDefault="00B45D53" w:rsidP="00D65B9F">
      <w:pPr>
        <w:spacing w:after="0" w:line="240" w:lineRule="auto"/>
      </w:pPr>
      <w:proofErr w:type="gramStart"/>
      <w:r>
        <w:t>assistance ,</w:t>
      </w:r>
      <w:proofErr w:type="gramEnd"/>
      <w:r>
        <w:t xml:space="preserve"> transitional housing</w:t>
      </w:r>
    </w:p>
    <w:p w:rsidR="00B45D53" w:rsidRDefault="00B45D53" w:rsidP="00D65B9F">
      <w:pPr>
        <w:spacing w:after="0" w:line="240" w:lineRule="auto"/>
      </w:pPr>
      <w:r>
        <w:t>Must be HIV+/AIDS</w:t>
      </w:r>
    </w:p>
    <w:p w:rsidR="00B45D53" w:rsidRDefault="00B45D53" w:rsidP="00D65B9F">
      <w:pPr>
        <w:spacing w:after="0" w:line="240" w:lineRule="auto"/>
      </w:pPr>
    </w:p>
    <w:p w:rsidR="00B45D53" w:rsidRDefault="00B45D53" w:rsidP="00D65B9F">
      <w:pPr>
        <w:spacing w:after="0" w:line="240" w:lineRule="auto"/>
      </w:pPr>
      <w:r w:rsidRPr="004609C3">
        <w:rPr>
          <w:b/>
        </w:rPr>
        <w:t>Salvation Army</w:t>
      </w:r>
      <w:r>
        <w:t xml:space="preserve"> </w:t>
      </w:r>
      <w:hyperlink r:id="rId31" w:history="1">
        <w:r w:rsidRPr="005B6EA3">
          <w:rPr>
            <w:rStyle w:val="Hyperlink"/>
          </w:rPr>
          <w:t>www.salvationarmytexas.org/sanantonio</w:t>
        </w:r>
      </w:hyperlink>
      <w:r>
        <w:t xml:space="preserve"> </w:t>
      </w:r>
    </w:p>
    <w:p w:rsidR="00B45D53" w:rsidRDefault="00B45D53" w:rsidP="00D65B9F">
      <w:pPr>
        <w:spacing w:after="0" w:line="240" w:lineRule="auto"/>
      </w:pPr>
      <w:r>
        <w:t>910 N. Flores 210-352-2020 Home Sweet Home Program</w:t>
      </w:r>
    </w:p>
    <w:p w:rsidR="00B45D53" w:rsidRDefault="00B45D53" w:rsidP="00D65B9F">
      <w:pPr>
        <w:spacing w:after="0" w:line="240" w:lineRule="auto"/>
      </w:pPr>
    </w:p>
    <w:p w:rsidR="00B45D53" w:rsidRDefault="00B45D53" w:rsidP="00D65B9F">
      <w:pPr>
        <w:spacing w:after="0" w:line="240" w:lineRule="auto"/>
      </w:pPr>
      <w:r w:rsidRPr="004609C3">
        <w:rPr>
          <w:b/>
        </w:rPr>
        <w:t>San Antonio Alternative Housing Corp.</w:t>
      </w:r>
      <w:r>
        <w:t xml:space="preserve"> </w:t>
      </w:r>
      <w:hyperlink r:id="rId32" w:history="1">
        <w:r w:rsidRPr="005B6EA3">
          <w:rPr>
            <w:rStyle w:val="Hyperlink"/>
          </w:rPr>
          <w:t>www.saahc.org</w:t>
        </w:r>
      </w:hyperlink>
      <w:r>
        <w:t xml:space="preserve"> </w:t>
      </w:r>
    </w:p>
    <w:p w:rsidR="00B45D53" w:rsidRDefault="00B45D53" w:rsidP="00D65B9F">
      <w:pPr>
        <w:spacing w:after="0" w:line="240" w:lineRule="auto"/>
      </w:pPr>
      <w:r>
        <w:t>1215 Trinity Street 210-224-2349 Affordable housing services</w:t>
      </w:r>
    </w:p>
    <w:p w:rsidR="00B45D53" w:rsidRDefault="00B45D53" w:rsidP="00D65B9F">
      <w:pPr>
        <w:spacing w:after="0" w:line="240" w:lineRule="auto"/>
      </w:pPr>
      <w:r>
        <w:t>Rental assistance</w:t>
      </w:r>
    </w:p>
    <w:p w:rsidR="00B45D53" w:rsidRDefault="00B45D53" w:rsidP="00D65B9F">
      <w:pPr>
        <w:spacing w:after="0" w:line="240" w:lineRule="auto"/>
        <w:rPr>
          <w:b/>
        </w:rPr>
      </w:pPr>
    </w:p>
    <w:p w:rsidR="00B45D53" w:rsidRDefault="00B45D53" w:rsidP="00D65B9F">
      <w:pPr>
        <w:spacing w:after="0" w:line="240" w:lineRule="auto"/>
      </w:pPr>
      <w:r w:rsidRPr="004609C3">
        <w:rPr>
          <w:b/>
        </w:rPr>
        <w:t>San Antonio AIDS Foundation</w:t>
      </w:r>
      <w:r>
        <w:t xml:space="preserve"> sanantonioaids.org</w:t>
      </w:r>
    </w:p>
    <w:p w:rsidR="00B45D53" w:rsidRDefault="00B45D53" w:rsidP="00D65B9F">
      <w:pPr>
        <w:spacing w:after="0" w:line="240" w:lineRule="auto"/>
      </w:pPr>
      <w:r>
        <w:t xml:space="preserve">818 E. Grayson 210-225-4715 </w:t>
      </w:r>
      <w:proofErr w:type="gramStart"/>
      <w:r>
        <w:t>Must</w:t>
      </w:r>
      <w:proofErr w:type="gramEnd"/>
      <w:r>
        <w:t xml:space="preserve"> be HIV+/AIDS</w:t>
      </w:r>
    </w:p>
    <w:p w:rsidR="00B45D53" w:rsidRDefault="00B45D53" w:rsidP="00D65B9F">
      <w:pPr>
        <w:spacing w:after="0" w:line="240" w:lineRule="auto"/>
        <w:rPr>
          <w:b/>
        </w:rPr>
      </w:pPr>
    </w:p>
    <w:p w:rsidR="00B45D53" w:rsidRDefault="00B45D53" w:rsidP="00D65B9F">
      <w:pPr>
        <w:spacing w:after="0" w:line="240" w:lineRule="auto"/>
      </w:pPr>
      <w:r w:rsidRPr="004609C3">
        <w:rPr>
          <w:b/>
        </w:rPr>
        <w:t>San Antonio Housing Authority</w:t>
      </w:r>
      <w:r>
        <w:t xml:space="preserve"> 818 S. Flores 210-477-6262 Low-income housing, Sect. 8</w:t>
      </w:r>
    </w:p>
    <w:p w:rsidR="00B45D53" w:rsidRDefault="00B45D53" w:rsidP="00D65B9F">
      <w:pPr>
        <w:spacing w:after="0" w:line="240" w:lineRule="auto"/>
      </w:pPr>
      <w:r>
        <w:t>Seton Home 1115 Mission Rd. 210-533-3504 Pregnant or parenting teen girls, homeless, or at risk of being homeless, children under 18 years</w:t>
      </w:r>
    </w:p>
    <w:p w:rsidR="00B45D53" w:rsidRDefault="00B45D53" w:rsidP="00D65B9F">
      <w:pPr>
        <w:spacing w:after="0" w:line="240" w:lineRule="auto"/>
        <w:rPr>
          <w:b/>
        </w:rPr>
      </w:pPr>
    </w:p>
    <w:p w:rsidR="00B45D53" w:rsidRDefault="00B45D53" w:rsidP="00D65B9F">
      <w:pPr>
        <w:spacing w:after="0" w:line="240" w:lineRule="auto"/>
      </w:pPr>
      <w:r w:rsidRPr="004609C3">
        <w:rPr>
          <w:b/>
        </w:rPr>
        <w:t>SRS Texas Housing Referral Service</w:t>
      </w:r>
      <w:r>
        <w:t xml:space="preserve"> 210-805-0232 </w:t>
      </w:r>
      <w:proofErr w:type="gramStart"/>
      <w:r>
        <w:t>Seniors</w:t>
      </w:r>
      <w:proofErr w:type="gramEnd"/>
      <w:r>
        <w:t>, Mental disabilities</w:t>
      </w:r>
    </w:p>
    <w:p w:rsidR="00B45D53" w:rsidRDefault="00B45D53" w:rsidP="00D65B9F">
      <w:pPr>
        <w:spacing w:after="0" w:line="240" w:lineRule="auto"/>
      </w:pPr>
      <w:proofErr w:type="spellStart"/>
      <w:r>
        <w:t>Woodhill</w:t>
      </w:r>
      <w:proofErr w:type="spellEnd"/>
      <w:r>
        <w:t xml:space="preserve"> 409 </w:t>
      </w:r>
      <w:proofErr w:type="spellStart"/>
      <w:r>
        <w:t>Woodstone</w:t>
      </w:r>
      <w:proofErr w:type="spellEnd"/>
      <w:r>
        <w:t xml:space="preserve"> 210-207-7823 families with disabilities</w:t>
      </w:r>
    </w:p>
    <w:p w:rsidR="00B45D53" w:rsidRDefault="00B45D53" w:rsidP="00D65B9F">
      <w:pPr>
        <w:spacing w:after="0" w:line="240" w:lineRule="auto"/>
      </w:pPr>
      <w:r>
        <w:t>Permanent Housing Program,</w:t>
      </w:r>
    </w:p>
    <w:p w:rsidR="00B45D53" w:rsidRDefault="00B45D53" w:rsidP="00D65B9F">
      <w:pPr>
        <w:spacing w:after="0" w:line="240" w:lineRule="auto"/>
      </w:pPr>
      <w:proofErr w:type="gramStart"/>
      <w:r>
        <w:t>call</w:t>
      </w:r>
      <w:proofErr w:type="gramEnd"/>
      <w:r>
        <w:t xml:space="preserve"> for an appointment.</w:t>
      </w:r>
    </w:p>
    <w:p w:rsidR="00B45D53" w:rsidRDefault="00B45D53" w:rsidP="00D65B9F">
      <w:pPr>
        <w:spacing w:after="0" w:line="240" w:lineRule="auto"/>
      </w:pPr>
    </w:p>
    <w:p w:rsidR="00B45D53" w:rsidRDefault="00B45D53" w:rsidP="00F267BE">
      <w:pPr>
        <w:spacing w:after="0" w:line="240" w:lineRule="auto"/>
      </w:pPr>
      <w:proofErr w:type="gramStart"/>
      <w:r w:rsidRPr="004609C3">
        <w:rPr>
          <w:b/>
        </w:rPr>
        <w:t>Society of St. Vincent de Paul, Central Council (SVDP</w:t>
      </w:r>
      <w:r>
        <w:t>) – Partners with churches across Bexar County and San Antonio.</w:t>
      </w:r>
      <w:proofErr w:type="gramEnd"/>
      <w:r>
        <w:t xml:space="preserve"> The Society provides food, clothing and financial assistance for rent and other bills. </w:t>
      </w:r>
      <w:r>
        <w:lastRenderedPageBreak/>
        <w:t xml:space="preserve">Services are available for the elderly in Bexar County as well, One Haven for Hope Way, San Antonio, Texas 78207, (210)225-7837; </w:t>
      </w:r>
      <w:proofErr w:type="gramStart"/>
      <w:r>
        <w:t>For</w:t>
      </w:r>
      <w:proofErr w:type="gramEnd"/>
      <w:r>
        <w:t xml:space="preserve"> financial aid for rent and housing expenses assistance; 4222 SW Loop 410, 210-674-1200</w:t>
      </w:r>
    </w:p>
    <w:p w:rsidR="00B45D53" w:rsidRDefault="00B45D53" w:rsidP="00F267BE">
      <w:pPr>
        <w:spacing w:after="0" w:line="240" w:lineRule="auto"/>
        <w:rPr>
          <w:b/>
        </w:rPr>
      </w:pPr>
    </w:p>
    <w:p w:rsidR="00B45D53" w:rsidRDefault="00B45D53" w:rsidP="00F267BE">
      <w:pPr>
        <w:spacing w:after="0" w:line="240" w:lineRule="auto"/>
      </w:pPr>
      <w:r w:rsidRPr="004609C3">
        <w:rPr>
          <w:b/>
        </w:rPr>
        <w:t>St. Peter - St. Joseph Children's Home</w:t>
      </w:r>
      <w:r>
        <w:t xml:space="preserve"> – Financial assistance and support programs are provided. Some of them do focus on rent and housing assistance; others can help paying bills and provide food. In addition, a thrift store is available for household items. The programs offered also assist with locating stable housing, completion of SSI application and referrals to government programs and other Bexar County TX agencies. 919 Mission Rd., San Antonio, TX 78210, (210) 533-1203</w:t>
      </w:r>
    </w:p>
    <w:p w:rsidR="00B45D53" w:rsidRDefault="00B45D53" w:rsidP="00F267BE">
      <w:pPr>
        <w:spacing w:after="0" w:line="240" w:lineRule="auto"/>
      </w:pPr>
    </w:p>
    <w:p w:rsidR="00B45D53" w:rsidRDefault="00B45D53" w:rsidP="00F267BE">
      <w:pPr>
        <w:spacing w:after="0" w:line="240" w:lineRule="auto"/>
      </w:pPr>
      <w:r w:rsidRPr="004609C3">
        <w:rPr>
          <w:b/>
        </w:rPr>
        <w:t>Texas Department of Human Services</w:t>
      </w:r>
      <w:r>
        <w:t xml:space="preserve"> – A number of government assistance programs, including homeless prevention and TANF/Food Stamps, 404 Brady, 210-212-6986</w:t>
      </w:r>
    </w:p>
    <w:p w:rsidR="00B45D53" w:rsidRDefault="00B45D53" w:rsidP="00F267BE">
      <w:pPr>
        <w:spacing w:after="0" w:line="240" w:lineRule="auto"/>
        <w:rPr>
          <w:b/>
        </w:rPr>
      </w:pPr>
    </w:p>
    <w:p w:rsidR="00B45D53" w:rsidRDefault="00B45D53" w:rsidP="00F267BE">
      <w:pPr>
        <w:spacing w:after="0" w:line="240" w:lineRule="auto"/>
      </w:pPr>
      <w:r w:rsidRPr="004609C3">
        <w:rPr>
          <w:b/>
        </w:rPr>
        <w:t>United Way of San Antonio</w:t>
      </w:r>
      <w:r>
        <w:t xml:space="preserve"> - partner with non-profits to offer various services, 700 S. Alamo, Texas, 210-352-7000 US Dept. of Housing (HUD) - HUD Information, including free housing advice, 615 East Houston Street, Suite 347, 210-475-6806</w:t>
      </w:r>
    </w:p>
    <w:p w:rsidR="00B45D53" w:rsidRDefault="00B45D53" w:rsidP="00F267BE">
      <w:pPr>
        <w:spacing w:after="0" w:line="240" w:lineRule="auto"/>
        <w:rPr>
          <w:b/>
        </w:rPr>
      </w:pPr>
    </w:p>
    <w:p w:rsidR="00B45D53" w:rsidRDefault="00B45D53" w:rsidP="00F267BE">
      <w:pPr>
        <w:spacing w:after="0" w:line="240" w:lineRule="auto"/>
      </w:pPr>
      <w:r w:rsidRPr="004609C3">
        <w:rPr>
          <w:b/>
        </w:rPr>
        <w:t>Wesley Health and Wellness Center</w:t>
      </w:r>
      <w:r>
        <w:t xml:space="preserve"> - Low income, working poor and indigent persons can receive referrals to local financial assistance programs for addressing their housing needs, including Rental Housing Subsidies and Rent Assistance. 1406 Fitch, San Antonio, Texas 78211, 210-924-5191</w:t>
      </w:r>
    </w:p>
    <w:p w:rsidR="00B45D53" w:rsidRDefault="00B45D53" w:rsidP="00F267BE">
      <w:pPr>
        <w:spacing w:after="0" w:line="240" w:lineRule="auto"/>
      </w:pPr>
    </w:p>
    <w:p w:rsidR="00B45D53" w:rsidRDefault="00B45D53">
      <w:pPr>
        <w:rPr>
          <w:rFonts w:asciiTheme="majorHAnsi" w:eastAsiaTheme="majorEastAsia" w:hAnsiTheme="majorHAnsi" w:cstheme="majorBidi"/>
          <w:b/>
          <w:bCs/>
          <w:color w:val="000000" w:themeColor="text1"/>
          <w:sz w:val="36"/>
          <w:szCs w:val="28"/>
        </w:rPr>
      </w:pPr>
      <w:r>
        <w:br w:type="page"/>
      </w:r>
    </w:p>
    <w:p w:rsidR="005D5746" w:rsidRPr="005F7A78" w:rsidRDefault="005D5746" w:rsidP="005F7A78">
      <w:pPr>
        <w:pStyle w:val="Heading1"/>
      </w:pPr>
      <w:bookmarkStart w:id="17" w:name="_Toc489616426"/>
      <w:r w:rsidRPr="005F7A78">
        <w:lastRenderedPageBreak/>
        <w:t>Laundry Facilities</w:t>
      </w:r>
      <w:bookmarkEnd w:id="17"/>
    </w:p>
    <w:p w:rsidR="005D5746" w:rsidRDefault="005D5746" w:rsidP="00D65B9F">
      <w:pPr>
        <w:spacing w:after="0" w:line="240" w:lineRule="auto"/>
      </w:pPr>
      <w:proofErr w:type="gramStart"/>
      <w:r w:rsidRPr="004609C3">
        <w:rPr>
          <w:b/>
        </w:rPr>
        <w:t>Catholic Worker House</w:t>
      </w:r>
      <w:r>
        <w:t xml:space="preserve"> 626 Nolan 210-224-7736 MTWF.</w:t>
      </w:r>
      <w:proofErr w:type="gramEnd"/>
      <w:r>
        <w:t xml:space="preserve"> 8am-4pm</w:t>
      </w:r>
    </w:p>
    <w:p w:rsidR="005D5746" w:rsidRDefault="005D5746" w:rsidP="00D65B9F">
      <w:pPr>
        <w:spacing w:after="0" w:line="240" w:lineRule="auto"/>
      </w:pPr>
    </w:p>
    <w:p w:rsidR="005D5746" w:rsidRDefault="005D5746" w:rsidP="00D65B9F">
      <w:pPr>
        <w:spacing w:after="0" w:line="240" w:lineRule="auto"/>
      </w:pPr>
      <w:r w:rsidRPr="004609C3">
        <w:rPr>
          <w:b/>
        </w:rPr>
        <w:t>Corazon Ministries</w:t>
      </w:r>
      <w:r>
        <w:t xml:space="preserve"> 210-226-8341 Sunday 8-10am</w:t>
      </w:r>
    </w:p>
    <w:p w:rsidR="005D5746" w:rsidRDefault="005D5746" w:rsidP="00D65B9F">
      <w:pPr>
        <w:spacing w:after="0" w:line="240" w:lineRule="auto"/>
      </w:pPr>
    </w:p>
    <w:p w:rsidR="005D5746" w:rsidRDefault="005D5746" w:rsidP="00D65B9F">
      <w:pPr>
        <w:spacing w:after="0" w:line="240" w:lineRule="auto"/>
      </w:pPr>
      <w:r w:rsidRPr="004609C3">
        <w:rPr>
          <w:b/>
        </w:rPr>
        <w:t>Haven for Hope</w:t>
      </w:r>
      <w:r>
        <w:t xml:space="preserve"> I Haven for Hope Way</w:t>
      </w:r>
    </w:p>
    <w:p w:rsidR="005D5746" w:rsidRDefault="005D5746" w:rsidP="00D65B9F">
      <w:pPr>
        <w:spacing w:after="0" w:line="240" w:lineRule="auto"/>
      </w:pPr>
    </w:p>
    <w:p w:rsidR="005D5746" w:rsidRDefault="005D5746">
      <w:pPr>
        <w:rPr>
          <w:rFonts w:asciiTheme="majorHAnsi" w:eastAsiaTheme="majorEastAsia" w:hAnsiTheme="majorHAnsi" w:cstheme="majorBidi"/>
          <w:b/>
          <w:bCs/>
          <w:color w:val="000000" w:themeColor="text1"/>
          <w:sz w:val="36"/>
          <w:szCs w:val="28"/>
        </w:rPr>
      </w:pPr>
      <w:r>
        <w:br w:type="page"/>
      </w:r>
    </w:p>
    <w:p w:rsidR="005D5746" w:rsidRPr="005F7A78" w:rsidRDefault="005D5746" w:rsidP="005F7A78">
      <w:pPr>
        <w:pStyle w:val="Heading1"/>
      </w:pPr>
      <w:bookmarkStart w:id="18" w:name="_Toc489616427"/>
      <w:r w:rsidRPr="005F7A78">
        <w:lastRenderedPageBreak/>
        <w:t>Legal Assistance</w:t>
      </w:r>
      <w:bookmarkEnd w:id="18"/>
    </w:p>
    <w:p w:rsidR="005D5746" w:rsidRPr="00D04E77" w:rsidRDefault="005D5746" w:rsidP="00D04E77">
      <w:pPr>
        <w:spacing w:after="0" w:line="240" w:lineRule="auto"/>
      </w:pPr>
      <w:r w:rsidRPr="004609C3">
        <w:rPr>
          <w:b/>
        </w:rPr>
        <w:t>Bexar County Dispute Resolution Center</w:t>
      </w:r>
      <w:r w:rsidRPr="00D04E77">
        <w:t xml:space="preserve"> - Possible landlord-tenant mediation, 300 Dolorosa, 210-335-2128</w:t>
      </w:r>
    </w:p>
    <w:p w:rsidR="005D5746" w:rsidRDefault="005D5746" w:rsidP="00D04E77">
      <w:pPr>
        <w:spacing w:after="0" w:line="240" w:lineRule="auto"/>
      </w:pPr>
    </w:p>
    <w:p w:rsidR="005D5746" w:rsidRPr="00D04E77" w:rsidRDefault="005D5746" w:rsidP="00D04E77">
      <w:pPr>
        <w:spacing w:after="0" w:line="240" w:lineRule="auto"/>
      </w:pPr>
      <w:r w:rsidRPr="004609C3">
        <w:rPr>
          <w:b/>
        </w:rPr>
        <w:t>Bexar County Legal Aid</w:t>
      </w:r>
      <w:r w:rsidRPr="00D04E77">
        <w:t>- Free legal advice and services for evictions, housing issues, and landlord-tenant issues, 1111 N. Main, 210-212-3783</w:t>
      </w:r>
    </w:p>
    <w:p w:rsidR="005D5746" w:rsidRDefault="005D5746" w:rsidP="00D65B9F">
      <w:pPr>
        <w:spacing w:after="0" w:line="240" w:lineRule="auto"/>
      </w:pPr>
    </w:p>
    <w:p w:rsidR="005D5746" w:rsidRDefault="005D5746" w:rsidP="00D65B9F">
      <w:pPr>
        <w:spacing w:after="0" w:line="240" w:lineRule="auto"/>
      </w:pPr>
      <w:r w:rsidRPr="004609C3">
        <w:rPr>
          <w:b/>
        </w:rPr>
        <w:t>St. Mary’s Center for Legal</w:t>
      </w:r>
      <w:r>
        <w:t xml:space="preserve"> 2507 N.W. 36th St. 210-431-2596 legal services</w:t>
      </w:r>
    </w:p>
    <w:p w:rsidR="005D5746" w:rsidRDefault="005D5746" w:rsidP="00D65B9F">
      <w:pPr>
        <w:spacing w:after="0" w:line="240" w:lineRule="auto"/>
      </w:pPr>
      <w:proofErr w:type="gramStart"/>
      <w:r>
        <w:t>and</w:t>
      </w:r>
      <w:proofErr w:type="gramEnd"/>
      <w:r>
        <w:t xml:space="preserve"> Social Justice</w:t>
      </w:r>
    </w:p>
    <w:p w:rsidR="005D5746" w:rsidRDefault="005D5746" w:rsidP="00D65B9F">
      <w:pPr>
        <w:spacing w:after="0" w:line="240" w:lineRule="auto"/>
      </w:pPr>
    </w:p>
    <w:p w:rsidR="005D5746" w:rsidRDefault="005D5746" w:rsidP="00D65B9F">
      <w:pPr>
        <w:spacing w:after="0" w:line="240" w:lineRule="auto"/>
      </w:pPr>
      <w:r w:rsidRPr="004609C3">
        <w:rPr>
          <w:b/>
        </w:rPr>
        <w:t>Texas Rio Grande Legal Aid</w:t>
      </w:r>
      <w:r>
        <w:t xml:space="preserve"> 1111 N. Main 210-212-3783 </w:t>
      </w:r>
      <w:proofErr w:type="gramStart"/>
      <w:r>
        <w:t>Various</w:t>
      </w:r>
      <w:proofErr w:type="gramEnd"/>
      <w:r>
        <w:t xml:space="preserve"> legal services</w:t>
      </w:r>
    </w:p>
    <w:p w:rsidR="005D5746" w:rsidRDefault="005D5746" w:rsidP="00D65B9F">
      <w:pPr>
        <w:spacing w:after="0" w:line="240" w:lineRule="auto"/>
      </w:pPr>
    </w:p>
    <w:p w:rsidR="005D5746" w:rsidRDefault="005D5746" w:rsidP="00D65B9F">
      <w:pPr>
        <w:spacing w:after="0" w:line="240" w:lineRule="auto"/>
      </w:pPr>
      <w:r w:rsidRPr="004609C3">
        <w:rPr>
          <w:b/>
        </w:rPr>
        <w:t>1 Haven for Hope Way</w:t>
      </w:r>
      <w:r>
        <w:t xml:space="preserve"> Toll free 888-988-9996</w:t>
      </w:r>
    </w:p>
    <w:p w:rsidR="005D5746" w:rsidRDefault="005D5746" w:rsidP="00D65B9F">
      <w:pPr>
        <w:spacing w:after="0" w:line="240" w:lineRule="auto"/>
      </w:pPr>
    </w:p>
    <w:p w:rsidR="00B45D53" w:rsidRDefault="00B45D53">
      <w:pPr>
        <w:rPr>
          <w:rStyle w:val="Heading1Char"/>
          <w:bCs w:val="0"/>
        </w:rPr>
      </w:pPr>
      <w:r>
        <w:rPr>
          <w:rStyle w:val="Heading1Char"/>
          <w:b w:val="0"/>
        </w:rPr>
        <w:br w:type="page"/>
      </w:r>
    </w:p>
    <w:p w:rsidR="004540D8" w:rsidRPr="004540D8" w:rsidRDefault="000E0DBD" w:rsidP="004540D8">
      <w:pPr>
        <w:pStyle w:val="Heading1"/>
        <w:rPr>
          <w:b w:val="0"/>
          <w:sz w:val="40"/>
          <w:szCs w:val="40"/>
        </w:rPr>
      </w:pPr>
      <w:bookmarkStart w:id="19" w:name="_Toc489616428"/>
      <w:r w:rsidRPr="004540D8">
        <w:rPr>
          <w:rStyle w:val="Heading1Char"/>
          <w:b/>
        </w:rPr>
        <w:lastRenderedPageBreak/>
        <w:t>Local Mental Health Authority</w:t>
      </w:r>
      <w:r w:rsidR="005C66A2" w:rsidRPr="004540D8">
        <w:rPr>
          <w:rStyle w:val="Heading1Char"/>
          <w:b/>
        </w:rPr>
        <w:t xml:space="preserve">: </w:t>
      </w:r>
      <w:r w:rsidR="00192FF3" w:rsidRPr="004540D8">
        <w:rPr>
          <w:rStyle w:val="Heading1Char"/>
          <w:b/>
        </w:rPr>
        <w:t>Center for Health Care Services</w:t>
      </w:r>
      <w:bookmarkEnd w:id="19"/>
      <w:r w:rsidR="00192FF3" w:rsidRPr="004540D8">
        <w:rPr>
          <w:b w:val="0"/>
          <w:sz w:val="40"/>
          <w:szCs w:val="40"/>
        </w:rPr>
        <w:tab/>
      </w:r>
    </w:p>
    <w:p w:rsidR="00192FF3" w:rsidRPr="00192FF3" w:rsidRDefault="00192FF3" w:rsidP="00703BC0">
      <w:pPr>
        <w:spacing w:line="240" w:lineRule="auto"/>
        <w:rPr>
          <w:sz w:val="40"/>
          <w:szCs w:val="40"/>
        </w:rPr>
      </w:pPr>
      <w:r w:rsidRPr="00703BC0">
        <w:rPr>
          <w:sz w:val="28"/>
          <w:szCs w:val="28"/>
        </w:rPr>
        <w:t>www.chcsbc.org</w:t>
      </w:r>
    </w:p>
    <w:p w:rsidR="000E0DBD" w:rsidRDefault="000E0DBD" w:rsidP="00703BC0">
      <w:pPr>
        <w:spacing w:line="240" w:lineRule="auto"/>
      </w:pPr>
      <w:r w:rsidRPr="00703BC0">
        <w:rPr>
          <w:b/>
        </w:rPr>
        <w:t>Center for Health Care Services Crisis Line</w:t>
      </w:r>
      <w:r>
        <w:t xml:space="preserve"> </w:t>
      </w:r>
      <w:r w:rsidR="00703BC0">
        <w:tab/>
      </w:r>
      <w:r w:rsidR="00703BC0">
        <w:tab/>
      </w:r>
      <w:r w:rsidR="00703BC0">
        <w:tab/>
      </w:r>
      <w:r w:rsidR="00703BC0">
        <w:tab/>
      </w:r>
      <w:r w:rsidR="00703BC0">
        <w:tab/>
      </w:r>
      <w:r>
        <w:t>1-800-316-9241</w:t>
      </w:r>
    </w:p>
    <w:p w:rsidR="000E0DBD" w:rsidRDefault="000E0DBD" w:rsidP="00703BC0">
      <w:pPr>
        <w:spacing w:line="240" w:lineRule="auto"/>
      </w:pPr>
      <w:r>
        <w:t xml:space="preserve">24 hour access to mental health crisis </w:t>
      </w:r>
      <w:r w:rsidR="00703BC0">
        <w:tab/>
      </w:r>
      <w:r w:rsidR="00703BC0">
        <w:tab/>
      </w:r>
      <w:r w:rsidR="00703BC0">
        <w:tab/>
      </w:r>
      <w:r w:rsidR="00703BC0">
        <w:tab/>
      </w:r>
      <w:r w:rsidR="00703BC0">
        <w:tab/>
      </w:r>
      <w:r w:rsidR="00703BC0">
        <w:tab/>
      </w:r>
      <w:r>
        <w:t>210-225-5481 (Adult)</w:t>
      </w:r>
    </w:p>
    <w:p w:rsidR="000E0DBD" w:rsidRDefault="00703BC0" w:rsidP="00703BC0">
      <w:pPr>
        <w:spacing w:line="240" w:lineRule="auto"/>
        <w:ind w:left="6480"/>
      </w:pPr>
      <w:r>
        <w:t xml:space="preserve">              210-223-7233</w:t>
      </w:r>
      <w:r w:rsidR="000E0DBD">
        <w:t>(Children)</w:t>
      </w:r>
    </w:p>
    <w:p w:rsidR="000E0DBD" w:rsidRPr="00703BC0" w:rsidRDefault="000E0DBD" w:rsidP="00703BC0">
      <w:pPr>
        <w:spacing w:line="240" w:lineRule="auto"/>
        <w:rPr>
          <w:b/>
        </w:rPr>
      </w:pPr>
      <w:r w:rsidRPr="00703BC0">
        <w:rPr>
          <w:b/>
        </w:rPr>
        <w:t>Center for Health Care Services</w:t>
      </w:r>
    </w:p>
    <w:p w:rsidR="000E0DBD" w:rsidRDefault="000E0DBD" w:rsidP="00703BC0">
      <w:pPr>
        <w:spacing w:line="240" w:lineRule="auto"/>
        <w:ind w:firstLine="720"/>
      </w:pPr>
      <w:r w:rsidRPr="00E06A88">
        <w:rPr>
          <w:b/>
        </w:rPr>
        <w:t>Main Office</w:t>
      </w:r>
      <w:r>
        <w:t xml:space="preserve"> </w:t>
      </w:r>
      <w:r w:rsidR="00E06A88">
        <w:tab/>
      </w:r>
      <w:r w:rsidR="00E06A88">
        <w:tab/>
      </w:r>
      <w:r>
        <w:t xml:space="preserve">3031 IH 10 West </w:t>
      </w:r>
      <w:r w:rsidR="00E06A88">
        <w:tab/>
      </w:r>
      <w:r w:rsidR="00E06A88">
        <w:tab/>
      </w:r>
      <w:r w:rsidR="00E06A88">
        <w:tab/>
      </w:r>
      <w:r w:rsidR="00E06A88">
        <w:tab/>
      </w:r>
      <w:r>
        <w:t>(210) 261-1000</w:t>
      </w:r>
    </w:p>
    <w:p w:rsidR="000E0DBD" w:rsidRDefault="000E0DBD" w:rsidP="00E06A88">
      <w:pPr>
        <w:spacing w:line="240" w:lineRule="auto"/>
        <w:ind w:firstLine="720"/>
      </w:pPr>
      <w:r>
        <w:t>Administration, Compliance and Regulatory Services, Continuity of Care</w:t>
      </w:r>
    </w:p>
    <w:p w:rsidR="000E0DBD" w:rsidRDefault="000E0DBD" w:rsidP="00E06A88">
      <w:pPr>
        <w:spacing w:line="240" w:lineRule="auto"/>
        <w:ind w:firstLine="720"/>
      </w:pPr>
      <w:r w:rsidRPr="00E06A88">
        <w:rPr>
          <w:b/>
        </w:rPr>
        <w:t>Long Term Care Services</w:t>
      </w:r>
      <w:r>
        <w:t xml:space="preserve"> 8155 Lone Shadow Trail </w:t>
      </w:r>
      <w:r w:rsidR="00E06A88">
        <w:tab/>
      </w:r>
      <w:r w:rsidR="00E06A88">
        <w:tab/>
      </w:r>
      <w:r w:rsidR="00E06A88">
        <w:tab/>
      </w:r>
      <w:r>
        <w:t>(210) 261-3700</w:t>
      </w:r>
    </w:p>
    <w:p w:rsidR="000E0DBD" w:rsidRDefault="000E0DBD" w:rsidP="00E06A88">
      <w:pPr>
        <w:spacing w:line="240" w:lineRule="auto"/>
        <w:ind w:firstLine="720"/>
      </w:pPr>
      <w:r>
        <w:t>Home &amp; Community Based Services (HCS)</w:t>
      </w:r>
    </w:p>
    <w:p w:rsidR="000E0DBD" w:rsidRDefault="000E0DBD" w:rsidP="00E06A88">
      <w:pPr>
        <w:spacing w:line="240" w:lineRule="auto"/>
        <w:ind w:firstLine="720"/>
      </w:pPr>
      <w:proofErr w:type="spellStart"/>
      <w:r w:rsidRPr="00E06A88">
        <w:rPr>
          <w:b/>
        </w:rPr>
        <w:t>Calidad</w:t>
      </w:r>
      <w:proofErr w:type="spellEnd"/>
      <w:r>
        <w:t xml:space="preserve"> </w:t>
      </w:r>
      <w:r w:rsidR="00E06A88">
        <w:tab/>
      </w:r>
      <w:r w:rsidR="00E06A88">
        <w:tab/>
      </w:r>
      <w:r>
        <w:t>227 W. Drexel</w:t>
      </w:r>
      <w:r w:rsidR="00E06A88">
        <w:tab/>
      </w:r>
      <w:r w:rsidR="00E06A88">
        <w:tab/>
      </w:r>
      <w:r w:rsidR="00E06A88">
        <w:tab/>
      </w:r>
      <w:r w:rsidR="00E06A88">
        <w:tab/>
      </w:r>
      <w:r w:rsidR="00E06A88">
        <w:tab/>
      </w:r>
      <w:r>
        <w:t xml:space="preserve"> (210) 261-3700</w:t>
      </w:r>
    </w:p>
    <w:p w:rsidR="000E0DBD" w:rsidRDefault="000E0DBD" w:rsidP="00E06A88">
      <w:pPr>
        <w:spacing w:line="240" w:lineRule="auto"/>
        <w:ind w:left="720"/>
      </w:pPr>
      <w:r>
        <w:t>Day Activity and Habilitation Services (DAHS), Day Habilitation (CALIDAD), Employment Connections</w:t>
      </w:r>
      <w:r w:rsidR="00E06A88">
        <w:t xml:space="preserve"> </w:t>
      </w:r>
      <w:r>
        <w:t>Summer Youth Program</w:t>
      </w:r>
    </w:p>
    <w:p w:rsidR="000E0DBD" w:rsidRDefault="000E0DBD" w:rsidP="00E06A88">
      <w:pPr>
        <w:spacing w:line="240" w:lineRule="auto"/>
        <w:ind w:firstLine="720"/>
      </w:pPr>
      <w:r w:rsidRPr="00E06A88">
        <w:rPr>
          <w:b/>
        </w:rPr>
        <w:t>Children’s Behavioral Health</w:t>
      </w:r>
      <w:r>
        <w:t xml:space="preserve"> 227 W. Drexel</w:t>
      </w:r>
      <w:r w:rsidR="00E06A88">
        <w:tab/>
      </w:r>
      <w:r w:rsidR="00E06A88">
        <w:tab/>
      </w:r>
      <w:r w:rsidR="00E06A88">
        <w:tab/>
      </w:r>
      <w:r w:rsidR="00E06A88">
        <w:tab/>
      </w:r>
      <w:r>
        <w:t xml:space="preserve"> (210) 261-3350</w:t>
      </w:r>
    </w:p>
    <w:p w:rsidR="000E0DBD" w:rsidRDefault="000E0DBD" w:rsidP="00C37918">
      <w:pPr>
        <w:spacing w:line="240" w:lineRule="auto"/>
        <w:ind w:left="720"/>
      </w:pPr>
      <w:r>
        <w:t>Child/Adolescent Outpatient Clinic Services, Child and Adolescent Crisis Services, Children’s Mobile Outreach</w:t>
      </w:r>
      <w:r w:rsidR="00C37918">
        <w:t xml:space="preserve"> </w:t>
      </w:r>
      <w:r>
        <w:t>Team (CMOT), Juvenile Substance Abuse Services, Juvenile Justice Outpatient Services</w:t>
      </w:r>
    </w:p>
    <w:p w:rsidR="000E0DBD" w:rsidRDefault="000E0DBD" w:rsidP="00703BC0">
      <w:pPr>
        <w:spacing w:line="240" w:lineRule="auto"/>
      </w:pPr>
      <w:r w:rsidRPr="00C37918">
        <w:rPr>
          <w:b/>
        </w:rPr>
        <w:t>Legacy Oaks</w:t>
      </w:r>
      <w:r>
        <w:t xml:space="preserve"> </w:t>
      </w:r>
      <w:r w:rsidR="00C37918">
        <w:tab/>
      </w:r>
      <w:r w:rsidR="00C37918">
        <w:tab/>
      </w:r>
      <w:r w:rsidR="00C37918">
        <w:tab/>
      </w:r>
      <w:r>
        <w:t>5372 Fredericksburg Rd., Bldg. F</w:t>
      </w:r>
      <w:r w:rsidR="00C37918">
        <w:tab/>
      </w:r>
      <w:r w:rsidR="00C37918">
        <w:tab/>
      </w:r>
      <w:r w:rsidR="00C37918">
        <w:tab/>
      </w:r>
      <w:r>
        <w:t>(210) 261</w:t>
      </w:r>
      <w:r w:rsidR="00C37918">
        <w:t xml:space="preserve">-1250     </w:t>
      </w:r>
      <w:r>
        <w:t>Mental Health Outpatient Services, Integrated Care Clinic, High Utilizer Program</w:t>
      </w:r>
    </w:p>
    <w:p w:rsidR="000E0DBD" w:rsidRDefault="000E0DBD" w:rsidP="0040485C">
      <w:pPr>
        <w:spacing w:after="0" w:line="240" w:lineRule="auto"/>
      </w:pPr>
      <w:r w:rsidRPr="00C37918">
        <w:rPr>
          <w:b/>
        </w:rPr>
        <w:t>Harvard Place</w:t>
      </w:r>
      <w:r>
        <w:t xml:space="preserve"> </w:t>
      </w:r>
      <w:r w:rsidR="00C37918">
        <w:tab/>
      </w:r>
      <w:r w:rsidR="00C37918">
        <w:tab/>
      </w:r>
      <w:r w:rsidR="00C37918">
        <w:tab/>
      </w:r>
      <w:r>
        <w:t>1920 Burnet</w:t>
      </w:r>
      <w:r w:rsidR="00C37918">
        <w:tab/>
      </w:r>
      <w:r w:rsidR="00C37918">
        <w:tab/>
      </w:r>
      <w:r w:rsidR="00C37918">
        <w:tab/>
      </w:r>
      <w:r w:rsidR="00C37918">
        <w:tab/>
      </w:r>
      <w:r w:rsidR="00C37918">
        <w:tab/>
        <w:t xml:space="preserve"> (210) 261-1250   </w:t>
      </w:r>
      <w:r>
        <w:t>Mental Health Outpatient Services, Money Follows the Pe</w:t>
      </w:r>
      <w:r w:rsidR="005B0746">
        <w:t xml:space="preserve">rson (MFP), Research Department </w:t>
      </w:r>
      <w:r>
        <w:t>Employment Connections</w:t>
      </w:r>
    </w:p>
    <w:p w:rsidR="005722FB" w:rsidRDefault="005722FB" w:rsidP="0040485C">
      <w:pPr>
        <w:spacing w:after="0" w:line="240" w:lineRule="auto"/>
        <w:rPr>
          <w:b/>
        </w:rPr>
      </w:pPr>
    </w:p>
    <w:p w:rsidR="0040485C" w:rsidRDefault="000E0DBD" w:rsidP="0040485C">
      <w:pPr>
        <w:spacing w:after="0" w:line="240" w:lineRule="auto"/>
        <w:rPr>
          <w:b/>
        </w:rPr>
      </w:pPr>
      <w:r w:rsidRPr="005B0746">
        <w:rPr>
          <w:b/>
        </w:rPr>
        <w:t>Paul Elizondo Comm</w:t>
      </w:r>
      <w:r w:rsidR="005B0746">
        <w:rPr>
          <w:b/>
        </w:rPr>
        <w:t>unity Mental Health Clinic</w:t>
      </w:r>
    </w:p>
    <w:p w:rsidR="000E0DBD" w:rsidRPr="005B0746" w:rsidRDefault="000E0DBD" w:rsidP="0040485C">
      <w:pPr>
        <w:spacing w:after="0" w:line="240" w:lineRule="auto"/>
        <w:ind w:left="2160" w:firstLine="720"/>
        <w:rPr>
          <w:b/>
        </w:rPr>
      </w:pPr>
      <w:r>
        <w:t xml:space="preserve">806 S. </w:t>
      </w:r>
      <w:proofErr w:type="spellStart"/>
      <w:r>
        <w:t>Zarzamora</w:t>
      </w:r>
      <w:proofErr w:type="spellEnd"/>
      <w:r>
        <w:t xml:space="preserve"> (210) 261-1250</w:t>
      </w:r>
    </w:p>
    <w:p w:rsidR="000E0DBD" w:rsidRDefault="000E0DBD" w:rsidP="0040485C">
      <w:pPr>
        <w:spacing w:after="0" w:line="240" w:lineRule="auto"/>
      </w:pPr>
      <w:r>
        <w:t>Mental Health Outpatient Services, ACCESS Program</w:t>
      </w:r>
    </w:p>
    <w:p w:rsidR="0040485C" w:rsidRDefault="0040485C" w:rsidP="0040485C">
      <w:pPr>
        <w:spacing w:after="0" w:line="240" w:lineRule="auto"/>
      </w:pPr>
    </w:p>
    <w:p w:rsidR="000E0DBD" w:rsidRDefault="000E0DBD" w:rsidP="0040485C">
      <w:pPr>
        <w:spacing w:after="0" w:line="240" w:lineRule="auto"/>
      </w:pPr>
      <w:r w:rsidRPr="0040485C">
        <w:rPr>
          <w:b/>
        </w:rPr>
        <w:t>Permanency Project</w:t>
      </w:r>
      <w:r>
        <w:t xml:space="preserve"> </w:t>
      </w:r>
      <w:r w:rsidR="0040485C">
        <w:tab/>
      </w:r>
      <w:r w:rsidR="0040485C">
        <w:tab/>
      </w:r>
      <w:r>
        <w:t>3602 &amp; 3551 Culebra</w:t>
      </w:r>
      <w:r w:rsidR="0040485C">
        <w:tab/>
      </w:r>
      <w:r w:rsidR="0040485C">
        <w:tab/>
      </w:r>
      <w:r w:rsidR="0040485C">
        <w:tab/>
      </w:r>
      <w:r w:rsidR="0040485C">
        <w:tab/>
      </w:r>
      <w:r>
        <w:t xml:space="preserve"> (210) 433-2687</w:t>
      </w:r>
    </w:p>
    <w:p w:rsidR="000E0DBD" w:rsidRDefault="000E0DBD" w:rsidP="0040485C">
      <w:pPr>
        <w:spacing w:after="0" w:line="240" w:lineRule="auto"/>
      </w:pPr>
      <w:r>
        <w:t>Safe Haven Program – Units for Men and Women, Tenant Based Rental Assistance</w:t>
      </w:r>
    </w:p>
    <w:p w:rsidR="0040485C" w:rsidRDefault="0040485C" w:rsidP="0040485C">
      <w:pPr>
        <w:spacing w:after="0" w:line="240" w:lineRule="auto"/>
      </w:pPr>
    </w:p>
    <w:p w:rsidR="000E0DBD" w:rsidRPr="0040485C" w:rsidRDefault="000E0DBD" w:rsidP="0040485C">
      <w:pPr>
        <w:spacing w:after="0" w:line="240" w:lineRule="auto"/>
        <w:rPr>
          <w:b/>
        </w:rPr>
      </w:pPr>
      <w:r w:rsidRPr="0040485C">
        <w:rPr>
          <w:b/>
        </w:rPr>
        <w:t>Forensic Court Unit/Outpatient Competency Restoration Program</w:t>
      </w:r>
    </w:p>
    <w:p w:rsidR="000E0DBD" w:rsidRDefault="000E0DBD" w:rsidP="0040485C">
      <w:pPr>
        <w:spacing w:after="0" w:line="240" w:lineRule="auto"/>
        <w:ind w:left="2160" w:firstLine="720"/>
      </w:pPr>
      <w:r>
        <w:t xml:space="preserve">2711 Palo Alto Road </w:t>
      </w:r>
      <w:r w:rsidR="0040485C">
        <w:tab/>
      </w:r>
      <w:r w:rsidR="0040485C">
        <w:tab/>
      </w:r>
      <w:r w:rsidR="0040485C">
        <w:tab/>
      </w:r>
      <w:r w:rsidR="0040485C">
        <w:tab/>
      </w:r>
      <w:r>
        <w:t>(210) 261-3200</w:t>
      </w:r>
    </w:p>
    <w:p w:rsidR="000E0DBD" w:rsidRDefault="000E0DBD" w:rsidP="00703BC0">
      <w:pPr>
        <w:spacing w:line="240" w:lineRule="auto"/>
      </w:pPr>
      <w:r>
        <w:t>Adult TCOOMMI-GENESIS, Forensic Court Unit/Not Guilty by Reason of In</w:t>
      </w:r>
      <w:r w:rsidR="0040485C">
        <w:t xml:space="preserve">sanity (NGRI), Criminal Justice </w:t>
      </w:r>
      <w:r>
        <w:t>Residential Treatment, Criminal Justice Outpatient Treatment Services, Jail Diversion and Trauma Recovery</w:t>
      </w:r>
    </w:p>
    <w:p w:rsidR="0040485C" w:rsidRDefault="0040485C" w:rsidP="00703BC0">
      <w:pPr>
        <w:spacing w:line="240" w:lineRule="auto"/>
        <w:rPr>
          <w:b/>
        </w:rPr>
      </w:pPr>
    </w:p>
    <w:p w:rsidR="005F7A78" w:rsidRDefault="000E0DBD" w:rsidP="005F7A78">
      <w:pPr>
        <w:spacing w:after="120" w:line="240" w:lineRule="auto"/>
      </w:pPr>
      <w:r w:rsidRPr="0040485C">
        <w:rPr>
          <w:b/>
        </w:rPr>
        <w:t>The Restoration Center and Care Clinic</w:t>
      </w:r>
      <w:r>
        <w:t xml:space="preserve"> </w:t>
      </w:r>
      <w:r w:rsidR="0040485C">
        <w:t xml:space="preserve">    </w:t>
      </w:r>
      <w:r>
        <w:t>601 N. FRIO</w:t>
      </w:r>
      <w:r w:rsidR="0040485C">
        <w:tab/>
      </w:r>
      <w:r w:rsidR="0040485C">
        <w:tab/>
      </w:r>
      <w:r w:rsidR="0040485C">
        <w:tab/>
      </w:r>
      <w:r w:rsidR="0040485C">
        <w:tab/>
        <w:t xml:space="preserve"> (210) 246-1360</w:t>
      </w:r>
    </w:p>
    <w:p w:rsidR="000E0DBD" w:rsidRDefault="000E0DBD" w:rsidP="00703BC0">
      <w:pPr>
        <w:spacing w:line="240" w:lineRule="auto"/>
      </w:pPr>
      <w:r>
        <w:t>Crisis Care Center, Crisis Observation Unit, Public Sobering Unit, Injured P</w:t>
      </w:r>
      <w:r w:rsidR="0040485C">
        <w:t xml:space="preserve">risoners &amp; Minor Medical Clinic </w:t>
      </w:r>
      <w:r>
        <w:t>Residential Detoxification Program, Outpatient Substance Abuse Treatment, Am</w:t>
      </w:r>
      <w:r w:rsidR="0040485C">
        <w:t xml:space="preserve">bulatory Detoxification Program </w:t>
      </w:r>
      <w:r>
        <w:t xml:space="preserve">Drug Court Outpatient Program, Mommies Specialized Female Outpatient </w:t>
      </w:r>
      <w:r w:rsidR="0040485C">
        <w:t xml:space="preserve">Substance Abuse Program, Opioid </w:t>
      </w:r>
      <w:r>
        <w:t>Addiction Treatment Services (OATS), Co-Occurring Psychiatric and Substance Abuse</w:t>
      </w:r>
      <w:r w:rsidR="0040485C">
        <w:t xml:space="preserve"> Disorders Program </w:t>
      </w:r>
      <w:r>
        <w:t>Mobile Crisis Outreach Team (MCOT), Outpatient Crisis Transitional Services,</w:t>
      </w:r>
      <w:r w:rsidR="0040485C">
        <w:t xml:space="preserve"> Integrated Primary Care Clinic </w:t>
      </w:r>
      <w:r>
        <w:t>In-House Recovery Program (IHRP), The Monarch Project</w:t>
      </w:r>
    </w:p>
    <w:p w:rsidR="005F7A78" w:rsidRDefault="000E0DBD" w:rsidP="005F7A78">
      <w:pPr>
        <w:spacing w:after="120" w:line="240" w:lineRule="auto"/>
      </w:pPr>
      <w:r w:rsidRPr="0040485C">
        <w:rPr>
          <w:b/>
        </w:rPr>
        <w:t>Prospects Courtyard</w:t>
      </w:r>
      <w:r w:rsidR="0040485C">
        <w:tab/>
      </w:r>
      <w:r w:rsidR="0040485C">
        <w:tab/>
      </w:r>
      <w:r w:rsidRPr="0040485C">
        <w:t xml:space="preserve"> </w:t>
      </w:r>
      <w:r>
        <w:t xml:space="preserve">1 Haven </w:t>
      </w:r>
      <w:proofErr w:type="gramStart"/>
      <w:r>
        <w:t>For</w:t>
      </w:r>
      <w:proofErr w:type="gramEnd"/>
      <w:r>
        <w:t xml:space="preserve"> Hope Way</w:t>
      </w:r>
      <w:r w:rsidR="005F7A78">
        <w:tab/>
      </w:r>
      <w:r w:rsidR="005F7A78">
        <w:tab/>
      </w:r>
      <w:r w:rsidR="005F7A78">
        <w:tab/>
      </w:r>
      <w:r w:rsidR="005F7A78">
        <w:tab/>
        <w:t xml:space="preserve"> (210) 261-1483</w:t>
      </w:r>
    </w:p>
    <w:p w:rsidR="000E0DBD" w:rsidRDefault="000E0DBD" w:rsidP="00703BC0">
      <w:pPr>
        <w:spacing w:line="240" w:lineRule="auto"/>
      </w:pPr>
      <w:r>
        <w:t>Prospects Courtyard Wellness Clinic, Prospects Courtyard Day Treatment, Pros</w:t>
      </w:r>
      <w:r w:rsidR="0040485C">
        <w:t xml:space="preserve">pects Courtyard CMS Health Care </w:t>
      </w:r>
      <w:r>
        <w:t>Clinic, In-House Wellness Program (IHWP), PATH — Project for Assistance i</w:t>
      </w:r>
      <w:r w:rsidR="0040485C">
        <w:t xml:space="preserve">n Transition from Homelessness, </w:t>
      </w:r>
      <w:r>
        <w:t>Housing + Recovery = Optimal Functioning and Makes Economic Sense (Ho</w:t>
      </w:r>
      <w:r w:rsidR="0040485C">
        <w:t xml:space="preserve">mes), Shelter Plus Care Program </w:t>
      </w:r>
      <w:r>
        <w:t>Homeless Set Aside Voucher Program, DSHS Supportive Housing Program, Veterans Services</w:t>
      </w:r>
    </w:p>
    <w:p w:rsidR="000E0DBD" w:rsidRDefault="000E0DBD" w:rsidP="0040485C">
      <w:pPr>
        <w:spacing w:after="0" w:line="240" w:lineRule="auto"/>
      </w:pPr>
      <w:r w:rsidRPr="0040485C">
        <w:rPr>
          <w:b/>
        </w:rPr>
        <w:t xml:space="preserve">Josephine Recovery Center </w:t>
      </w:r>
      <w:r w:rsidR="0040485C">
        <w:rPr>
          <w:b/>
        </w:rPr>
        <w:tab/>
      </w:r>
      <w:r>
        <w:t xml:space="preserve">711 E. Josephine </w:t>
      </w:r>
      <w:r w:rsidR="0040485C">
        <w:tab/>
      </w:r>
      <w:r w:rsidR="0040485C">
        <w:tab/>
      </w:r>
      <w:r w:rsidR="0040485C">
        <w:tab/>
      </w:r>
      <w:r w:rsidR="0040485C">
        <w:tab/>
      </w:r>
      <w:r>
        <w:t>(210) 261-3800</w:t>
      </w:r>
    </w:p>
    <w:p w:rsidR="0040485C" w:rsidRDefault="0040485C" w:rsidP="0040485C">
      <w:pPr>
        <w:spacing w:after="0" w:line="240" w:lineRule="auto"/>
      </w:pPr>
    </w:p>
    <w:p w:rsidR="000E0DBD" w:rsidRPr="0040485C" w:rsidRDefault="000E0DBD" w:rsidP="0040485C">
      <w:pPr>
        <w:spacing w:after="0" w:line="240" w:lineRule="auto"/>
        <w:rPr>
          <w:b/>
        </w:rPr>
      </w:pPr>
      <w:r w:rsidRPr="0040485C">
        <w:rPr>
          <w:b/>
        </w:rPr>
        <w:t>HIV Prevention, Intervention &amp; Outreach Programs</w:t>
      </w:r>
    </w:p>
    <w:p w:rsidR="000E0DBD" w:rsidRDefault="000E0DBD" w:rsidP="0040485C">
      <w:pPr>
        <w:spacing w:after="0" w:line="240" w:lineRule="auto"/>
        <w:ind w:left="2160" w:firstLine="720"/>
      </w:pPr>
      <w:r>
        <w:t>314 S. Flores</w:t>
      </w:r>
      <w:r w:rsidR="0040485C">
        <w:tab/>
      </w:r>
      <w:r w:rsidR="0040485C">
        <w:tab/>
      </w:r>
      <w:r w:rsidR="0040485C">
        <w:tab/>
      </w:r>
      <w:r w:rsidR="0040485C">
        <w:tab/>
      </w:r>
      <w:r w:rsidR="0040485C">
        <w:tab/>
      </w:r>
      <w:r>
        <w:t xml:space="preserve"> (210) 261-3600</w:t>
      </w:r>
    </w:p>
    <w:p w:rsidR="0040485C" w:rsidRDefault="0040485C" w:rsidP="0040485C">
      <w:pPr>
        <w:spacing w:after="0" w:line="240" w:lineRule="auto"/>
        <w:ind w:left="6480" w:firstLine="720"/>
      </w:pPr>
      <w:r>
        <w:t xml:space="preserve"> </w:t>
      </w:r>
      <w:r w:rsidR="000E0DBD">
        <w:t>(210) 393-2019</w:t>
      </w:r>
    </w:p>
    <w:p w:rsidR="000E0DBD" w:rsidRDefault="000E0DBD" w:rsidP="0040485C">
      <w:pPr>
        <w:spacing w:after="0" w:line="240" w:lineRule="auto"/>
      </w:pPr>
      <w:r>
        <w:t>Project: H.O.T. (HIV Outreach &amp; Testing), HIP-SA (HIV Early Intervention),</w:t>
      </w:r>
      <w:r w:rsidR="0040485C">
        <w:t xml:space="preserve"> Centro de Vida (HIV Outreach &amp; </w:t>
      </w:r>
      <w:r>
        <w:t>Testing)</w:t>
      </w:r>
    </w:p>
    <w:p w:rsidR="0040485C" w:rsidRDefault="0040485C" w:rsidP="0040485C">
      <w:pPr>
        <w:spacing w:after="0" w:line="240" w:lineRule="auto"/>
      </w:pPr>
    </w:p>
    <w:p w:rsidR="0040485C" w:rsidRDefault="000E0DBD" w:rsidP="0040485C">
      <w:pPr>
        <w:spacing w:after="0" w:line="240" w:lineRule="auto"/>
        <w:rPr>
          <w:b/>
        </w:rPr>
      </w:pPr>
      <w:r w:rsidRPr="0040485C">
        <w:rPr>
          <w:b/>
        </w:rPr>
        <w:t>Children’s Behavioral</w:t>
      </w:r>
      <w:r w:rsidR="0040485C">
        <w:rPr>
          <w:b/>
        </w:rPr>
        <w:t xml:space="preserve"> Health Campus Satellite Office</w:t>
      </w:r>
    </w:p>
    <w:p w:rsidR="000E0DBD" w:rsidRPr="0040485C" w:rsidRDefault="000E0DBD" w:rsidP="0040485C">
      <w:pPr>
        <w:spacing w:after="0" w:line="240" w:lineRule="auto"/>
        <w:ind w:left="2160" w:firstLine="720"/>
        <w:rPr>
          <w:b/>
        </w:rPr>
      </w:pPr>
      <w:r>
        <w:t xml:space="preserve">6812 Bandera Road </w:t>
      </w:r>
      <w:r w:rsidR="0040485C">
        <w:tab/>
      </w:r>
      <w:r w:rsidR="0040485C">
        <w:tab/>
      </w:r>
      <w:r w:rsidR="0040485C">
        <w:tab/>
      </w:r>
      <w:r w:rsidR="0040485C">
        <w:tab/>
      </w:r>
      <w:r>
        <w:t>(210) 261-3350</w:t>
      </w:r>
    </w:p>
    <w:p w:rsidR="000E0DBD" w:rsidRDefault="000E0DBD" w:rsidP="0040485C">
      <w:pPr>
        <w:spacing w:after="0" w:line="240" w:lineRule="auto"/>
      </w:pPr>
      <w:r>
        <w:t>Child &amp; Adolescent Intake &amp; Eligibility, Bexar Cares, Youth Empowerment Services (YES), Juvenile Texas</w:t>
      </w:r>
    </w:p>
    <w:p w:rsidR="000E0DBD" w:rsidRDefault="000E0DBD" w:rsidP="0040485C">
      <w:pPr>
        <w:spacing w:after="0" w:line="240" w:lineRule="auto"/>
      </w:pPr>
      <w:r>
        <w:t>Correctional Office on Offenders with Medical/Mental Impairments (TCOOMMI), Children’s Foster Care Services</w:t>
      </w:r>
    </w:p>
    <w:p w:rsidR="000E0DBD" w:rsidRDefault="000E0DBD" w:rsidP="0040485C">
      <w:pPr>
        <w:spacing w:after="0" w:line="240" w:lineRule="auto"/>
      </w:pPr>
      <w:r>
        <w:t>-Healing Hearts Treatment Foster Care, Family Partner Services</w:t>
      </w:r>
    </w:p>
    <w:p w:rsidR="0040485C" w:rsidRDefault="0040485C" w:rsidP="0040485C">
      <w:pPr>
        <w:spacing w:after="0" w:line="240" w:lineRule="auto"/>
      </w:pPr>
    </w:p>
    <w:p w:rsidR="000E0DBD" w:rsidRDefault="000E0DBD" w:rsidP="0040485C">
      <w:pPr>
        <w:spacing w:after="0" w:line="240" w:lineRule="auto"/>
      </w:pPr>
      <w:r w:rsidRPr="0040485C">
        <w:rPr>
          <w:b/>
        </w:rPr>
        <w:t>Children’s Clinic</w:t>
      </w:r>
      <w:r>
        <w:t xml:space="preserve"> </w:t>
      </w:r>
      <w:r w:rsidR="0040485C">
        <w:tab/>
      </w:r>
      <w:r w:rsidR="0040485C">
        <w:tab/>
      </w:r>
      <w:r>
        <w:t>225 E. Locust</w:t>
      </w:r>
      <w:r w:rsidR="0040485C">
        <w:tab/>
      </w:r>
      <w:r w:rsidR="0040485C">
        <w:tab/>
      </w:r>
      <w:r w:rsidR="0040485C">
        <w:tab/>
      </w:r>
      <w:r w:rsidR="0040485C">
        <w:tab/>
      </w:r>
      <w:r w:rsidR="0040485C">
        <w:tab/>
      </w:r>
      <w:r>
        <w:t xml:space="preserve"> (210) 261-3500</w:t>
      </w:r>
    </w:p>
    <w:p w:rsidR="000E0DBD" w:rsidRDefault="000E0DBD" w:rsidP="0040485C">
      <w:pPr>
        <w:spacing w:after="0" w:line="240" w:lineRule="auto"/>
      </w:pPr>
      <w:r>
        <w:t>Early Children Intervention Services (ECI)</w:t>
      </w:r>
    </w:p>
    <w:p w:rsidR="0040485C" w:rsidRDefault="0040485C" w:rsidP="0040485C">
      <w:pPr>
        <w:spacing w:after="0" w:line="240" w:lineRule="auto"/>
      </w:pPr>
    </w:p>
    <w:p w:rsidR="000E0DBD" w:rsidRPr="0040485C" w:rsidRDefault="000E0DBD" w:rsidP="0040485C">
      <w:pPr>
        <w:spacing w:after="0" w:line="240" w:lineRule="auto"/>
        <w:rPr>
          <w:b/>
        </w:rPr>
      </w:pPr>
      <w:r w:rsidRPr="0040485C">
        <w:rPr>
          <w:b/>
        </w:rPr>
        <w:t>Mental Health &amp; Specialty Programs at the Packard Building</w:t>
      </w:r>
    </w:p>
    <w:p w:rsidR="000E0DBD" w:rsidRDefault="000E0DBD" w:rsidP="0040485C">
      <w:pPr>
        <w:spacing w:after="0" w:line="240" w:lineRule="auto"/>
        <w:ind w:left="2160" w:firstLine="720"/>
      </w:pPr>
      <w:r>
        <w:t>1123 N. Main, Suite 203</w:t>
      </w:r>
      <w:r w:rsidR="0040485C">
        <w:tab/>
      </w:r>
      <w:r w:rsidR="0040485C">
        <w:tab/>
      </w:r>
      <w:r w:rsidR="0040485C">
        <w:tab/>
      </w:r>
      <w:r w:rsidR="0040485C">
        <w:tab/>
      </w:r>
      <w:r>
        <w:t xml:space="preserve"> (210) 261-1250</w:t>
      </w:r>
    </w:p>
    <w:p w:rsidR="000E0DBD" w:rsidRDefault="000E0DBD" w:rsidP="0040485C">
      <w:pPr>
        <w:spacing w:after="0" w:line="240" w:lineRule="auto"/>
      </w:pPr>
      <w:r>
        <w:t xml:space="preserve">Assertive Community Treatment (ACT), Mental Health Initiatives Program, </w:t>
      </w:r>
      <w:r w:rsidR="0040485C">
        <w:t xml:space="preserve">Community Reintegration Program </w:t>
      </w:r>
      <w:r>
        <w:t>Intensive Outpatient Commitment Program, Mental Health Drug Court Program, Solicitation</w:t>
      </w:r>
      <w:r w:rsidR="001F77B7">
        <w:t xml:space="preserve"> Prevention/Intervention Program</w:t>
      </w:r>
    </w:p>
    <w:p w:rsidR="001F77B7" w:rsidRDefault="001F77B7" w:rsidP="0040485C">
      <w:pPr>
        <w:spacing w:after="0" w:line="240" w:lineRule="auto"/>
      </w:pPr>
    </w:p>
    <w:p w:rsidR="001F77B7" w:rsidRDefault="001F77B7" w:rsidP="0040485C">
      <w:pPr>
        <w:spacing w:after="0" w:line="240" w:lineRule="auto"/>
      </w:pPr>
    </w:p>
    <w:p w:rsidR="001F77B7" w:rsidRDefault="001F77B7" w:rsidP="0040485C">
      <w:pPr>
        <w:spacing w:after="0" w:line="240" w:lineRule="auto"/>
      </w:pPr>
    </w:p>
    <w:p w:rsidR="00363E37" w:rsidRDefault="00363E37">
      <w:pPr>
        <w:rPr>
          <w:b/>
          <w:sz w:val="32"/>
          <w:szCs w:val="32"/>
        </w:rPr>
      </w:pPr>
      <w:r>
        <w:rPr>
          <w:b/>
          <w:sz w:val="32"/>
          <w:szCs w:val="32"/>
        </w:rPr>
        <w:br w:type="page"/>
      </w:r>
    </w:p>
    <w:p w:rsidR="00B45D53" w:rsidRPr="00F92937" w:rsidRDefault="00B45D53" w:rsidP="004540D8">
      <w:pPr>
        <w:pStyle w:val="Heading1"/>
      </w:pPr>
      <w:bookmarkStart w:id="20" w:name="_Toc489616429"/>
      <w:r w:rsidRPr="00F92937">
        <w:lastRenderedPageBreak/>
        <w:t>Mental Health Services (Adults)</w:t>
      </w:r>
      <w:bookmarkEnd w:id="20"/>
    </w:p>
    <w:p w:rsidR="00B45D53" w:rsidRDefault="00B45D53" w:rsidP="00F92937">
      <w:pPr>
        <w:spacing w:after="0" w:line="240" w:lineRule="auto"/>
      </w:pPr>
      <w:r w:rsidRPr="00363E37">
        <w:rPr>
          <w:b/>
        </w:rPr>
        <w:t>Airman and Family Readiness Center</w:t>
      </w:r>
      <w:r>
        <w:t xml:space="preserve"> Air Force Personnel &amp; family</w:t>
      </w:r>
    </w:p>
    <w:p w:rsidR="00B45D53" w:rsidRDefault="00B45D53" w:rsidP="00F92937">
      <w:pPr>
        <w:spacing w:after="0" w:line="240" w:lineRule="auto"/>
      </w:pPr>
      <w:proofErr w:type="spellStart"/>
      <w:r>
        <w:t>Lackland</w:t>
      </w:r>
      <w:proofErr w:type="spellEnd"/>
      <w:r>
        <w:t xml:space="preserve"> Air Force Base 2160 Kenly Ave. 210-671-3722</w:t>
      </w:r>
    </w:p>
    <w:p w:rsidR="00B45D53" w:rsidRDefault="00B45D53" w:rsidP="00F92937">
      <w:pPr>
        <w:spacing w:after="0" w:line="240" w:lineRule="auto"/>
      </w:pPr>
      <w:r>
        <w:t>Randolph Air Force Base 555 F Street West 210-652-5321</w:t>
      </w:r>
    </w:p>
    <w:p w:rsidR="00B45D53" w:rsidRDefault="00B45D53" w:rsidP="00F92937">
      <w:pPr>
        <w:spacing w:after="0" w:line="240" w:lineRule="auto"/>
      </w:pPr>
    </w:p>
    <w:p w:rsidR="00B45D53" w:rsidRDefault="00B45D53" w:rsidP="00F92937">
      <w:pPr>
        <w:spacing w:after="0" w:line="240" w:lineRule="auto"/>
      </w:pPr>
      <w:r w:rsidRPr="00363E37">
        <w:rPr>
          <w:b/>
        </w:rPr>
        <w:t>Army Community Service</w:t>
      </w:r>
      <w:r>
        <w:t xml:space="preserve"> 2010 Stanley Rd. 210-221-2705 Counseling, Active duty military</w:t>
      </w:r>
    </w:p>
    <w:p w:rsidR="00B45D53" w:rsidRDefault="00B45D53" w:rsidP="00F92937">
      <w:pPr>
        <w:spacing w:after="0" w:line="240" w:lineRule="auto"/>
      </w:pPr>
      <w:proofErr w:type="gramStart"/>
      <w:r>
        <w:t>and</w:t>
      </w:r>
      <w:proofErr w:type="gramEnd"/>
      <w:r>
        <w:t xml:space="preserve"> retired Army personnel</w:t>
      </w:r>
    </w:p>
    <w:p w:rsidR="00B45D53" w:rsidRDefault="00B45D53" w:rsidP="00F92937">
      <w:pPr>
        <w:spacing w:after="0" w:line="240" w:lineRule="auto"/>
      </w:pPr>
    </w:p>
    <w:p w:rsidR="00B45D53" w:rsidRDefault="00B45D53" w:rsidP="00F92937">
      <w:pPr>
        <w:spacing w:after="0" w:line="240" w:lineRule="auto"/>
      </w:pPr>
      <w:r w:rsidRPr="00363E37">
        <w:rPr>
          <w:b/>
        </w:rPr>
        <w:t>Alamo Mental Health Group</w:t>
      </w:r>
      <w:r>
        <w:t xml:space="preserve"> </w:t>
      </w:r>
      <w:hyperlink r:id="rId33" w:history="1">
        <w:r w:rsidRPr="005B6EA3">
          <w:rPr>
            <w:rStyle w:val="Hyperlink"/>
          </w:rPr>
          <w:t>www.alamomentalhealth.com</w:t>
        </w:r>
      </w:hyperlink>
      <w:r>
        <w:t xml:space="preserve">  210-614-8400 Psychotherapists</w:t>
      </w:r>
    </w:p>
    <w:p w:rsidR="00B45D53" w:rsidRDefault="00B45D53" w:rsidP="00F92937">
      <w:pPr>
        <w:spacing w:after="0" w:line="240" w:lineRule="auto"/>
      </w:pPr>
      <w:r>
        <w:t>4242 Medical Drive</w:t>
      </w:r>
    </w:p>
    <w:p w:rsidR="00B45D53" w:rsidRDefault="00B45D53" w:rsidP="00F92937">
      <w:pPr>
        <w:spacing w:after="0" w:line="240" w:lineRule="auto"/>
      </w:pPr>
    </w:p>
    <w:p w:rsidR="00B45D53" w:rsidRDefault="00B45D53" w:rsidP="00F92937">
      <w:pPr>
        <w:spacing w:after="0" w:line="240" w:lineRule="auto"/>
      </w:pPr>
      <w:r w:rsidRPr="00363E37">
        <w:rPr>
          <w:b/>
        </w:rPr>
        <w:t>BAMC Dept. of Social Work</w:t>
      </w:r>
      <w:r>
        <w:t xml:space="preserve"> bamc.amedd.army.mil 210-916-3020 Counseling, Social Work, 3851 Roger Brook Dr. Inpatient &amp; Outpatient</w:t>
      </w:r>
    </w:p>
    <w:p w:rsidR="00B45D53" w:rsidRDefault="00B45D53" w:rsidP="00F92937">
      <w:pPr>
        <w:spacing w:after="0" w:line="240" w:lineRule="auto"/>
      </w:pPr>
    </w:p>
    <w:p w:rsidR="00B45D53" w:rsidRDefault="00B45D53" w:rsidP="00F92937">
      <w:pPr>
        <w:spacing w:after="0" w:line="240" w:lineRule="auto"/>
      </w:pPr>
      <w:r w:rsidRPr="00363E37">
        <w:rPr>
          <w:b/>
        </w:rPr>
        <w:t>Baptist Child &amp; Family Services</w:t>
      </w:r>
      <w:r>
        <w:t xml:space="preserve"> </w:t>
      </w:r>
      <w:hyperlink r:id="rId34" w:history="1">
        <w:r w:rsidRPr="005B6EA3">
          <w:rPr>
            <w:rStyle w:val="Hyperlink"/>
          </w:rPr>
          <w:t>www.bcfs.net</w:t>
        </w:r>
      </w:hyperlink>
      <w:r>
        <w:t xml:space="preserve">  210-832-5000 Counseling</w:t>
      </w:r>
    </w:p>
    <w:p w:rsidR="00B45D53" w:rsidRDefault="00B45D53" w:rsidP="00F92937">
      <w:pPr>
        <w:spacing w:after="0" w:line="240" w:lineRule="auto"/>
      </w:pPr>
      <w:r>
        <w:t>1506 Bexar Crossing</w:t>
      </w:r>
    </w:p>
    <w:p w:rsidR="00B45D53" w:rsidRDefault="00B45D53" w:rsidP="00F92937">
      <w:pPr>
        <w:spacing w:after="0" w:line="240" w:lineRule="auto"/>
      </w:pPr>
    </w:p>
    <w:p w:rsidR="00B45D53" w:rsidRDefault="00B45D53" w:rsidP="00F92937">
      <w:pPr>
        <w:spacing w:after="0" w:line="240" w:lineRule="auto"/>
      </w:pPr>
      <w:proofErr w:type="gramStart"/>
      <w:r w:rsidRPr="00363E37">
        <w:rPr>
          <w:b/>
        </w:rPr>
        <w:t>Baptist Medical Center Hospital</w:t>
      </w:r>
      <w:r>
        <w:t xml:space="preserve"> </w:t>
      </w:r>
      <w:hyperlink r:id="rId35" w:history="1">
        <w:r w:rsidRPr="005B6EA3">
          <w:rPr>
            <w:rStyle w:val="Hyperlink"/>
          </w:rPr>
          <w:t>www.baptisthealthsystem.com</w:t>
        </w:r>
      </w:hyperlink>
      <w:r>
        <w:t xml:space="preserve">  210-297-7000 Inpatient behavioral health Behavioral Health 111 Dallas St.</w:t>
      </w:r>
      <w:proofErr w:type="gramEnd"/>
    </w:p>
    <w:p w:rsidR="00B45D53" w:rsidRDefault="00B45D53" w:rsidP="00F92937">
      <w:pPr>
        <w:spacing w:after="0" w:line="240" w:lineRule="auto"/>
      </w:pPr>
    </w:p>
    <w:p w:rsidR="00B45D53" w:rsidRDefault="00B45D53" w:rsidP="00F92937">
      <w:pPr>
        <w:spacing w:after="0" w:line="240" w:lineRule="auto"/>
      </w:pPr>
      <w:r w:rsidRPr="005F7A78">
        <w:rPr>
          <w:b/>
        </w:rPr>
        <w:t xml:space="preserve">Catholic </w:t>
      </w:r>
      <w:proofErr w:type="gramStart"/>
      <w:r w:rsidRPr="005F7A78">
        <w:rPr>
          <w:b/>
        </w:rPr>
        <w:t>Charities</w:t>
      </w:r>
      <w:r>
        <w:t xml:space="preserve">  </w:t>
      </w:r>
      <w:proofErr w:type="gramEnd"/>
      <w:r>
        <w:fldChar w:fldCharType="begin"/>
      </w:r>
      <w:r>
        <w:instrText xml:space="preserve"> HYPERLINK "http://www.ccaosa.org" </w:instrText>
      </w:r>
      <w:r>
        <w:fldChar w:fldCharType="separate"/>
      </w:r>
      <w:r w:rsidRPr="005B6EA3">
        <w:rPr>
          <w:rStyle w:val="Hyperlink"/>
        </w:rPr>
        <w:t>www.ccaosa.org</w:t>
      </w:r>
      <w:r>
        <w:fldChar w:fldCharType="end"/>
      </w:r>
      <w:r>
        <w:t xml:space="preserve">  210-377-1133 Counseling </w:t>
      </w:r>
      <w:r w:rsidRPr="005F7A78">
        <w:t>231 W. Commerce</w:t>
      </w:r>
    </w:p>
    <w:p w:rsidR="00B45D53" w:rsidRPr="005F7A78" w:rsidRDefault="00B45D53" w:rsidP="00F92937">
      <w:pPr>
        <w:spacing w:after="0" w:line="240" w:lineRule="auto"/>
      </w:pPr>
    </w:p>
    <w:p w:rsidR="00B45D53" w:rsidRDefault="00B45D53" w:rsidP="00F92937">
      <w:pPr>
        <w:spacing w:after="0" w:line="240" w:lineRule="auto"/>
      </w:pPr>
      <w:r w:rsidRPr="00363E37">
        <w:rPr>
          <w:b/>
        </w:rPr>
        <w:t>Center for Family Relations</w:t>
      </w:r>
      <w:r>
        <w:t xml:space="preserve"> </w:t>
      </w:r>
      <w:hyperlink r:id="rId36" w:history="1">
        <w:r w:rsidRPr="005B6EA3">
          <w:rPr>
            <w:rStyle w:val="Hyperlink"/>
          </w:rPr>
          <w:t>www.centerforfamilyrelations.org</w:t>
        </w:r>
      </w:hyperlink>
      <w:r>
        <w:t xml:space="preserve">  210-733-3349 Marriage, Family, Child,</w:t>
      </w:r>
    </w:p>
    <w:p w:rsidR="00B45D53" w:rsidRDefault="00B45D53" w:rsidP="00F92937">
      <w:pPr>
        <w:spacing w:after="0" w:line="240" w:lineRule="auto"/>
      </w:pPr>
      <w:r>
        <w:t>1818 San Pedro Ave. Individual Counseling</w:t>
      </w:r>
    </w:p>
    <w:p w:rsidR="00B45D53" w:rsidRDefault="00B45D53" w:rsidP="00F92937">
      <w:pPr>
        <w:spacing w:after="0" w:line="240" w:lineRule="auto"/>
      </w:pPr>
    </w:p>
    <w:p w:rsidR="00B45D53" w:rsidRDefault="00B45D53" w:rsidP="00F92937">
      <w:pPr>
        <w:spacing w:after="0" w:line="240" w:lineRule="auto"/>
      </w:pPr>
      <w:r w:rsidRPr="00363E37">
        <w:rPr>
          <w:b/>
        </w:rPr>
        <w:t>Centro Med</w:t>
      </w:r>
      <w:r>
        <w:t xml:space="preserve"> </w:t>
      </w:r>
      <w:hyperlink r:id="rId37" w:history="1">
        <w:r w:rsidRPr="005B6EA3">
          <w:rPr>
            <w:rStyle w:val="Hyperlink"/>
          </w:rPr>
          <w:t>www.centromedsa.com</w:t>
        </w:r>
      </w:hyperlink>
      <w:r>
        <w:t xml:space="preserve"> Behavioral Health Clinics</w:t>
      </w:r>
    </w:p>
    <w:p w:rsidR="00B45D53" w:rsidRDefault="00B45D53" w:rsidP="00AB45AD">
      <w:pPr>
        <w:spacing w:after="0" w:line="240" w:lineRule="auto"/>
        <w:ind w:firstLine="720"/>
      </w:pPr>
      <w:proofErr w:type="spellStart"/>
      <w:r w:rsidRPr="00AB45AD">
        <w:rPr>
          <w:b/>
        </w:rPr>
        <w:t>Walzem</w:t>
      </w:r>
      <w:proofErr w:type="spellEnd"/>
      <w:r w:rsidRPr="00AB45AD">
        <w:rPr>
          <w:b/>
        </w:rPr>
        <w:t xml:space="preserve"> Clinic</w:t>
      </w:r>
      <w:r>
        <w:t xml:space="preserve"> 5542 </w:t>
      </w:r>
      <w:proofErr w:type="spellStart"/>
      <w:r>
        <w:t>Walzem</w:t>
      </w:r>
      <w:proofErr w:type="spellEnd"/>
      <w:r>
        <w:t xml:space="preserve"> Rd. 210-651-1050</w:t>
      </w:r>
    </w:p>
    <w:p w:rsidR="00B45D53" w:rsidRDefault="00B45D53" w:rsidP="00AB45AD">
      <w:pPr>
        <w:spacing w:after="0" w:line="240" w:lineRule="auto"/>
        <w:ind w:firstLine="720"/>
      </w:pPr>
      <w:r w:rsidRPr="00AB45AD">
        <w:rPr>
          <w:b/>
        </w:rPr>
        <w:t>Southside Medical</w:t>
      </w:r>
      <w:r>
        <w:t xml:space="preserve"> 3750 Commercial Ave. 210-334-3750</w:t>
      </w:r>
    </w:p>
    <w:p w:rsidR="00B45D53" w:rsidRDefault="00B45D53" w:rsidP="00AB45AD">
      <w:pPr>
        <w:spacing w:after="0" w:line="240" w:lineRule="auto"/>
        <w:ind w:firstLine="720"/>
      </w:pPr>
      <w:r w:rsidRPr="00AB45AD">
        <w:rPr>
          <w:b/>
        </w:rPr>
        <w:t>Palo Alto Clinic</w:t>
      </w:r>
      <w:r>
        <w:t xml:space="preserve"> 9011 Highway 16 210-922-7000</w:t>
      </w:r>
    </w:p>
    <w:p w:rsidR="00B45D53" w:rsidRDefault="00B45D53" w:rsidP="00AB45AD">
      <w:pPr>
        <w:spacing w:after="0" w:line="240" w:lineRule="auto"/>
      </w:pPr>
    </w:p>
    <w:p w:rsidR="00B45D53" w:rsidRDefault="00B45D53" w:rsidP="00AB45AD">
      <w:pPr>
        <w:spacing w:after="0" w:line="240" w:lineRule="auto"/>
      </w:pPr>
      <w:r w:rsidRPr="00AB45AD">
        <w:rPr>
          <w:b/>
        </w:rPr>
        <w:t>Child Family Adult Consultants</w:t>
      </w:r>
      <w:r>
        <w:t xml:space="preserve"> 3030 Nacogdoches 210-826-9599 Marriage, Family, Child,</w:t>
      </w:r>
    </w:p>
    <w:p w:rsidR="00B45D53" w:rsidRDefault="00B45D53" w:rsidP="00F92937">
      <w:pPr>
        <w:spacing w:after="0" w:line="240" w:lineRule="auto"/>
      </w:pPr>
    </w:p>
    <w:p w:rsidR="00B45D53" w:rsidRDefault="00B45D53" w:rsidP="00F92937">
      <w:pPr>
        <w:spacing w:after="0" w:line="240" w:lineRule="auto"/>
      </w:pPr>
      <w:proofErr w:type="spellStart"/>
      <w:r w:rsidRPr="00363E37">
        <w:rPr>
          <w:b/>
        </w:rPr>
        <w:t>CommuniCare</w:t>
      </w:r>
      <w:proofErr w:type="spellEnd"/>
      <w:r w:rsidRPr="00363E37">
        <w:rPr>
          <w:b/>
        </w:rPr>
        <w:t xml:space="preserve"> Health Centers</w:t>
      </w:r>
      <w:r>
        <w:t xml:space="preserve"> </w:t>
      </w:r>
      <w:hyperlink r:id="rId38" w:history="1">
        <w:r w:rsidRPr="005B6EA3">
          <w:rPr>
            <w:rStyle w:val="Hyperlink"/>
          </w:rPr>
          <w:t>www.communicaresa.org</w:t>
        </w:r>
      </w:hyperlink>
      <w:r>
        <w:t xml:space="preserve">  210-434-2368 Counseling, Support Groups</w:t>
      </w:r>
    </w:p>
    <w:p w:rsidR="00B45D53" w:rsidRDefault="00B45D53" w:rsidP="00F92937">
      <w:pPr>
        <w:spacing w:after="0" w:line="240" w:lineRule="auto"/>
      </w:pPr>
      <w:r>
        <w:t>1102 Barclay</w:t>
      </w:r>
    </w:p>
    <w:p w:rsidR="00B45D53" w:rsidRDefault="00B45D53" w:rsidP="00F92937">
      <w:pPr>
        <w:spacing w:after="0" w:line="240" w:lineRule="auto"/>
      </w:pPr>
    </w:p>
    <w:p w:rsidR="00B45D53" w:rsidRDefault="00B45D53" w:rsidP="00F92937">
      <w:pPr>
        <w:spacing w:after="0" w:line="240" w:lineRule="auto"/>
      </w:pPr>
      <w:r w:rsidRPr="00363E37">
        <w:rPr>
          <w:b/>
        </w:rPr>
        <w:t>CHRISTUS Santa Rosa Health Care</w:t>
      </w:r>
      <w:r>
        <w:t xml:space="preserve"> 333 N. Santa Rosa 210-704-3007 Evaluation, Counseling</w:t>
      </w:r>
    </w:p>
    <w:p w:rsidR="00B45D53" w:rsidRDefault="00B45D53" w:rsidP="00F92937">
      <w:pPr>
        <w:spacing w:after="0" w:line="240" w:lineRule="auto"/>
      </w:pPr>
      <w:r>
        <w:t>3066 E. Commerce 210-233-7000</w:t>
      </w:r>
    </w:p>
    <w:p w:rsidR="00B45D53" w:rsidRDefault="00B45D53" w:rsidP="00F92937">
      <w:pPr>
        <w:spacing w:after="0" w:line="240" w:lineRule="auto"/>
      </w:pPr>
      <w:r>
        <w:t>8210 Callaghan 210-233-7000</w:t>
      </w:r>
    </w:p>
    <w:p w:rsidR="00B45D53" w:rsidRDefault="00B45D53" w:rsidP="00F92937">
      <w:pPr>
        <w:spacing w:after="0" w:line="240" w:lineRule="auto"/>
      </w:pPr>
    </w:p>
    <w:p w:rsidR="00B45D53" w:rsidRDefault="00B45D53" w:rsidP="00F92937">
      <w:pPr>
        <w:spacing w:after="0" w:line="240" w:lineRule="auto"/>
      </w:pPr>
      <w:r w:rsidRPr="00363E37">
        <w:rPr>
          <w:b/>
        </w:rPr>
        <w:t>Community Counseling Services</w:t>
      </w:r>
      <w:r>
        <w:t xml:space="preserve"> 590 N. General McMullen 210-434-1054 Counseling Services</w:t>
      </w:r>
    </w:p>
    <w:p w:rsidR="00B45D53" w:rsidRDefault="00B45D53" w:rsidP="00F92937">
      <w:pPr>
        <w:spacing w:after="0" w:line="240" w:lineRule="auto"/>
      </w:pPr>
      <w:r>
        <w:t>Our Lady of the Lake University</w:t>
      </w:r>
    </w:p>
    <w:p w:rsidR="00B45D53" w:rsidRDefault="00B45D53" w:rsidP="00F92937">
      <w:pPr>
        <w:spacing w:after="0" w:line="240" w:lineRule="auto"/>
      </w:pPr>
    </w:p>
    <w:p w:rsidR="00B45D53" w:rsidRDefault="00B45D53" w:rsidP="00F92937">
      <w:pPr>
        <w:spacing w:after="0" w:line="240" w:lineRule="auto"/>
      </w:pPr>
      <w:proofErr w:type="spellStart"/>
      <w:r w:rsidRPr="00363E37">
        <w:rPr>
          <w:b/>
        </w:rPr>
        <w:t>Creekview</w:t>
      </w:r>
      <w:proofErr w:type="spellEnd"/>
      <w:r w:rsidRPr="00363E37">
        <w:rPr>
          <w:b/>
        </w:rPr>
        <w:t xml:space="preserve"> Recovery Center</w:t>
      </w:r>
      <w:r>
        <w:t xml:space="preserve"> 4115 Medical Dr. 210-280-0262 Counseling, Psychotherapists</w:t>
      </w:r>
    </w:p>
    <w:p w:rsidR="00B45D53" w:rsidRDefault="00B45D53" w:rsidP="00F92937">
      <w:pPr>
        <w:spacing w:after="0" w:line="240" w:lineRule="auto"/>
      </w:pPr>
    </w:p>
    <w:p w:rsidR="00B45D53" w:rsidRDefault="00B45D53" w:rsidP="00F92937">
      <w:pPr>
        <w:spacing w:after="0" w:line="240" w:lineRule="auto"/>
      </w:pPr>
      <w:r w:rsidRPr="00363E37">
        <w:rPr>
          <w:b/>
        </w:rPr>
        <w:t>Ecumenical Center for</w:t>
      </w:r>
      <w:r>
        <w:t xml:space="preserve"> </w:t>
      </w:r>
      <w:r w:rsidRPr="005F7A78">
        <w:rPr>
          <w:b/>
        </w:rPr>
        <w:t>Religion</w:t>
      </w:r>
      <w:r>
        <w:t xml:space="preserve"> </w:t>
      </w:r>
      <w:hyperlink r:id="rId39" w:history="1">
        <w:r w:rsidRPr="005B6EA3">
          <w:rPr>
            <w:rStyle w:val="Hyperlink"/>
          </w:rPr>
          <w:t>www.olluecrh.org</w:t>
        </w:r>
      </w:hyperlink>
      <w:r>
        <w:t xml:space="preserve"> </w:t>
      </w:r>
    </w:p>
    <w:p w:rsidR="00B45D53" w:rsidRDefault="00B45D53" w:rsidP="00F92937">
      <w:pPr>
        <w:spacing w:after="0" w:line="240" w:lineRule="auto"/>
      </w:pPr>
      <w:r>
        <w:t xml:space="preserve">8310 Ewing </w:t>
      </w:r>
      <w:proofErr w:type="spellStart"/>
      <w:r>
        <w:t>Halsell</w:t>
      </w:r>
      <w:proofErr w:type="spellEnd"/>
      <w:r>
        <w:t xml:space="preserve"> Dr. 210-616-0885 Counseling, Psychotherapists</w:t>
      </w:r>
    </w:p>
    <w:p w:rsidR="00B45D53" w:rsidRDefault="00B45D53" w:rsidP="00F92937">
      <w:pPr>
        <w:spacing w:after="0" w:line="240" w:lineRule="auto"/>
      </w:pPr>
      <w:r>
        <w:lastRenderedPageBreak/>
        <w:t>123 Ascot 210-927-1816 Psychotherapy, Counseling</w:t>
      </w:r>
    </w:p>
    <w:p w:rsidR="00B45D53" w:rsidRDefault="00B45D53" w:rsidP="00F92937">
      <w:pPr>
        <w:spacing w:after="0" w:line="240" w:lineRule="auto"/>
      </w:pPr>
    </w:p>
    <w:p w:rsidR="00B45D53" w:rsidRDefault="00B45D53" w:rsidP="00F92937">
      <w:pPr>
        <w:spacing w:after="0" w:line="240" w:lineRule="auto"/>
      </w:pPr>
      <w:r w:rsidRPr="00363E37">
        <w:rPr>
          <w:b/>
        </w:rPr>
        <w:t>Elite Counseling</w:t>
      </w:r>
      <w:r>
        <w:t xml:space="preserve"> 700 S. </w:t>
      </w:r>
      <w:proofErr w:type="spellStart"/>
      <w:r>
        <w:t>Zarzamora</w:t>
      </w:r>
      <w:proofErr w:type="spellEnd"/>
      <w:r>
        <w:t>, Suite 209 210-822-9493 Intensive outpatient therapy</w:t>
      </w:r>
    </w:p>
    <w:p w:rsidR="00B45D53" w:rsidRDefault="00B45D53" w:rsidP="00F92937">
      <w:pPr>
        <w:spacing w:after="0" w:line="240" w:lineRule="auto"/>
      </w:pPr>
    </w:p>
    <w:p w:rsidR="00B45D53" w:rsidRDefault="00B45D53" w:rsidP="00F92937">
      <w:pPr>
        <w:spacing w:after="0" w:line="240" w:lineRule="auto"/>
      </w:pPr>
      <w:r w:rsidRPr="00363E37">
        <w:rPr>
          <w:b/>
        </w:rPr>
        <w:t>Family Endeavors</w:t>
      </w:r>
      <w:r>
        <w:t xml:space="preserve"> </w:t>
      </w:r>
      <w:hyperlink r:id="rId40" w:history="1">
        <w:r w:rsidRPr="005B6EA3">
          <w:rPr>
            <w:rStyle w:val="Hyperlink"/>
          </w:rPr>
          <w:t>www.familyendeavors.org</w:t>
        </w:r>
      </w:hyperlink>
      <w:r>
        <w:t xml:space="preserve">  210-431-6466 Counseling, Case Management</w:t>
      </w:r>
    </w:p>
    <w:p w:rsidR="00B45D53" w:rsidRDefault="00B45D53" w:rsidP="00F92937">
      <w:pPr>
        <w:spacing w:after="0" w:line="240" w:lineRule="auto"/>
      </w:pPr>
      <w:r>
        <w:t>535 Bandera Rd.</w:t>
      </w:r>
    </w:p>
    <w:p w:rsidR="00B45D53" w:rsidRDefault="00B45D53" w:rsidP="00F92937">
      <w:pPr>
        <w:spacing w:after="0" w:line="240" w:lineRule="auto"/>
      </w:pPr>
    </w:p>
    <w:p w:rsidR="00B45D53" w:rsidRDefault="00B45D53" w:rsidP="00F92937">
      <w:pPr>
        <w:spacing w:after="0" w:line="240" w:lineRule="auto"/>
      </w:pPr>
      <w:r w:rsidRPr="00363E37">
        <w:rPr>
          <w:b/>
        </w:rPr>
        <w:t>Family Life Center</w:t>
      </w:r>
      <w:r>
        <w:t xml:space="preserve"> 251 W. </w:t>
      </w:r>
      <w:proofErr w:type="spellStart"/>
      <w:r>
        <w:t>Ligustrum</w:t>
      </w:r>
      <w:proofErr w:type="spellEnd"/>
      <w:r>
        <w:t xml:space="preserve"> St. 210-438-6411 Counseling, individual, couples</w:t>
      </w:r>
    </w:p>
    <w:p w:rsidR="00B45D53" w:rsidRDefault="00B45D53" w:rsidP="00F92937">
      <w:pPr>
        <w:spacing w:after="0" w:line="240" w:lineRule="auto"/>
      </w:pPr>
    </w:p>
    <w:p w:rsidR="00B45D53" w:rsidRPr="00363E37" w:rsidRDefault="00B45D53" w:rsidP="00F92937">
      <w:pPr>
        <w:spacing w:after="0" w:line="240" w:lineRule="auto"/>
        <w:rPr>
          <w:b/>
        </w:rPr>
      </w:pPr>
      <w:r w:rsidRPr="00363E37">
        <w:rPr>
          <w:b/>
        </w:rPr>
        <w:t>St. Mary’s University</w:t>
      </w:r>
    </w:p>
    <w:p w:rsidR="00B45D53" w:rsidRDefault="00B45D53" w:rsidP="00F92937">
      <w:pPr>
        <w:spacing w:after="0" w:line="240" w:lineRule="auto"/>
      </w:pPr>
      <w:r w:rsidRPr="00363E37">
        <w:rPr>
          <w:b/>
        </w:rPr>
        <w:t>Family Service Association</w:t>
      </w:r>
      <w:r>
        <w:t xml:space="preserve"> family-service.org</w:t>
      </w:r>
    </w:p>
    <w:p w:rsidR="00B45D53" w:rsidRDefault="00B45D53" w:rsidP="00F92937">
      <w:pPr>
        <w:spacing w:after="0" w:line="240" w:lineRule="auto"/>
      </w:pPr>
      <w:r>
        <w:t xml:space="preserve">4245 </w:t>
      </w:r>
      <w:proofErr w:type="spellStart"/>
      <w:r>
        <w:t>Centergate</w:t>
      </w:r>
      <w:proofErr w:type="spellEnd"/>
      <w:r>
        <w:t xml:space="preserve"> 210-299-2400 </w:t>
      </w:r>
      <w:proofErr w:type="gramStart"/>
      <w:r>
        <w:t>Individual</w:t>
      </w:r>
      <w:proofErr w:type="gramEnd"/>
      <w:r>
        <w:t>, group counseling</w:t>
      </w:r>
    </w:p>
    <w:p w:rsidR="00B45D53" w:rsidRDefault="00B45D53" w:rsidP="00F92937">
      <w:pPr>
        <w:spacing w:after="0" w:line="240" w:lineRule="auto"/>
      </w:pPr>
      <w:r>
        <w:t>3014 Rivas Street 210-431-7500 Youth counseling</w:t>
      </w:r>
    </w:p>
    <w:p w:rsidR="00B45D53" w:rsidRDefault="00B45D53" w:rsidP="00F92937">
      <w:pPr>
        <w:spacing w:after="0" w:line="240" w:lineRule="auto"/>
      </w:pPr>
    </w:p>
    <w:p w:rsidR="00B45D53" w:rsidRDefault="00B45D53" w:rsidP="00F92937">
      <w:pPr>
        <w:spacing w:after="0" w:line="240" w:lineRule="auto"/>
      </w:pPr>
      <w:r w:rsidRPr="00363E37">
        <w:rPr>
          <w:b/>
        </w:rPr>
        <w:t>Family Violence Prevention Services</w:t>
      </w:r>
      <w:r>
        <w:t xml:space="preserve"> 7911 Broadway 210-930-3669 Counseling, individuals</w:t>
      </w:r>
    </w:p>
    <w:p w:rsidR="00B45D53" w:rsidRDefault="00B45D53" w:rsidP="00F92937">
      <w:pPr>
        <w:spacing w:after="0" w:line="240" w:lineRule="auto"/>
      </w:pPr>
    </w:p>
    <w:p w:rsidR="00B45D53" w:rsidRDefault="00B45D53" w:rsidP="00F92937">
      <w:pPr>
        <w:spacing w:after="0" w:line="240" w:lineRule="auto"/>
      </w:pPr>
      <w:r w:rsidRPr="00363E37">
        <w:rPr>
          <w:b/>
        </w:rPr>
        <w:t>Guardian House</w:t>
      </w:r>
      <w:r>
        <w:t xml:space="preserve"> guardianhouse.org 210-733-3349 Counseling, Parent Education,</w:t>
      </w:r>
    </w:p>
    <w:p w:rsidR="00B45D53" w:rsidRDefault="00B45D53" w:rsidP="00F92937">
      <w:pPr>
        <w:spacing w:after="0" w:line="240" w:lineRule="auto"/>
      </w:pPr>
      <w:r>
        <w:t>1818 San Pedro Child exchange &amp; visitation</w:t>
      </w:r>
    </w:p>
    <w:p w:rsidR="00B45D53" w:rsidRDefault="00B45D53" w:rsidP="00F92937">
      <w:pPr>
        <w:spacing w:after="0" w:line="240" w:lineRule="auto"/>
      </w:pPr>
    </w:p>
    <w:p w:rsidR="00B45D53" w:rsidRDefault="00B45D53" w:rsidP="00F92937">
      <w:pPr>
        <w:spacing w:after="0" w:line="240" w:lineRule="auto"/>
      </w:pPr>
      <w:r w:rsidRPr="00363E37">
        <w:rPr>
          <w:b/>
        </w:rPr>
        <w:t>La Paz Community Health Center</w:t>
      </w:r>
      <w:r>
        <w:t xml:space="preserve"> </w:t>
      </w:r>
      <w:hyperlink r:id="rId41" w:history="1">
        <w:r w:rsidRPr="005B6EA3">
          <w:rPr>
            <w:rStyle w:val="Hyperlink"/>
          </w:rPr>
          <w:t>http://lapaz-cmhc.com</w:t>
        </w:r>
      </w:hyperlink>
      <w:r>
        <w:t xml:space="preserve">  210-697-5700 Partial Hospitalization,</w:t>
      </w:r>
    </w:p>
    <w:p w:rsidR="00B45D53" w:rsidRDefault="00B45D53" w:rsidP="00F92937">
      <w:pPr>
        <w:spacing w:after="0" w:line="240" w:lineRule="auto"/>
      </w:pPr>
      <w:r>
        <w:t>530 San Pedro Ave Outpatient treatment</w:t>
      </w:r>
    </w:p>
    <w:p w:rsidR="00B45D53" w:rsidRDefault="00B45D53" w:rsidP="00F92937">
      <w:pPr>
        <w:spacing w:after="0" w:line="240" w:lineRule="auto"/>
      </w:pPr>
    </w:p>
    <w:p w:rsidR="00B45D53" w:rsidRDefault="00B45D53" w:rsidP="00F92937">
      <w:pPr>
        <w:spacing w:after="0" w:line="240" w:lineRule="auto"/>
      </w:pPr>
      <w:r w:rsidRPr="00363E37">
        <w:rPr>
          <w:b/>
        </w:rPr>
        <w:t>Laurel Ridge Treatment Center</w:t>
      </w:r>
      <w:r>
        <w:t xml:space="preserve"> </w:t>
      </w:r>
      <w:hyperlink r:id="rId42" w:history="1">
        <w:r w:rsidRPr="005B6EA3">
          <w:rPr>
            <w:rStyle w:val="Hyperlink"/>
          </w:rPr>
          <w:t>www.laurelridgetc.com</w:t>
        </w:r>
      </w:hyperlink>
      <w:r>
        <w:t xml:space="preserve">  210-491-9400 Adults, children</w:t>
      </w:r>
    </w:p>
    <w:p w:rsidR="00B45D53" w:rsidRDefault="00B45D53" w:rsidP="00F92937">
      <w:pPr>
        <w:spacing w:after="0" w:line="240" w:lineRule="auto"/>
      </w:pPr>
      <w:proofErr w:type="gramStart"/>
      <w:r>
        <w:t>17720 Corporate Woods Dr.</w:t>
      </w:r>
      <w:proofErr w:type="gramEnd"/>
    </w:p>
    <w:p w:rsidR="00B45D53" w:rsidRDefault="00B45D53" w:rsidP="00F92937">
      <w:pPr>
        <w:spacing w:after="0" w:line="240" w:lineRule="auto"/>
      </w:pPr>
    </w:p>
    <w:p w:rsidR="00B45D53" w:rsidRDefault="00B45D53" w:rsidP="00F92937">
      <w:pPr>
        <w:spacing w:after="0" w:line="240" w:lineRule="auto"/>
      </w:pPr>
      <w:r w:rsidRPr="00363E37">
        <w:rPr>
          <w:b/>
        </w:rPr>
        <w:t>Jewish Family Services of San Antonio</w:t>
      </w:r>
      <w:r>
        <w:t xml:space="preserve"> </w:t>
      </w:r>
      <w:hyperlink r:id="rId43" w:history="1">
        <w:r w:rsidRPr="005B6EA3">
          <w:rPr>
            <w:rStyle w:val="Hyperlink"/>
          </w:rPr>
          <w:t>www.jfs-sa.org</w:t>
        </w:r>
      </w:hyperlink>
      <w:r>
        <w:t xml:space="preserve"> </w:t>
      </w:r>
    </w:p>
    <w:p w:rsidR="00B45D53" w:rsidRDefault="00B45D53" w:rsidP="00F92937">
      <w:pPr>
        <w:spacing w:after="0" w:line="240" w:lineRule="auto"/>
      </w:pPr>
      <w:r>
        <w:t>12500 N.W. Military 210-302-6920 Psychotherapy, Counseling,</w:t>
      </w:r>
    </w:p>
    <w:p w:rsidR="00B45D53" w:rsidRDefault="00B45D53" w:rsidP="00F92937">
      <w:pPr>
        <w:spacing w:after="0" w:line="240" w:lineRule="auto"/>
      </w:pPr>
      <w:r>
        <w:t>1151 Mission Rd. 210-533-1112 Psychotherapy, Counseling</w:t>
      </w:r>
    </w:p>
    <w:p w:rsidR="00B45D53" w:rsidRDefault="00B45D53" w:rsidP="00F92937">
      <w:pPr>
        <w:spacing w:after="0" w:line="240" w:lineRule="auto"/>
      </w:pPr>
    </w:p>
    <w:p w:rsidR="00B45D53" w:rsidRDefault="00B45D53" w:rsidP="00F92937">
      <w:pPr>
        <w:spacing w:after="0" w:line="240" w:lineRule="auto"/>
      </w:pPr>
      <w:r w:rsidRPr="00363E37">
        <w:rPr>
          <w:b/>
        </w:rPr>
        <w:t>Madonna Learning Center</w:t>
      </w:r>
      <w:r>
        <w:t xml:space="preserve"> madonnacentersa.org 210-432-2374 Children, Families, </w:t>
      </w:r>
      <w:proofErr w:type="gramStart"/>
      <w:r>
        <w:t>Seniors</w:t>
      </w:r>
      <w:proofErr w:type="gramEnd"/>
    </w:p>
    <w:p w:rsidR="00B45D53" w:rsidRDefault="00B45D53" w:rsidP="00F92937">
      <w:pPr>
        <w:spacing w:after="0" w:line="240" w:lineRule="auto"/>
      </w:pPr>
      <w:r>
        <w:t>1906 Castroville Rd. 210-435-1391 Individual, Group Counseling,</w:t>
      </w:r>
    </w:p>
    <w:p w:rsidR="00B45D53" w:rsidRDefault="00B45D53" w:rsidP="00F92937">
      <w:pPr>
        <w:spacing w:after="0" w:line="240" w:lineRule="auto"/>
      </w:pPr>
      <w:r>
        <w:t>Must live in service area or attend school in Edgewood Independent School District Food Pantry, Thrift Store, and low cost daycare</w:t>
      </w:r>
    </w:p>
    <w:p w:rsidR="00B45D53" w:rsidRDefault="00B45D53" w:rsidP="00F92937">
      <w:pPr>
        <w:spacing w:after="0" w:line="240" w:lineRule="auto"/>
      </w:pPr>
    </w:p>
    <w:p w:rsidR="00B45D53" w:rsidRDefault="00B45D53" w:rsidP="00F92937">
      <w:pPr>
        <w:spacing w:after="0" w:line="240" w:lineRule="auto"/>
      </w:pPr>
      <w:r w:rsidRPr="00363E37">
        <w:rPr>
          <w:b/>
        </w:rPr>
        <w:t>Methodist Healthcare</w:t>
      </w:r>
      <w:r>
        <w:t xml:space="preserve"> </w:t>
      </w:r>
      <w:hyperlink r:id="rId44" w:history="1">
        <w:r w:rsidRPr="005B6EA3">
          <w:rPr>
            <w:rStyle w:val="Hyperlink"/>
          </w:rPr>
          <w:t>www.sahealth.com/psychiatry</w:t>
        </w:r>
      </w:hyperlink>
      <w:r>
        <w:t xml:space="preserve">  210-575-0500</w:t>
      </w:r>
    </w:p>
    <w:p w:rsidR="00B45D53" w:rsidRDefault="00B45D53" w:rsidP="00F92937">
      <w:pPr>
        <w:spacing w:after="0" w:line="240" w:lineRule="auto"/>
      </w:pPr>
      <w:r>
        <w:t>8026 Floyd Curl Dr.</w:t>
      </w:r>
    </w:p>
    <w:p w:rsidR="00B45D53" w:rsidRDefault="00B45D53" w:rsidP="00F92937">
      <w:pPr>
        <w:spacing w:after="0" w:line="240" w:lineRule="auto"/>
      </w:pPr>
    </w:p>
    <w:p w:rsidR="00B45D53" w:rsidRDefault="00B45D53" w:rsidP="00F92937">
      <w:pPr>
        <w:spacing w:after="0" w:line="240" w:lineRule="auto"/>
      </w:pPr>
      <w:r w:rsidRPr="00363E37">
        <w:rPr>
          <w:b/>
        </w:rPr>
        <w:t>Methodist Healthcare Ministries</w:t>
      </w:r>
      <w:r>
        <w:t xml:space="preserve"> mhm.org 210-922-6922 Support/Counseling Services</w:t>
      </w:r>
    </w:p>
    <w:p w:rsidR="00B45D53" w:rsidRDefault="00B45D53" w:rsidP="00F92937">
      <w:pPr>
        <w:spacing w:after="0" w:line="240" w:lineRule="auto"/>
      </w:pPr>
      <w:proofErr w:type="gramStart"/>
      <w:r>
        <w:t>(Wesley Center) 1406 Fitch St.</w:t>
      </w:r>
      <w:proofErr w:type="gramEnd"/>
    </w:p>
    <w:p w:rsidR="00B45D53" w:rsidRDefault="00B45D53" w:rsidP="00F92937">
      <w:pPr>
        <w:spacing w:after="0" w:line="240" w:lineRule="auto"/>
      </w:pPr>
    </w:p>
    <w:p w:rsidR="00B45D53" w:rsidRDefault="00B45D53" w:rsidP="00F92937">
      <w:pPr>
        <w:spacing w:after="0" w:line="240" w:lineRule="auto"/>
      </w:pPr>
      <w:r w:rsidRPr="00363E37">
        <w:rPr>
          <w:b/>
        </w:rPr>
        <w:t>Mid-Coast Family Services</w:t>
      </w:r>
      <w:r>
        <w:t xml:space="preserve"> 700 S. </w:t>
      </w:r>
      <w:proofErr w:type="spellStart"/>
      <w:r>
        <w:t>Zarzamora</w:t>
      </w:r>
      <w:proofErr w:type="spellEnd"/>
      <w:r>
        <w:t>, Suite 312 210-271-9452 Adults, teens</w:t>
      </w:r>
    </w:p>
    <w:p w:rsidR="00B45D53" w:rsidRDefault="00B45D53" w:rsidP="00F92937">
      <w:pPr>
        <w:spacing w:after="0" w:line="240" w:lineRule="auto"/>
      </w:pPr>
      <w:r>
        <w:t>1-800-870-0368</w:t>
      </w:r>
    </w:p>
    <w:p w:rsidR="00B45D53" w:rsidRDefault="00B45D53" w:rsidP="00F92937">
      <w:pPr>
        <w:spacing w:after="0" w:line="240" w:lineRule="auto"/>
      </w:pPr>
    </w:p>
    <w:p w:rsidR="00B45D53" w:rsidRDefault="00B45D53" w:rsidP="00F92937">
      <w:pPr>
        <w:spacing w:after="0" w:line="240" w:lineRule="auto"/>
      </w:pPr>
      <w:r w:rsidRPr="00363E37">
        <w:rPr>
          <w:b/>
        </w:rPr>
        <w:t>Nix Behavioral Health Services</w:t>
      </w:r>
      <w:r>
        <w:t xml:space="preserve"> </w:t>
      </w:r>
      <w:hyperlink r:id="rId45" w:history="1">
        <w:r w:rsidRPr="005B6EA3">
          <w:rPr>
            <w:rStyle w:val="Hyperlink"/>
          </w:rPr>
          <w:t>www.nixhealth.com</w:t>
        </w:r>
      </w:hyperlink>
      <w:r>
        <w:t xml:space="preserve"> </w:t>
      </w:r>
    </w:p>
    <w:p w:rsidR="00B45D53" w:rsidRDefault="00B45D53" w:rsidP="00F92937">
      <w:pPr>
        <w:spacing w:after="0" w:line="240" w:lineRule="auto"/>
      </w:pPr>
      <w:r>
        <w:t>414 Navarro 210-271-1800</w:t>
      </w:r>
    </w:p>
    <w:p w:rsidR="00B45D53" w:rsidRDefault="00B45D53" w:rsidP="00F92937">
      <w:pPr>
        <w:spacing w:after="0" w:line="240" w:lineRule="auto"/>
      </w:pPr>
    </w:p>
    <w:p w:rsidR="00B45D53" w:rsidRDefault="00B45D53" w:rsidP="00F92937">
      <w:pPr>
        <w:spacing w:after="0" w:line="240" w:lineRule="auto"/>
      </w:pPr>
      <w:r w:rsidRPr="00363E37">
        <w:rPr>
          <w:b/>
        </w:rPr>
        <w:t>Northeast Baptist Hospital</w:t>
      </w:r>
      <w:r>
        <w:t xml:space="preserve"> 8811 Village Dr. 210-297-2880 must be 55+ years of age</w:t>
      </w:r>
    </w:p>
    <w:p w:rsidR="00B45D53" w:rsidRDefault="00B45D53" w:rsidP="00F92937">
      <w:pPr>
        <w:spacing w:after="0" w:line="240" w:lineRule="auto"/>
      </w:pPr>
    </w:p>
    <w:p w:rsidR="00B45D53" w:rsidRDefault="00B45D53" w:rsidP="00F92937">
      <w:pPr>
        <w:spacing w:after="0" w:line="240" w:lineRule="auto"/>
      </w:pPr>
      <w:r w:rsidRPr="00363E37">
        <w:rPr>
          <w:b/>
        </w:rPr>
        <w:lastRenderedPageBreak/>
        <w:t>Pathways Youth &amp; Family Services</w:t>
      </w:r>
      <w:r>
        <w:t xml:space="preserve"> </w:t>
      </w:r>
      <w:hyperlink r:id="rId46" w:history="1">
        <w:r w:rsidRPr="005B6EA3">
          <w:rPr>
            <w:rStyle w:val="Hyperlink"/>
          </w:rPr>
          <w:t>www.pathway.org</w:t>
        </w:r>
      </w:hyperlink>
      <w:r>
        <w:t xml:space="preserve">  210-733-7117 In-home or office counseling</w:t>
      </w:r>
    </w:p>
    <w:p w:rsidR="00B45D53" w:rsidRDefault="00B45D53" w:rsidP="00F92937">
      <w:pPr>
        <w:spacing w:after="0" w:line="240" w:lineRule="auto"/>
      </w:pPr>
      <w:r>
        <w:t xml:space="preserve">4243 </w:t>
      </w:r>
      <w:proofErr w:type="spellStart"/>
      <w:r>
        <w:t>Piedras</w:t>
      </w:r>
      <w:proofErr w:type="spellEnd"/>
      <w:r>
        <w:t xml:space="preserve"> Drive East, Ste. 100 Individuals, groups, family</w:t>
      </w:r>
    </w:p>
    <w:p w:rsidR="00B45D53" w:rsidRDefault="00B45D53" w:rsidP="00F92937">
      <w:pPr>
        <w:spacing w:after="0" w:line="240" w:lineRule="auto"/>
      </w:pPr>
    </w:p>
    <w:p w:rsidR="00B45D53" w:rsidRDefault="00B45D53" w:rsidP="00F92937">
      <w:pPr>
        <w:spacing w:after="0" w:line="240" w:lineRule="auto"/>
      </w:pPr>
      <w:proofErr w:type="spellStart"/>
      <w:r w:rsidRPr="00363E37">
        <w:rPr>
          <w:b/>
        </w:rPr>
        <w:t>Presa</w:t>
      </w:r>
      <w:proofErr w:type="spellEnd"/>
      <w:r w:rsidRPr="00363E37">
        <w:rPr>
          <w:b/>
        </w:rPr>
        <w:t xml:space="preserve"> Community </w:t>
      </w:r>
      <w:proofErr w:type="gramStart"/>
      <w:r w:rsidRPr="00363E37">
        <w:rPr>
          <w:b/>
        </w:rPr>
        <w:t>Center</w:t>
      </w:r>
      <w:r>
        <w:rPr>
          <w:b/>
        </w:rPr>
        <w:t xml:space="preserve"> </w:t>
      </w:r>
      <w:r>
        <w:t xml:space="preserve"> </w:t>
      </w:r>
      <w:proofErr w:type="gramEnd"/>
      <w:r>
        <w:fldChar w:fldCharType="begin"/>
      </w:r>
      <w:r>
        <w:instrText xml:space="preserve"> HYPERLINK "http://www.presacommunitycenter.com" </w:instrText>
      </w:r>
      <w:r>
        <w:fldChar w:fldCharType="separate"/>
      </w:r>
      <w:r w:rsidRPr="005B6EA3">
        <w:rPr>
          <w:rStyle w:val="Hyperlink"/>
        </w:rPr>
        <w:t>www.presacommunitycenter.com</w:t>
      </w:r>
      <w:r>
        <w:fldChar w:fldCharType="end"/>
      </w:r>
      <w:r>
        <w:t xml:space="preserve">  210-532-5295 Seniors, children, families</w:t>
      </w:r>
    </w:p>
    <w:p w:rsidR="00B45D53" w:rsidRDefault="00B45D53" w:rsidP="00F92937">
      <w:pPr>
        <w:spacing w:after="0" w:line="240" w:lineRule="auto"/>
      </w:pPr>
      <w:r>
        <w:t xml:space="preserve">3721 S. </w:t>
      </w:r>
      <w:proofErr w:type="spellStart"/>
      <w:r>
        <w:t>Presa</w:t>
      </w:r>
      <w:proofErr w:type="spellEnd"/>
      <w:r>
        <w:t xml:space="preserve"> Counseling Services</w:t>
      </w:r>
    </w:p>
    <w:p w:rsidR="00B45D53" w:rsidRDefault="00B45D53" w:rsidP="00F92937">
      <w:pPr>
        <w:spacing w:after="0" w:line="240" w:lineRule="auto"/>
      </w:pPr>
    </w:p>
    <w:p w:rsidR="00B45D53" w:rsidRDefault="00B45D53" w:rsidP="00F92937">
      <w:pPr>
        <w:spacing w:after="0" w:line="240" w:lineRule="auto"/>
      </w:pPr>
      <w:r w:rsidRPr="00363E37">
        <w:rPr>
          <w:b/>
        </w:rPr>
        <w:t>Sigma Mental Health Urgent Care</w:t>
      </w:r>
      <w:r>
        <w:t xml:space="preserve"> </w:t>
      </w:r>
      <w:hyperlink r:id="rId47" w:history="1">
        <w:r w:rsidRPr="005B6EA3">
          <w:rPr>
            <w:rStyle w:val="Hyperlink"/>
          </w:rPr>
          <w:t>www.sigmamhuc.com</w:t>
        </w:r>
      </w:hyperlink>
      <w:r>
        <w:t xml:space="preserve">  210-314-4564 Psychiatric services on a</w:t>
      </w:r>
    </w:p>
    <w:p w:rsidR="00B45D53" w:rsidRDefault="00B45D53" w:rsidP="00F92937">
      <w:pPr>
        <w:spacing w:after="0" w:line="240" w:lineRule="auto"/>
      </w:pPr>
      <w:r>
        <w:t>18587 Sigma Rd., Suite 260 walk-in/urgent basis</w:t>
      </w:r>
    </w:p>
    <w:p w:rsidR="00B45D53" w:rsidRDefault="00B45D53" w:rsidP="00F92937">
      <w:pPr>
        <w:spacing w:after="0" w:line="240" w:lineRule="auto"/>
      </w:pPr>
    </w:p>
    <w:p w:rsidR="00B45D53" w:rsidRDefault="00B45D53" w:rsidP="00F92937">
      <w:pPr>
        <w:spacing w:after="0" w:line="240" w:lineRule="auto"/>
      </w:pPr>
      <w:r w:rsidRPr="00363E37">
        <w:rPr>
          <w:b/>
        </w:rPr>
        <w:t>Southwest General Hospital</w:t>
      </w:r>
      <w:r>
        <w:t xml:space="preserve"> </w:t>
      </w:r>
      <w:hyperlink r:id="rId48" w:history="1">
        <w:r w:rsidRPr="005B6EA3">
          <w:rPr>
            <w:rStyle w:val="Hyperlink"/>
          </w:rPr>
          <w:t>www.swgeneralhospital.com</w:t>
        </w:r>
      </w:hyperlink>
      <w:r>
        <w:t xml:space="preserve">  210-921-3537 inpatient behavioral health</w:t>
      </w:r>
    </w:p>
    <w:p w:rsidR="00B45D53" w:rsidRDefault="00B45D53" w:rsidP="00F92937">
      <w:pPr>
        <w:spacing w:after="0" w:line="240" w:lineRule="auto"/>
      </w:pPr>
      <w:r>
        <w:t xml:space="preserve">7400 </w:t>
      </w:r>
      <w:proofErr w:type="spellStart"/>
      <w:r>
        <w:t>Barlite</w:t>
      </w:r>
      <w:proofErr w:type="spellEnd"/>
      <w:r>
        <w:t xml:space="preserve"> Blvd.</w:t>
      </w:r>
    </w:p>
    <w:p w:rsidR="00B45D53" w:rsidRDefault="00B45D53" w:rsidP="00F92937">
      <w:pPr>
        <w:spacing w:after="0" w:line="240" w:lineRule="auto"/>
      </w:pPr>
    </w:p>
    <w:p w:rsidR="00B45D53" w:rsidRDefault="00B45D53" w:rsidP="00F92937">
      <w:pPr>
        <w:spacing w:after="0" w:line="240" w:lineRule="auto"/>
      </w:pPr>
      <w:r w:rsidRPr="00363E37">
        <w:rPr>
          <w:b/>
        </w:rPr>
        <w:t>The San Antonio Clubhouse</w:t>
      </w:r>
      <w:r>
        <w:t xml:space="preserve"> </w:t>
      </w:r>
      <w:hyperlink r:id="rId49" w:history="1">
        <w:r w:rsidRPr="005B6EA3">
          <w:rPr>
            <w:rStyle w:val="Hyperlink"/>
          </w:rPr>
          <w:t>www.saclubhouse.org</w:t>
        </w:r>
      </w:hyperlink>
      <w:r>
        <w:t xml:space="preserve">  210-798-1619 Adults</w:t>
      </w:r>
    </w:p>
    <w:p w:rsidR="00B45D53" w:rsidRDefault="00B45D53" w:rsidP="00F92937">
      <w:pPr>
        <w:spacing w:after="0" w:line="240" w:lineRule="auto"/>
      </w:pPr>
    </w:p>
    <w:p w:rsidR="00B45D53" w:rsidRDefault="00B45D53" w:rsidP="00F92937">
      <w:pPr>
        <w:spacing w:after="0" w:line="240" w:lineRule="auto"/>
      </w:pPr>
      <w:r w:rsidRPr="00363E37">
        <w:rPr>
          <w:b/>
        </w:rPr>
        <w:t>Crossroads Campus</w:t>
      </w:r>
      <w:r>
        <w:t xml:space="preserve"> 6851 Citizens Pkwy</w:t>
      </w:r>
    </w:p>
    <w:p w:rsidR="00B45D53" w:rsidRDefault="00B45D53" w:rsidP="00F92937">
      <w:pPr>
        <w:spacing w:after="0" w:line="240" w:lineRule="auto"/>
      </w:pPr>
    </w:p>
    <w:p w:rsidR="00B45D53" w:rsidRDefault="00B45D53" w:rsidP="00F92937">
      <w:pPr>
        <w:spacing w:after="0" w:line="240" w:lineRule="auto"/>
      </w:pPr>
      <w:r w:rsidRPr="00363E37">
        <w:rPr>
          <w:b/>
        </w:rPr>
        <w:t>Las Palmas Campus</w:t>
      </w:r>
      <w:r>
        <w:t xml:space="preserve"> 4126 San Luis St</w:t>
      </w:r>
    </w:p>
    <w:p w:rsidR="00B45D53" w:rsidRDefault="00B45D53" w:rsidP="00F92937">
      <w:pPr>
        <w:spacing w:after="0" w:line="240" w:lineRule="auto"/>
      </w:pPr>
    </w:p>
    <w:p w:rsidR="00B45D53" w:rsidRDefault="00B45D53" w:rsidP="00F92937">
      <w:pPr>
        <w:spacing w:after="0" w:line="240" w:lineRule="auto"/>
      </w:pPr>
      <w:r w:rsidRPr="00363E37">
        <w:rPr>
          <w:b/>
        </w:rPr>
        <w:t>University Hospital</w:t>
      </w:r>
      <w:r>
        <w:t xml:space="preserve"> </w:t>
      </w:r>
      <w:hyperlink r:id="rId50" w:history="1">
        <w:r w:rsidRPr="005B6EA3">
          <w:rPr>
            <w:rStyle w:val="Hyperlink"/>
          </w:rPr>
          <w:t>www.universityhealthsystem.com</w:t>
        </w:r>
      </w:hyperlink>
      <w:r>
        <w:t xml:space="preserve">  210-358-4000 Inpatient behavioral health</w:t>
      </w:r>
    </w:p>
    <w:p w:rsidR="00B45D53" w:rsidRDefault="00B45D53" w:rsidP="00F92937">
      <w:pPr>
        <w:spacing w:after="0" w:line="240" w:lineRule="auto"/>
      </w:pPr>
      <w:r>
        <w:t>4502 Medical Drive</w:t>
      </w:r>
    </w:p>
    <w:p w:rsidR="00B45D53" w:rsidRDefault="00B45D53" w:rsidP="00F92937">
      <w:pPr>
        <w:spacing w:after="0" w:line="240" w:lineRule="auto"/>
      </w:pPr>
    </w:p>
    <w:p w:rsidR="00B45D53" w:rsidRPr="005F7A78" w:rsidRDefault="00B45D53" w:rsidP="00F92937">
      <w:pPr>
        <w:spacing w:after="0" w:line="240" w:lineRule="auto"/>
        <w:rPr>
          <w:b/>
        </w:rPr>
      </w:pPr>
      <w:r w:rsidRPr="00363E37">
        <w:rPr>
          <w:b/>
        </w:rPr>
        <w:t>Veterans Administration Hospital</w:t>
      </w:r>
      <w:r>
        <w:t xml:space="preserve"> </w:t>
      </w:r>
      <w:hyperlink r:id="rId51" w:history="1">
        <w:r w:rsidRPr="005B6EA3">
          <w:rPr>
            <w:rStyle w:val="Hyperlink"/>
          </w:rPr>
          <w:t>www.southtexasva.org</w:t>
        </w:r>
      </w:hyperlink>
      <w:r>
        <w:t xml:space="preserve">  210-617-5300 Veterans Individual Counseling</w:t>
      </w:r>
    </w:p>
    <w:p w:rsidR="00B45D53" w:rsidRDefault="00B45D53" w:rsidP="00F92937">
      <w:pPr>
        <w:spacing w:after="0" w:line="240" w:lineRule="auto"/>
      </w:pPr>
      <w:r>
        <w:t>7400 Merton Minter</w:t>
      </w:r>
    </w:p>
    <w:p w:rsidR="00B45D53" w:rsidRDefault="00B45D53" w:rsidP="00F92937">
      <w:pPr>
        <w:spacing w:after="0" w:line="240" w:lineRule="auto"/>
      </w:pPr>
    </w:p>
    <w:p w:rsidR="00B45D53" w:rsidRDefault="00B45D53" w:rsidP="00F92937">
      <w:pPr>
        <w:spacing w:after="0" w:line="240" w:lineRule="auto"/>
      </w:pPr>
      <w:r w:rsidRPr="00363E37">
        <w:rPr>
          <w:b/>
        </w:rPr>
        <w:t>Wellspring Wellness Manifest</w:t>
      </w:r>
      <w:r>
        <w:t xml:space="preserve"> </w:t>
      </w:r>
      <w:hyperlink r:id="rId52" w:history="1">
        <w:r w:rsidRPr="005B6EA3">
          <w:rPr>
            <w:rStyle w:val="Hyperlink"/>
          </w:rPr>
          <w:t>www.wellspringwellnessmanifest.com</w:t>
        </w:r>
      </w:hyperlink>
      <w:r>
        <w:t xml:space="preserve">  Vocational Assessments, Job</w:t>
      </w:r>
    </w:p>
    <w:p w:rsidR="00B45D53" w:rsidRDefault="00B45D53" w:rsidP="00F92937">
      <w:pPr>
        <w:spacing w:after="0" w:line="240" w:lineRule="auto"/>
      </w:pPr>
      <w:r>
        <w:t xml:space="preserve">1923 </w:t>
      </w:r>
      <w:proofErr w:type="spellStart"/>
      <w:r>
        <w:t>Lockhill</w:t>
      </w:r>
      <w:proofErr w:type="spellEnd"/>
      <w:r>
        <w:t xml:space="preserve"> Selma, Suite 114 210-607-7125 Skills training, Career Coach</w:t>
      </w:r>
    </w:p>
    <w:p w:rsidR="00B45D53" w:rsidRDefault="00B45D53" w:rsidP="00F92937">
      <w:pPr>
        <w:spacing w:after="0" w:line="240" w:lineRule="auto"/>
      </w:pPr>
    </w:p>
    <w:p w:rsidR="00B45D53" w:rsidRDefault="00B45D53">
      <w:pPr>
        <w:rPr>
          <w:rFonts w:asciiTheme="majorHAnsi" w:eastAsiaTheme="majorEastAsia" w:hAnsiTheme="majorHAnsi" w:cstheme="majorBidi"/>
          <w:b/>
          <w:bCs/>
          <w:color w:val="000000" w:themeColor="text1"/>
          <w:sz w:val="36"/>
          <w:szCs w:val="28"/>
        </w:rPr>
      </w:pPr>
      <w:r>
        <w:br w:type="page"/>
      </w:r>
    </w:p>
    <w:p w:rsidR="00B45D53" w:rsidRPr="00363E37" w:rsidRDefault="00B45D53" w:rsidP="004540D8">
      <w:pPr>
        <w:pStyle w:val="Heading1"/>
      </w:pPr>
      <w:bookmarkStart w:id="21" w:name="_Toc489616430"/>
      <w:r w:rsidRPr="00363E37">
        <w:lastRenderedPageBreak/>
        <w:t>Mental Health Services (Children &amp; Adolescents)</w:t>
      </w:r>
      <w:bookmarkEnd w:id="21"/>
    </w:p>
    <w:p w:rsidR="00B45D53" w:rsidRDefault="00B45D53" w:rsidP="00F92937">
      <w:pPr>
        <w:spacing w:after="0" w:line="240" w:lineRule="auto"/>
      </w:pPr>
      <w:r w:rsidRPr="00363E37">
        <w:rPr>
          <w:b/>
        </w:rPr>
        <w:t>Any Baby Can</w:t>
      </w:r>
      <w:r>
        <w:t xml:space="preserve"> </w:t>
      </w:r>
      <w:hyperlink r:id="rId53" w:history="1">
        <w:r w:rsidRPr="005B6EA3">
          <w:rPr>
            <w:rStyle w:val="Hyperlink"/>
          </w:rPr>
          <w:t>www.anybabycansa.org</w:t>
        </w:r>
      </w:hyperlink>
      <w:r>
        <w:t xml:space="preserve">  210-227-0170</w:t>
      </w:r>
    </w:p>
    <w:p w:rsidR="00B45D53" w:rsidRDefault="00B45D53" w:rsidP="00F92937">
      <w:pPr>
        <w:spacing w:after="0" w:line="240" w:lineRule="auto"/>
      </w:pPr>
      <w:r>
        <w:t>217 Howard</w:t>
      </w:r>
    </w:p>
    <w:p w:rsidR="00B45D53" w:rsidRDefault="00B45D53" w:rsidP="00F92937">
      <w:pPr>
        <w:spacing w:after="0" w:line="240" w:lineRule="auto"/>
      </w:pPr>
    </w:p>
    <w:p w:rsidR="00B45D53" w:rsidRDefault="00B45D53" w:rsidP="00F92937">
      <w:pPr>
        <w:spacing w:after="0" w:line="240" w:lineRule="auto"/>
      </w:pPr>
      <w:r w:rsidRPr="00363E37">
        <w:rPr>
          <w:b/>
        </w:rPr>
        <w:t>Baptist Child &amp; Family Services</w:t>
      </w:r>
      <w:r>
        <w:t xml:space="preserve"> </w:t>
      </w:r>
      <w:hyperlink r:id="rId54" w:history="1">
        <w:r w:rsidRPr="005B6EA3">
          <w:rPr>
            <w:rStyle w:val="Hyperlink"/>
          </w:rPr>
          <w:t>www.bcfs.net</w:t>
        </w:r>
      </w:hyperlink>
      <w:r>
        <w:t xml:space="preserve">  210-832-5000 Therapeutic &amp; Assessment</w:t>
      </w:r>
    </w:p>
    <w:p w:rsidR="00B45D53" w:rsidRDefault="00B45D53" w:rsidP="00F92937">
      <w:pPr>
        <w:spacing w:after="0" w:line="240" w:lineRule="auto"/>
      </w:pPr>
      <w:r>
        <w:t>1506 Bexar Crossing</w:t>
      </w:r>
    </w:p>
    <w:p w:rsidR="00B45D53" w:rsidRDefault="00B45D53" w:rsidP="00F92937">
      <w:pPr>
        <w:spacing w:after="0" w:line="240" w:lineRule="auto"/>
      </w:pPr>
    </w:p>
    <w:p w:rsidR="00B45D53" w:rsidRDefault="00B45D53" w:rsidP="00F92937">
      <w:pPr>
        <w:spacing w:after="0" w:line="240" w:lineRule="auto"/>
      </w:pPr>
      <w:r w:rsidRPr="00363E37">
        <w:rPr>
          <w:b/>
        </w:rPr>
        <w:t>Blossom Center for Children</w:t>
      </w:r>
      <w:r>
        <w:t xml:space="preserve"> </w:t>
      </w:r>
      <w:hyperlink r:id="rId55" w:history="1">
        <w:r w:rsidRPr="005B6EA3">
          <w:rPr>
            <w:rStyle w:val="Hyperlink"/>
          </w:rPr>
          <w:t>www.blossomcenterforchildren.com</w:t>
        </w:r>
      </w:hyperlink>
      <w:r>
        <w:t xml:space="preserve">  210-415-9626 MH Assessments for Children</w:t>
      </w:r>
    </w:p>
    <w:p w:rsidR="00B45D53" w:rsidRDefault="00B45D53" w:rsidP="00F92937">
      <w:pPr>
        <w:spacing w:after="0" w:line="240" w:lineRule="auto"/>
      </w:pPr>
      <w:r>
        <w:t>14235 Blanco Rd.</w:t>
      </w:r>
    </w:p>
    <w:p w:rsidR="00B45D53" w:rsidRDefault="00B45D53" w:rsidP="00F92937">
      <w:pPr>
        <w:spacing w:after="0" w:line="240" w:lineRule="auto"/>
      </w:pPr>
    </w:p>
    <w:p w:rsidR="00B45D53" w:rsidRDefault="00B45D53" w:rsidP="00F92937">
      <w:pPr>
        <w:spacing w:after="0" w:line="240" w:lineRule="auto"/>
      </w:pPr>
      <w:r w:rsidRPr="00363E37">
        <w:rPr>
          <w:b/>
        </w:rPr>
        <w:t>Boys Town Texas, Inc.</w:t>
      </w:r>
      <w:r>
        <w:t xml:space="preserve"> </w:t>
      </w:r>
      <w:hyperlink r:id="rId56" w:history="1">
        <w:r w:rsidRPr="005B6EA3">
          <w:rPr>
            <w:rStyle w:val="Hyperlink"/>
          </w:rPr>
          <w:t>www.boystown.org</w:t>
        </w:r>
      </w:hyperlink>
      <w:r>
        <w:t xml:space="preserve">  210-271-1010 Intensive in-home counseling</w:t>
      </w:r>
    </w:p>
    <w:p w:rsidR="00B45D53" w:rsidRDefault="00B45D53" w:rsidP="00F92937">
      <w:pPr>
        <w:spacing w:after="0" w:line="240" w:lineRule="auto"/>
      </w:pPr>
      <w:r>
        <w:t>8410 Flanagan St.</w:t>
      </w:r>
    </w:p>
    <w:p w:rsidR="00B45D53" w:rsidRDefault="00B45D53" w:rsidP="00F92937">
      <w:pPr>
        <w:spacing w:after="0" w:line="240" w:lineRule="auto"/>
      </w:pPr>
      <w:r>
        <w:t xml:space="preserve">503 Urban Loop Second </w:t>
      </w:r>
      <w:proofErr w:type="gramStart"/>
      <w:r>
        <w:t>location</w:t>
      </w:r>
      <w:proofErr w:type="gramEnd"/>
    </w:p>
    <w:p w:rsidR="00B45D53" w:rsidRDefault="00B45D53" w:rsidP="00F92937">
      <w:pPr>
        <w:spacing w:after="0" w:line="240" w:lineRule="auto"/>
      </w:pPr>
    </w:p>
    <w:p w:rsidR="00B45D53" w:rsidRDefault="00B45D53" w:rsidP="00F92937">
      <w:pPr>
        <w:spacing w:after="0" w:line="240" w:lineRule="auto"/>
      </w:pPr>
      <w:r w:rsidRPr="00363E37">
        <w:rPr>
          <w:b/>
        </w:rPr>
        <w:t>Catholic Charities</w:t>
      </w:r>
      <w:r>
        <w:t xml:space="preserve"> 231 W. Commerce 210-377-1133 Counseling</w:t>
      </w:r>
    </w:p>
    <w:p w:rsidR="00B45D53" w:rsidRDefault="00B45D53" w:rsidP="00F92937">
      <w:pPr>
        <w:spacing w:after="0" w:line="240" w:lineRule="auto"/>
      </w:pPr>
    </w:p>
    <w:p w:rsidR="00B45D53" w:rsidRDefault="00B45D53" w:rsidP="00F92937">
      <w:pPr>
        <w:spacing w:after="0" w:line="240" w:lineRule="auto"/>
      </w:pPr>
      <w:r w:rsidRPr="00363E37">
        <w:rPr>
          <w:b/>
        </w:rPr>
        <w:t>Clarity Child Guidance Center</w:t>
      </w:r>
      <w:r>
        <w:t xml:space="preserve"> </w:t>
      </w:r>
      <w:hyperlink r:id="rId57" w:history="1">
        <w:r w:rsidRPr="005B6EA3">
          <w:rPr>
            <w:rStyle w:val="Hyperlink"/>
          </w:rPr>
          <w:t>www.claritycgc.org</w:t>
        </w:r>
      </w:hyperlink>
      <w:r>
        <w:t xml:space="preserve">  210-616-0300 Treatment Center for children</w:t>
      </w:r>
    </w:p>
    <w:p w:rsidR="00B45D53" w:rsidRDefault="00B45D53" w:rsidP="00F92937">
      <w:pPr>
        <w:spacing w:after="0" w:line="240" w:lineRule="auto"/>
      </w:pPr>
      <w:r>
        <w:t>8535 Tom Slick 1-877-676-KIDS</w:t>
      </w:r>
    </w:p>
    <w:p w:rsidR="00B45D53" w:rsidRDefault="00B45D53" w:rsidP="00F92937">
      <w:pPr>
        <w:spacing w:after="0" w:line="240" w:lineRule="auto"/>
      </w:pPr>
    </w:p>
    <w:p w:rsidR="00B45D53" w:rsidRDefault="00B45D53" w:rsidP="00F92937">
      <w:pPr>
        <w:spacing w:after="0" w:line="240" w:lineRule="auto"/>
      </w:pPr>
      <w:r w:rsidRPr="00363E37">
        <w:rPr>
          <w:b/>
        </w:rPr>
        <w:t>Centro Med</w:t>
      </w:r>
      <w:r>
        <w:t xml:space="preserve"> 6315 S. </w:t>
      </w:r>
      <w:proofErr w:type="spellStart"/>
      <w:r>
        <w:t>Zarzamora</w:t>
      </w:r>
      <w:proofErr w:type="spellEnd"/>
      <w:r>
        <w:t xml:space="preserve"> 210-922-7000 Psychotherapy, Counseling</w:t>
      </w:r>
    </w:p>
    <w:p w:rsidR="00B45D53" w:rsidRDefault="00B45D53" w:rsidP="00F92937">
      <w:pPr>
        <w:spacing w:after="0" w:line="240" w:lineRule="auto"/>
      </w:pPr>
      <w:r>
        <w:t>3127 SE Military Dr. Family – General</w:t>
      </w:r>
    </w:p>
    <w:p w:rsidR="00B45D53" w:rsidRDefault="00B45D53" w:rsidP="00F92937">
      <w:pPr>
        <w:spacing w:after="0" w:line="240" w:lineRule="auto"/>
      </w:pPr>
    </w:p>
    <w:p w:rsidR="00B45D53" w:rsidRDefault="00B45D53" w:rsidP="00F92937">
      <w:pPr>
        <w:spacing w:after="0" w:line="240" w:lineRule="auto"/>
      </w:pPr>
      <w:proofErr w:type="gramStart"/>
      <w:r w:rsidRPr="00363E37">
        <w:rPr>
          <w:b/>
        </w:rPr>
        <w:t>Children’s Bereavement Center</w:t>
      </w:r>
      <w:r>
        <w:t xml:space="preserve"> </w:t>
      </w:r>
      <w:hyperlink r:id="rId58" w:history="1">
        <w:r w:rsidRPr="005B6EA3">
          <w:rPr>
            <w:rStyle w:val="Hyperlink"/>
          </w:rPr>
          <w:t>www.cbcst.org</w:t>
        </w:r>
      </w:hyperlink>
      <w:r>
        <w:t xml:space="preserve">  210-736-4847 Grief support, grief counseling 205 W. Olmos Dr.</w:t>
      </w:r>
      <w:proofErr w:type="gramEnd"/>
    </w:p>
    <w:p w:rsidR="00B45D53" w:rsidRDefault="00B45D53" w:rsidP="00F92937">
      <w:pPr>
        <w:spacing w:after="0" w:line="240" w:lineRule="auto"/>
      </w:pPr>
    </w:p>
    <w:p w:rsidR="00B45D53" w:rsidRDefault="00B45D53" w:rsidP="00F92937">
      <w:pPr>
        <w:spacing w:after="0" w:line="240" w:lineRule="auto"/>
      </w:pPr>
      <w:proofErr w:type="spellStart"/>
      <w:r w:rsidRPr="00363E37">
        <w:rPr>
          <w:b/>
        </w:rPr>
        <w:t>Childsafe</w:t>
      </w:r>
      <w:proofErr w:type="spellEnd"/>
      <w:r>
        <w:t xml:space="preserve"> </w:t>
      </w:r>
      <w:hyperlink r:id="rId59" w:history="1">
        <w:r w:rsidRPr="005B6EA3">
          <w:rPr>
            <w:rStyle w:val="Hyperlink"/>
          </w:rPr>
          <w:t>www.childsafe-sa.org</w:t>
        </w:r>
      </w:hyperlink>
      <w:r>
        <w:t xml:space="preserve">  210-675-9000 Child &amp; family therapy </w:t>
      </w:r>
      <w:proofErr w:type="gramStart"/>
      <w:r>
        <w:t>For</w:t>
      </w:r>
      <w:proofErr w:type="gramEnd"/>
      <w:r>
        <w:t xml:space="preserve"> the</w:t>
      </w:r>
    </w:p>
    <w:p w:rsidR="00B45D53" w:rsidRDefault="00B45D53" w:rsidP="00F92937">
      <w:pPr>
        <w:spacing w:after="0" w:line="240" w:lineRule="auto"/>
      </w:pPr>
      <w:r>
        <w:t>7130 W. US Hwy 90 family of children who have</w:t>
      </w:r>
    </w:p>
    <w:p w:rsidR="00B45D53" w:rsidRDefault="00B45D53" w:rsidP="00F92937">
      <w:pPr>
        <w:spacing w:after="0" w:line="240" w:lineRule="auto"/>
      </w:pPr>
      <w:proofErr w:type="gramStart"/>
      <w:r>
        <w:t>been</w:t>
      </w:r>
      <w:proofErr w:type="gramEnd"/>
      <w:r>
        <w:t xml:space="preserve"> sexually abused</w:t>
      </w:r>
    </w:p>
    <w:p w:rsidR="00B45D53" w:rsidRDefault="00B45D53" w:rsidP="00F92937">
      <w:pPr>
        <w:spacing w:after="0" w:line="240" w:lineRule="auto"/>
      </w:pPr>
    </w:p>
    <w:p w:rsidR="00B45D53" w:rsidRDefault="00B45D53" w:rsidP="00F92937">
      <w:pPr>
        <w:spacing w:after="0" w:line="240" w:lineRule="auto"/>
      </w:pPr>
      <w:r w:rsidRPr="00363E37">
        <w:rPr>
          <w:b/>
        </w:rPr>
        <w:t>CHRISTUS Santa Rosa Health Care</w:t>
      </w:r>
      <w:r>
        <w:t xml:space="preserve"> 333 N. Santa Rosa 210-704-3007 Evaluation, Counseling</w:t>
      </w:r>
    </w:p>
    <w:p w:rsidR="00B45D53" w:rsidRDefault="00B45D53" w:rsidP="00F92937">
      <w:pPr>
        <w:spacing w:after="0" w:line="240" w:lineRule="auto"/>
      </w:pPr>
    </w:p>
    <w:p w:rsidR="00B45D53" w:rsidRDefault="00B45D53" w:rsidP="00F92937">
      <w:pPr>
        <w:spacing w:after="0" w:line="240" w:lineRule="auto"/>
      </w:pPr>
      <w:proofErr w:type="spellStart"/>
      <w:r w:rsidRPr="00363E37">
        <w:rPr>
          <w:b/>
        </w:rPr>
        <w:t>CommuniCare</w:t>
      </w:r>
      <w:proofErr w:type="spellEnd"/>
      <w:r w:rsidRPr="00363E37">
        <w:rPr>
          <w:b/>
        </w:rPr>
        <w:t xml:space="preserve"> Health Centers</w:t>
      </w:r>
      <w:r>
        <w:t xml:space="preserve"> </w:t>
      </w:r>
      <w:hyperlink r:id="rId60" w:history="1">
        <w:r w:rsidRPr="005B6EA3">
          <w:rPr>
            <w:rStyle w:val="Hyperlink"/>
          </w:rPr>
          <w:t>www.communicaresa.org</w:t>
        </w:r>
      </w:hyperlink>
      <w:r>
        <w:t xml:space="preserve"> </w:t>
      </w:r>
    </w:p>
    <w:p w:rsidR="00B45D53" w:rsidRDefault="00B45D53" w:rsidP="00F92937">
      <w:pPr>
        <w:spacing w:after="0" w:line="240" w:lineRule="auto"/>
      </w:pPr>
      <w:r>
        <w:t>1102 Barclay 210-434-2368 Counseling, Support Groups</w:t>
      </w:r>
    </w:p>
    <w:p w:rsidR="00B45D53" w:rsidRDefault="00B45D53" w:rsidP="00F92937">
      <w:pPr>
        <w:spacing w:after="0" w:line="240" w:lineRule="auto"/>
      </w:pPr>
      <w:r>
        <w:t>3066 E. Commerce 210-233-7000</w:t>
      </w:r>
    </w:p>
    <w:p w:rsidR="00B45D53" w:rsidRDefault="00B45D53" w:rsidP="00F92937">
      <w:pPr>
        <w:spacing w:after="0" w:line="240" w:lineRule="auto"/>
      </w:pPr>
      <w:r>
        <w:t>8210 Callaghan 210-233-7000</w:t>
      </w:r>
    </w:p>
    <w:p w:rsidR="00B45D53" w:rsidRDefault="00B45D53" w:rsidP="00F92937">
      <w:pPr>
        <w:spacing w:after="0" w:line="240" w:lineRule="auto"/>
      </w:pPr>
    </w:p>
    <w:p w:rsidR="00B45D53" w:rsidRDefault="00B45D53" w:rsidP="00F92937">
      <w:pPr>
        <w:spacing w:after="0" w:line="240" w:lineRule="auto"/>
      </w:pPr>
      <w:r w:rsidRPr="00363E37">
        <w:rPr>
          <w:b/>
        </w:rPr>
        <w:t xml:space="preserve">EXCEL…Rise </w:t>
      </w:r>
      <w:proofErr w:type="gramStart"/>
      <w:r w:rsidRPr="00363E37">
        <w:rPr>
          <w:b/>
        </w:rPr>
        <w:t>Above</w:t>
      </w:r>
      <w:proofErr w:type="gramEnd"/>
      <w:r w:rsidRPr="00363E37">
        <w:rPr>
          <w:b/>
        </w:rPr>
        <w:t xml:space="preserve"> the Rest</w:t>
      </w:r>
      <w:r>
        <w:t xml:space="preserve"> </w:t>
      </w:r>
      <w:hyperlink r:id="rId61" w:history="1">
        <w:r w:rsidRPr="005B6EA3">
          <w:rPr>
            <w:rStyle w:val="Hyperlink"/>
          </w:rPr>
          <w:t>www.excelrise.org</w:t>
        </w:r>
      </w:hyperlink>
      <w:r>
        <w:t xml:space="preserve">  210-977-9555</w:t>
      </w:r>
    </w:p>
    <w:p w:rsidR="00B45D53" w:rsidRDefault="00B45D53" w:rsidP="00F92937">
      <w:pPr>
        <w:spacing w:after="0" w:line="240" w:lineRule="auto"/>
      </w:pPr>
      <w:r>
        <w:t xml:space="preserve">4407 S. Pan Am </w:t>
      </w:r>
      <w:proofErr w:type="spellStart"/>
      <w:r>
        <w:t>Expy</w:t>
      </w:r>
      <w:proofErr w:type="spellEnd"/>
      <w:r>
        <w:t>. Suite 6</w:t>
      </w:r>
    </w:p>
    <w:p w:rsidR="00B45D53" w:rsidRDefault="00B45D53" w:rsidP="00F92937">
      <w:pPr>
        <w:spacing w:after="0" w:line="240" w:lineRule="auto"/>
      </w:pPr>
    </w:p>
    <w:p w:rsidR="00B45D53" w:rsidRDefault="00B45D53" w:rsidP="00F92937">
      <w:pPr>
        <w:spacing w:after="0" w:line="240" w:lineRule="auto"/>
      </w:pPr>
      <w:r w:rsidRPr="00363E37">
        <w:rPr>
          <w:b/>
        </w:rPr>
        <w:t>Laurel Ridge Treatment Center</w:t>
      </w:r>
      <w:r>
        <w:t xml:space="preserve"> </w:t>
      </w:r>
      <w:hyperlink r:id="rId62" w:history="1">
        <w:r w:rsidRPr="005B6EA3">
          <w:rPr>
            <w:rStyle w:val="Hyperlink"/>
          </w:rPr>
          <w:t>www.laurelridgetc.com</w:t>
        </w:r>
      </w:hyperlink>
      <w:r>
        <w:t xml:space="preserve">  210-491-9400 Treatment Center for children</w:t>
      </w:r>
    </w:p>
    <w:p w:rsidR="00B45D53" w:rsidRDefault="00B45D53" w:rsidP="00F92937">
      <w:pPr>
        <w:spacing w:after="0" w:line="240" w:lineRule="auto"/>
      </w:pPr>
      <w:proofErr w:type="gramStart"/>
      <w:r>
        <w:t>17720 Corporate Woods Dr.</w:t>
      </w:r>
      <w:proofErr w:type="gramEnd"/>
    </w:p>
    <w:p w:rsidR="00B45D53" w:rsidRDefault="00B45D53" w:rsidP="00F92937">
      <w:pPr>
        <w:spacing w:after="0" w:line="240" w:lineRule="auto"/>
      </w:pPr>
    </w:p>
    <w:p w:rsidR="00B45D53" w:rsidRDefault="00B45D53" w:rsidP="00F92937">
      <w:pPr>
        <w:spacing w:after="0" w:line="240" w:lineRule="auto"/>
      </w:pPr>
      <w:r w:rsidRPr="00363E37">
        <w:rPr>
          <w:b/>
        </w:rPr>
        <w:t>Pathways Youth &amp; Family Services</w:t>
      </w:r>
      <w:r>
        <w:t xml:space="preserve"> 4243 </w:t>
      </w:r>
      <w:proofErr w:type="spellStart"/>
      <w:r>
        <w:t>Piedras</w:t>
      </w:r>
      <w:proofErr w:type="spellEnd"/>
      <w:r>
        <w:t xml:space="preserve"> Drive East, Ste. 100 210-733-7117 Individuals, groups, family, In-home or office Counseling</w:t>
      </w:r>
    </w:p>
    <w:p w:rsidR="00B45D53" w:rsidRDefault="00B45D53" w:rsidP="00F92937">
      <w:pPr>
        <w:spacing w:after="0" w:line="240" w:lineRule="auto"/>
      </w:pPr>
    </w:p>
    <w:p w:rsidR="00B45D53" w:rsidRDefault="00B45D53" w:rsidP="00F92937">
      <w:pPr>
        <w:spacing w:after="0" w:line="240" w:lineRule="auto"/>
      </w:pPr>
      <w:proofErr w:type="spellStart"/>
      <w:r w:rsidRPr="00363E37">
        <w:rPr>
          <w:b/>
        </w:rPr>
        <w:lastRenderedPageBreak/>
        <w:t>Presa</w:t>
      </w:r>
      <w:proofErr w:type="spellEnd"/>
      <w:r w:rsidRPr="00363E37">
        <w:rPr>
          <w:b/>
        </w:rPr>
        <w:t xml:space="preserve"> Community Center</w:t>
      </w:r>
      <w:r>
        <w:t xml:space="preserve"> 3721 S. </w:t>
      </w:r>
      <w:proofErr w:type="spellStart"/>
      <w:r>
        <w:t>Presa</w:t>
      </w:r>
      <w:proofErr w:type="spellEnd"/>
      <w:r>
        <w:t xml:space="preserve"> 210-532-5295 Individuals, groups, &amp; family</w:t>
      </w:r>
    </w:p>
    <w:p w:rsidR="00B45D53" w:rsidRDefault="00B45D53" w:rsidP="00F92937">
      <w:pPr>
        <w:spacing w:after="0" w:line="240" w:lineRule="auto"/>
      </w:pPr>
    </w:p>
    <w:p w:rsidR="00B45D53" w:rsidRDefault="00B45D53" w:rsidP="00F92937">
      <w:pPr>
        <w:spacing w:after="0" w:line="240" w:lineRule="auto"/>
      </w:pPr>
      <w:proofErr w:type="gramStart"/>
      <w:r w:rsidRPr="00363E37">
        <w:rPr>
          <w:b/>
        </w:rPr>
        <w:t>Roy Maas’ Youth Alternatives</w:t>
      </w:r>
      <w:r>
        <w:t xml:space="preserve"> rmya.org 210-340-8077 Counseling, 3013 West Ave.</w:t>
      </w:r>
      <w:proofErr w:type="gramEnd"/>
    </w:p>
    <w:p w:rsidR="00B45D53" w:rsidRDefault="00B45D53" w:rsidP="00F92937">
      <w:pPr>
        <w:spacing w:after="0" w:line="240" w:lineRule="auto"/>
      </w:pPr>
    </w:p>
    <w:p w:rsidR="00B45D53" w:rsidRDefault="00B45D53" w:rsidP="00F92937">
      <w:pPr>
        <w:spacing w:after="0" w:line="240" w:lineRule="auto"/>
      </w:pPr>
      <w:r w:rsidRPr="00363E37">
        <w:rPr>
          <w:b/>
        </w:rPr>
        <w:t>San Antonio Family Endeavors</w:t>
      </w:r>
      <w:r>
        <w:t xml:space="preserve"> Inc. 535 Bandera Rd. 210-431-6466 Counseling, Case Management</w:t>
      </w:r>
    </w:p>
    <w:p w:rsidR="00B45D53" w:rsidRDefault="00B45D53" w:rsidP="00F92937">
      <w:pPr>
        <w:spacing w:after="0" w:line="240" w:lineRule="auto"/>
      </w:pPr>
    </w:p>
    <w:p w:rsidR="00B45D53" w:rsidRDefault="00B45D53" w:rsidP="00F92937">
      <w:pPr>
        <w:spacing w:after="0" w:line="240" w:lineRule="auto"/>
      </w:pPr>
      <w:r w:rsidRPr="00363E37">
        <w:rPr>
          <w:b/>
        </w:rPr>
        <w:t>San Antonio Youth Mental Health Assoc.</w:t>
      </w:r>
      <w:r>
        <w:rPr>
          <w:b/>
        </w:rPr>
        <w:t xml:space="preserve"> </w:t>
      </w:r>
      <w:hyperlink r:id="rId63" w:history="1">
        <w:r w:rsidRPr="005B6EA3">
          <w:rPr>
            <w:rStyle w:val="Hyperlink"/>
          </w:rPr>
          <w:t>www.healthcollaborative.net</w:t>
        </w:r>
      </w:hyperlink>
      <w:r>
        <w:t xml:space="preserve">  210-481-2573 Connection to services</w:t>
      </w:r>
    </w:p>
    <w:p w:rsidR="00B45D53" w:rsidRDefault="00B45D53" w:rsidP="00F92937">
      <w:pPr>
        <w:spacing w:after="0" w:line="240" w:lineRule="auto"/>
      </w:pPr>
    </w:p>
    <w:p w:rsidR="00B45D53" w:rsidRDefault="00B45D53" w:rsidP="00F92937">
      <w:pPr>
        <w:spacing w:after="0" w:line="240" w:lineRule="auto"/>
      </w:pPr>
      <w:r w:rsidRPr="00363E37">
        <w:rPr>
          <w:b/>
        </w:rPr>
        <w:t>St. Peter St. Joseph Children’s Home</w:t>
      </w:r>
      <w:r>
        <w:t xml:space="preserve"> </w:t>
      </w:r>
      <w:hyperlink r:id="rId64" w:history="1">
        <w:r w:rsidRPr="005B6EA3">
          <w:rPr>
            <w:rStyle w:val="Hyperlink"/>
          </w:rPr>
          <w:t>www.stpjhome.org</w:t>
        </w:r>
      </w:hyperlink>
      <w:r>
        <w:t xml:space="preserve">  210-533-1203 Psychiatric, Psychological</w:t>
      </w:r>
    </w:p>
    <w:p w:rsidR="00B45D53" w:rsidRDefault="00B45D53" w:rsidP="00F92937">
      <w:pPr>
        <w:spacing w:after="0" w:line="240" w:lineRule="auto"/>
      </w:pPr>
      <w:r>
        <w:t>919 Mission Rd. Services, Counseling</w:t>
      </w:r>
    </w:p>
    <w:p w:rsidR="00B45D53" w:rsidRDefault="00B45D53" w:rsidP="00F92937">
      <w:pPr>
        <w:spacing w:after="0" w:line="240" w:lineRule="auto"/>
      </w:pPr>
    </w:p>
    <w:p w:rsidR="00B45D53" w:rsidRDefault="00B45D53" w:rsidP="00F92937">
      <w:pPr>
        <w:spacing w:after="0" w:line="240" w:lineRule="auto"/>
      </w:pPr>
      <w:r w:rsidRPr="00363E37">
        <w:rPr>
          <w:b/>
        </w:rPr>
        <w:t>Rape Crisis Center for Children &amp; Adults</w:t>
      </w:r>
      <w:r>
        <w:t xml:space="preserve"> </w:t>
      </w:r>
      <w:hyperlink r:id="rId65" w:history="1">
        <w:r w:rsidRPr="005B6EA3">
          <w:rPr>
            <w:rStyle w:val="Hyperlink"/>
          </w:rPr>
          <w:t>www.rapecrisis.com</w:t>
        </w:r>
      </w:hyperlink>
      <w:r>
        <w:t xml:space="preserve">  210-349-7273 Counselor for victims of sexual </w:t>
      </w:r>
      <w:r w:rsidRPr="00FC61F5">
        <w:t>assault</w:t>
      </w:r>
      <w:r>
        <w:t xml:space="preserve"> 7500 US Hwy 90 W. Bldg. 2, Ste. 201 </w:t>
      </w:r>
    </w:p>
    <w:p w:rsidR="00B45D53" w:rsidRDefault="00B45D53">
      <w:r>
        <w:rPr>
          <w:b/>
          <w:bCs/>
        </w:rPr>
        <w:br w:type="page"/>
      </w:r>
    </w:p>
    <w:p w:rsidR="00B45D53" w:rsidRPr="00363E37" w:rsidRDefault="00B45D53" w:rsidP="004540D8">
      <w:pPr>
        <w:pStyle w:val="Heading1"/>
      </w:pPr>
      <w:bookmarkStart w:id="22" w:name="_Toc489616431"/>
      <w:r w:rsidRPr="00363E37">
        <w:lastRenderedPageBreak/>
        <w:t>Mental Health Services (Senior Adult)</w:t>
      </w:r>
      <w:bookmarkEnd w:id="22"/>
    </w:p>
    <w:p w:rsidR="00B45D53" w:rsidRDefault="00B45D53" w:rsidP="00F92937">
      <w:pPr>
        <w:spacing w:after="0" w:line="240" w:lineRule="auto"/>
      </w:pPr>
      <w:r w:rsidRPr="004609C3">
        <w:rPr>
          <w:b/>
        </w:rPr>
        <w:t>Alamo Area Council of Governments</w:t>
      </w:r>
      <w:r>
        <w:t xml:space="preserve"> </w:t>
      </w:r>
      <w:hyperlink r:id="rId66" w:history="1">
        <w:r w:rsidRPr="005B6EA3">
          <w:rPr>
            <w:rStyle w:val="Hyperlink"/>
          </w:rPr>
          <w:t>www.aacog.com</w:t>
        </w:r>
      </w:hyperlink>
      <w:r>
        <w:t xml:space="preserve"> </w:t>
      </w:r>
    </w:p>
    <w:p w:rsidR="00B45D53" w:rsidRDefault="00B45D53" w:rsidP="00F92937">
      <w:pPr>
        <w:spacing w:after="0" w:line="240" w:lineRule="auto"/>
      </w:pPr>
      <w:r>
        <w:t>8700 Tesoro Dr. 210-362-5200 must be 60+ years of age</w:t>
      </w:r>
    </w:p>
    <w:p w:rsidR="00B45D53" w:rsidRDefault="00B45D53" w:rsidP="00F92937">
      <w:pPr>
        <w:spacing w:after="0" w:line="240" w:lineRule="auto"/>
      </w:pPr>
    </w:p>
    <w:p w:rsidR="00B45D53" w:rsidRDefault="00B45D53" w:rsidP="00F92937">
      <w:pPr>
        <w:spacing w:after="0" w:line="240" w:lineRule="auto"/>
      </w:pPr>
      <w:r w:rsidRPr="004609C3">
        <w:rPr>
          <w:b/>
        </w:rPr>
        <w:t>Center for Health Care Services</w:t>
      </w:r>
      <w:r>
        <w:t xml:space="preserve"> - Must be 55+, Older Adult Substance Abuse Services, 3031 IH 10 W., 210-261-1000</w:t>
      </w:r>
    </w:p>
    <w:p w:rsidR="00B45D53" w:rsidRDefault="00B45D53" w:rsidP="00F92937">
      <w:pPr>
        <w:spacing w:after="0" w:line="240" w:lineRule="auto"/>
      </w:pPr>
    </w:p>
    <w:p w:rsidR="00B45D53" w:rsidRDefault="00B45D53" w:rsidP="00F92937">
      <w:pPr>
        <w:spacing w:after="0" w:line="240" w:lineRule="auto"/>
      </w:pPr>
      <w:r w:rsidRPr="004609C3">
        <w:rPr>
          <w:b/>
        </w:rPr>
        <w:t>Centro Med</w:t>
      </w:r>
      <w:r>
        <w:t xml:space="preserve"> </w:t>
      </w:r>
      <w:hyperlink r:id="rId67" w:history="1">
        <w:r w:rsidRPr="005B6EA3">
          <w:rPr>
            <w:rStyle w:val="Hyperlink"/>
          </w:rPr>
          <w:t>www.centromedsa.com</w:t>
        </w:r>
      </w:hyperlink>
      <w:r>
        <w:t xml:space="preserve"> </w:t>
      </w:r>
    </w:p>
    <w:p w:rsidR="00B45D53" w:rsidRDefault="00B45D53" w:rsidP="00F92937">
      <w:pPr>
        <w:spacing w:after="0" w:line="240" w:lineRule="auto"/>
      </w:pPr>
      <w:r w:rsidRPr="004609C3">
        <w:rPr>
          <w:b/>
        </w:rPr>
        <w:t>Behavioral Health Clinics</w:t>
      </w:r>
      <w:r>
        <w:t xml:space="preserve"> 210-334-3700</w:t>
      </w:r>
    </w:p>
    <w:p w:rsidR="00B45D53" w:rsidRDefault="00B45D53" w:rsidP="00F92937">
      <w:pPr>
        <w:spacing w:after="0" w:line="240" w:lineRule="auto"/>
      </w:pPr>
      <w:proofErr w:type="spellStart"/>
      <w:r>
        <w:t>Walzem</w:t>
      </w:r>
      <w:proofErr w:type="spellEnd"/>
      <w:r>
        <w:t xml:space="preserve"> Clinic 5542 </w:t>
      </w:r>
      <w:proofErr w:type="spellStart"/>
      <w:r>
        <w:t>Walzem</w:t>
      </w:r>
      <w:proofErr w:type="spellEnd"/>
      <w:r>
        <w:t xml:space="preserve"> Rd. 210-651-1050</w:t>
      </w:r>
    </w:p>
    <w:p w:rsidR="00B45D53" w:rsidRDefault="00B45D53" w:rsidP="00F92937">
      <w:pPr>
        <w:spacing w:after="0" w:line="240" w:lineRule="auto"/>
      </w:pPr>
      <w:r>
        <w:t>Southside Medical 3750 Commercial Ave. 210-334-3750</w:t>
      </w:r>
    </w:p>
    <w:p w:rsidR="00B45D53" w:rsidRDefault="00B45D53" w:rsidP="00F92937">
      <w:pPr>
        <w:spacing w:after="0" w:line="240" w:lineRule="auto"/>
      </w:pPr>
    </w:p>
    <w:p w:rsidR="00B45D53" w:rsidRDefault="00B45D53" w:rsidP="00F92937">
      <w:pPr>
        <w:spacing w:after="0" w:line="240" w:lineRule="auto"/>
      </w:pPr>
      <w:proofErr w:type="spellStart"/>
      <w:r w:rsidRPr="004609C3">
        <w:rPr>
          <w:b/>
        </w:rPr>
        <w:t>Communicare</w:t>
      </w:r>
      <w:proofErr w:type="spellEnd"/>
      <w:r>
        <w:t xml:space="preserve"> - </w:t>
      </w:r>
      <w:proofErr w:type="spellStart"/>
      <w:r>
        <w:t>PsyNP</w:t>
      </w:r>
      <w:proofErr w:type="spellEnd"/>
      <w:r>
        <w:t>, Counseling, Northwest Campus – 8210 Callaghan, 210-223-7000; West Campus – 1102 Barclay, 210-223-7000, East Campus – 3066 E. Commerce, 210-223-7000</w:t>
      </w:r>
    </w:p>
    <w:p w:rsidR="00B45D53" w:rsidRDefault="00B45D53" w:rsidP="00F92937">
      <w:pPr>
        <w:spacing w:after="0" w:line="240" w:lineRule="auto"/>
      </w:pPr>
    </w:p>
    <w:p w:rsidR="00B45D53" w:rsidRDefault="00B45D53" w:rsidP="00F92937">
      <w:pPr>
        <w:spacing w:after="0" w:line="240" w:lineRule="auto"/>
      </w:pPr>
      <w:r w:rsidRPr="004609C3">
        <w:rPr>
          <w:b/>
        </w:rPr>
        <w:t>Good Samaritan Community Services</w:t>
      </w:r>
      <w:r>
        <w:rPr>
          <w:b/>
        </w:rPr>
        <w:t xml:space="preserve"> </w:t>
      </w:r>
      <w:hyperlink r:id="rId68" w:history="1">
        <w:r w:rsidRPr="005B6EA3">
          <w:rPr>
            <w:rStyle w:val="Hyperlink"/>
          </w:rPr>
          <w:t>www.goodsamaritancommunityservices.org</w:t>
        </w:r>
      </w:hyperlink>
      <w:r>
        <w:t xml:space="preserve">  </w:t>
      </w:r>
    </w:p>
    <w:p w:rsidR="00B45D53" w:rsidRDefault="00B45D53" w:rsidP="00F92937">
      <w:pPr>
        <w:spacing w:after="0" w:line="240" w:lineRule="auto"/>
      </w:pPr>
      <w:r>
        <w:t>1600 Saltillo St. 210-434-5531 adult &amp; senior services</w:t>
      </w:r>
    </w:p>
    <w:p w:rsidR="00B45D53" w:rsidRDefault="00B45D53" w:rsidP="00F92937">
      <w:pPr>
        <w:spacing w:after="0" w:line="240" w:lineRule="auto"/>
      </w:pPr>
    </w:p>
    <w:p w:rsidR="00B45D53" w:rsidRDefault="00B45D53" w:rsidP="00F92937">
      <w:pPr>
        <w:spacing w:after="0" w:line="240" w:lineRule="auto"/>
      </w:pPr>
      <w:r w:rsidRPr="004609C3">
        <w:rPr>
          <w:b/>
        </w:rPr>
        <w:t>House of Neighborly</w:t>
      </w:r>
      <w:r>
        <w:t xml:space="preserve"> Service 407 N. Calaveras St. 210-434-2301 50+Senior Outreach</w:t>
      </w:r>
    </w:p>
    <w:p w:rsidR="00B45D53" w:rsidRDefault="00B45D53" w:rsidP="00F92937">
      <w:pPr>
        <w:spacing w:after="0" w:line="240" w:lineRule="auto"/>
      </w:pPr>
    </w:p>
    <w:p w:rsidR="00B45D53" w:rsidRDefault="00B45D53" w:rsidP="00F92937">
      <w:pPr>
        <w:spacing w:after="0" w:line="240" w:lineRule="auto"/>
      </w:pPr>
      <w:r w:rsidRPr="004609C3">
        <w:rPr>
          <w:b/>
        </w:rPr>
        <w:t>Jewish Family Services</w:t>
      </w:r>
      <w:r>
        <w:t xml:space="preserve"> jfs-sa.org, psychotherapy, counseling </w:t>
      </w:r>
    </w:p>
    <w:p w:rsidR="00B45D53" w:rsidRDefault="00B45D53" w:rsidP="00F92937">
      <w:pPr>
        <w:spacing w:after="0" w:line="240" w:lineRule="auto"/>
      </w:pPr>
      <w:r>
        <w:t>12500 N.W. Military, Ste. 250 210-302-6952</w:t>
      </w:r>
    </w:p>
    <w:p w:rsidR="00B45D53" w:rsidRDefault="00B45D53" w:rsidP="00F92937">
      <w:pPr>
        <w:spacing w:after="0" w:line="240" w:lineRule="auto"/>
      </w:pPr>
    </w:p>
    <w:p w:rsidR="00B45D53" w:rsidRDefault="00B45D53" w:rsidP="00F92937">
      <w:pPr>
        <w:spacing w:after="0" w:line="240" w:lineRule="auto"/>
      </w:pPr>
      <w:r w:rsidRPr="004609C3">
        <w:rPr>
          <w:b/>
        </w:rPr>
        <w:t>Methodist Healthcare</w:t>
      </w:r>
      <w:r>
        <w:t xml:space="preserve"> 8026 Floyd Curl Dr. 210-575-0500</w:t>
      </w:r>
    </w:p>
    <w:p w:rsidR="00B45D53" w:rsidRDefault="00B45D53" w:rsidP="00F92937">
      <w:pPr>
        <w:spacing w:after="0" w:line="240" w:lineRule="auto"/>
      </w:pPr>
    </w:p>
    <w:p w:rsidR="00B45D53" w:rsidRDefault="00B45D53" w:rsidP="00F92937">
      <w:pPr>
        <w:spacing w:after="0" w:line="240" w:lineRule="auto"/>
      </w:pPr>
      <w:r w:rsidRPr="004609C3">
        <w:rPr>
          <w:b/>
        </w:rPr>
        <w:t>Nix Behavioral Health Services</w:t>
      </w:r>
      <w:r>
        <w:t xml:space="preserve"> </w:t>
      </w:r>
      <w:hyperlink r:id="rId69" w:history="1">
        <w:r w:rsidRPr="005B6EA3">
          <w:rPr>
            <w:rStyle w:val="Hyperlink"/>
          </w:rPr>
          <w:t>www.nixsouth.com</w:t>
        </w:r>
      </w:hyperlink>
      <w:r>
        <w:t xml:space="preserve">  210-579-3000</w:t>
      </w:r>
    </w:p>
    <w:p w:rsidR="00B45D53" w:rsidRDefault="00B45D53" w:rsidP="00F92937">
      <w:pPr>
        <w:spacing w:after="0" w:line="240" w:lineRule="auto"/>
      </w:pPr>
      <w:r>
        <w:t>414 Navarro</w:t>
      </w:r>
    </w:p>
    <w:p w:rsidR="00B45D53" w:rsidRDefault="00B45D53" w:rsidP="00F92937">
      <w:pPr>
        <w:spacing w:after="0" w:line="240" w:lineRule="auto"/>
      </w:pPr>
    </w:p>
    <w:p w:rsidR="00B45D53" w:rsidRDefault="00B45D53" w:rsidP="00F92937">
      <w:pPr>
        <w:spacing w:after="0" w:line="240" w:lineRule="auto"/>
      </w:pPr>
      <w:r w:rsidRPr="004609C3">
        <w:rPr>
          <w:b/>
        </w:rPr>
        <w:t>Northeast Baptist Hospital</w:t>
      </w:r>
      <w:r>
        <w:t xml:space="preserve"> 8811 Village Dr. 210-297-2880 must be 55+ years of age</w:t>
      </w:r>
    </w:p>
    <w:p w:rsidR="00B45D53" w:rsidRDefault="00B45D53" w:rsidP="00F92937">
      <w:pPr>
        <w:spacing w:after="0" w:line="240" w:lineRule="auto"/>
      </w:pPr>
    </w:p>
    <w:p w:rsidR="00B45D53" w:rsidRDefault="00B45D53" w:rsidP="00F92937">
      <w:pPr>
        <w:spacing w:after="0" w:line="240" w:lineRule="auto"/>
      </w:pPr>
      <w:r w:rsidRPr="004609C3">
        <w:rPr>
          <w:b/>
        </w:rPr>
        <w:t>University Health Systems</w:t>
      </w:r>
      <w:r>
        <w:t xml:space="preserve"> 4502 Medical Drive 210-358-4000 inpatient behavioral health</w:t>
      </w:r>
    </w:p>
    <w:p w:rsidR="00B45D53" w:rsidRDefault="00B45D53" w:rsidP="00F92937">
      <w:pPr>
        <w:spacing w:after="0" w:line="240" w:lineRule="auto"/>
      </w:pPr>
    </w:p>
    <w:p w:rsidR="00B45D53" w:rsidRDefault="00B45D53" w:rsidP="00F92937">
      <w:pPr>
        <w:spacing w:after="0" w:line="240" w:lineRule="auto"/>
      </w:pPr>
      <w:r w:rsidRPr="004609C3">
        <w:rPr>
          <w:b/>
        </w:rPr>
        <w:t>Veterans Administration Hospital</w:t>
      </w:r>
      <w:r>
        <w:t xml:space="preserve"> </w:t>
      </w:r>
      <w:hyperlink r:id="rId70" w:history="1">
        <w:r w:rsidRPr="005B6EA3">
          <w:rPr>
            <w:rStyle w:val="Hyperlink"/>
          </w:rPr>
          <w:t>www.southtexasva.org</w:t>
        </w:r>
      </w:hyperlink>
      <w:r>
        <w:t xml:space="preserve">  210-617-5300 Veterans</w:t>
      </w:r>
    </w:p>
    <w:p w:rsidR="00B45D53" w:rsidRDefault="00B45D53" w:rsidP="00F92937">
      <w:pPr>
        <w:spacing w:after="0" w:line="240" w:lineRule="auto"/>
      </w:pPr>
      <w:r>
        <w:t>7400 Merton Minter</w:t>
      </w:r>
    </w:p>
    <w:p w:rsidR="00B45D53" w:rsidRDefault="00B45D53" w:rsidP="00F92937">
      <w:pPr>
        <w:spacing w:after="0" w:line="240" w:lineRule="auto"/>
      </w:pPr>
    </w:p>
    <w:p w:rsidR="00B45D53" w:rsidRDefault="00B45D53">
      <w:pPr>
        <w:rPr>
          <w:rFonts w:asciiTheme="majorHAnsi" w:eastAsiaTheme="majorEastAsia" w:hAnsiTheme="majorHAnsi" w:cstheme="majorBidi"/>
          <w:b/>
          <w:bCs/>
          <w:color w:val="000000" w:themeColor="text1"/>
          <w:sz w:val="36"/>
          <w:szCs w:val="28"/>
        </w:rPr>
      </w:pPr>
      <w:r>
        <w:br w:type="page"/>
      </w:r>
    </w:p>
    <w:p w:rsidR="001F77B7" w:rsidRPr="001F77B7" w:rsidRDefault="001F77B7" w:rsidP="004540D8">
      <w:pPr>
        <w:pStyle w:val="Heading1"/>
      </w:pPr>
      <w:bookmarkStart w:id="23" w:name="_Toc489616432"/>
      <w:r w:rsidRPr="001F77B7">
        <w:lastRenderedPageBreak/>
        <w:t>Psychiatric Inpatient (Adult)</w:t>
      </w:r>
      <w:bookmarkEnd w:id="23"/>
    </w:p>
    <w:p w:rsidR="001F77B7" w:rsidRDefault="001F77B7" w:rsidP="001F77B7">
      <w:pPr>
        <w:spacing w:after="0" w:line="240" w:lineRule="auto"/>
      </w:pPr>
      <w:r w:rsidRPr="001F77B7">
        <w:rPr>
          <w:b/>
        </w:rPr>
        <w:t>Audie Murphy VA (STVHCS)</w:t>
      </w:r>
      <w:r>
        <w:t xml:space="preserve"> </w:t>
      </w:r>
      <w:r>
        <w:tab/>
      </w:r>
      <w:hyperlink r:id="rId71" w:history="1">
        <w:r w:rsidR="006E2A4A" w:rsidRPr="006E2A4A">
          <w:rPr>
            <w:rStyle w:val="Hyperlink"/>
          </w:rPr>
          <w:t>www.southtexas.va.gov</w:t>
        </w:r>
      </w:hyperlink>
      <w:r w:rsidR="00AB45AD">
        <w:t xml:space="preserve">  </w:t>
      </w:r>
      <w:r w:rsidR="0066462E">
        <w:t xml:space="preserve">  </w:t>
      </w:r>
      <w:r>
        <w:tab/>
      </w:r>
      <w:r>
        <w:tab/>
        <w:t xml:space="preserve"> 210-617-5300</w:t>
      </w:r>
    </w:p>
    <w:p w:rsidR="001F77B7" w:rsidRDefault="001F77B7" w:rsidP="001F77B7">
      <w:pPr>
        <w:spacing w:after="0" w:line="240" w:lineRule="auto"/>
        <w:ind w:left="2160" w:firstLine="720"/>
      </w:pPr>
      <w:r>
        <w:t xml:space="preserve">7400 Merton Minter </w:t>
      </w:r>
      <w:r>
        <w:tab/>
      </w:r>
      <w:r>
        <w:tab/>
      </w:r>
      <w:r>
        <w:tab/>
        <w:t>1-877-469-5300</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Baptist Medical Center</w:t>
      </w:r>
      <w:r>
        <w:t xml:space="preserve"> </w:t>
      </w:r>
      <w:r>
        <w:tab/>
      </w:r>
      <w:r>
        <w:tab/>
      </w:r>
      <w:hyperlink r:id="rId72" w:history="1">
        <w:r w:rsidR="0066462E" w:rsidRPr="002A263D">
          <w:rPr>
            <w:rStyle w:val="Hyperlink"/>
          </w:rPr>
          <w:t>www.baptisthealthsystem.com</w:t>
        </w:r>
      </w:hyperlink>
      <w:r w:rsidR="0066462E">
        <w:t xml:space="preserve"> </w:t>
      </w:r>
      <w:r>
        <w:tab/>
      </w:r>
      <w:r>
        <w:tab/>
        <w:t>210-297-7000</w:t>
      </w:r>
    </w:p>
    <w:p w:rsidR="001F77B7" w:rsidRDefault="001F77B7" w:rsidP="001F77B7">
      <w:pPr>
        <w:spacing w:after="0" w:line="240" w:lineRule="auto"/>
        <w:ind w:left="2160" w:firstLine="720"/>
      </w:pPr>
      <w:r>
        <w:t>111 Dallas Street 210-297-7005</w:t>
      </w:r>
      <w:r>
        <w:tab/>
      </w:r>
      <w:r>
        <w:tab/>
        <w:t>210-297-7005</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 xml:space="preserve">Laurel Ridge Treatment </w:t>
      </w:r>
      <w:r>
        <w:tab/>
      </w:r>
      <w:hyperlink r:id="rId73" w:history="1">
        <w:r w:rsidR="00AB45AD" w:rsidRPr="005B6EA3">
          <w:rPr>
            <w:rStyle w:val="Hyperlink"/>
          </w:rPr>
          <w:t>www.laurelridgetc.com</w:t>
        </w:r>
      </w:hyperlink>
      <w:r w:rsidR="00AB45AD">
        <w:t xml:space="preserve">  </w:t>
      </w:r>
      <w:r>
        <w:tab/>
      </w:r>
      <w:r w:rsidR="00AB45AD">
        <w:t xml:space="preserve"> </w:t>
      </w:r>
      <w:r>
        <w:tab/>
        <w:t xml:space="preserve"> 210-491-9400</w:t>
      </w:r>
    </w:p>
    <w:p w:rsidR="001F77B7" w:rsidRDefault="001F77B7" w:rsidP="001F77B7">
      <w:pPr>
        <w:spacing w:after="0" w:line="240" w:lineRule="auto"/>
        <w:ind w:left="2160" w:firstLine="720"/>
      </w:pPr>
      <w:r>
        <w:t>17720 Corporate Woods Dr.</w:t>
      </w:r>
      <w:r>
        <w:tab/>
      </w:r>
      <w:r>
        <w:tab/>
        <w:t xml:space="preserve"> 1-800-624-7975</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Methodist Specialty &amp; Transplant</w:t>
      </w:r>
      <w:r>
        <w:t xml:space="preserve"> </w:t>
      </w:r>
      <w:hyperlink r:id="rId74" w:history="1">
        <w:r w:rsidR="00AB45AD" w:rsidRPr="005B6EA3">
          <w:rPr>
            <w:rStyle w:val="Hyperlink"/>
          </w:rPr>
          <w:t>www.sahealth.com/psychiatry</w:t>
        </w:r>
      </w:hyperlink>
      <w:r w:rsidR="00AB45AD">
        <w:t xml:space="preserve">  </w:t>
      </w:r>
      <w:r w:rsidR="00AB45AD">
        <w:tab/>
      </w:r>
      <w:r>
        <w:t xml:space="preserve"> 210-575-8110</w:t>
      </w:r>
    </w:p>
    <w:p w:rsidR="001F77B7" w:rsidRDefault="001F77B7" w:rsidP="001F77B7">
      <w:pPr>
        <w:spacing w:after="0" w:line="240" w:lineRule="auto"/>
        <w:ind w:left="2160" w:firstLine="720"/>
      </w:pPr>
      <w:r>
        <w:t>8026 Floyd Curl Dr</w:t>
      </w:r>
      <w:r>
        <w:tab/>
      </w:r>
      <w:r>
        <w:tab/>
      </w:r>
      <w:r>
        <w:tab/>
        <w:t xml:space="preserve"> 210-575-0500</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Nix Behavioral Health Center</w:t>
      </w:r>
      <w:r>
        <w:tab/>
        <w:t xml:space="preserve"> </w:t>
      </w:r>
      <w:hyperlink r:id="rId75" w:history="1">
        <w:r w:rsidR="00AB45AD" w:rsidRPr="005B6EA3">
          <w:rPr>
            <w:rStyle w:val="Hyperlink"/>
          </w:rPr>
          <w:t>www.nixhealth.com</w:t>
        </w:r>
      </w:hyperlink>
      <w:r w:rsidR="00AB45AD">
        <w:t xml:space="preserve"> </w:t>
      </w:r>
      <w:r>
        <w:tab/>
      </w:r>
      <w:r>
        <w:tab/>
      </w:r>
      <w:r>
        <w:tab/>
        <w:t xml:space="preserve"> 210-579-3800</w:t>
      </w:r>
    </w:p>
    <w:p w:rsidR="001F77B7" w:rsidRDefault="001F77B7" w:rsidP="001F77B7">
      <w:pPr>
        <w:spacing w:after="0" w:line="240" w:lineRule="auto"/>
        <w:ind w:left="2160" w:firstLine="720"/>
      </w:pPr>
      <w:r>
        <w:t>1975 Babcock Road</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Nix Specialty Health Center</w:t>
      </w:r>
      <w:r>
        <w:t xml:space="preserve"> </w:t>
      </w:r>
      <w:r>
        <w:tab/>
      </w:r>
      <w:hyperlink r:id="rId76" w:history="1">
        <w:r w:rsidR="00AB45AD" w:rsidRPr="005B6EA3">
          <w:rPr>
            <w:rStyle w:val="Hyperlink"/>
          </w:rPr>
          <w:t>www.nixhealth.com</w:t>
        </w:r>
      </w:hyperlink>
      <w:r w:rsidR="00AB45AD">
        <w:t xml:space="preserve"> </w:t>
      </w:r>
      <w:r>
        <w:tab/>
      </w:r>
      <w:r>
        <w:tab/>
      </w:r>
      <w:r>
        <w:tab/>
        <w:t xml:space="preserve"> 210-579-3800</w:t>
      </w:r>
    </w:p>
    <w:p w:rsidR="001F77B7" w:rsidRDefault="001F77B7" w:rsidP="001F77B7">
      <w:pPr>
        <w:spacing w:after="0" w:line="240" w:lineRule="auto"/>
        <w:ind w:left="2160" w:firstLine="720"/>
      </w:pPr>
      <w:r>
        <w:t>4330 Vance Jackson</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Northeast Baptist</w:t>
      </w:r>
      <w:r>
        <w:t xml:space="preserve"> </w:t>
      </w:r>
      <w:r>
        <w:tab/>
      </w:r>
      <w:r>
        <w:tab/>
      </w:r>
      <w:hyperlink r:id="rId77" w:history="1">
        <w:r w:rsidR="00AB45AD" w:rsidRPr="005B6EA3">
          <w:rPr>
            <w:rStyle w:val="Hyperlink"/>
          </w:rPr>
          <w:t>www.baptisthealthsystem.com</w:t>
        </w:r>
      </w:hyperlink>
      <w:r w:rsidR="00AB45AD">
        <w:t xml:space="preserve">   </w:t>
      </w:r>
      <w:r>
        <w:tab/>
        <w:t xml:space="preserve"> 210-297-7000</w:t>
      </w:r>
    </w:p>
    <w:p w:rsidR="001F77B7" w:rsidRDefault="001F77B7" w:rsidP="001F77B7">
      <w:pPr>
        <w:spacing w:after="0" w:line="240" w:lineRule="auto"/>
        <w:ind w:left="2160" w:firstLine="720"/>
      </w:pPr>
      <w:r>
        <w:t>8811 Village Drive</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San Antonio Behavioral</w:t>
      </w:r>
      <w:r>
        <w:t xml:space="preserve"> </w:t>
      </w:r>
      <w:r>
        <w:tab/>
      </w:r>
      <w:hyperlink r:id="rId78" w:history="1">
        <w:r w:rsidR="00AB45AD" w:rsidRPr="005B6EA3">
          <w:rPr>
            <w:rStyle w:val="Hyperlink"/>
          </w:rPr>
          <w:t>www.sanantoniobehavioral.com</w:t>
        </w:r>
      </w:hyperlink>
      <w:r w:rsidR="00AB45AD">
        <w:t xml:space="preserve">  </w:t>
      </w:r>
      <w:r>
        <w:tab/>
        <w:t>210-541-5300</w:t>
      </w:r>
    </w:p>
    <w:p w:rsidR="001F77B7" w:rsidRDefault="001F77B7" w:rsidP="001F77B7">
      <w:pPr>
        <w:spacing w:after="0" w:line="240" w:lineRule="auto"/>
        <w:ind w:left="2160" w:firstLine="720"/>
      </w:pPr>
      <w:r>
        <w:t>8550 Huebner Rd.</w:t>
      </w:r>
    </w:p>
    <w:p w:rsidR="001F77B7" w:rsidRDefault="001F77B7" w:rsidP="001F77B7">
      <w:pPr>
        <w:spacing w:after="0" w:line="240" w:lineRule="auto"/>
      </w:pPr>
    </w:p>
    <w:p w:rsidR="001F77B7" w:rsidRDefault="001F77B7" w:rsidP="001F77B7">
      <w:pPr>
        <w:spacing w:after="0" w:line="240" w:lineRule="auto"/>
      </w:pPr>
      <w:r w:rsidRPr="001F77B7">
        <w:rPr>
          <w:b/>
        </w:rPr>
        <w:t>San Antonio State Hospital</w:t>
      </w:r>
      <w:r>
        <w:rPr>
          <w:b/>
        </w:rPr>
        <w:tab/>
      </w:r>
      <w:r>
        <w:t xml:space="preserve"> 6711 New Braunfels Ave. </w:t>
      </w:r>
      <w:r>
        <w:tab/>
      </w:r>
      <w:r>
        <w:tab/>
        <w:t>210-532-8811</w:t>
      </w:r>
    </w:p>
    <w:p w:rsidR="001F77B7" w:rsidRDefault="001F77B7" w:rsidP="001F77B7">
      <w:pPr>
        <w:spacing w:after="0" w:line="240" w:lineRule="auto"/>
      </w:pPr>
    </w:p>
    <w:p w:rsidR="001F77B7" w:rsidRDefault="001F77B7" w:rsidP="001F77B7">
      <w:pPr>
        <w:spacing w:after="0" w:line="240" w:lineRule="auto"/>
      </w:pPr>
      <w:r w:rsidRPr="001F77B7">
        <w:rPr>
          <w:b/>
        </w:rPr>
        <w:t>Southwest General</w:t>
      </w:r>
      <w:r>
        <w:t xml:space="preserve"> </w:t>
      </w:r>
      <w:r>
        <w:tab/>
      </w:r>
      <w:r>
        <w:tab/>
      </w:r>
      <w:hyperlink r:id="rId79" w:history="1">
        <w:r w:rsidR="00AB45AD" w:rsidRPr="005B6EA3">
          <w:rPr>
            <w:rStyle w:val="Hyperlink"/>
          </w:rPr>
          <w:t>www.swgeneralhospital.com</w:t>
        </w:r>
      </w:hyperlink>
      <w:r w:rsidR="00AB45AD">
        <w:t xml:space="preserve"> </w:t>
      </w:r>
      <w:r>
        <w:t xml:space="preserve"> </w:t>
      </w:r>
      <w:r>
        <w:tab/>
      </w:r>
      <w:r>
        <w:tab/>
        <w:t>210-921-2000</w:t>
      </w:r>
    </w:p>
    <w:p w:rsidR="001F77B7" w:rsidRDefault="001F77B7" w:rsidP="001F77B7">
      <w:pPr>
        <w:spacing w:after="0" w:line="240" w:lineRule="auto"/>
        <w:ind w:left="2160" w:firstLine="720"/>
      </w:pPr>
      <w:r>
        <w:t xml:space="preserve">7400 </w:t>
      </w:r>
      <w:proofErr w:type="spellStart"/>
      <w:r>
        <w:t>Barlite</w:t>
      </w:r>
      <w:proofErr w:type="spellEnd"/>
      <w:r>
        <w:t xml:space="preserve"> Blvd.</w:t>
      </w:r>
    </w:p>
    <w:p w:rsidR="001F77B7" w:rsidRDefault="001F77B7" w:rsidP="001F77B7">
      <w:pPr>
        <w:spacing w:after="0" w:line="240" w:lineRule="auto"/>
        <w:ind w:left="2160" w:firstLine="720"/>
      </w:pPr>
    </w:p>
    <w:p w:rsidR="001F77B7" w:rsidRDefault="001F77B7" w:rsidP="001F77B7">
      <w:pPr>
        <w:spacing w:after="0" w:line="240" w:lineRule="auto"/>
      </w:pPr>
      <w:r w:rsidRPr="001F77B7">
        <w:rPr>
          <w:b/>
        </w:rPr>
        <w:t>University Hospital</w:t>
      </w:r>
      <w:r>
        <w:rPr>
          <w:b/>
        </w:rPr>
        <w:tab/>
      </w:r>
      <w:r>
        <w:rPr>
          <w:b/>
        </w:rPr>
        <w:tab/>
      </w:r>
      <w:r>
        <w:t xml:space="preserve"> </w:t>
      </w:r>
      <w:hyperlink r:id="rId80" w:history="1">
        <w:r w:rsidR="00AB45AD" w:rsidRPr="005B6EA3">
          <w:rPr>
            <w:rStyle w:val="Hyperlink"/>
          </w:rPr>
          <w:t>www.universityhealthsystem.com</w:t>
        </w:r>
      </w:hyperlink>
      <w:r w:rsidR="00AB45AD">
        <w:t xml:space="preserve"> </w:t>
      </w:r>
      <w:r>
        <w:t xml:space="preserve"> </w:t>
      </w:r>
      <w:r w:rsidR="00AB45AD">
        <w:t xml:space="preserve"> </w:t>
      </w:r>
      <w:r w:rsidR="00AB45AD">
        <w:tab/>
      </w:r>
      <w:r>
        <w:t>210-358-4000</w:t>
      </w:r>
    </w:p>
    <w:p w:rsidR="001F77B7" w:rsidRDefault="001F77B7" w:rsidP="001F77B7">
      <w:pPr>
        <w:spacing w:after="0" w:line="240" w:lineRule="auto"/>
        <w:ind w:left="2160" w:firstLine="720"/>
      </w:pPr>
      <w:r>
        <w:t xml:space="preserve"> 4502 Medical Drive</w:t>
      </w:r>
    </w:p>
    <w:p w:rsidR="001F77B7" w:rsidRDefault="001F77B7" w:rsidP="001F77B7">
      <w:pPr>
        <w:spacing w:after="0" w:line="240" w:lineRule="auto"/>
        <w:ind w:left="2160" w:firstLine="720"/>
      </w:pPr>
    </w:p>
    <w:p w:rsidR="004540D8" w:rsidRDefault="004540D8">
      <w:pPr>
        <w:rPr>
          <w:rFonts w:asciiTheme="majorHAnsi" w:eastAsiaTheme="majorEastAsia" w:hAnsiTheme="majorHAnsi" w:cstheme="majorBidi"/>
          <w:b/>
          <w:bCs/>
          <w:color w:val="000000" w:themeColor="text1"/>
          <w:sz w:val="36"/>
          <w:szCs w:val="28"/>
        </w:rPr>
      </w:pPr>
      <w:r>
        <w:br w:type="page"/>
      </w:r>
    </w:p>
    <w:p w:rsidR="00B45D53" w:rsidRPr="004540D8" w:rsidRDefault="00B45D53" w:rsidP="005F7A78">
      <w:pPr>
        <w:pStyle w:val="Heading1"/>
      </w:pPr>
      <w:bookmarkStart w:id="24" w:name="_Toc489616433"/>
      <w:r w:rsidRPr="00782CB2">
        <w:lastRenderedPageBreak/>
        <w:t>Psychiatric Inpatient (Child &amp; Adolescent)</w:t>
      </w:r>
      <w:bookmarkEnd w:id="24"/>
    </w:p>
    <w:p w:rsidR="00B45D53" w:rsidRDefault="00B45D53" w:rsidP="001F77B7">
      <w:pPr>
        <w:spacing w:after="0" w:line="240" w:lineRule="auto"/>
      </w:pPr>
      <w:r w:rsidRPr="00782CB2">
        <w:rPr>
          <w:b/>
        </w:rPr>
        <w:t>Clarity Child Guidance Center</w:t>
      </w:r>
      <w:r>
        <w:t xml:space="preserve"> </w:t>
      </w:r>
      <w:r>
        <w:tab/>
      </w:r>
      <w:r>
        <w:tab/>
      </w:r>
      <w:hyperlink r:id="rId81" w:history="1">
        <w:r w:rsidRPr="005B6EA3">
          <w:rPr>
            <w:rStyle w:val="Hyperlink"/>
          </w:rPr>
          <w:t>www.claritycgc.org</w:t>
        </w:r>
      </w:hyperlink>
      <w:r>
        <w:t xml:space="preserve">    </w:t>
      </w:r>
      <w:r>
        <w:tab/>
      </w:r>
      <w:r>
        <w:tab/>
      </w:r>
      <w:r>
        <w:tab/>
        <w:t>210-616-0300</w:t>
      </w:r>
    </w:p>
    <w:p w:rsidR="00B45D53" w:rsidRDefault="00B45D53" w:rsidP="00CE2FDF">
      <w:pPr>
        <w:spacing w:after="0" w:line="240" w:lineRule="auto"/>
        <w:ind w:left="2880" w:firstLine="720"/>
      </w:pPr>
      <w:r>
        <w:t>8535 Tom Slick</w:t>
      </w:r>
    </w:p>
    <w:p w:rsidR="00B45D53" w:rsidRDefault="00B45D53" w:rsidP="001F77B7">
      <w:pPr>
        <w:spacing w:after="0" w:line="240" w:lineRule="auto"/>
      </w:pPr>
    </w:p>
    <w:p w:rsidR="00B45D53" w:rsidRDefault="00B45D53" w:rsidP="001F77B7">
      <w:pPr>
        <w:spacing w:after="0" w:line="240" w:lineRule="auto"/>
      </w:pPr>
      <w:r w:rsidRPr="00782CB2">
        <w:rPr>
          <w:b/>
        </w:rPr>
        <w:t>Laurel Ridge Treatment</w:t>
      </w:r>
      <w:r>
        <w:t xml:space="preserve"> </w:t>
      </w:r>
      <w:r>
        <w:tab/>
      </w:r>
      <w:r>
        <w:tab/>
      </w:r>
      <w:hyperlink r:id="rId82" w:history="1">
        <w:r w:rsidRPr="005B6EA3">
          <w:rPr>
            <w:rStyle w:val="Hyperlink"/>
          </w:rPr>
          <w:t>www.laurelridgetc.com</w:t>
        </w:r>
      </w:hyperlink>
      <w:r>
        <w:t xml:space="preserve">   </w:t>
      </w:r>
      <w:r>
        <w:tab/>
      </w:r>
      <w:r>
        <w:tab/>
        <w:t>210-491-9400</w:t>
      </w:r>
    </w:p>
    <w:p w:rsidR="00B45D53" w:rsidRDefault="00B45D53" w:rsidP="00782CB2">
      <w:pPr>
        <w:spacing w:after="0" w:line="240" w:lineRule="auto"/>
        <w:ind w:left="2880" w:firstLine="720"/>
      </w:pPr>
      <w:proofErr w:type="gramStart"/>
      <w:r>
        <w:t>17720 Corporate Woods Dr.</w:t>
      </w:r>
      <w:proofErr w:type="gramEnd"/>
    </w:p>
    <w:p w:rsidR="00B45D53" w:rsidRDefault="00B45D53" w:rsidP="00782CB2">
      <w:pPr>
        <w:spacing w:after="0" w:line="240" w:lineRule="auto"/>
      </w:pPr>
    </w:p>
    <w:p w:rsidR="00B45D53" w:rsidRDefault="00B45D53" w:rsidP="00782CB2">
      <w:pPr>
        <w:spacing w:after="0" w:line="240" w:lineRule="auto"/>
      </w:pPr>
      <w:r w:rsidRPr="00782CB2">
        <w:rPr>
          <w:b/>
        </w:rPr>
        <w:t>Nix Behavioral Health Center</w:t>
      </w:r>
      <w:r>
        <w:t xml:space="preserve"> </w:t>
      </w:r>
      <w:r>
        <w:tab/>
      </w:r>
      <w:r>
        <w:tab/>
      </w:r>
      <w:hyperlink r:id="rId83" w:history="1">
        <w:r w:rsidRPr="005B6EA3">
          <w:rPr>
            <w:rStyle w:val="Hyperlink"/>
          </w:rPr>
          <w:t>www.nixhealth.com</w:t>
        </w:r>
      </w:hyperlink>
      <w:r>
        <w:t xml:space="preserve">  </w:t>
      </w:r>
      <w:r>
        <w:tab/>
      </w:r>
      <w:r>
        <w:tab/>
        <w:t xml:space="preserve">              210-579-3800</w:t>
      </w:r>
    </w:p>
    <w:p w:rsidR="00B45D53" w:rsidRDefault="00B45D53" w:rsidP="00782CB2">
      <w:pPr>
        <w:spacing w:after="0" w:line="240" w:lineRule="auto"/>
        <w:ind w:left="2880" w:firstLine="720"/>
      </w:pPr>
      <w:r>
        <w:t>1975 Babcock Road</w:t>
      </w:r>
    </w:p>
    <w:p w:rsidR="00B45D53" w:rsidRDefault="00B45D53" w:rsidP="00782CB2">
      <w:pPr>
        <w:spacing w:after="0" w:line="240" w:lineRule="auto"/>
        <w:ind w:left="2880" w:firstLine="720"/>
      </w:pPr>
    </w:p>
    <w:p w:rsidR="00B45D53" w:rsidRDefault="00B45D53" w:rsidP="00782CB2">
      <w:pPr>
        <w:spacing w:after="0" w:line="240" w:lineRule="auto"/>
      </w:pPr>
      <w:r w:rsidRPr="00782CB2">
        <w:rPr>
          <w:b/>
        </w:rPr>
        <w:t>San Antonio Behavioral</w:t>
      </w:r>
      <w:r>
        <w:rPr>
          <w:b/>
        </w:rPr>
        <w:tab/>
      </w:r>
      <w:r>
        <w:rPr>
          <w:b/>
        </w:rPr>
        <w:tab/>
      </w:r>
      <w:r>
        <w:rPr>
          <w:b/>
        </w:rPr>
        <w:tab/>
      </w:r>
      <w:r>
        <w:t xml:space="preserve"> </w:t>
      </w:r>
      <w:hyperlink r:id="rId84" w:history="1">
        <w:r w:rsidRPr="005B6EA3">
          <w:rPr>
            <w:rStyle w:val="Hyperlink"/>
          </w:rPr>
          <w:t>www.sanantoniobehavioral.com</w:t>
        </w:r>
      </w:hyperlink>
      <w:r>
        <w:t xml:space="preserve">            210-541-5300</w:t>
      </w:r>
    </w:p>
    <w:p w:rsidR="00B45D53" w:rsidRDefault="00B45D53" w:rsidP="00F92937">
      <w:pPr>
        <w:spacing w:after="0" w:line="240" w:lineRule="auto"/>
        <w:ind w:left="2880" w:firstLine="720"/>
      </w:pPr>
      <w:r>
        <w:t>8550 Huebner Rd.</w:t>
      </w:r>
    </w:p>
    <w:p w:rsidR="00B45D53" w:rsidRDefault="00B45D53" w:rsidP="00F92937">
      <w:pPr>
        <w:spacing w:after="0" w:line="240" w:lineRule="auto"/>
      </w:pPr>
    </w:p>
    <w:p w:rsidR="00B45D53" w:rsidRPr="00F92937" w:rsidRDefault="00B45D53" w:rsidP="00F92937">
      <w:pPr>
        <w:spacing w:after="0" w:line="240" w:lineRule="auto"/>
        <w:rPr>
          <w:b/>
          <w:sz w:val="32"/>
          <w:szCs w:val="32"/>
        </w:rPr>
      </w:pPr>
    </w:p>
    <w:p w:rsidR="00B45D53" w:rsidRDefault="00B45D53">
      <w:pPr>
        <w:rPr>
          <w:rFonts w:asciiTheme="majorHAnsi" w:eastAsiaTheme="majorEastAsia" w:hAnsiTheme="majorHAnsi" w:cstheme="majorBidi"/>
          <w:b/>
          <w:bCs/>
          <w:color w:val="000000" w:themeColor="text1"/>
          <w:sz w:val="36"/>
          <w:szCs w:val="28"/>
        </w:rPr>
      </w:pPr>
      <w:r>
        <w:br w:type="page"/>
      </w:r>
    </w:p>
    <w:p w:rsidR="001F77B7" w:rsidRPr="001F77B7" w:rsidRDefault="001F77B7" w:rsidP="004540D8">
      <w:pPr>
        <w:pStyle w:val="Heading1"/>
      </w:pPr>
      <w:bookmarkStart w:id="25" w:name="_Toc489616434"/>
      <w:r w:rsidRPr="001F77B7">
        <w:lastRenderedPageBreak/>
        <w:t>Psychiatric Inpatient (Senior Adult)</w:t>
      </w:r>
      <w:bookmarkEnd w:id="25"/>
    </w:p>
    <w:p w:rsidR="001F77B7" w:rsidRDefault="005F7A78" w:rsidP="001F77B7">
      <w:pPr>
        <w:spacing w:after="0" w:line="240" w:lineRule="auto"/>
      </w:pPr>
      <w:proofErr w:type="spellStart"/>
      <w:r>
        <w:rPr>
          <w:b/>
        </w:rPr>
        <w:t>Christus</w:t>
      </w:r>
      <w:proofErr w:type="spellEnd"/>
      <w:r>
        <w:rPr>
          <w:b/>
        </w:rPr>
        <w:t xml:space="preserve"> Santa Rosa </w:t>
      </w:r>
      <w:r>
        <w:rPr>
          <w:b/>
        </w:rPr>
        <w:tab/>
      </w:r>
      <w:r>
        <w:rPr>
          <w:b/>
        </w:rPr>
        <w:tab/>
      </w:r>
      <w:r w:rsidR="001F77B7">
        <w:t xml:space="preserve"> </w:t>
      </w:r>
      <w:hyperlink r:id="rId85" w:history="1">
        <w:r w:rsidR="00AB45AD" w:rsidRPr="005B6EA3">
          <w:rPr>
            <w:rStyle w:val="Hyperlink"/>
          </w:rPr>
          <w:t>www.christussantarosa.org</w:t>
        </w:r>
      </w:hyperlink>
      <w:r w:rsidR="00AB45AD">
        <w:t xml:space="preserve"> </w:t>
      </w:r>
      <w:r w:rsidR="001F77B7">
        <w:tab/>
      </w:r>
      <w:r w:rsidR="001F77B7">
        <w:tab/>
        <w:t xml:space="preserve"> 210-705-6620</w:t>
      </w:r>
    </w:p>
    <w:p w:rsidR="001F77B7" w:rsidRDefault="001F77B7" w:rsidP="001F77B7">
      <w:pPr>
        <w:spacing w:after="0" w:line="240" w:lineRule="auto"/>
        <w:ind w:left="2880"/>
      </w:pPr>
      <w:r>
        <w:t xml:space="preserve">       2827 Babcock Rd.</w:t>
      </w:r>
    </w:p>
    <w:p w:rsidR="001F77B7" w:rsidRDefault="001F77B7" w:rsidP="001F77B7">
      <w:pPr>
        <w:spacing w:after="0" w:line="240" w:lineRule="auto"/>
        <w:ind w:left="2880"/>
      </w:pPr>
    </w:p>
    <w:p w:rsidR="001F77B7" w:rsidRDefault="001F77B7" w:rsidP="001F77B7">
      <w:pPr>
        <w:spacing w:after="0" w:line="240" w:lineRule="auto"/>
      </w:pPr>
      <w:r w:rsidRPr="001F77B7">
        <w:rPr>
          <w:b/>
        </w:rPr>
        <w:t>Methodist Specialty &amp; Transplant</w:t>
      </w:r>
      <w:r>
        <w:t xml:space="preserve"> </w:t>
      </w:r>
      <w:hyperlink r:id="rId86" w:history="1">
        <w:r w:rsidR="00AB45AD" w:rsidRPr="005B6EA3">
          <w:rPr>
            <w:rStyle w:val="Hyperlink"/>
          </w:rPr>
          <w:t>www.sahealth.com/psychiatry</w:t>
        </w:r>
      </w:hyperlink>
      <w:r w:rsidR="00AB45AD">
        <w:t xml:space="preserve">   </w:t>
      </w:r>
      <w:r w:rsidR="00AB45AD">
        <w:tab/>
      </w:r>
      <w:r>
        <w:t>210-575-8110</w:t>
      </w:r>
    </w:p>
    <w:p w:rsidR="001F77B7" w:rsidRDefault="001F77B7" w:rsidP="001F77B7">
      <w:pPr>
        <w:spacing w:after="0" w:line="240" w:lineRule="auto"/>
        <w:ind w:left="2160" w:firstLine="720"/>
      </w:pPr>
      <w:r>
        <w:t xml:space="preserve">    8026 Floyd Curl Dr 210-575-0500</w:t>
      </w:r>
    </w:p>
    <w:p w:rsidR="001F77B7" w:rsidRDefault="001F77B7" w:rsidP="001F77B7">
      <w:pPr>
        <w:spacing w:after="0" w:line="240" w:lineRule="auto"/>
        <w:ind w:left="2160" w:firstLine="720"/>
      </w:pPr>
    </w:p>
    <w:p w:rsidR="001F77B7" w:rsidRDefault="005F7A78" w:rsidP="001F77B7">
      <w:pPr>
        <w:spacing w:after="0" w:line="240" w:lineRule="auto"/>
      </w:pPr>
      <w:r>
        <w:rPr>
          <w:b/>
        </w:rPr>
        <w:t xml:space="preserve">Nix Heritage </w:t>
      </w:r>
      <w:r>
        <w:rPr>
          <w:b/>
        </w:rPr>
        <w:tab/>
      </w:r>
      <w:r>
        <w:rPr>
          <w:b/>
        </w:rPr>
        <w:tab/>
      </w:r>
      <w:r w:rsidR="001F77B7" w:rsidRPr="001F77B7">
        <w:rPr>
          <w:b/>
        </w:rPr>
        <w:t xml:space="preserve"> </w:t>
      </w:r>
      <w:r w:rsidR="001F77B7">
        <w:tab/>
        <w:t xml:space="preserve">    </w:t>
      </w:r>
      <w:hyperlink r:id="rId87" w:history="1">
        <w:r w:rsidR="00AB45AD" w:rsidRPr="005B6EA3">
          <w:rPr>
            <w:rStyle w:val="Hyperlink"/>
          </w:rPr>
          <w:t>www.nixhealth.com</w:t>
        </w:r>
      </w:hyperlink>
      <w:r w:rsidR="00AB45AD">
        <w:t xml:space="preserve"> </w:t>
      </w:r>
      <w:r w:rsidR="001F77B7">
        <w:tab/>
      </w:r>
      <w:r w:rsidR="001F77B7">
        <w:tab/>
      </w:r>
      <w:r w:rsidR="001F77B7">
        <w:tab/>
        <w:t xml:space="preserve"> 210-271-2001</w:t>
      </w:r>
    </w:p>
    <w:p w:rsidR="005F7A78" w:rsidRDefault="00782CB2" w:rsidP="004540D8">
      <w:pPr>
        <w:spacing w:after="0" w:line="240" w:lineRule="auto"/>
        <w:ind w:left="2880"/>
      </w:pPr>
      <w:r>
        <w:t xml:space="preserve">    </w:t>
      </w:r>
      <w:r w:rsidR="001F77B7">
        <w:t>414 Navarro St., #21</w:t>
      </w:r>
    </w:p>
    <w:p w:rsidR="005F7A78" w:rsidRDefault="005F7A78" w:rsidP="004540D8">
      <w:pPr>
        <w:spacing w:after="0" w:line="240" w:lineRule="auto"/>
        <w:ind w:left="2880"/>
      </w:pPr>
    </w:p>
    <w:p w:rsidR="005F7A78" w:rsidRDefault="005F7A78">
      <w:pPr>
        <w:rPr>
          <w:rFonts w:asciiTheme="majorHAnsi" w:eastAsiaTheme="majorEastAsia" w:hAnsiTheme="majorHAnsi" w:cstheme="majorBidi"/>
          <w:b/>
          <w:bCs/>
          <w:color w:val="000000" w:themeColor="text1"/>
          <w:sz w:val="36"/>
          <w:szCs w:val="28"/>
        </w:rPr>
      </w:pPr>
      <w:r>
        <w:br w:type="page"/>
      </w:r>
    </w:p>
    <w:p w:rsidR="00F267BE" w:rsidRPr="00F267BE" w:rsidRDefault="004540D8" w:rsidP="004540D8">
      <w:pPr>
        <w:pStyle w:val="Heading1"/>
      </w:pPr>
      <w:bookmarkStart w:id="26" w:name="_Toc489616435"/>
      <w:r>
        <w:lastRenderedPageBreak/>
        <w:t>Supportive Housing</w:t>
      </w:r>
      <w:bookmarkEnd w:id="26"/>
    </w:p>
    <w:p w:rsidR="00F267BE" w:rsidRDefault="00F267BE" w:rsidP="00F267BE">
      <w:pPr>
        <w:spacing w:after="0" w:line="240" w:lineRule="auto"/>
      </w:pPr>
      <w:r w:rsidRPr="004609C3">
        <w:rPr>
          <w:b/>
        </w:rPr>
        <w:t>Center for Healthcare Services</w:t>
      </w:r>
      <w:r>
        <w:t xml:space="preserve"> - </w:t>
      </w:r>
      <w:proofErr w:type="spellStart"/>
      <w:r>
        <w:t>Safehaven</w:t>
      </w:r>
      <w:proofErr w:type="spellEnd"/>
      <w:r>
        <w:t xml:space="preserve"> Residence - Females, mentally ill, homeless, 3551 Culebra, 210-433-2687, 3602 Culebra, 210-434 6384</w:t>
      </w:r>
    </w:p>
    <w:p w:rsidR="00F80C71" w:rsidRDefault="00F80C71" w:rsidP="00F267BE">
      <w:pPr>
        <w:spacing w:after="0" w:line="240" w:lineRule="auto"/>
      </w:pPr>
    </w:p>
    <w:p w:rsidR="00F267BE" w:rsidRDefault="00F267BE" w:rsidP="00F267BE">
      <w:pPr>
        <w:spacing w:after="0" w:line="240" w:lineRule="auto"/>
      </w:pPr>
      <w:r w:rsidRPr="004609C3">
        <w:rPr>
          <w:b/>
        </w:rPr>
        <w:t>Family Endeavors Fair Weather Lodge Programs</w:t>
      </w:r>
      <w:r>
        <w:t xml:space="preserve"> - San Antonio, Bexar County Behavioral Health Program, Housing, Case Management, 535 Bandera Rd., 210-431-6466 or 210-208-5707</w:t>
      </w:r>
    </w:p>
    <w:p w:rsidR="00F80C71" w:rsidRDefault="00F80C71" w:rsidP="00F267BE">
      <w:pPr>
        <w:spacing w:after="0" w:line="240" w:lineRule="auto"/>
      </w:pPr>
    </w:p>
    <w:p w:rsidR="00F267BE" w:rsidRDefault="00F267BE" w:rsidP="00F267BE">
      <w:pPr>
        <w:spacing w:after="0" w:line="240" w:lineRule="auto"/>
      </w:pPr>
      <w:r w:rsidRPr="004609C3">
        <w:rPr>
          <w:b/>
        </w:rPr>
        <w:t>San Antonio AIDS Foundation</w:t>
      </w:r>
      <w:r>
        <w:t xml:space="preserve"> - Must be HIV+/AIDS, 818 E. Grayson, 210-225-4715</w:t>
      </w:r>
    </w:p>
    <w:p w:rsidR="00F80C71" w:rsidRDefault="00F80C71" w:rsidP="00F267BE">
      <w:pPr>
        <w:spacing w:after="0" w:line="240" w:lineRule="auto"/>
      </w:pPr>
    </w:p>
    <w:p w:rsidR="00F267BE" w:rsidRDefault="00F267BE" w:rsidP="00F267BE">
      <w:pPr>
        <w:spacing w:after="0" w:line="240" w:lineRule="auto"/>
      </w:pPr>
      <w:r w:rsidRPr="004609C3">
        <w:rPr>
          <w:b/>
        </w:rPr>
        <w:t>SRS Texas Housing Referral Service</w:t>
      </w:r>
      <w:r>
        <w:t xml:space="preserve"> - Seniors, Mental disabilities, 210-805-0232</w:t>
      </w:r>
    </w:p>
    <w:p w:rsidR="00F267BE" w:rsidRDefault="00F267BE" w:rsidP="00F267BE">
      <w:pPr>
        <w:spacing w:after="0" w:line="240" w:lineRule="auto"/>
      </w:pPr>
    </w:p>
    <w:p w:rsidR="00F80C71" w:rsidRDefault="00F80C71">
      <w:pPr>
        <w:rPr>
          <w:rFonts w:asciiTheme="majorHAnsi" w:eastAsiaTheme="majorEastAsia" w:hAnsiTheme="majorHAnsi" w:cstheme="majorBidi"/>
          <w:b/>
          <w:bCs/>
          <w:color w:val="000000" w:themeColor="text1"/>
          <w:sz w:val="36"/>
          <w:szCs w:val="28"/>
        </w:rPr>
      </w:pPr>
      <w:r>
        <w:br w:type="page"/>
      </w:r>
    </w:p>
    <w:p w:rsidR="00D65B9F" w:rsidRPr="00D65B9F" w:rsidRDefault="00D65B9F" w:rsidP="004540D8">
      <w:pPr>
        <w:pStyle w:val="Heading1"/>
      </w:pPr>
      <w:bookmarkStart w:id="27" w:name="_Toc489616436"/>
      <w:r w:rsidRPr="00D65B9F">
        <w:lastRenderedPageBreak/>
        <w:t>Temporary &amp; Transitional Housing</w:t>
      </w:r>
      <w:bookmarkEnd w:id="27"/>
    </w:p>
    <w:p w:rsidR="00D65B9F" w:rsidRDefault="00D65B9F" w:rsidP="00D65B9F">
      <w:pPr>
        <w:spacing w:after="0" w:line="240" w:lineRule="auto"/>
      </w:pPr>
      <w:r w:rsidRPr="004609C3">
        <w:rPr>
          <w:b/>
        </w:rPr>
        <w:t>Baptist Child &amp; Family Services</w:t>
      </w:r>
      <w:r>
        <w:t xml:space="preserve"> </w:t>
      </w:r>
      <w:hyperlink r:id="rId88" w:history="1">
        <w:r w:rsidR="00FC61F5" w:rsidRPr="005B6EA3">
          <w:rPr>
            <w:rStyle w:val="Hyperlink"/>
          </w:rPr>
          <w:t>www.bcfs.net</w:t>
        </w:r>
      </w:hyperlink>
      <w:r w:rsidR="00FC61F5">
        <w:t xml:space="preserve"> </w:t>
      </w:r>
    </w:p>
    <w:p w:rsidR="00D65B9F" w:rsidRDefault="00D65B9F" w:rsidP="00D65B9F">
      <w:pPr>
        <w:spacing w:after="0" w:line="240" w:lineRule="auto"/>
      </w:pPr>
      <w:r>
        <w:t>1506 Bexar Crossing 210-832-5000 Transitional services for</w:t>
      </w:r>
    </w:p>
    <w:p w:rsidR="00D65B9F" w:rsidRDefault="00D65B9F" w:rsidP="00D65B9F">
      <w:pPr>
        <w:spacing w:after="0" w:line="240" w:lineRule="auto"/>
      </w:pPr>
      <w:r>
        <w:t>210-832-5000 Foster youth</w:t>
      </w:r>
    </w:p>
    <w:p w:rsidR="00F80C71" w:rsidRDefault="00F80C71" w:rsidP="00D65B9F">
      <w:pPr>
        <w:spacing w:after="0" w:line="240" w:lineRule="auto"/>
      </w:pPr>
    </w:p>
    <w:p w:rsidR="00D65B9F" w:rsidRDefault="00D65B9F" w:rsidP="00D65B9F">
      <w:pPr>
        <w:spacing w:after="0" w:line="240" w:lineRule="auto"/>
      </w:pPr>
      <w:r w:rsidRPr="004609C3">
        <w:rPr>
          <w:b/>
        </w:rPr>
        <w:t>Carson House</w:t>
      </w:r>
      <w:r>
        <w:t xml:space="preserve"> 424 E. Carson 210-384-9915 HIV/AIDS only, transitional</w:t>
      </w:r>
    </w:p>
    <w:p w:rsidR="00D65B9F" w:rsidRDefault="00D65B9F" w:rsidP="00D65B9F">
      <w:pPr>
        <w:spacing w:after="0" w:line="240" w:lineRule="auto"/>
      </w:pPr>
      <w:r>
        <w:t>Housing, male &amp; female</w:t>
      </w:r>
    </w:p>
    <w:p w:rsidR="00F80C71" w:rsidRDefault="00F80C71" w:rsidP="00D65B9F">
      <w:pPr>
        <w:spacing w:after="0" w:line="240" w:lineRule="auto"/>
      </w:pPr>
    </w:p>
    <w:p w:rsidR="00D65B9F" w:rsidRDefault="00D65B9F" w:rsidP="00D65B9F">
      <w:pPr>
        <w:spacing w:after="0" w:line="240" w:lineRule="auto"/>
      </w:pPr>
      <w:r w:rsidRPr="004609C3">
        <w:rPr>
          <w:b/>
        </w:rPr>
        <w:t>Catholic Charities</w:t>
      </w:r>
      <w:r w:rsidR="005D5746">
        <w:rPr>
          <w:b/>
        </w:rPr>
        <w:t xml:space="preserve"> - </w:t>
      </w:r>
      <w:r w:rsidRPr="00FC61F5">
        <w:rPr>
          <w:b/>
        </w:rPr>
        <w:t>Guadalupe Home</w:t>
      </w:r>
      <w:r w:rsidRPr="00FC61F5">
        <w:t xml:space="preserve"> </w:t>
      </w:r>
      <w:r w:rsidR="00FC61F5">
        <w:t>2102 Buena Vista</w:t>
      </w:r>
      <w:r>
        <w:t xml:space="preserve"> 210-226-6178 Pregnant &amp; homeless, or</w:t>
      </w:r>
    </w:p>
    <w:p w:rsidR="00D65B9F" w:rsidRDefault="00D65B9F" w:rsidP="00D65B9F">
      <w:pPr>
        <w:spacing w:after="0" w:line="240" w:lineRule="auto"/>
      </w:pPr>
      <w:r>
        <w:t>Homeless with infant</w:t>
      </w:r>
    </w:p>
    <w:p w:rsidR="005D5746" w:rsidRDefault="005D5746" w:rsidP="00D65B9F">
      <w:pPr>
        <w:spacing w:after="0" w:line="240" w:lineRule="auto"/>
      </w:pPr>
    </w:p>
    <w:p w:rsidR="00D65B9F" w:rsidRDefault="00D65B9F" w:rsidP="00D65B9F">
      <w:pPr>
        <w:spacing w:after="0" w:line="240" w:lineRule="auto"/>
      </w:pPr>
      <w:r w:rsidRPr="00F80C71">
        <w:rPr>
          <w:b/>
        </w:rPr>
        <w:t>Family Violence Prevention Services</w:t>
      </w:r>
      <w:r>
        <w:t xml:space="preserve"> 7911 Broadway 210-930-3669 Transitional Housing</w:t>
      </w:r>
    </w:p>
    <w:p w:rsidR="005D5746" w:rsidRDefault="005D5746" w:rsidP="00D65B9F">
      <w:pPr>
        <w:spacing w:after="0" w:line="240" w:lineRule="auto"/>
        <w:rPr>
          <w:b/>
        </w:rPr>
      </w:pPr>
    </w:p>
    <w:p w:rsidR="00D65B9F" w:rsidRDefault="00D65B9F" w:rsidP="00D65B9F">
      <w:pPr>
        <w:spacing w:after="0" w:line="240" w:lineRule="auto"/>
      </w:pPr>
      <w:r w:rsidRPr="00F80C71">
        <w:rPr>
          <w:b/>
        </w:rPr>
        <w:t xml:space="preserve">George </w:t>
      </w:r>
      <w:proofErr w:type="spellStart"/>
      <w:r w:rsidRPr="00F80C71">
        <w:rPr>
          <w:b/>
        </w:rPr>
        <w:t>Gervin</w:t>
      </w:r>
      <w:proofErr w:type="spellEnd"/>
      <w:r w:rsidRPr="00F80C71">
        <w:rPr>
          <w:b/>
        </w:rPr>
        <w:t xml:space="preserve"> Housing First Program</w:t>
      </w:r>
      <w:r>
        <w:t xml:space="preserve"> 511 Yucca 210-532-3948 Transitional Housing</w:t>
      </w:r>
    </w:p>
    <w:p w:rsidR="005D5746" w:rsidRDefault="005D5746" w:rsidP="00D65B9F">
      <w:pPr>
        <w:spacing w:after="0" w:line="240" w:lineRule="auto"/>
        <w:rPr>
          <w:b/>
        </w:rPr>
      </w:pPr>
    </w:p>
    <w:p w:rsidR="00D65B9F" w:rsidRDefault="00D65B9F" w:rsidP="00D65B9F">
      <w:pPr>
        <w:spacing w:after="0" w:line="240" w:lineRule="auto"/>
      </w:pPr>
      <w:r w:rsidRPr="00F80C71">
        <w:rPr>
          <w:b/>
        </w:rPr>
        <w:t>House of Discipleship</w:t>
      </w:r>
      <w:r>
        <w:t xml:space="preserve"> 9734 Frost Plain 210-842-4969 Transitional Living Program</w:t>
      </w:r>
    </w:p>
    <w:p w:rsidR="00D65B9F" w:rsidRDefault="00D65B9F" w:rsidP="00D65B9F">
      <w:pPr>
        <w:spacing w:after="0" w:line="240" w:lineRule="auto"/>
      </w:pPr>
      <w:r>
        <w:t xml:space="preserve">210-842-4969 </w:t>
      </w:r>
      <w:proofErr w:type="gramStart"/>
      <w:r>
        <w:t>For</w:t>
      </w:r>
      <w:proofErr w:type="gramEnd"/>
      <w:r>
        <w:t xml:space="preserve"> men only, homeless or just released from jail 24 hour</w:t>
      </w:r>
    </w:p>
    <w:p w:rsidR="005D5746" w:rsidRDefault="005D5746" w:rsidP="00D65B9F">
      <w:pPr>
        <w:spacing w:after="0" w:line="240" w:lineRule="auto"/>
        <w:rPr>
          <w:b/>
        </w:rPr>
      </w:pPr>
    </w:p>
    <w:p w:rsidR="00D65B9F" w:rsidRDefault="00D65B9F" w:rsidP="00D65B9F">
      <w:pPr>
        <w:spacing w:after="0" w:line="240" w:lineRule="auto"/>
      </w:pPr>
      <w:r w:rsidRPr="004609C3">
        <w:rPr>
          <w:b/>
        </w:rPr>
        <w:t>Residential Center for Veterans</w:t>
      </w:r>
      <w:r>
        <w:t xml:space="preserve"> 519 N. Medina 210-448-9714 affordable single room</w:t>
      </w:r>
    </w:p>
    <w:p w:rsidR="00D65B9F" w:rsidRDefault="00D65B9F" w:rsidP="00D65B9F">
      <w:pPr>
        <w:spacing w:after="0" w:line="240" w:lineRule="auto"/>
      </w:pPr>
      <w:r>
        <w:t>GI Forum</w:t>
      </w:r>
    </w:p>
    <w:p w:rsidR="005D5746" w:rsidRDefault="005D5746" w:rsidP="00D65B9F">
      <w:pPr>
        <w:spacing w:after="0" w:line="240" w:lineRule="auto"/>
        <w:rPr>
          <w:b/>
        </w:rPr>
      </w:pPr>
    </w:p>
    <w:p w:rsidR="00D65B9F" w:rsidRDefault="00D65B9F" w:rsidP="00D65B9F">
      <w:pPr>
        <w:spacing w:after="0" w:line="240" w:lineRule="auto"/>
      </w:pPr>
      <w:r w:rsidRPr="004609C3">
        <w:rPr>
          <w:b/>
        </w:rPr>
        <w:t>Roy Maas’ Youth Alternatives</w:t>
      </w:r>
      <w:r>
        <w:t xml:space="preserve"> 3103 West Ave. 210-340-8077 Transitional Housing,</w:t>
      </w:r>
    </w:p>
    <w:p w:rsidR="00D65B9F" w:rsidRDefault="00D65B9F" w:rsidP="00D65B9F">
      <w:pPr>
        <w:spacing w:after="0" w:line="240" w:lineRule="auto"/>
      </w:pPr>
      <w:r>
        <w:t>Programs for youth and young adults up to age 21</w:t>
      </w:r>
    </w:p>
    <w:p w:rsidR="005D5746" w:rsidRDefault="005D5746" w:rsidP="00D65B9F">
      <w:pPr>
        <w:spacing w:after="0" w:line="240" w:lineRule="auto"/>
        <w:rPr>
          <w:b/>
        </w:rPr>
      </w:pPr>
    </w:p>
    <w:p w:rsidR="00D65B9F" w:rsidRDefault="00D65B9F" w:rsidP="00D65B9F">
      <w:pPr>
        <w:spacing w:after="0" w:line="240" w:lineRule="auto"/>
      </w:pPr>
      <w:r w:rsidRPr="004609C3">
        <w:rPr>
          <w:b/>
        </w:rPr>
        <w:t>Salvation Army Hope Center</w:t>
      </w:r>
      <w:r>
        <w:t xml:space="preserve"> 515 W. Elmira 210-352-2046 single women, with mental</w:t>
      </w:r>
    </w:p>
    <w:p w:rsidR="00D65B9F" w:rsidRDefault="00D65B9F" w:rsidP="00D65B9F">
      <w:pPr>
        <w:spacing w:after="0" w:line="240" w:lineRule="auto"/>
      </w:pPr>
      <w:r>
        <w:t>Illness -2 year program</w:t>
      </w:r>
    </w:p>
    <w:p w:rsidR="005D5746" w:rsidRDefault="005D5746" w:rsidP="00D65B9F">
      <w:pPr>
        <w:spacing w:after="0" w:line="240" w:lineRule="auto"/>
        <w:rPr>
          <w:b/>
        </w:rPr>
      </w:pPr>
    </w:p>
    <w:p w:rsidR="00D65B9F" w:rsidRDefault="00D65B9F" w:rsidP="00D65B9F">
      <w:pPr>
        <w:spacing w:after="0" w:line="240" w:lineRule="auto"/>
      </w:pPr>
      <w:r w:rsidRPr="004609C3">
        <w:rPr>
          <w:b/>
        </w:rPr>
        <w:t>Salvation Army Scattered Sites Pr</w:t>
      </w:r>
      <w:r w:rsidR="005D5746">
        <w:rPr>
          <w:b/>
        </w:rPr>
        <w:t>ogram</w:t>
      </w:r>
      <w:r>
        <w:t xml:space="preserve"> 910 N. Flores 210-352-2028 Families, youth aging out of</w:t>
      </w:r>
    </w:p>
    <w:p w:rsidR="00D65B9F" w:rsidRDefault="00D65B9F" w:rsidP="00D65B9F">
      <w:pPr>
        <w:spacing w:after="0" w:line="240" w:lineRule="auto"/>
      </w:pPr>
      <w:r>
        <w:t>2 year program foster care</w:t>
      </w:r>
    </w:p>
    <w:p w:rsidR="005D5746" w:rsidRDefault="005D5746" w:rsidP="00D65B9F">
      <w:pPr>
        <w:spacing w:after="0" w:line="240" w:lineRule="auto"/>
        <w:rPr>
          <w:b/>
        </w:rPr>
      </w:pPr>
    </w:p>
    <w:p w:rsidR="00D65B9F" w:rsidRDefault="00D65B9F" w:rsidP="00D65B9F">
      <w:pPr>
        <w:spacing w:after="0" w:line="240" w:lineRule="auto"/>
      </w:pPr>
      <w:proofErr w:type="spellStart"/>
      <w:r w:rsidRPr="004609C3">
        <w:rPr>
          <w:b/>
        </w:rPr>
        <w:t>SAMMinistries</w:t>
      </w:r>
      <w:proofErr w:type="spellEnd"/>
      <w:r>
        <w:t xml:space="preserve"> 5922 Blanco Rd. 210-979-6188 Families-2 year program</w:t>
      </w:r>
    </w:p>
    <w:p w:rsidR="005D5746" w:rsidRDefault="005D5746" w:rsidP="00D65B9F">
      <w:pPr>
        <w:spacing w:after="0" w:line="240" w:lineRule="auto"/>
        <w:rPr>
          <w:b/>
        </w:rPr>
      </w:pPr>
    </w:p>
    <w:p w:rsidR="00D65B9F" w:rsidRDefault="00D65B9F" w:rsidP="00D65B9F">
      <w:pPr>
        <w:spacing w:after="0" w:line="240" w:lineRule="auto"/>
      </w:pPr>
      <w:r w:rsidRPr="004609C3">
        <w:rPr>
          <w:b/>
        </w:rPr>
        <w:t>St. Peter – St. Joseph Children’s Home</w:t>
      </w:r>
      <w:r>
        <w:t xml:space="preserve"> 919 Mission Rd. 210-533-1203 children only, infant – 17 yrs.</w:t>
      </w:r>
    </w:p>
    <w:p w:rsidR="005D5746" w:rsidRDefault="005D5746" w:rsidP="00D65B9F">
      <w:pPr>
        <w:spacing w:after="0" w:line="240" w:lineRule="auto"/>
        <w:rPr>
          <w:b/>
        </w:rPr>
      </w:pPr>
    </w:p>
    <w:p w:rsidR="00D65B9F" w:rsidRDefault="00D65B9F" w:rsidP="00D65B9F">
      <w:pPr>
        <w:spacing w:after="0" w:line="240" w:lineRule="auto"/>
      </w:pPr>
      <w:r w:rsidRPr="004609C3">
        <w:rPr>
          <w:b/>
        </w:rPr>
        <w:t>Strong Foundation Ministries</w:t>
      </w:r>
      <w:r>
        <w:t xml:space="preserve"> 414 N. Hackberry 210-641-4357 Families, single women</w:t>
      </w:r>
    </w:p>
    <w:p w:rsidR="005D5746" w:rsidRDefault="005D5746" w:rsidP="00D65B9F">
      <w:pPr>
        <w:spacing w:after="0" w:line="240" w:lineRule="auto"/>
        <w:rPr>
          <w:b/>
        </w:rPr>
      </w:pPr>
    </w:p>
    <w:p w:rsidR="00D65B9F" w:rsidRDefault="00D65B9F" w:rsidP="00D65B9F">
      <w:pPr>
        <w:spacing w:after="0" w:line="240" w:lineRule="auto"/>
      </w:pPr>
      <w:r w:rsidRPr="004609C3">
        <w:rPr>
          <w:b/>
        </w:rPr>
        <w:t>Visitation House</w:t>
      </w:r>
      <w:r>
        <w:t xml:space="preserve"> 945 W. </w:t>
      </w:r>
      <w:proofErr w:type="spellStart"/>
      <w:r>
        <w:t>Huisache</w:t>
      </w:r>
      <w:proofErr w:type="spellEnd"/>
      <w:r>
        <w:t xml:space="preserve"> 210-735-6910 women &amp; children 2 year, call for appointment</w:t>
      </w:r>
    </w:p>
    <w:p w:rsidR="004540D8" w:rsidRDefault="004540D8">
      <w:r>
        <w:rPr>
          <w:b/>
          <w:bCs/>
        </w:rPr>
        <w:br w:type="page"/>
      </w:r>
    </w:p>
    <w:p w:rsidR="00D65B9F" w:rsidRPr="005F7A78" w:rsidRDefault="00D65B9F" w:rsidP="005F7A78">
      <w:pPr>
        <w:pStyle w:val="Heading1"/>
      </w:pPr>
      <w:bookmarkStart w:id="28" w:name="_Toc489616437"/>
      <w:r w:rsidRPr="005F7A78">
        <w:lastRenderedPageBreak/>
        <w:t>Transportation</w:t>
      </w:r>
      <w:bookmarkEnd w:id="28"/>
    </w:p>
    <w:p w:rsidR="00D65B9F" w:rsidRDefault="00D65B9F" w:rsidP="004609C3">
      <w:pPr>
        <w:spacing w:after="240" w:line="240" w:lineRule="auto"/>
      </w:pPr>
      <w:r w:rsidRPr="004609C3">
        <w:rPr>
          <w:b/>
        </w:rPr>
        <w:t>VIA Bus</w:t>
      </w:r>
      <w:r w:rsidR="004609C3">
        <w:rPr>
          <w:b/>
        </w:rPr>
        <w:t>,</w:t>
      </w:r>
      <w:r>
        <w:t xml:space="preserve"> 800 W. Myrtle 210-362-2000</w:t>
      </w:r>
    </w:p>
    <w:p w:rsidR="00D65B9F" w:rsidRDefault="00D65B9F" w:rsidP="004609C3">
      <w:pPr>
        <w:spacing w:after="240" w:line="240" w:lineRule="auto"/>
      </w:pPr>
      <w:r w:rsidRPr="004609C3">
        <w:rPr>
          <w:b/>
        </w:rPr>
        <w:t>Via Metro Center</w:t>
      </w:r>
      <w:r w:rsidR="004609C3">
        <w:rPr>
          <w:b/>
        </w:rPr>
        <w:t>,</w:t>
      </w:r>
      <w:r>
        <w:t xml:space="preserve"> 1021 San Pedro 210-362-2020</w:t>
      </w:r>
    </w:p>
    <w:p w:rsidR="00D65B9F" w:rsidRDefault="00D65B9F" w:rsidP="004609C3">
      <w:pPr>
        <w:spacing w:after="240" w:line="240" w:lineRule="auto"/>
      </w:pPr>
      <w:r w:rsidRPr="004609C3">
        <w:rPr>
          <w:b/>
        </w:rPr>
        <w:t>Crossroads Park &amp; Ride</w:t>
      </w:r>
      <w:r w:rsidR="004609C3">
        <w:rPr>
          <w:b/>
        </w:rPr>
        <w:t>,</w:t>
      </w:r>
      <w:r>
        <w:t xml:space="preserve"> 151 Crossroads Blvd. 210-731-6616</w:t>
      </w:r>
    </w:p>
    <w:p w:rsidR="00D65B9F" w:rsidRDefault="00D65B9F" w:rsidP="004609C3">
      <w:pPr>
        <w:spacing w:after="240" w:line="240" w:lineRule="auto"/>
      </w:pPr>
      <w:r w:rsidRPr="004609C3">
        <w:rPr>
          <w:b/>
        </w:rPr>
        <w:t>Downtown Information Center</w:t>
      </w:r>
      <w:r w:rsidR="004609C3">
        <w:rPr>
          <w:b/>
        </w:rPr>
        <w:t>,</w:t>
      </w:r>
      <w:r>
        <w:t xml:space="preserve"> 206 E. Houston 210-475-9008</w:t>
      </w:r>
    </w:p>
    <w:p w:rsidR="00F267BE" w:rsidRDefault="00F267BE" w:rsidP="004609C3">
      <w:pPr>
        <w:spacing w:after="240" w:line="240" w:lineRule="auto"/>
      </w:pPr>
      <w:r w:rsidRPr="004609C3">
        <w:rPr>
          <w:b/>
        </w:rPr>
        <w:t>Greyhound</w:t>
      </w:r>
      <w:r w:rsidRPr="00F267BE">
        <w:t>, 500 N St Mary's, San Antonio, TX 78205, (800) 231-2222</w:t>
      </w:r>
    </w:p>
    <w:p w:rsidR="00D65B9F" w:rsidRDefault="00D65B9F" w:rsidP="004609C3">
      <w:pPr>
        <w:spacing w:after="240" w:line="240" w:lineRule="auto"/>
      </w:pPr>
      <w:r w:rsidRPr="004609C3">
        <w:rPr>
          <w:b/>
        </w:rPr>
        <w:t>Ingram Transit Center</w:t>
      </w:r>
      <w:r w:rsidR="004609C3">
        <w:rPr>
          <w:b/>
        </w:rPr>
        <w:t>,</w:t>
      </w:r>
      <w:r>
        <w:t xml:space="preserve"> 3215 Northwestern Dr. 210-521-6773</w:t>
      </w:r>
    </w:p>
    <w:p w:rsidR="00D04E77" w:rsidRDefault="00D65B9F" w:rsidP="004609C3">
      <w:pPr>
        <w:spacing w:after="240" w:line="240" w:lineRule="auto"/>
      </w:pPr>
      <w:proofErr w:type="spellStart"/>
      <w:r w:rsidRPr="004609C3">
        <w:rPr>
          <w:b/>
        </w:rPr>
        <w:t>Kel</w:t>
      </w:r>
      <w:proofErr w:type="spellEnd"/>
      <w:r w:rsidRPr="004609C3">
        <w:rPr>
          <w:b/>
        </w:rPr>
        <w:t>-Lac Transit Center</w:t>
      </w:r>
      <w:r w:rsidR="004609C3">
        <w:rPr>
          <w:b/>
        </w:rPr>
        <w:t>,</w:t>
      </w:r>
      <w:r>
        <w:t xml:space="preserve"> 7183 Hwy 90 West 210-679-0309</w:t>
      </w:r>
    </w:p>
    <w:p w:rsidR="00D04E77" w:rsidRDefault="00D04E77" w:rsidP="004609C3">
      <w:pPr>
        <w:spacing w:after="240" w:line="240" w:lineRule="auto"/>
      </w:pPr>
      <w:proofErr w:type="spellStart"/>
      <w:r w:rsidRPr="004609C3">
        <w:rPr>
          <w:b/>
        </w:rPr>
        <w:t>Madla</w:t>
      </w:r>
      <w:proofErr w:type="spellEnd"/>
      <w:r w:rsidRPr="004609C3">
        <w:rPr>
          <w:b/>
        </w:rPr>
        <w:t xml:space="preserve"> Transit Center,</w:t>
      </w:r>
      <w:r>
        <w:t xml:space="preserve"> 1584 Cantrell; 210-362-2006 20</w:t>
      </w:r>
    </w:p>
    <w:p w:rsidR="00D04E77" w:rsidRDefault="00D04E77" w:rsidP="004609C3">
      <w:pPr>
        <w:spacing w:after="240" w:line="240" w:lineRule="auto"/>
      </w:pPr>
      <w:r w:rsidRPr="004609C3">
        <w:rPr>
          <w:b/>
        </w:rPr>
        <w:t>Medical Center Transit Center</w:t>
      </w:r>
      <w:r>
        <w:t>, 7535 Merton Minter; 210-614-4615</w:t>
      </w:r>
    </w:p>
    <w:p w:rsidR="00D65B9F" w:rsidRDefault="00D65B9F" w:rsidP="004609C3">
      <w:pPr>
        <w:spacing w:after="240" w:line="240" w:lineRule="auto"/>
      </w:pPr>
      <w:r w:rsidRPr="004609C3">
        <w:rPr>
          <w:b/>
        </w:rPr>
        <w:t>Randolph Park &amp; Ride</w:t>
      </w:r>
      <w:r w:rsidR="004609C3">
        <w:t>,</w:t>
      </w:r>
      <w:r>
        <w:t xml:space="preserve"> 9400 IH 35 North 210-564-8175</w:t>
      </w:r>
    </w:p>
    <w:p w:rsidR="00D65B9F" w:rsidRDefault="00D65B9F" w:rsidP="004609C3">
      <w:pPr>
        <w:spacing w:after="240" w:line="240" w:lineRule="auto"/>
      </w:pPr>
      <w:r w:rsidRPr="004609C3">
        <w:rPr>
          <w:b/>
        </w:rPr>
        <w:t>Ellis Alley Information Center</w:t>
      </w:r>
      <w:r w:rsidR="004609C3">
        <w:t>,</w:t>
      </w:r>
      <w:r>
        <w:t xml:space="preserve"> 212 </w:t>
      </w:r>
      <w:proofErr w:type="gramStart"/>
      <w:r>
        <w:t>Chestnut</w:t>
      </w:r>
      <w:proofErr w:type="gramEnd"/>
      <w:r>
        <w:t xml:space="preserve"> 210-299-1213</w:t>
      </w:r>
    </w:p>
    <w:p w:rsidR="00D04E77" w:rsidRPr="00F92937" w:rsidRDefault="00D04E77" w:rsidP="004609C3">
      <w:pPr>
        <w:spacing w:after="240" w:line="240" w:lineRule="auto"/>
      </w:pPr>
      <w:r w:rsidRPr="004609C3">
        <w:rPr>
          <w:b/>
        </w:rPr>
        <w:t>San Antonio Taxis</w:t>
      </w:r>
      <w:r w:rsidRPr="00F92937">
        <w:t>, 10331 Desert Sands, #208, San Antonio, TX 78216, (210) 444-2222</w:t>
      </w:r>
    </w:p>
    <w:p w:rsidR="00D04E77" w:rsidRDefault="00D04E77" w:rsidP="00D65B9F">
      <w:pPr>
        <w:spacing w:after="0" w:line="240" w:lineRule="auto"/>
      </w:pPr>
      <w:r w:rsidRPr="004609C3">
        <w:rPr>
          <w:b/>
        </w:rPr>
        <w:t>Yellow Cab</w:t>
      </w:r>
      <w:r w:rsidRPr="00F92937">
        <w:t>, 9600 IH 35N, San Antonio, TX 78233, (210) 222-2222</w:t>
      </w:r>
    </w:p>
    <w:p w:rsidR="00D65B9F" w:rsidRDefault="00D65B9F" w:rsidP="00D65B9F">
      <w:pPr>
        <w:spacing w:after="0" w:line="240" w:lineRule="auto"/>
      </w:pPr>
    </w:p>
    <w:p w:rsidR="004609C3" w:rsidRDefault="004609C3">
      <w:pPr>
        <w:rPr>
          <w:rFonts w:asciiTheme="majorHAnsi" w:eastAsiaTheme="majorEastAsia" w:hAnsiTheme="majorHAnsi" w:cstheme="majorBidi"/>
          <w:b/>
          <w:bCs/>
          <w:color w:val="000000" w:themeColor="text1"/>
          <w:sz w:val="36"/>
          <w:szCs w:val="28"/>
        </w:rPr>
      </w:pPr>
      <w:r>
        <w:br w:type="page"/>
      </w:r>
    </w:p>
    <w:p w:rsidR="00D65B9F" w:rsidRPr="005F7A78" w:rsidRDefault="00D65B9F" w:rsidP="005F7A78">
      <w:pPr>
        <w:pStyle w:val="Heading1"/>
      </w:pPr>
      <w:bookmarkStart w:id="29" w:name="_Toc489616438"/>
      <w:r w:rsidRPr="005F7A78">
        <w:lastRenderedPageBreak/>
        <w:t>Utility Assistance</w:t>
      </w:r>
      <w:bookmarkEnd w:id="29"/>
    </w:p>
    <w:p w:rsidR="00D65B9F" w:rsidRDefault="00D65B9F" w:rsidP="004609C3">
      <w:pPr>
        <w:spacing w:after="240" w:line="240" w:lineRule="auto"/>
      </w:pPr>
      <w:r w:rsidRPr="004609C3">
        <w:rPr>
          <w:b/>
        </w:rPr>
        <w:t>Agape Ministries</w:t>
      </w:r>
      <w:r>
        <w:t xml:space="preserve"> </w:t>
      </w:r>
      <w:r w:rsidR="00074875">
        <w:tab/>
      </w:r>
      <w:r w:rsidR="00074875">
        <w:tab/>
      </w:r>
      <w:r w:rsidR="00074875">
        <w:tab/>
      </w:r>
      <w:r>
        <w:t xml:space="preserve">127 Lanark </w:t>
      </w:r>
      <w:r w:rsidR="00074875">
        <w:tab/>
      </w:r>
      <w:r>
        <w:t>210-590-6655</w:t>
      </w:r>
    </w:p>
    <w:p w:rsidR="00D65B9F" w:rsidRDefault="00D65B9F" w:rsidP="004609C3">
      <w:pPr>
        <w:spacing w:after="240" w:line="240" w:lineRule="auto"/>
      </w:pPr>
      <w:r w:rsidRPr="004609C3">
        <w:rPr>
          <w:b/>
        </w:rPr>
        <w:t>Bexar County</w:t>
      </w:r>
      <w:r>
        <w:t xml:space="preserve"> </w:t>
      </w:r>
      <w:r w:rsidR="00074875">
        <w:tab/>
      </w:r>
      <w:r w:rsidR="00074875">
        <w:tab/>
      </w:r>
      <w:r w:rsidR="00074875">
        <w:tab/>
      </w:r>
      <w:r w:rsidR="00074875">
        <w:tab/>
      </w:r>
      <w:r>
        <w:t xml:space="preserve">233 N. Pecos </w:t>
      </w:r>
      <w:r w:rsidR="00074875">
        <w:tab/>
      </w:r>
      <w:r>
        <w:t>210-335-3666</w:t>
      </w:r>
    </w:p>
    <w:p w:rsidR="00D65B9F" w:rsidRPr="004609C3" w:rsidRDefault="00D65B9F" w:rsidP="004609C3">
      <w:pPr>
        <w:spacing w:after="240" w:line="240" w:lineRule="auto"/>
        <w:rPr>
          <w:b/>
        </w:rPr>
      </w:pPr>
      <w:r w:rsidRPr="004609C3">
        <w:rPr>
          <w:b/>
        </w:rPr>
        <w:t>Department of Community Resources</w:t>
      </w:r>
    </w:p>
    <w:p w:rsidR="00D65B9F" w:rsidRDefault="00D65B9F" w:rsidP="004609C3">
      <w:pPr>
        <w:spacing w:after="240" w:line="240" w:lineRule="auto"/>
      </w:pPr>
      <w:r w:rsidRPr="004609C3">
        <w:rPr>
          <w:b/>
        </w:rPr>
        <w:t>Catholic Charities</w:t>
      </w:r>
      <w:r>
        <w:t xml:space="preserve"> </w:t>
      </w:r>
      <w:r w:rsidR="00074875">
        <w:tab/>
      </w:r>
      <w:r w:rsidR="00074875">
        <w:tab/>
      </w:r>
      <w:r w:rsidR="00074875">
        <w:tab/>
      </w:r>
      <w:r>
        <w:t>210-226-6178</w:t>
      </w:r>
    </w:p>
    <w:p w:rsidR="00D65B9F" w:rsidRDefault="00D65B9F" w:rsidP="004609C3">
      <w:pPr>
        <w:spacing w:after="240" w:line="240" w:lineRule="auto"/>
      </w:pPr>
      <w:r w:rsidRPr="004609C3">
        <w:rPr>
          <w:b/>
        </w:rPr>
        <w:t>Christian Assistance Ministries</w:t>
      </w:r>
      <w:r>
        <w:t xml:space="preserve"> </w:t>
      </w:r>
      <w:r w:rsidR="00074875">
        <w:tab/>
      </w:r>
      <w:r w:rsidR="00074875">
        <w:tab/>
      </w:r>
      <w:r>
        <w:t>210-223-6648</w:t>
      </w:r>
    </w:p>
    <w:p w:rsidR="00D65B9F" w:rsidRDefault="00D65B9F" w:rsidP="004609C3">
      <w:pPr>
        <w:spacing w:after="240" w:line="240" w:lineRule="auto"/>
      </w:pPr>
      <w:r w:rsidRPr="004609C3">
        <w:rPr>
          <w:b/>
        </w:rPr>
        <w:t>City of San Antonio Senior Services</w:t>
      </w:r>
      <w:r w:rsidR="001512CC" w:rsidRPr="001512CC">
        <w:rPr>
          <w:b/>
        </w:rPr>
        <w:t xml:space="preserve"> </w:t>
      </w:r>
      <w:r w:rsidR="001512CC">
        <w:rPr>
          <w:b/>
        </w:rPr>
        <w:t>a</w:t>
      </w:r>
      <w:r w:rsidR="001512CC" w:rsidRPr="004609C3">
        <w:rPr>
          <w:b/>
        </w:rPr>
        <w:t>nd Center for Working Families Div</w:t>
      </w:r>
      <w:r w:rsidR="001512CC">
        <w:rPr>
          <w:b/>
        </w:rPr>
        <w:t>ision</w:t>
      </w:r>
      <w:r w:rsidR="001512CC">
        <w:t xml:space="preserve"> </w:t>
      </w:r>
      <w:r>
        <w:t>2300 W. Commerce 210-207-7830</w:t>
      </w:r>
    </w:p>
    <w:p w:rsidR="00D65B9F" w:rsidRDefault="00D65B9F" w:rsidP="004609C3">
      <w:pPr>
        <w:spacing w:after="240" w:line="240" w:lineRule="auto"/>
      </w:pPr>
      <w:r w:rsidRPr="004609C3">
        <w:rPr>
          <w:b/>
        </w:rPr>
        <w:t>COSA Department of Human Services</w:t>
      </w:r>
      <w:r>
        <w:t xml:space="preserve"> 210-207-7830</w:t>
      </w:r>
    </w:p>
    <w:p w:rsidR="00D65B9F" w:rsidRDefault="00D65B9F" w:rsidP="004609C3">
      <w:pPr>
        <w:spacing w:after="240" w:line="240" w:lineRule="auto"/>
      </w:pPr>
      <w:r w:rsidRPr="004609C3">
        <w:rPr>
          <w:b/>
        </w:rPr>
        <w:t>Ella Austin Community Center</w:t>
      </w:r>
      <w:r>
        <w:t xml:space="preserve"> 1023 N. Pine 210-224-2351</w:t>
      </w:r>
    </w:p>
    <w:p w:rsidR="00D65B9F" w:rsidRDefault="00D65B9F" w:rsidP="004609C3">
      <w:pPr>
        <w:spacing w:after="240" w:line="240" w:lineRule="auto"/>
      </w:pPr>
      <w:r w:rsidRPr="004609C3">
        <w:rPr>
          <w:b/>
        </w:rPr>
        <w:t>Greater Randolph Area Service Program</w:t>
      </w:r>
      <w:r w:rsidR="001512CC">
        <w:t xml:space="preserve">, 250 </w:t>
      </w:r>
      <w:proofErr w:type="spellStart"/>
      <w:r w:rsidR="001512CC">
        <w:t>Donalan</w:t>
      </w:r>
      <w:proofErr w:type="spellEnd"/>
      <w:r w:rsidR="001512CC">
        <w:t xml:space="preserve"> 210-658-6351 </w:t>
      </w:r>
      <w:r>
        <w:t>Senior Citizens only</w:t>
      </w:r>
    </w:p>
    <w:p w:rsidR="00D65B9F" w:rsidRDefault="00D65B9F" w:rsidP="004609C3">
      <w:pPr>
        <w:spacing w:after="240" w:line="240" w:lineRule="auto"/>
      </w:pPr>
      <w:r w:rsidRPr="004609C3">
        <w:rPr>
          <w:b/>
        </w:rPr>
        <w:t>Hispanic Religious Partnership</w:t>
      </w:r>
      <w:r>
        <w:t xml:space="preserve"> 1701 W. Woodlawn 210-731-8118</w:t>
      </w:r>
    </w:p>
    <w:p w:rsidR="00D65B9F" w:rsidRPr="004609C3" w:rsidRDefault="00D65B9F" w:rsidP="004609C3">
      <w:pPr>
        <w:spacing w:after="240" w:line="240" w:lineRule="auto"/>
        <w:rPr>
          <w:b/>
        </w:rPr>
      </w:pPr>
      <w:r w:rsidRPr="004609C3">
        <w:rPr>
          <w:b/>
        </w:rPr>
        <w:t>H.E.L.P. Program</w:t>
      </w:r>
    </w:p>
    <w:p w:rsidR="00D65B9F" w:rsidRDefault="00D65B9F" w:rsidP="004609C3">
      <w:pPr>
        <w:spacing w:after="240" w:line="240" w:lineRule="auto"/>
      </w:pPr>
      <w:proofErr w:type="spellStart"/>
      <w:r w:rsidRPr="004609C3">
        <w:rPr>
          <w:b/>
        </w:rPr>
        <w:t>Presa</w:t>
      </w:r>
      <w:proofErr w:type="spellEnd"/>
      <w:r w:rsidRPr="004609C3">
        <w:rPr>
          <w:b/>
        </w:rPr>
        <w:t xml:space="preserve"> Community Center</w:t>
      </w:r>
      <w:r>
        <w:t xml:space="preserve"> 3721 S. </w:t>
      </w:r>
      <w:proofErr w:type="spellStart"/>
      <w:r>
        <w:t>Presa</w:t>
      </w:r>
      <w:proofErr w:type="spellEnd"/>
      <w:r>
        <w:t xml:space="preserve"> 210-532-5295</w:t>
      </w:r>
    </w:p>
    <w:p w:rsidR="00D65B9F" w:rsidRDefault="00D65B9F" w:rsidP="004609C3">
      <w:pPr>
        <w:spacing w:after="240" w:line="240" w:lineRule="auto"/>
      </w:pPr>
      <w:r w:rsidRPr="004609C3">
        <w:rPr>
          <w:b/>
        </w:rPr>
        <w:t>St. Vincent de Paul</w:t>
      </w:r>
      <w:r>
        <w:t xml:space="preserve"> 210-225-7837</w:t>
      </w:r>
    </w:p>
    <w:p w:rsidR="00D65B9F" w:rsidRDefault="00D65B9F" w:rsidP="004609C3">
      <w:pPr>
        <w:spacing w:after="240" w:line="240" w:lineRule="auto"/>
      </w:pPr>
      <w:r w:rsidRPr="004609C3">
        <w:rPr>
          <w:b/>
        </w:rPr>
        <w:t>Salvation Army</w:t>
      </w:r>
      <w:r>
        <w:t xml:space="preserve"> 210-352-2046</w:t>
      </w:r>
    </w:p>
    <w:p w:rsidR="00F267BE" w:rsidRDefault="00F267BE" w:rsidP="004609C3">
      <w:pPr>
        <w:spacing w:after="240" w:line="240" w:lineRule="auto"/>
      </w:pPr>
      <w:r w:rsidRPr="004609C3">
        <w:rPr>
          <w:b/>
        </w:rPr>
        <w:t>United Way Referral Line</w:t>
      </w:r>
      <w:r>
        <w:t xml:space="preserve"> - 211</w:t>
      </w:r>
    </w:p>
    <w:sectPr w:rsidR="00F267BE" w:rsidSect="000E0DBD">
      <w:footerReference w:type="default" r:id="rId89"/>
      <w:pgSz w:w="12240" w:h="15840"/>
      <w:pgMar w:top="1440" w:right="1440" w:bottom="1440" w:left="1440" w:header="720" w:footer="720" w:gutter="0"/>
      <w:pgBorders w:offsetFrom="page">
        <w:top w:val="single" w:sz="48" w:space="24" w:color="C00000"/>
        <w:left w:val="single" w:sz="48" w:space="24" w:color="C00000"/>
        <w:bottom w:val="single" w:sz="48" w:space="24" w:color="C00000"/>
        <w:right w:val="single" w:sz="48"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46" w:rsidRDefault="005D5746" w:rsidP="00363E37">
      <w:pPr>
        <w:spacing w:after="0" w:line="240" w:lineRule="auto"/>
      </w:pPr>
      <w:r>
        <w:separator/>
      </w:r>
    </w:p>
  </w:endnote>
  <w:endnote w:type="continuationSeparator" w:id="0">
    <w:p w:rsidR="005D5746" w:rsidRDefault="005D5746" w:rsidP="0036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08721"/>
      <w:docPartObj>
        <w:docPartGallery w:val="Page Numbers (Bottom of Page)"/>
        <w:docPartUnique/>
      </w:docPartObj>
    </w:sdtPr>
    <w:sdtEndPr>
      <w:rPr>
        <w:noProof/>
      </w:rPr>
    </w:sdtEndPr>
    <w:sdtContent>
      <w:p w:rsidR="005D5746" w:rsidRDefault="005D5746">
        <w:pPr>
          <w:pStyle w:val="Footer"/>
          <w:jc w:val="right"/>
        </w:pPr>
        <w:r>
          <w:fldChar w:fldCharType="begin"/>
        </w:r>
        <w:r>
          <w:instrText xml:space="preserve"> PAGE   \* MERGEFORMAT </w:instrText>
        </w:r>
        <w:r>
          <w:fldChar w:fldCharType="separate"/>
        </w:r>
        <w:r w:rsidR="00B45D53">
          <w:rPr>
            <w:noProof/>
          </w:rPr>
          <w:t>3</w:t>
        </w:r>
        <w:r>
          <w:rPr>
            <w:noProof/>
          </w:rPr>
          <w:fldChar w:fldCharType="end"/>
        </w:r>
      </w:p>
    </w:sdtContent>
  </w:sdt>
  <w:p w:rsidR="005D5746" w:rsidRDefault="005D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46" w:rsidRDefault="005D5746" w:rsidP="00363E37">
      <w:pPr>
        <w:spacing w:after="0" w:line="240" w:lineRule="auto"/>
      </w:pPr>
      <w:r>
        <w:separator/>
      </w:r>
    </w:p>
  </w:footnote>
  <w:footnote w:type="continuationSeparator" w:id="0">
    <w:p w:rsidR="005D5746" w:rsidRDefault="005D5746" w:rsidP="00363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97A2A"/>
    <w:multiLevelType w:val="hybridMultilevel"/>
    <w:tmpl w:val="BE9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BD"/>
    <w:rsid w:val="00074875"/>
    <w:rsid w:val="000A3A60"/>
    <w:rsid w:val="000B5A33"/>
    <w:rsid w:val="000E0DBD"/>
    <w:rsid w:val="001512CC"/>
    <w:rsid w:val="001564C4"/>
    <w:rsid w:val="00192FF3"/>
    <w:rsid w:val="001958A6"/>
    <w:rsid w:val="001F77B7"/>
    <w:rsid w:val="00363E37"/>
    <w:rsid w:val="003643BE"/>
    <w:rsid w:val="0040485C"/>
    <w:rsid w:val="004540D8"/>
    <w:rsid w:val="004609C3"/>
    <w:rsid w:val="005722FB"/>
    <w:rsid w:val="005B0746"/>
    <w:rsid w:val="005C66A2"/>
    <w:rsid w:val="005D5746"/>
    <w:rsid w:val="005F7A78"/>
    <w:rsid w:val="00637D84"/>
    <w:rsid w:val="0066462E"/>
    <w:rsid w:val="006C6F85"/>
    <w:rsid w:val="006E2A4A"/>
    <w:rsid w:val="00703BC0"/>
    <w:rsid w:val="00782CB2"/>
    <w:rsid w:val="00857D67"/>
    <w:rsid w:val="008765AF"/>
    <w:rsid w:val="009A6D86"/>
    <w:rsid w:val="00AB45AD"/>
    <w:rsid w:val="00B45D53"/>
    <w:rsid w:val="00B7076F"/>
    <w:rsid w:val="00BA1034"/>
    <w:rsid w:val="00BE622B"/>
    <w:rsid w:val="00C37918"/>
    <w:rsid w:val="00CE2FDF"/>
    <w:rsid w:val="00D04E77"/>
    <w:rsid w:val="00D65B9F"/>
    <w:rsid w:val="00D66824"/>
    <w:rsid w:val="00E06A88"/>
    <w:rsid w:val="00E72128"/>
    <w:rsid w:val="00ED7CFC"/>
    <w:rsid w:val="00F267BE"/>
    <w:rsid w:val="00F80C71"/>
    <w:rsid w:val="00F92937"/>
    <w:rsid w:val="00FC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0D8"/>
    <w:pPr>
      <w:keepNext/>
      <w:keepLines/>
      <w:spacing w:before="480" w:after="24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B7"/>
    <w:rPr>
      <w:color w:val="0000FF" w:themeColor="hyperlink"/>
      <w:u w:val="single"/>
    </w:rPr>
  </w:style>
  <w:style w:type="paragraph" w:styleId="Header">
    <w:name w:val="header"/>
    <w:basedOn w:val="Normal"/>
    <w:link w:val="HeaderChar"/>
    <w:uiPriority w:val="99"/>
    <w:unhideWhenUsed/>
    <w:rsid w:val="0036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37"/>
  </w:style>
  <w:style w:type="paragraph" w:styleId="Footer">
    <w:name w:val="footer"/>
    <w:basedOn w:val="Normal"/>
    <w:link w:val="FooterChar"/>
    <w:uiPriority w:val="99"/>
    <w:unhideWhenUsed/>
    <w:rsid w:val="0036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37"/>
  </w:style>
  <w:style w:type="character" w:customStyle="1" w:styleId="Heading1Char">
    <w:name w:val="Heading 1 Char"/>
    <w:basedOn w:val="DefaultParagraphFont"/>
    <w:link w:val="Heading1"/>
    <w:uiPriority w:val="9"/>
    <w:rsid w:val="004540D8"/>
    <w:rPr>
      <w:rFonts w:asciiTheme="majorHAnsi" w:eastAsiaTheme="majorEastAsia" w:hAnsiTheme="majorHAnsi" w:cstheme="majorBidi"/>
      <w:b/>
      <w:bCs/>
      <w:color w:val="000000" w:themeColor="text1"/>
      <w:sz w:val="36"/>
      <w:szCs w:val="28"/>
    </w:rPr>
  </w:style>
  <w:style w:type="paragraph" w:styleId="TOCHeading">
    <w:name w:val="TOC Heading"/>
    <w:basedOn w:val="Heading1"/>
    <w:next w:val="Normal"/>
    <w:uiPriority w:val="39"/>
    <w:semiHidden/>
    <w:unhideWhenUsed/>
    <w:qFormat/>
    <w:rsid w:val="004540D8"/>
    <w:pPr>
      <w:outlineLvl w:val="9"/>
    </w:pPr>
    <w:rPr>
      <w:lang w:eastAsia="ja-JP"/>
    </w:rPr>
  </w:style>
  <w:style w:type="paragraph" w:styleId="BalloonText">
    <w:name w:val="Balloon Text"/>
    <w:basedOn w:val="Normal"/>
    <w:link w:val="BalloonTextChar"/>
    <w:uiPriority w:val="99"/>
    <w:semiHidden/>
    <w:unhideWhenUsed/>
    <w:rsid w:val="0045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D8"/>
    <w:rPr>
      <w:rFonts w:ascii="Tahoma" w:hAnsi="Tahoma" w:cs="Tahoma"/>
      <w:sz w:val="16"/>
      <w:szCs w:val="16"/>
    </w:rPr>
  </w:style>
  <w:style w:type="paragraph" w:styleId="TOC1">
    <w:name w:val="toc 1"/>
    <w:basedOn w:val="Normal"/>
    <w:next w:val="Normal"/>
    <w:autoRedefine/>
    <w:uiPriority w:val="39"/>
    <w:unhideWhenUsed/>
    <w:rsid w:val="004540D8"/>
    <w:pPr>
      <w:spacing w:after="100"/>
    </w:pPr>
  </w:style>
  <w:style w:type="character" w:styleId="CommentReference">
    <w:name w:val="annotation reference"/>
    <w:basedOn w:val="DefaultParagraphFont"/>
    <w:uiPriority w:val="99"/>
    <w:semiHidden/>
    <w:unhideWhenUsed/>
    <w:rsid w:val="004609C3"/>
    <w:rPr>
      <w:sz w:val="16"/>
      <w:szCs w:val="16"/>
    </w:rPr>
  </w:style>
  <w:style w:type="paragraph" w:styleId="CommentText">
    <w:name w:val="annotation text"/>
    <w:basedOn w:val="Normal"/>
    <w:link w:val="CommentTextChar"/>
    <w:uiPriority w:val="99"/>
    <w:semiHidden/>
    <w:unhideWhenUsed/>
    <w:rsid w:val="004609C3"/>
    <w:pPr>
      <w:spacing w:line="240" w:lineRule="auto"/>
    </w:pPr>
    <w:rPr>
      <w:sz w:val="20"/>
      <w:szCs w:val="20"/>
    </w:rPr>
  </w:style>
  <w:style w:type="character" w:customStyle="1" w:styleId="CommentTextChar">
    <w:name w:val="Comment Text Char"/>
    <w:basedOn w:val="DefaultParagraphFont"/>
    <w:link w:val="CommentText"/>
    <w:uiPriority w:val="99"/>
    <w:semiHidden/>
    <w:rsid w:val="004609C3"/>
    <w:rPr>
      <w:sz w:val="20"/>
      <w:szCs w:val="20"/>
    </w:rPr>
  </w:style>
  <w:style w:type="paragraph" w:styleId="CommentSubject">
    <w:name w:val="annotation subject"/>
    <w:basedOn w:val="CommentText"/>
    <w:next w:val="CommentText"/>
    <w:link w:val="CommentSubjectChar"/>
    <w:uiPriority w:val="99"/>
    <w:semiHidden/>
    <w:unhideWhenUsed/>
    <w:rsid w:val="004609C3"/>
    <w:rPr>
      <w:b/>
      <w:bCs/>
    </w:rPr>
  </w:style>
  <w:style w:type="character" w:customStyle="1" w:styleId="CommentSubjectChar">
    <w:name w:val="Comment Subject Char"/>
    <w:basedOn w:val="CommentTextChar"/>
    <w:link w:val="CommentSubject"/>
    <w:uiPriority w:val="99"/>
    <w:semiHidden/>
    <w:rsid w:val="004609C3"/>
    <w:rPr>
      <w:b/>
      <w:bCs/>
      <w:sz w:val="20"/>
      <w:szCs w:val="20"/>
    </w:rPr>
  </w:style>
  <w:style w:type="paragraph" w:styleId="Revision">
    <w:name w:val="Revision"/>
    <w:hidden/>
    <w:uiPriority w:val="99"/>
    <w:semiHidden/>
    <w:rsid w:val="00857D67"/>
    <w:pPr>
      <w:spacing w:after="0" w:line="240" w:lineRule="auto"/>
    </w:pPr>
  </w:style>
  <w:style w:type="character" w:styleId="FollowedHyperlink">
    <w:name w:val="FollowedHyperlink"/>
    <w:basedOn w:val="DefaultParagraphFont"/>
    <w:uiPriority w:val="99"/>
    <w:semiHidden/>
    <w:unhideWhenUsed/>
    <w:rsid w:val="00AB45AD"/>
    <w:rPr>
      <w:color w:val="800080" w:themeColor="followedHyperlink"/>
      <w:u w:val="single"/>
    </w:rPr>
  </w:style>
  <w:style w:type="paragraph" w:styleId="ListParagraph">
    <w:name w:val="List Paragraph"/>
    <w:basedOn w:val="Normal"/>
    <w:uiPriority w:val="34"/>
    <w:qFormat/>
    <w:rsid w:val="005D5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0D8"/>
    <w:pPr>
      <w:keepNext/>
      <w:keepLines/>
      <w:spacing w:before="480" w:after="24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B7"/>
    <w:rPr>
      <w:color w:val="0000FF" w:themeColor="hyperlink"/>
      <w:u w:val="single"/>
    </w:rPr>
  </w:style>
  <w:style w:type="paragraph" w:styleId="Header">
    <w:name w:val="header"/>
    <w:basedOn w:val="Normal"/>
    <w:link w:val="HeaderChar"/>
    <w:uiPriority w:val="99"/>
    <w:unhideWhenUsed/>
    <w:rsid w:val="0036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37"/>
  </w:style>
  <w:style w:type="paragraph" w:styleId="Footer">
    <w:name w:val="footer"/>
    <w:basedOn w:val="Normal"/>
    <w:link w:val="FooterChar"/>
    <w:uiPriority w:val="99"/>
    <w:unhideWhenUsed/>
    <w:rsid w:val="0036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37"/>
  </w:style>
  <w:style w:type="character" w:customStyle="1" w:styleId="Heading1Char">
    <w:name w:val="Heading 1 Char"/>
    <w:basedOn w:val="DefaultParagraphFont"/>
    <w:link w:val="Heading1"/>
    <w:uiPriority w:val="9"/>
    <w:rsid w:val="004540D8"/>
    <w:rPr>
      <w:rFonts w:asciiTheme="majorHAnsi" w:eastAsiaTheme="majorEastAsia" w:hAnsiTheme="majorHAnsi" w:cstheme="majorBidi"/>
      <w:b/>
      <w:bCs/>
      <w:color w:val="000000" w:themeColor="text1"/>
      <w:sz w:val="36"/>
      <w:szCs w:val="28"/>
    </w:rPr>
  </w:style>
  <w:style w:type="paragraph" w:styleId="TOCHeading">
    <w:name w:val="TOC Heading"/>
    <w:basedOn w:val="Heading1"/>
    <w:next w:val="Normal"/>
    <w:uiPriority w:val="39"/>
    <w:semiHidden/>
    <w:unhideWhenUsed/>
    <w:qFormat/>
    <w:rsid w:val="004540D8"/>
    <w:pPr>
      <w:outlineLvl w:val="9"/>
    </w:pPr>
    <w:rPr>
      <w:lang w:eastAsia="ja-JP"/>
    </w:rPr>
  </w:style>
  <w:style w:type="paragraph" w:styleId="BalloonText">
    <w:name w:val="Balloon Text"/>
    <w:basedOn w:val="Normal"/>
    <w:link w:val="BalloonTextChar"/>
    <w:uiPriority w:val="99"/>
    <w:semiHidden/>
    <w:unhideWhenUsed/>
    <w:rsid w:val="0045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D8"/>
    <w:rPr>
      <w:rFonts w:ascii="Tahoma" w:hAnsi="Tahoma" w:cs="Tahoma"/>
      <w:sz w:val="16"/>
      <w:szCs w:val="16"/>
    </w:rPr>
  </w:style>
  <w:style w:type="paragraph" w:styleId="TOC1">
    <w:name w:val="toc 1"/>
    <w:basedOn w:val="Normal"/>
    <w:next w:val="Normal"/>
    <w:autoRedefine/>
    <w:uiPriority w:val="39"/>
    <w:unhideWhenUsed/>
    <w:rsid w:val="004540D8"/>
    <w:pPr>
      <w:spacing w:after="100"/>
    </w:pPr>
  </w:style>
  <w:style w:type="character" w:styleId="CommentReference">
    <w:name w:val="annotation reference"/>
    <w:basedOn w:val="DefaultParagraphFont"/>
    <w:uiPriority w:val="99"/>
    <w:semiHidden/>
    <w:unhideWhenUsed/>
    <w:rsid w:val="004609C3"/>
    <w:rPr>
      <w:sz w:val="16"/>
      <w:szCs w:val="16"/>
    </w:rPr>
  </w:style>
  <w:style w:type="paragraph" w:styleId="CommentText">
    <w:name w:val="annotation text"/>
    <w:basedOn w:val="Normal"/>
    <w:link w:val="CommentTextChar"/>
    <w:uiPriority w:val="99"/>
    <w:semiHidden/>
    <w:unhideWhenUsed/>
    <w:rsid w:val="004609C3"/>
    <w:pPr>
      <w:spacing w:line="240" w:lineRule="auto"/>
    </w:pPr>
    <w:rPr>
      <w:sz w:val="20"/>
      <w:szCs w:val="20"/>
    </w:rPr>
  </w:style>
  <w:style w:type="character" w:customStyle="1" w:styleId="CommentTextChar">
    <w:name w:val="Comment Text Char"/>
    <w:basedOn w:val="DefaultParagraphFont"/>
    <w:link w:val="CommentText"/>
    <w:uiPriority w:val="99"/>
    <w:semiHidden/>
    <w:rsid w:val="004609C3"/>
    <w:rPr>
      <w:sz w:val="20"/>
      <w:szCs w:val="20"/>
    </w:rPr>
  </w:style>
  <w:style w:type="paragraph" w:styleId="CommentSubject">
    <w:name w:val="annotation subject"/>
    <w:basedOn w:val="CommentText"/>
    <w:next w:val="CommentText"/>
    <w:link w:val="CommentSubjectChar"/>
    <w:uiPriority w:val="99"/>
    <w:semiHidden/>
    <w:unhideWhenUsed/>
    <w:rsid w:val="004609C3"/>
    <w:rPr>
      <w:b/>
      <w:bCs/>
    </w:rPr>
  </w:style>
  <w:style w:type="character" w:customStyle="1" w:styleId="CommentSubjectChar">
    <w:name w:val="Comment Subject Char"/>
    <w:basedOn w:val="CommentTextChar"/>
    <w:link w:val="CommentSubject"/>
    <w:uiPriority w:val="99"/>
    <w:semiHidden/>
    <w:rsid w:val="004609C3"/>
    <w:rPr>
      <w:b/>
      <w:bCs/>
      <w:sz w:val="20"/>
      <w:szCs w:val="20"/>
    </w:rPr>
  </w:style>
  <w:style w:type="paragraph" w:styleId="Revision">
    <w:name w:val="Revision"/>
    <w:hidden/>
    <w:uiPriority w:val="99"/>
    <w:semiHidden/>
    <w:rsid w:val="00857D67"/>
    <w:pPr>
      <w:spacing w:after="0" w:line="240" w:lineRule="auto"/>
    </w:pPr>
  </w:style>
  <w:style w:type="character" w:styleId="FollowedHyperlink">
    <w:name w:val="FollowedHyperlink"/>
    <w:basedOn w:val="DefaultParagraphFont"/>
    <w:uiPriority w:val="99"/>
    <w:semiHidden/>
    <w:unhideWhenUsed/>
    <w:rsid w:val="00AB45AD"/>
    <w:rPr>
      <w:color w:val="800080" w:themeColor="followedHyperlink"/>
      <w:u w:val="single"/>
    </w:rPr>
  </w:style>
  <w:style w:type="paragraph" w:styleId="ListParagraph">
    <w:name w:val="List Paragraph"/>
    <w:basedOn w:val="Normal"/>
    <w:uiPriority w:val="34"/>
    <w:qFormat/>
    <w:rsid w:val="005D5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eakthruservice.com" TargetMode="External"/><Relationship Id="rId18" Type="http://schemas.openxmlformats.org/officeDocument/2006/relationships/hyperlink" Target="http://www.RippleRecovery.com" TargetMode="External"/><Relationship Id="rId26" Type="http://schemas.openxmlformats.org/officeDocument/2006/relationships/hyperlink" Target="http://www.habitatsa.org" TargetMode="External"/><Relationship Id="rId39" Type="http://schemas.openxmlformats.org/officeDocument/2006/relationships/hyperlink" Target="http://www.olluecrh.org" TargetMode="External"/><Relationship Id="rId21" Type="http://schemas.openxmlformats.org/officeDocument/2006/relationships/hyperlink" Target="http://www.sacada.org" TargetMode="External"/><Relationship Id="rId34" Type="http://schemas.openxmlformats.org/officeDocument/2006/relationships/hyperlink" Target="http://www.bcfs.net" TargetMode="External"/><Relationship Id="rId42" Type="http://schemas.openxmlformats.org/officeDocument/2006/relationships/hyperlink" Target="http://www.laurelridgetc.com" TargetMode="External"/><Relationship Id="rId47" Type="http://schemas.openxmlformats.org/officeDocument/2006/relationships/hyperlink" Target="http://www.sigmamhuc.com" TargetMode="External"/><Relationship Id="rId50" Type="http://schemas.openxmlformats.org/officeDocument/2006/relationships/hyperlink" Target="http://www.universityhealthsystem.com" TargetMode="External"/><Relationship Id="rId55" Type="http://schemas.openxmlformats.org/officeDocument/2006/relationships/hyperlink" Target="http://www.blossomcenterforchildren.com" TargetMode="External"/><Relationship Id="rId63" Type="http://schemas.openxmlformats.org/officeDocument/2006/relationships/hyperlink" Target="http://www.healthcollaborative.net" TargetMode="External"/><Relationship Id="rId68" Type="http://schemas.openxmlformats.org/officeDocument/2006/relationships/hyperlink" Target="http://www.goodsamaritancommunityservices.org" TargetMode="External"/><Relationship Id="rId76" Type="http://schemas.openxmlformats.org/officeDocument/2006/relationships/hyperlink" Target="http://www.nixhealth.com" TargetMode="External"/><Relationship Id="rId84" Type="http://schemas.openxmlformats.org/officeDocument/2006/relationships/hyperlink" Target="http://www.sanantoniobehavioral.com"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outhtexas.va.gov" TargetMode="External"/><Relationship Id="rId2" Type="http://schemas.openxmlformats.org/officeDocument/2006/relationships/numbering" Target="numbering.xml"/><Relationship Id="rId16" Type="http://schemas.openxmlformats.org/officeDocument/2006/relationships/hyperlink" Target="http://www.lifetimerecoverytx.org" TargetMode="External"/><Relationship Id="rId29" Type="http://schemas.openxmlformats.org/officeDocument/2006/relationships/hyperlink" Target="http://www.payitforwardsa.org" TargetMode="External"/><Relationship Id="rId11" Type="http://schemas.openxmlformats.org/officeDocument/2006/relationships/hyperlink" Target="http://www.aasanantonio.org" TargetMode="External"/><Relationship Id="rId24" Type="http://schemas.openxmlformats.org/officeDocument/2006/relationships/hyperlink" Target="http://www.bcfs.net" TargetMode="External"/><Relationship Id="rId32" Type="http://schemas.openxmlformats.org/officeDocument/2006/relationships/hyperlink" Target="http://www.saahc.org" TargetMode="External"/><Relationship Id="rId37" Type="http://schemas.openxmlformats.org/officeDocument/2006/relationships/hyperlink" Target="http://www.centromedsa.com" TargetMode="External"/><Relationship Id="rId40" Type="http://schemas.openxmlformats.org/officeDocument/2006/relationships/hyperlink" Target="http://www.familyendeavors.org" TargetMode="External"/><Relationship Id="rId45" Type="http://schemas.openxmlformats.org/officeDocument/2006/relationships/hyperlink" Target="http://www.nixhealth.com" TargetMode="External"/><Relationship Id="rId53" Type="http://schemas.openxmlformats.org/officeDocument/2006/relationships/hyperlink" Target="http://www.anybabycansa.org" TargetMode="External"/><Relationship Id="rId58" Type="http://schemas.openxmlformats.org/officeDocument/2006/relationships/hyperlink" Target="http://www.cbcst.org" TargetMode="External"/><Relationship Id="rId66" Type="http://schemas.openxmlformats.org/officeDocument/2006/relationships/hyperlink" Target="http://www.aacog.com" TargetMode="External"/><Relationship Id="rId74" Type="http://schemas.openxmlformats.org/officeDocument/2006/relationships/hyperlink" Target="http://www.sahealth.com/psychiatry" TargetMode="External"/><Relationship Id="rId79" Type="http://schemas.openxmlformats.org/officeDocument/2006/relationships/hyperlink" Target="http://www.swgeneralhospital.com" TargetMode="External"/><Relationship Id="rId87" Type="http://schemas.openxmlformats.org/officeDocument/2006/relationships/hyperlink" Target="http://www.nixhealth.com" TargetMode="External"/><Relationship Id="rId5" Type="http://schemas.openxmlformats.org/officeDocument/2006/relationships/settings" Target="settings.xml"/><Relationship Id="rId61" Type="http://schemas.openxmlformats.org/officeDocument/2006/relationships/hyperlink" Target="http://www.excelrise.org" TargetMode="External"/><Relationship Id="rId82" Type="http://schemas.openxmlformats.org/officeDocument/2006/relationships/hyperlink" Target="http://www.laurelridgetc.com" TargetMode="External"/><Relationship Id="rId90" Type="http://schemas.openxmlformats.org/officeDocument/2006/relationships/fontTable" Target="fontTable.xml"/><Relationship Id="rId19" Type="http://schemas.openxmlformats.org/officeDocument/2006/relationships/hyperlink" Target="http://www.riserecovery.org" TargetMode="External"/><Relationship Id="rId14" Type="http://schemas.openxmlformats.org/officeDocument/2006/relationships/hyperlink" Target="http://www.chcsbc.org" TargetMode="External"/><Relationship Id="rId22" Type="http://schemas.openxmlformats.org/officeDocument/2006/relationships/hyperlink" Target="http://www.methodonetreatment.com" TargetMode="External"/><Relationship Id="rId27" Type="http://schemas.openxmlformats.org/officeDocument/2006/relationships/hyperlink" Target="http://www.habctx.org" TargetMode="External"/><Relationship Id="rId30" Type="http://schemas.openxmlformats.org/officeDocument/2006/relationships/hyperlink" Target="http://www.mericangiforum.com" TargetMode="External"/><Relationship Id="rId35" Type="http://schemas.openxmlformats.org/officeDocument/2006/relationships/hyperlink" Target="http://www.baptisthealthsystem.com" TargetMode="External"/><Relationship Id="rId43" Type="http://schemas.openxmlformats.org/officeDocument/2006/relationships/hyperlink" Target="http://www.jfs-sa.org" TargetMode="External"/><Relationship Id="rId48" Type="http://schemas.openxmlformats.org/officeDocument/2006/relationships/hyperlink" Target="http://www.swgeneralhospital.com" TargetMode="External"/><Relationship Id="rId56" Type="http://schemas.openxmlformats.org/officeDocument/2006/relationships/hyperlink" Target="http://www.boystown.org" TargetMode="External"/><Relationship Id="rId64" Type="http://schemas.openxmlformats.org/officeDocument/2006/relationships/hyperlink" Target="http://www.stpjhome.org" TargetMode="External"/><Relationship Id="rId69" Type="http://schemas.openxmlformats.org/officeDocument/2006/relationships/hyperlink" Target="http://www.nixsouth.com" TargetMode="External"/><Relationship Id="rId77" Type="http://schemas.openxmlformats.org/officeDocument/2006/relationships/hyperlink" Target="http://www.baptisthealthsystem.com" TargetMode="External"/><Relationship Id="rId8" Type="http://schemas.openxmlformats.org/officeDocument/2006/relationships/endnotes" Target="endnotes.xml"/><Relationship Id="rId51" Type="http://schemas.openxmlformats.org/officeDocument/2006/relationships/hyperlink" Target="http://www.southtexasva.org" TargetMode="External"/><Relationship Id="rId72" Type="http://schemas.openxmlformats.org/officeDocument/2006/relationships/hyperlink" Target="http://www.baptisthealthsystem.com" TargetMode="External"/><Relationship Id="rId80" Type="http://schemas.openxmlformats.org/officeDocument/2006/relationships/hyperlink" Target="http://www.universityhealthsystem.com" TargetMode="External"/><Relationship Id="rId85" Type="http://schemas.openxmlformats.org/officeDocument/2006/relationships/hyperlink" Target="http://www.christussantarosa.org" TargetMode="External"/><Relationship Id="rId3" Type="http://schemas.openxmlformats.org/officeDocument/2006/relationships/styles" Target="styles.xml"/><Relationship Id="rId12" Type="http://schemas.openxmlformats.org/officeDocument/2006/relationships/hyperlink" Target="http://www.alphahome.org" TargetMode="External"/><Relationship Id="rId17" Type="http://schemas.openxmlformats.org/officeDocument/2006/relationships/hyperlink" Target="http://www.midcoastfamily.org" TargetMode="External"/><Relationship Id="rId25" Type="http://schemas.openxmlformats.org/officeDocument/2006/relationships/hyperlink" Target="http://www.familyendeavors.org" TargetMode="External"/><Relationship Id="rId33" Type="http://schemas.openxmlformats.org/officeDocument/2006/relationships/hyperlink" Target="http://www.alamomentalhealth.com" TargetMode="External"/><Relationship Id="rId38" Type="http://schemas.openxmlformats.org/officeDocument/2006/relationships/hyperlink" Target="http://www.communicaresa.org" TargetMode="External"/><Relationship Id="rId46" Type="http://schemas.openxmlformats.org/officeDocument/2006/relationships/hyperlink" Target="http://www.pathway.org" TargetMode="External"/><Relationship Id="rId59" Type="http://schemas.openxmlformats.org/officeDocument/2006/relationships/hyperlink" Target="http://www.childsafe-sa.org" TargetMode="External"/><Relationship Id="rId67" Type="http://schemas.openxmlformats.org/officeDocument/2006/relationships/hyperlink" Target="http://www.centromedsa.com" TargetMode="External"/><Relationship Id="rId20" Type="http://schemas.openxmlformats.org/officeDocument/2006/relationships/hyperlink" Target="http://www.rivercityrehabcenter.com" TargetMode="External"/><Relationship Id="rId41" Type="http://schemas.openxmlformats.org/officeDocument/2006/relationships/hyperlink" Target="http://lapaz-cmhc.com" TargetMode="External"/><Relationship Id="rId54" Type="http://schemas.openxmlformats.org/officeDocument/2006/relationships/hyperlink" Target="http://www.bcfs.net" TargetMode="External"/><Relationship Id="rId62" Type="http://schemas.openxmlformats.org/officeDocument/2006/relationships/hyperlink" Target="http://www.laurelridgetc.com" TargetMode="External"/><Relationship Id="rId70" Type="http://schemas.openxmlformats.org/officeDocument/2006/relationships/hyperlink" Target="http://www.southtexasva.org" TargetMode="External"/><Relationship Id="rId75" Type="http://schemas.openxmlformats.org/officeDocument/2006/relationships/hyperlink" Target="http://www.nixhealth.com" TargetMode="External"/><Relationship Id="rId83" Type="http://schemas.openxmlformats.org/officeDocument/2006/relationships/hyperlink" Target="http://www.nixhealth.com" TargetMode="External"/><Relationship Id="rId88" Type="http://schemas.openxmlformats.org/officeDocument/2006/relationships/hyperlink" Target="http://www.bcfs.ne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naonline.org" TargetMode="External"/><Relationship Id="rId23" Type="http://schemas.openxmlformats.org/officeDocument/2006/relationships/hyperlink" Target="http://www.victorygospelchapel.org" TargetMode="External"/><Relationship Id="rId28" Type="http://schemas.openxmlformats.org/officeDocument/2006/relationships/hyperlink" Target="http://www.mercedhousingtexas.org" TargetMode="External"/><Relationship Id="rId36" Type="http://schemas.openxmlformats.org/officeDocument/2006/relationships/hyperlink" Target="http://www.centerforfamilyrelations.org" TargetMode="External"/><Relationship Id="rId49" Type="http://schemas.openxmlformats.org/officeDocument/2006/relationships/hyperlink" Target="http://www.saclubhouse.org" TargetMode="External"/><Relationship Id="rId57" Type="http://schemas.openxmlformats.org/officeDocument/2006/relationships/hyperlink" Target="http://www.claritycgc.org" TargetMode="External"/><Relationship Id="rId10" Type="http://schemas.openxmlformats.org/officeDocument/2006/relationships/hyperlink" Target="https://www.bexar.org/508/Community-Resources" TargetMode="External"/><Relationship Id="rId31" Type="http://schemas.openxmlformats.org/officeDocument/2006/relationships/hyperlink" Target="http://www.salvationarmytexas.org/sanantonio" TargetMode="External"/><Relationship Id="rId44" Type="http://schemas.openxmlformats.org/officeDocument/2006/relationships/hyperlink" Target="http://www.sahealth.com/psychiatry" TargetMode="External"/><Relationship Id="rId52" Type="http://schemas.openxmlformats.org/officeDocument/2006/relationships/hyperlink" Target="http://www.wellspringwellnessmanifest.com" TargetMode="External"/><Relationship Id="rId60" Type="http://schemas.openxmlformats.org/officeDocument/2006/relationships/hyperlink" Target="http://www.communicaresa.org" TargetMode="External"/><Relationship Id="rId65" Type="http://schemas.openxmlformats.org/officeDocument/2006/relationships/hyperlink" Target="http://www.rapecrisis.com" TargetMode="External"/><Relationship Id="rId73" Type="http://schemas.openxmlformats.org/officeDocument/2006/relationships/hyperlink" Target="http://www.laurelridgetc.com" TargetMode="External"/><Relationship Id="rId78" Type="http://schemas.openxmlformats.org/officeDocument/2006/relationships/hyperlink" Target="http://www.sanantoniobehavioral.com" TargetMode="External"/><Relationship Id="rId81" Type="http://schemas.openxmlformats.org/officeDocument/2006/relationships/hyperlink" Target="http://www.claritycgc.org" TargetMode="External"/><Relationship Id="rId86" Type="http://schemas.openxmlformats.org/officeDocument/2006/relationships/hyperlink" Target="http://www.sahealth.com/psychiatry" TargetMode="External"/><Relationship Id="rId4" Type="http://schemas.microsoft.com/office/2007/relationships/stylesWithEffects" Target="stylesWithEffects.xml"/><Relationship Id="rId9" Type="http://schemas.openxmlformats.org/officeDocument/2006/relationships/hyperlink" Target="http://www.saha.org/index.php/component/content/article/2-uncategorised/381-community-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A810-312B-449A-A276-BDBAA3DF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2</Pages>
  <Words>7988</Words>
  <Characters>4553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OSA</Company>
  <LinksUpToDate>false</LinksUpToDate>
  <CharactersWithSpaces>5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ard (SAMHD)</dc:creator>
  <cp:lastModifiedBy>Andrea Tan</cp:lastModifiedBy>
  <cp:revision>16</cp:revision>
  <dcterms:created xsi:type="dcterms:W3CDTF">2017-07-31T19:23:00Z</dcterms:created>
  <dcterms:modified xsi:type="dcterms:W3CDTF">2017-08-04T18:24:00Z</dcterms:modified>
</cp:coreProperties>
</file>